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5F4CB" w14:textId="1D2CD9CE" w:rsidR="00913E44" w:rsidRDefault="006C616D" w:rsidP="004A415D">
      <w:pPr>
        <w:rPr>
          <w:b/>
          <w:bCs/>
          <w:sz w:val="160"/>
          <w:szCs w:val="160"/>
        </w:rPr>
      </w:pPr>
      <w:r>
        <w:rPr>
          <w:b/>
          <w:bCs/>
          <w:noProof/>
          <w:sz w:val="160"/>
          <w:szCs w:val="160"/>
        </w:rPr>
        <mc:AlternateContent>
          <mc:Choice Requires="wps">
            <w:drawing>
              <wp:anchor distT="0" distB="0" distL="114300" distR="114300" simplePos="0" relativeHeight="251668480" behindDoc="0" locked="0" layoutInCell="1" allowOverlap="1" wp14:anchorId="09954BE5" wp14:editId="3F8D3BF3">
                <wp:simplePos x="0" y="0"/>
                <wp:positionH relativeFrom="margin">
                  <wp:posOffset>68580</wp:posOffset>
                </wp:positionH>
                <wp:positionV relativeFrom="margin">
                  <wp:posOffset>2628900</wp:posOffset>
                </wp:positionV>
                <wp:extent cx="5943600" cy="12039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203960"/>
                        </a:xfrm>
                        <a:prstGeom prst="rect">
                          <a:avLst/>
                        </a:prstGeom>
                        <a:noFill/>
                        <a:ln w="6350">
                          <a:noFill/>
                        </a:ln>
                      </wps:spPr>
                      <wps:txbx>
                        <w:txbxContent>
                          <w:p w14:paraId="168B6029" w14:textId="77777777" w:rsidR="00056533" w:rsidRDefault="00056533" w:rsidP="00056533">
                            <w:pPr>
                              <w:jc w:val="center"/>
                              <w:rPr>
                                <w:color w:val="004140" w:themeColor="accent4"/>
                                <w:sz w:val="40"/>
                                <w:szCs w:val="48"/>
                              </w:rPr>
                            </w:pPr>
                            <w:r>
                              <w:rPr>
                                <w:color w:val="004140" w:themeColor="accent4"/>
                                <w:sz w:val="40"/>
                                <w:szCs w:val="48"/>
                              </w:rPr>
                              <w:t xml:space="preserve">MONTHLY REPORT </w:t>
                            </w:r>
                          </w:p>
                          <w:p w14:paraId="7BF4C2A2" w14:textId="77777777" w:rsidR="00056533" w:rsidRDefault="00056533" w:rsidP="00056533">
                            <w:pPr>
                              <w:jc w:val="center"/>
                              <w:rPr>
                                <w:color w:val="004140" w:themeColor="accent4"/>
                                <w:sz w:val="40"/>
                                <w:szCs w:val="48"/>
                              </w:rPr>
                            </w:pPr>
                            <w:r>
                              <w:rPr>
                                <w:color w:val="004140" w:themeColor="accent4"/>
                                <w:sz w:val="40"/>
                                <w:szCs w:val="48"/>
                              </w:rPr>
                              <w:t>JANUARY 2023</w:t>
                            </w:r>
                          </w:p>
                          <w:p w14:paraId="5E78B8C5" w14:textId="77777777" w:rsidR="00700FD6" w:rsidRDefault="00700FD6" w:rsidP="006C616D">
                            <w:pPr>
                              <w:jc w:val="center"/>
                              <w:rPr>
                                <w:color w:val="004140" w:themeColor="accent4"/>
                                <w:sz w:val="15"/>
                                <w:szCs w:val="15"/>
                              </w:rPr>
                            </w:pPr>
                          </w:p>
                          <w:p w14:paraId="58553981" w14:textId="77777777" w:rsidR="00700FD6" w:rsidRPr="00700FD6" w:rsidRDefault="00700FD6" w:rsidP="006C616D">
                            <w:pPr>
                              <w:jc w:val="center"/>
                              <w:rPr>
                                <w:color w:val="004140" w:themeColor="accent4"/>
                                <w:sz w:val="52"/>
                                <w:szCs w:val="15"/>
                              </w:rPr>
                            </w:pPr>
                            <w:r w:rsidRPr="00700FD6">
                              <w:rPr>
                                <w:color w:val="004140" w:themeColor="accent4"/>
                                <w:sz w:val="52"/>
                                <w:szCs w:val="15"/>
                              </w:rPr>
                              <w:t>H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4BE5" id="_x0000_t202" coordsize="21600,21600" o:spt="202" path="m,l,21600r21600,l21600,xe">
                <v:stroke joinstyle="miter"/>
                <v:path gradientshapeok="t" o:connecttype="rect"/>
              </v:shapetype>
              <v:shape id="Text Box 6" o:spid="_x0000_s1026" type="#_x0000_t202" style="position:absolute;margin-left:5.4pt;margin-top:207pt;width:468pt;height:94.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" filled="f" stroked="f" strokeweight=".5pt">
                <v:textbox>
                  <w:txbxContent>
                    <w:p w14:paraId="168B6029" w14:textId="77777777" w:rsidR="00056533" w:rsidRDefault="00056533" w:rsidP="00056533">
                      <w:pPr>
                        <w:jc w:val="center"/>
                        <w:rPr>
                          <w:color w:val="004140" w:themeColor="accent4"/>
                          <w:sz w:val="40"/>
                          <w:szCs w:val="48"/>
                        </w:rPr>
                      </w:pPr>
                      <w:r>
                        <w:rPr>
                          <w:color w:val="004140" w:themeColor="accent4"/>
                          <w:sz w:val="40"/>
                          <w:szCs w:val="48"/>
                        </w:rPr>
                        <w:t xml:space="preserve">MONTHLY REPORT </w:t>
                      </w:r>
                    </w:p>
                    <w:p w14:paraId="7BF4C2A2" w14:textId="77777777" w:rsidR="00056533" w:rsidRDefault="00056533" w:rsidP="00056533">
                      <w:pPr>
                        <w:jc w:val="center"/>
                        <w:rPr>
                          <w:color w:val="004140" w:themeColor="accent4"/>
                          <w:sz w:val="40"/>
                          <w:szCs w:val="48"/>
                        </w:rPr>
                      </w:pPr>
                      <w:r>
                        <w:rPr>
                          <w:color w:val="004140" w:themeColor="accent4"/>
                          <w:sz w:val="40"/>
                          <w:szCs w:val="48"/>
                        </w:rPr>
                        <w:t>JANUARY 2023</w:t>
                      </w:r>
                    </w:p>
                    <w:p w14:paraId="5E78B8C5" w14:textId="77777777" w:rsidR="00700FD6" w:rsidRDefault="00700FD6" w:rsidP="006C616D">
                      <w:pPr>
                        <w:jc w:val="center"/>
                        <w:rPr>
                          <w:color w:val="004140" w:themeColor="accent4"/>
                          <w:sz w:val="15"/>
                          <w:szCs w:val="15"/>
                        </w:rPr>
                      </w:pPr>
                    </w:p>
                    <w:p w14:paraId="58553981" w14:textId="77777777" w:rsidR="00700FD6" w:rsidRPr="00700FD6" w:rsidRDefault="00700FD6" w:rsidP="006C616D">
                      <w:pPr>
                        <w:jc w:val="center"/>
                        <w:rPr>
                          <w:color w:val="004140" w:themeColor="accent4"/>
                          <w:sz w:val="52"/>
                          <w:szCs w:val="15"/>
                        </w:rPr>
                      </w:pPr>
                      <w:r w:rsidRPr="00700FD6">
                        <w:rPr>
                          <w:color w:val="004140" w:themeColor="accent4"/>
                          <w:sz w:val="52"/>
                          <w:szCs w:val="15"/>
                        </w:rPr>
                        <w:t>HRA</w:t>
                      </w:r>
                    </w:p>
                  </w:txbxContent>
                </v:textbox>
                <w10:wrap type="square" anchorx="margin" anchory="margin"/>
              </v:shape>
            </w:pict>
          </mc:Fallback>
        </mc:AlternateContent>
      </w:r>
      <w:r>
        <w:rPr>
          <w:b/>
          <w:bCs/>
          <w:noProof/>
          <w:sz w:val="160"/>
          <w:szCs w:val="160"/>
        </w:rPr>
        <mc:AlternateContent>
          <mc:Choice Requires="wps">
            <w:drawing>
              <wp:anchor distT="0" distB="0" distL="114300" distR="114300" simplePos="0" relativeHeight="251667456" behindDoc="0" locked="0" layoutInCell="1" allowOverlap="1" wp14:anchorId="2841B61E" wp14:editId="7BF45265">
                <wp:simplePos x="0" y="0"/>
                <wp:positionH relativeFrom="margin">
                  <wp:posOffset>-441960</wp:posOffset>
                </wp:positionH>
                <wp:positionV relativeFrom="margin">
                  <wp:posOffset>1996440</wp:posOffset>
                </wp:positionV>
                <wp:extent cx="6797040" cy="123444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6797040" cy="1234440"/>
                        </a:xfrm>
                        <a:prstGeom prst="rect">
                          <a:avLst/>
                        </a:prstGeom>
                        <a:noFill/>
                        <a:ln w="6350">
                          <a:noFill/>
                        </a:ln>
                      </wps:spPr>
                      <wps:txbx>
                        <w:txbxContent>
                          <w:p w14:paraId="08F06A79" w14:textId="77777777" w:rsidR="00AA4A32" w:rsidRPr="001C643F" w:rsidRDefault="00AA4A32" w:rsidP="001C643F">
                            <w:pPr>
                              <w:jc w:val="center"/>
                              <w:rPr>
                                <w:b/>
                                <w:bCs/>
                                <w:color w:val="004141" w:themeColor="text1"/>
                                <w:sz w:val="56"/>
                                <w:szCs w:val="56"/>
                              </w:rPr>
                            </w:pPr>
                            <w:r w:rsidRPr="007F401E">
                              <w:rPr>
                                <w:b/>
                                <w:bCs/>
                                <w:color w:val="004141" w:themeColor="text1"/>
                                <w:sz w:val="56"/>
                                <w:szCs w:val="56"/>
                              </w:rPr>
                              <w:t>Managed S</w:t>
                            </w:r>
                            <w:r>
                              <w:rPr>
                                <w:b/>
                                <w:bCs/>
                                <w:color w:val="004141" w:themeColor="text1"/>
                                <w:sz w:val="56"/>
                                <w:szCs w:val="56"/>
                              </w:rPr>
                              <w:t>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B61E" id="Text Box 5" o:spid="_x0000_s1027" type="#_x0000_t202" style="position:absolute;margin-left:-34.8pt;margin-top:157.2pt;width:535.2pt;height:9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" filled="f" stroked="f" strokeweight=".5pt">
                <v:textbox>
                  <w:txbxContent>
                    <w:p w14:paraId="08F06A79" w14:textId="77777777" w:rsidR="00AA4A32" w:rsidRPr="001C643F" w:rsidRDefault="00AA4A32" w:rsidP="001C643F">
                      <w:pPr>
                        <w:jc w:val="center"/>
                        <w:rPr>
                          <w:b/>
                          <w:bCs/>
                          <w:color w:val="004141" w:themeColor="text1"/>
                          <w:sz w:val="56"/>
                          <w:szCs w:val="56"/>
                        </w:rPr>
                      </w:pPr>
                      <w:r w:rsidRPr="007F401E">
                        <w:rPr>
                          <w:b/>
                          <w:bCs/>
                          <w:color w:val="004141" w:themeColor="text1"/>
                          <w:sz w:val="56"/>
                          <w:szCs w:val="56"/>
                        </w:rPr>
                        <w:t>Managed S</w:t>
                      </w:r>
                      <w:r>
                        <w:rPr>
                          <w:b/>
                          <w:bCs/>
                          <w:color w:val="004141" w:themeColor="text1"/>
                          <w:sz w:val="56"/>
                          <w:szCs w:val="56"/>
                        </w:rPr>
                        <w:t>ervices</w:t>
                      </w:r>
                    </w:p>
                  </w:txbxContent>
                </v:textbox>
                <w10:wrap type="square" anchorx="margin" anchory="margin"/>
              </v:shape>
            </w:pict>
          </mc:Fallback>
        </mc:AlternateContent>
      </w:r>
      <w:r w:rsidR="007A2BE7">
        <w:rPr>
          <w:b/>
          <w:bCs/>
          <w:noProof/>
          <w:sz w:val="160"/>
          <w:szCs w:val="160"/>
        </w:rPr>
        <w:drawing>
          <wp:anchor distT="0" distB="0" distL="114300" distR="114300" simplePos="0" relativeHeight="251676672" behindDoc="1" locked="0" layoutInCell="1" allowOverlap="1" wp14:anchorId="6709E10E" wp14:editId="010BB360">
            <wp:simplePos x="0" y="0"/>
            <wp:positionH relativeFrom="margin">
              <wp:align>center</wp:align>
            </wp:positionH>
            <wp:positionV relativeFrom="paragraph">
              <wp:posOffset>-482600</wp:posOffset>
            </wp:positionV>
            <wp:extent cx="1193800" cy="7018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800" cy="701810"/>
                    </a:xfrm>
                    <a:prstGeom prst="rect">
                      <a:avLst/>
                    </a:prstGeom>
                  </pic:spPr>
                </pic:pic>
              </a:graphicData>
            </a:graphic>
            <wp14:sizeRelH relativeFrom="page">
              <wp14:pctWidth>0</wp14:pctWidth>
            </wp14:sizeRelH>
            <wp14:sizeRelV relativeFrom="page">
              <wp14:pctHeight>0</wp14:pctHeight>
            </wp14:sizeRelV>
          </wp:anchor>
        </w:drawing>
      </w:r>
      <w:r w:rsidR="009E26BF">
        <w:rPr>
          <w:b/>
          <w:bCs/>
          <w:noProof/>
          <w:sz w:val="160"/>
          <w:szCs w:val="160"/>
        </w:rPr>
        <w:drawing>
          <wp:anchor distT="0" distB="0" distL="114300" distR="114300" simplePos="0" relativeHeight="251675648" behindDoc="1" locked="0" layoutInCell="1" allowOverlap="1" wp14:anchorId="38ED22D2" wp14:editId="7C5DADED">
            <wp:simplePos x="0" y="0"/>
            <wp:positionH relativeFrom="margin">
              <wp:align>center</wp:align>
            </wp:positionH>
            <wp:positionV relativeFrom="margin">
              <wp:align>center</wp:align>
            </wp:positionV>
            <wp:extent cx="7783158" cy="10072322"/>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3158" cy="10072322"/>
                    </a:xfrm>
                    <a:prstGeom prst="rect">
                      <a:avLst/>
                    </a:prstGeom>
                  </pic:spPr>
                </pic:pic>
              </a:graphicData>
            </a:graphic>
            <wp14:sizeRelH relativeFrom="page">
              <wp14:pctWidth>0</wp14:pctWidth>
            </wp14:sizeRelH>
            <wp14:sizeRelV relativeFrom="page">
              <wp14:pctHeight>0</wp14:pctHeight>
            </wp14:sizeRelV>
          </wp:anchor>
        </w:drawing>
      </w:r>
    </w:p>
    <w:p w14:paraId="340CD49B" w14:textId="77777777" w:rsidR="000E6353" w:rsidRDefault="000E6353" w:rsidP="007E71E8">
      <w:pPr>
        <w:rPr>
          <w:b/>
          <w:bCs/>
          <w:sz w:val="160"/>
          <w:szCs w:val="160"/>
        </w:rPr>
      </w:pPr>
    </w:p>
    <w:p w14:paraId="6B45155F" w14:textId="77777777" w:rsidR="007E71E8" w:rsidRDefault="007E71E8" w:rsidP="007E71E8">
      <w:pPr>
        <w:rPr>
          <w:b/>
          <w:bCs/>
          <w:sz w:val="160"/>
          <w:szCs w:val="160"/>
        </w:rPr>
      </w:pPr>
    </w:p>
    <w:p w14:paraId="5451E043" w14:textId="77777777" w:rsidR="007E71E8" w:rsidRDefault="007E71E8" w:rsidP="007E71E8">
      <w:pPr>
        <w:rPr>
          <w:b/>
          <w:bCs/>
          <w:sz w:val="160"/>
          <w:szCs w:val="160"/>
        </w:rPr>
      </w:pPr>
    </w:p>
    <w:p w14:paraId="641542D4" w14:textId="77777777" w:rsidR="00700FD6" w:rsidRDefault="001C643F" w:rsidP="00700FD6">
      <w:r>
        <w:rPr>
          <w:b/>
          <w:bCs/>
          <w:noProof/>
          <w:sz w:val="20"/>
          <w:szCs w:val="20"/>
        </w:rPr>
        <mc:AlternateContent>
          <mc:Choice Requires="wpg">
            <w:drawing>
              <wp:anchor distT="0" distB="0" distL="114300" distR="114300" simplePos="0" relativeHeight="251682816" behindDoc="1" locked="0" layoutInCell="1" allowOverlap="1" wp14:anchorId="30E64806" wp14:editId="0D65C974">
                <wp:simplePos x="0" y="0"/>
                <wp:positionH relativeFrom="margin">
                  <wp:align>right</wp:align>
                </wp:positionH>
                <wp:positionV relativeFrom="paragraph">
                  <wp:posOffset>1819275</wp:posOffset>
                </wp:positionV>
                <wp:extent cx="6033623" cy="88949"/>
                <wp:effectExtent l="0" t="0" r="5715" b="6350"/>
                <wp:wrapNone/>
                <wp:docPr id="8" name="Group 8"/>
                <wp:cNvGraphicFramePr/>
                <a:graphic xmlns:a="http://schemas.openxmlformats.org/drawingml/2006/main">
                  <a:graphicData uri="http://schemas.microsoft.com/office/word/2010/wordprocessingGroup">
                    <wpg:wgp>
                      <wpg:cNvGrpSpPr/>
                      <wpg:grpSpPr>
                        <a:xfrm>
                          <a:off x="0" y="0"/>
                          <a:ext cx="6033623" cy="88949"/>
                          <a:chOff x="0" y="0"/>
                          <a:chExt cx="6033623" cy="88949"/>
                        </a:xfrm>
                      </wpg:grpSpPr>
                      <pic:pic xmlns:pic="http://schemas.openxmlformats.org/drawingml/2006/picture">
                        <pic:nvPicPr>
                          <pic:cNvPr id="1" name="Graphic 1"/>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814195" cy="81915"/>
                          </a:xfrm>
                          <a:prstGeom prst="rect">
                            <a:avLst/>
                          </a:prstGeom>
                        </pic:spPr>
                      </pic:pic>
                      <pic:pic xmlns:pic="http://schemas.openxmlformats.org/drawingml/2006/picture">
                        <pic:nvPicPr>
                          <pic:cNvPr id="4" name="Graphic 4"/>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373858" y="7034"/>
                            <a:ext cx="659765" cy="81915"/>
                          </a:xfrm>
                          <a:prstGeom prst="rect">
                            <a:avLst/>
                          </a:prstGeom>
                        </pic:spPr>
                      </pic:pic>
                    </wpg:wgp>
                  </a:graphicData>
                </a:graphic>
              </wp:anchor>
            </w:drawing>
          </mc:Choice>
          <mc:Fallback>
            <w:pict>
              <v:group w14:anchorId="2F398B83" id="Group 8" o:spid="_x0000_s1026" style="position:absolute;margin-left:423.9pt;margin-top:143.25pt;width:475.1pt;height:7pt;z-index:-251633664;mso-position-horizontal:right;mso-position-horizontal-relative:margin" coordsize="60336,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&#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width:18141;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">
                  <v:imagedata r:id="rId19" o:title=""/>
                </v:shape>
                <v:shape id="Graphic 4" o:spid="_x0000_s1028" type="#_x0000_t75" style="position:absolute;left:53738;top:70;width:6598;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">
                  <v:imagedata r:id="rId20" o:title=""/>
                </v:shape>
                <w10:wrap anchorx="margin"/>
              </v:group>
            </w:pict>
          </mc:Fallback>
        </mc:AlternateContent>
      </w:r>
    </w:p>
    <w:p w14:paraId="1EB1ACB7" w14:textId="77777777" w:rsidR="00700FD6" w:rsidRDefault="00700FD6" w:rsidP="00700FD6">
      <w:pPr>
        <w:pStyle w:val="Title"/>
        <w:ind w:firstLine="720"/>
      </w:pPr>
    </w:p>
    <w:p w14:paraId="213B98F6" w14:textId="77777777" w:rsidR="002E48D5" w:rsidRPr="00CD6BC2" w:rsidRDefault="00E6534D" w:rsidP="002E48D5">
      <w:pPr>
        <w:pStyle w:val="Title"/>
      </w:pPr>
      <w:r>
        <w:lastRenderedPageBreak/>
        <w:t>Objective</w:t>
      </w:r>
    </w:p>
    <w:p w14:paraId="0667DCDA" w14:textId="77777777" w:rsidR="00700FD6" w:rsidRDefault="00700FD6" w:rsidP="002E48D5">
      <w:pPr>
        <w:rPr>
          <w:rFonts w:asciiTheme="minorHAnsi" w:hAnsiTheme="minorHAnsi" w:cstheme="minorHAnsi"/>
          <w:sz w:val="20"/>
          <w:szCs w:val="20"/>
        </w:rPr>
      </w:pPr>
    </w:p>
    <w:p w14:paraId="5990559C" w14:textId="65180301" w:rsidR="002E48D5" w:rsidRPr="00350116" w:rsidRDefault="002E48D5" w:rsidP="002E48D5">
      <w:pPr>
        <w:rPr>
          <w:rFonts w:asciiTheme="minorHAnsi" w:hAnsiTheme="minorHAnsi" w:cstheme="minorHAnsi"/>
          <w:sz w:val="20"/>
          <w:szCs w:val="20"/>
        </w:rPr>
      </w:pPr>
      <w:r w:rsidRPr="00350116">
        <w:rPr>
          <w:rFonts w:asciiTheme="minorHAnsi" w:hAnsiTheme="minorHAnsi" w:cstheme="minorHAnsi"/>
          <w:sz w:val="20"/>
          <w:szCs w:val="20"/>
        </w:rPr>
        <w:t>Below report shows the comprehensive</w:t>
      </w:r>
      <w:r w:rsidR="00784005">
        <w:rPr>
          <w:rFonts w:asciiTheme="minorHAnsi" w:hAnsiTheme="minorHAnsi" w:cstheme="minorHAnsi"/>
          <w:sz w:val="20"/>
          <w:szCs w:val="20"/>
        </w:rPr>
        <w:t xml:space="preserve"> </w:t>
      </w:r>
      <w:r w:rsidR="00FC5CBC">
        <w:rPr>
          <w:rFonts w:asciiTheme="minorHAnsi" w:hAnsiTheme="minorHAnsi" w:cstheme="minorHAnsi"/>
          <w:sz w:val="20"/>
          <w:szCs w:val="20"/>
        </w:rPr>
        <w:t>operation report</w:t>
      </w:r>
      <w:r w:rsidR="00784005">
        <w:rPr>
          <w:rFonts w:asciiTheme="minorHAnsi" w:hAnsiTheme="minorHAnsi" w:cstheme="minorHAnsi"/>
          <w:sz w:val="20"/>
          <w:szCs w:val="20"/>
        </w:rPr>
        <w:t xml:space="preserve"> </w:t>
      </w:r>
      <w:r w:rsidR="00FC5CBC">
        <w:rPr>
          <w:rFonts w:asciiTheme="minorHAnsi" w:hAnsiTheme="minorHAnsi" w:cstheme="minorHAnsi"/>
          <w:sz w:val="20"/>
          <w:szCs w:val="20"/>
        </w:rPr>
        <w:t>for</w:t>
      </w:r>
      <w:r w:rsidRPr="00350116">
        <w:rPr>
          <w:rFonts w:asciiTheme="minorHAnsi" w:hAnsiTheme="minorHAnsi" w:cstheme="minorHAnsi"/>
          <w:sz w:val="20"/>
          <w:szCs w:val="20"/>
        </w:rPr>
        <w:t xml:space="preserve"> the </w:t>
      </w:r>
      <w:r w:rsidR="00FC5CBC">
        <w:rPr>
          <w:rFonts w:asciiTheme="minorHAnsi" w:hAnsiTheme="minorHAnsi" w:cstheme="minorHAnsi"/>
          <w:sz w:val="20"/>
          <w:szCs w:val="20"/>
        </w:rPr>
        <w:t xml:space="preserve">ADDA </w:t>
      </w:r>
      <w:r w:rsidRPr="00350116">
        <w:rPr>
          <w:rFonts w:asciiTheme="minorHAnsi" w:hAnsiTheme="minorHAnsi" w:cstheme="minorHAnsi"/>
          <w:sz w:val="20"/>
          <w:szCs w:val="20"/>
        </w:rPr>
        <w:t>tenant</w:t>
      </w:r>
      <w:r w:rsidR="00FC5CBC">
        <w:rPr>
          <w:rFonts w:asciiTheme="minorHAnsi" w:hAnsiTheme="minorHAnsi" w:cstheme="minorHAnsi"/>
          <w:sz w:val="20"/>
          <w:szCs w:val="20"/>
        </w:rPr>
        <w:t xml:space="preserve"> AD_</w:t>
      </w:r>
      <w:r w:rsidRPr="00350116">
        <w:rPr>
          <w:rFonts w:asciiTheme="minorHAnsi" w:hAnsiTheme="minorHAnsi" w:cstheme="minorHAnsi"/>
          <w:sz w:val="20"/>
          <w:szCs w:val="20"/>
        </w:rPr>
        <w:t xml:space="preserve">HRA. </w:t>
      </w:r>
      <w:r w:rsidR="006C616D">
        <w:rPr>
          <w:rFonts w:asciiTheme="minorHAnsi" w:hAnsiTheme="minorHAnsi" w:cstheme="minorHAnsi"/>
          <w:sz w:val="20"/>
          <w:szCs w:val="20"/>
        </w:rPr>
        <w:t xml:space="preserve">The Report consists of Cloud Resource Utilization, </w:t>
      </w:r>
      <w:r w:rsidR="003543A0">
        <w:rPr>
          <w:rFonts w:asciiTheme="minorHAnsi" w:hAnsiTheme="minorHAnsi" w:cstheme="minorHAnsi"/>
          <w:sz w:val="20"/>
          <w:szCs w:val="20"/>
        </w:rPr>
        <w:t>N</w:t>
      </w:r>
      <w:r w:rsidR="006C616D">
        <w:rPr>
          <w:rFonts w:asciiTheme="minorHAnsi" w:hAnsiTheme="minorHAnsi" w:cstheme="minorHAnsi"/>
          <w:sz w:val="20"/>
          <w:szCs w:val="20"/>
        </w:rPr>
        <w:t xml:space="preserve">etwork </w:t>
      </w:r>
      <w:r w:rsidR="003543A0">
        <w:rPr>
          <w:rFonts w:asciiTheme="minorHAnsi" w:hAnsiTheme="minorHAnsi" w:cstheme="minorHAnsi"/>
          <w:sz w:val="20"/>
          <w:szCs w:val="20"/>
        </w:rPr>
        <w:t>B</w:t>
      </w:r>
      <w:r w:rsidR="006C616D">
        <w:rPr>
          <w:rFonts w:asciiTheme="minorHAnsi" w:hAnsiTheme="minorHAnsi" w:cstheme="minorHAnsi"/>
          <w:sz w:val="20"/>
          <w:szCs w:val="20"/>
        </w:rPr>
        <w:t xml:space="preserve">andwidth </w:t>
      </w:r>
      <w:r w:rsidR="003543A0">
        <w:rPr>
          <w:rFonts w:asciiTheme="minorHAnsi" w:hAnsiTheme="minorHAnsi" w:cstheme="minorHAnsi"/>
          <w:sz w:val="20"/>
          <w:szCs w:val="20"/>
        </w:rPr>
        <w:t>U</w:t>
      </w:r>
      <w:r w:rsidR="006C616D">
        <w:rPr>
          <w:rFonts w:asciiTheme="minorHAnsi" w:hAnsiTheme="minorHAnsi" w:cstheme="minorHAnsi"/>
          <w:sz w:val="20"/>
          <w:szCs w:val="20"/>
        </w:rPr>
        <w:t xml:space="preserve">tilization, </w:t>
      </w:r>
      <w:r w:rsidR="003543A0">
        <w:rPr>
          <w:rFonts w:asciiTheme="minorHAnsi" w:hAnsiTheme="minorHAnsi" w:cstheme="minorHAnsi"/>
          <w:sz w:val="20"/>
          <w:szCs w:val="20"/>
        </w:rPr>
        <w:t>A</w:t>
      </w:r>
      <w:r w:rsidR="006C616D">
        <w:rPr>
          <w:rFonts w:asciiTheme="minorHAnsi" w:hAnsiTheme="minorHAnsi" w:cstheme="minorHAnsi"/>
          <w:sz w:val="20"/>
          <w:szCs w:val="20"/>
        </w:rPr>
        <w:t xml:space="preserve">larm and </w:t>
      </w:r>
      <w:r w:rsidR="003543A0">
        <w:rPr>
          <w:rFonts w:asciiTheme="minorHAnsi" w:hAnsiTheme="minorHAnsi" w:cstheme="minorHAnsi"/>
          <w:sz w:val="20"/>
          <w:szCs w:val="20"/>
        </w:rPr>
        <w:t>T</w:t>
      </w:r>
      <w:r w:rsidR="006C616D">
        <w:rPr>
          <w:rFonts w:asciiTheme="minorHAnsi" w:hAnsiTheme="minorHAnsi" w:cstheme="minorHAnsi"/>
          <w:sz w:val="20"/>
          <w:szCs w:val="20"/>
        </w:rPr>
        <w:t xml:space="preserve">ickets handled by the Managed Services Team for </w:t>
      </w:r>
      <w:r w:rsidR="00FE1B91">
        <w:rPr>
          <w:rFonts w:asciiTheme="minorHAnsi" w:hAnsiTheme="minorHAnsi" w:cstheme="minorHAnsi"/>
          <w:sz w:val="20"/>
          <w:szCs w:val="20"/>
        </w:rPr>
        <w:t>Month 01 of 2023</w:t>
      </w:r>
      <w:r w:rsidR="006C616D">
        <w:rPr>
          <w:rFonts w:asciiTheme="minorHAnsi" w:hAnsiTheme="minorHAnsi" w:cstheme="minorHAnsi"/>
          <w:sz w:val="20"/>
          <w:szCs w:val="20"/>
        </w:rPr>
        <w:t>.</w:t>
      </w:r>
      <w:r w:rsidR="00530F6A" w:rsidRPr="00530F6A">
        <w:rPr>
          <w:noProof/>
          <w:sz w:val="20"/>
          <w:szCs w:val="20"/>
        </w:rPr>
        <w:t xml:space="preserve"> </w:t>
      </w:r>
    </w:p>
    <w:p w14:paraId="11312747" w14:textId="77777777" w:rsidR="009F4E1D" w:rsidRDefault="00784005" w:rsidP="00A521F4">
      <w:pPr>
        <w:pStyle w:val="Heading1"/>
      </w:pPr>
      <w:bookmarkStart w:id="1" w:name="_Toc106791769"/>
      <w:r>
        <w:t>Cloud Resource</w:t>
      </w:r>
      <w:bookmarkEnd w:id="1"/>
      <w:r w:rsidR="00B55433">
        <w:t xml:space="preserve"> </w:t>
      </w:r>
      <w:r w:rsidR="00775185">
        <w:t>Utilization</w:t>
      </w:r>
      <w:r w:rsidR="009F4E1D">
        <w:t xml:space="preserve"> </w:t>
      </w:r>
      <w:r w:rsidR="00775185" w:rsidRPr="00777AC9">
        <w:rPr>
          <w:rFonts w:asciiTheme="minorHAnsi" w:hAnsiTheme="minorHAnsi"/>
          <w:color w:val="004140" w:themeColor="accent4"/>
        </w:rPr>
        <w:t xml:space="preserve">- </w:t>
      </w:r>
      <w:r w:rsidR="006C616D">
        <w:rPr>
          <w:rFonts w:asciiTheme="minorHAnsi" w:hAnsiTheme="minorHAnsi"/>
          <w:color w:val="004140" w:themeColor="accent4"/>
        </w:rPr>
        <w:t>HRA</w:t>
      </w:r>
    </w:p>
    <w:tbl>
      <w:tblPr>
        <w:tblStyle w:val="GridTable4-Accent5"/>
        <w:tblpPr w:leftFromText="180" w:rightFromText="180" w:vertAnchor="text" w:horzAnchor="margin" w:tblpY="345"/>
        <w:tblW w:w="9351" w:type="dxa"/>
        <w:tblLook w:val="04A0" w:firstRow="1" w:lastRow="0" w:firstColumn="1" w:lastColumn="0" w:noHBand="0" w:noVBand="1"/>
      </w:tblPr>
      <w:tblGrid>
        <w:gridCol w:w="6516"/>
        <w:gridCol w:w="2835"/>
      </w:tblGrid>
      <w:tr w:rsidR="00700FD6" w:rsidRPr="00A50BE1" w14:paraId="76018E94" w14:textId="77777777" w:rsidTr="00AE7E9A">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6516" w:type="dxa"/>
          </w:tcPr>
          <w:p w14:paraId="25BC8DF6" w14:textId="77777777" w:rsidR="00700FD6" w:rsidRPr="00075699" w:rsidRDefault="00700FD6" w:rsidP="00700FD6">
            <w:pPr>
              <w:rPr>
                <w:sz w:val="22"/>
                <w:szCs w:val="22"/>
              </w:rPr>
            </w:pPr>
            <w:r w:rsidRPr="00075699">
              <w:rPr>
                <w:sz w:val="22"/>
                <w:szCs w:val="22"/>
              </w:rPr>
              <w:t xml:space="preserve">G42 Cloud Services </w:t>
            </w:r>
          </w:p>
        </w:tc>
        <w:tc>
          <w:tcPr>
            <w:tcW w:w="2835" w:type="dxa"/>
          </w:tcPr>
          <w:p w14:paraId="4D9ECE90" w14:textId="77777777" w:rsidR="00700FD6" w:rsidRPr="00075699" w:rsidRDefault="00700FD6" w:rsidP="00700FD6">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075699">
              <w:rPr>
                <w:sz w:val="22"/>
                <w:szCs w:val="22"/>
              </w:rPr>
              <w:t xml:space="preserve">Current </w:t>
            </w:r>
          </w:p>
          <w:p w14:paraId="60674CFE" w14:textId="77777777" w:rsidR="00700FD6" w:rsidRPr="00075699" w:rsidRDefault="00700FD6" w:rsidP="00700FD6">
            <w:pPr>
              <w:cnfStyle w:val="100000000000" w:firstRow="1" w:lastRow="0" w:firstColumn="0" w:lastColumn="0" w:oddVBand="0" w:evenVBand="0" w:oddHBand="0" w:evenHBand="0" w:firstRowFirstColumn="0" w:firstRowLastColumn="0" w:lastRowFirstColumn="0" w:lastRowLastColumn="0"/>
              <w:rPr>
                <w:sz w:val="22"/>
                <w:szCs w:val="22"/>
              </w:rPr>
            </w:pPr>
            <w:r w:rsidRPr="00075699">
              <w:rPr>
                <w:sz w:val="22"/>
                <w:szCs w:val="22"/>
              </w:rPr>
              <w:t>Resource Count</w:t>
            </w:r>
          </w:p>
        </w:tc>
      </w:tr>
      <w:tr w:rsidR="00700FD6" w:rsidRPr="00B02014" w14:paraId="2F94C8F3" w14:textId="77777777" w:rsidTr="00AE7E9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516" w:type="dxa"/>
          </w:tcPr>
          <w:p w14:paraId="34C7A998" w14:textId="792296F7" w:rsidR="00700FD6" w:rsidRPr="00ED5E6E" w:rsidRDefault="00700FD6" w:rsidP="00700FD6">
            <w:pPr>
              <w:rPr>
                <w:b w:val="0"/>
                <w:sz w:val="22"/>
                <w:szCs w:val="22"/>
              </w:rPr>
            </w:pPr>
            <w:r w:rsidRPr="00ED5E6E">
              <w:rPr>
                <w:b w:val="0"/>
                <w:sz w:val="22"/>
                <w:szCs w:val="22"/>
              </w:rPr>
              <w:t>Elastic Cloud Server (ECS)</w:t>
            </w:r>
            <w:r w:rsidR="00FD3F3C">
              <w:rPr>
                <w:b w:val="0"/>
                <w:sz w:val="22"/>
                <w:szCs w:val="22"/>
              </w:rPr>
              <w:t xml:space="preserve"> - PROD</w:t>
            </w:r>
          </w:p>
        </w:tc>
        <w:tc>
          <w:tcPr>
            <w:tcW w:w="2835" w:type="dxa"/>
          </w:tcPr>
          <w:p w14:paraId="6AC2005C" w14:textId="56C1FD91" w:rsidR="00700FD6" w:rsidRPr="00ED5E6E" w:rsidRDefault="00AE7E9A" w:rsidP="00700FD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r w:rsidR="00FD3F3C" w:rsidRPr="00B02014" w14:paraId="6D6AD0F6" w14:textId="77777777" w:rsidTr="00AE7E9A">
        <w:trPr>
          <w:trHeight w:val="97"/>
        </w:trPr>
        <w:tc>
          <w:tcPr>
            <w:cnfStyle w:val="001000000000" w:firstRow="0" w:lastRow="0" w:firstColumn="1" w:lastColumn="0" w:oddVBand="0" w:evenVBand="0" w:oddHBand="0" w:evenHBand="0" w:firstRowFirstColumn="0" w:firstRowLastColumn="0" w:lastRowFirstColumn="0" w:lastRowLastColumn="0"/>
            <w:tcW w:w="6516" w:type="dxa"/>
          </w:tcPr>
          <w:p w14:paraId="7D5A9A10" w14:textId="78939377" w:rsidR="00FD3F3C" w:rsidRPr="00ED5E6E" w:rsidRDefault="00FD3F3C" w:rsidP="00FD3F3C">
            <w:pPr>
              <w:rPr>
                <w:sz w:val="22"/>
                <w:szCs w:val="22"/>
              </w:rPr>
            </w:pPr>
            <w:r w:rsidRPr="00ED5E6E">
              <w:rPr>
                <w:b w:val="0"/>
                <w:sz w:val="22"/>
                <w:szCs w:val="22"/>
              </w:rPr>
              <w:t>Elastic Cloud Server (ECS)</w:t>
            </w:r>
            <w:r>
              <w:rPr>
                <w:b w:val="0"/>
                <w:sz w:val="22"/>
                <w:szCs w:val="22"/>
              </w:rPr>
              <w:t xml:space="preserve"> - STG</w:t>
            </w:r>
          </w:p>
        </w:tc>
        <w:tc>
          <w:tcPr>
            <w:tcW w:w="2835" w:type="dxa"/>
          </w:tcPr>
          <w:p w14:paraId="17D55000" w14:textId="1D3243E6" w:rsidR="00FD3F3C" w:rsidRDefault="00FD3F3C" w:rsidP="00FD3F3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r w:rsidR="00AE7E9A">
              <w:rPr>
                <w:sz w:val="22"/>
                <w:szCs w:val="22"/>
              </w:rPr>
              <w:t>0</w:t>
            </w:r>
          </w:p>
        </w:tc>
      </w:tr>
      <w:tr w:rsidR="00FD3F3C" w:rsidRPr="00B02014" w14:paraId="562C3084" w14:textId="77777777" w:rsidTr="00AE7E9A">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516" w:type="dxa"/>
          </w:tcPr>
          <w:p w14:paraId="0936813A" w14:textId="2939C6BB" w:rsidR="00FD3F3C" w:rsidRPr="00ED5E6E" w:rsidRDefault="00FD3F3C" w:rsidP="00FD3F3C">
            <w:pPr>
              <w:rPr>
                <w:sz w:val="22"/>
                <w:szCs w:val="22"/>
              </w:rPr>
            </w:pPr>
            <w:r w:rsidRPr="00ED5E6E">
              <w:rPr>
                <w:b w:val="0"/>
                <w:sz w:val="22"/>
                <w:szCs w:val="22"/>
              </w:rPr>
              <w:t>Elastic Cloud Server (ECS)</w:t>
            </w:r>
            <w:r>
              <w:rPr>
                <w:b w:val="0"/>
                <w:sz w:val="22"/>
                <w:szCs w:val="22"/>
              </w:rPr>
              <w:t xml:space="preserve"> - D</w:t>
            </w:r>
            <w:r w:rsidR="00AE7E9A">
              <w:rPr>
                <w:b w:val="0"/>
                <w:sz w:val="22"/>
                <w:szCs w:val="22"/>
              </w:rPr>
              <w:t>EV</w:t>
            </w:r>
          </w:p>
        </w:tc>
        <w:tc>
          <w:tcPr>
            <w:tcW w:w="2835" w:type="dxa"/>
          </w:tcPr>
          <w:p w14:paraId="0B083D81" w14:textId="6F5F5E2D" w:rsidR="00FD3F3C" w:rsidRDefault="00FD3F3C" w:rsidP="00FD3F3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r>
      <w:tr w:rsidR="00FD3F3C" w:rsidRPr="00B02014" w14:paraId="78CB7A5B" w14:textId="77777777" w:rsidTr="00AE7E9A">
        <w:trPr>
          <w:trHeight w:val="97"/>
        </w:trPr>
        <w:tc>
          <w:tcPr>
            <w:cnfStyle w:val="001000000000" w:firstRow="0" w:lastRow="0" w:firstColumn="1" w:lastColumn="0" w:oddVBand="0" w:evenVBand="0" w:oddHBand="0" w:evenHBand="0" w:firstRowFirstColumn="0" w:firstRowLastColumn="0" w:lastRowFirstColumn="0" w:lastRowLastColumn="0"/>
            <w:tcW w:w="6516" w:type="dxa"/>
          </w:tcPr>
          <w:p w14:paraId="2603B838" w14:textId="30155B67" w:rsidR="00FD3F3C" w:rsidRPr="00ED5E6E" w:rsidRDefault="00FD3F3C" w:rsidP="00FD3F3C">
            <w:pPr>
              <w:rPr>
                <w:sz w:val="22"/>
                <w:szCs w:val="22"/>
              </w:rPr>
            </w:pPr>
            <w:r w:rsidRPr="00ED5E6E">
              <w:rPr>
                <w:b w:val="0"/>
                <w:sz w:val="22"/>
                <w:szCs w:val="22"/>
              </w:rPr>
              <w:t>Elastic Cloud Server (ECS)</w:t>
            </w:r>
            <w:r>
              <w:rPr>
                <w:b w:val="0"/>
                <w:sz w:val="22"/>
                <w:szCs w:val="22"/>
              </w:rPr>
              <w:t xml:space="preserve"> - MGMT</w:t>
            </w:r>
          </w:p>
        </w:tc>
        <w:tc>
          <w:tcPr>
            <w:tcW w:w="2835" w:type="dxa"/>
          </w:tcPr>
          <w:p w14:paraId="77BF1668" w14:textId="7ECAA624" w:rsidR="00FD3F3C" w:rsidRDefault="00FD3F3C" w:rsidP="00FD3F3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r>
      <w:tr w:rsidR="00FD3F3C" w:rsidRPr="00B02014" w14:paraId="1518CAE0" w14:textId="77777777" w:rsidTr="00AE7E9A">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516" w:type="dxa"/>
          </w:tcPr>
          <w:p w14:paraId="0CCE23F1" w14:textId="3C1C964D" w:rsidR="00FD3F3C" w:rsidRPr="00ED5E6E" w:rsidRDefault="00FD3F3C" w:rsidP="00FD3F3C">
            <w:pPr>
              <w:rPr>
                <w:sz w:val="22"/>
                <w:szCs w:val="22"/>
              </w:rPr>
            </w:pPr>
            <w:r w:rsidRPr="00ED5E6E">
              <w:rPr>
                <w:b w:val="0"/>
                <w:sz w:val="22"/>
                <w:szCs w:val="22"/>
              </w:rPr>
              <w:t>Elastic Volume Service (EVS)</w:t>
            </w:r>
            <w:r w:rsidR="00AE7E9A">
              <w:rPr>
                <w:b w:val="0"/>
                <w:sz w:val="22"/>
                <w:szCs w:val="22"/>
              </w:rPr>
              <w:t xml:space="preserve"> – PROD</w:t>
            </w:r>
          </w:p>
        </w:tc>
        <w:tc>
          <w:tcPr>
            <w:tcW w:w="2835" w:type="dxa"/>
          </w:tcPr>
          <w:p w14:paraId="5B458554" w14:textId="14294654" w:rsidR="00FD3F3C" w:rsidRDefault="00FD3F3C" w:rsidP="00FD3F3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r>
      <w:tr w:rsidR="00AE7E9A" w:rsidRPr="00B02014" w14:paraId="4F2DD834" w14:textId="77777777" w:rsidTr="00AE7E9A">
        <w:trPr>
          <w:trHeight w:val="97"/>
        </w:trPr>
        <w:tc>
          <w:tcPr>
            <w:cnfStyle w:val="001000000000" w:firstRow="0" w:lastRow="0" w:firstColumn="1" w:lastColumn="0" w:oddVBand="0" w:evenVBand="0" w:oddHBand="0" w:evenHBand="0" w:firstRowFirstColumn="0" w:firstRowLastColumn="0" w:lastRowFirstColumn="0" w:lastRowLastColumn="0"/>
            <w:tcW w:w="6516" w:type="dxa"/>
          </w:tcPr>
          <w:p w14:paraId="57D80801" w14:textId="290E47C7" w:rsidR="00AE7E9A" w:rsidRPr="00ED5E6E" w:rsidRDefault="00AE7E9A" w:rsidP="00AE7E9A">
            <w:pPr>
              <w:rPr>
                <w:sz w:val="22"/>
                <w:szCs w:val="22"/>
              </w:rPr>
            </w:pPr>
            <w:r w:rsidRPr="00C11D6F">
              <w:rPr>
                <w:b w:val="0"/>
                <w:sz w:val="22"/>
                <w:szCs w:val="22"/>
              </w:rPr>
              <w:t>Elastic Volume Service (EVS)</w:t>
            </w:r>
            <w:r>
              <w:rPr>
                <w:b w:val="0"/>
                <w:sz w:val="22"/>
                <w:szCs w:val="22"/>
              </w:rPr>
              <w:t xml:space="preserve"> – STG</w:t>
            </w:r>
          </w:p>
        </w:tc>
        <w:tc>
          <w:tcPr>
            <w:tcW w:w="2835" w:type="dxa"/>
          </w:tcPr>
          <w:p w14:paraId="15B801E8" w14:textId="60D94202" w:rsidR="00AE7E9A" w:rsidRDefault="00AE7E9A" w:rsidP="00AE7E9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9</w:t>
            </w:r>
          </w:p>
        </w:tc>
      </w:tr>
      <w:tr w:rsidR="00AE7E9A" w:rsidRPr="00B02014" w14:paraId="33446A4E" w14:textId="77777777" w:rsidTr="00AE7E9A">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516" w:type="dxa"/>
          </w:tcPr>
          <w:p w14:paraId="3BE65CB8" w14:textId="13B44BBD" w:rsidR="00AE7E9A" w:rsidRPr="00ED5E6E" w:rsidRDefault="00AE7E9A" w:rsidP="00AE7E9A">
            <w:pPr>
              <w:rPr>
                <w:sz w:val="22"/>
                <w:szCs w:val="22"/>
              </w:rPr>
            </w:pPr>
            <w:r w:rsidRPr="00C11D6F">
              <w:rPr>
                <w:b w:val="0"/>
                <w:sz w:val="22"/>
                <w:szCs w:val="22"/>
              </w:rPr>
              <w:t>Elastic Volume Service (EVS)</w:t>
            </w:r>
            <w:r>
              <w:rPr>
                <w:b w:val="0"/>
                <w:sz w:val="22"/>
                <w:szCs w:val="22"/>
              </w:rPr>
              <w:t xml:space="preserve"> – Dev</w:t>
            </w:r>
          </w:p>
        </w:tc>
        <w:tc>
          <w:tcPr>
            <w:tcW w:w="2835" w:type="dxa"/>
          </w:tcPr>
          <w:p w14:paraId="0F7FC20F" w14:textId="0DE083FD" w:rsidR="00AE7E9A" w:rsidRDefault="00AE7E9A" w:rsidP="00AE7E9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r>
      <w:tr w:rsidR="00AE7E9A" w:rsidRPr="00B02014" w14:paraId="63D0928F" w14:textId="77777777" w:rsidTr="00AE7E9A">
        <w:trPr>
          <w:trHeight w:val="97"/>
        </w:trPr>
        <w:tc>
          <w:tcPr>
            <w:cnfStyle w:val="001000000000" w:firstRow="0" w:lastRow="0" w:firstColumn="1" w:lastColumn="0" w:oddVBand="0" w:evenVBand="0" w:oddHBand="0" w:evenHBand="0" w:firstRowFirstColumn="0" w:firstRowLastColumn="0" w:lastRowFirstColumn="0" w:lastRowLastColumn="0"/>
            <w:tcW w:w="6516" w:type="dxa"/>
          </w:tcPr>
          <w:p w14:paraId="3B848D22" w14:textId="235FB832" w:rsidR="00AE7E9A" w:rsidRPr="00ED5E6E" w:rsidRDefault="00AE7E9A" w:rsidP="00AE7E9A">
            <w:pPr>
              <w:rPr>
                <w:sz w:val="22"/>
                <w:szCs w:val="22"/>
              </w:rPr>
            </w:pPr>
            <w:r w:rsidRPr="00C11D6F">
              <w:rPr>
                <w:b w:val="0"/>
                <w:sz w:val="22"/>
                <w:szCs w:val="22"/>
              </w:rPr>
              <w:t>Elastic Volume Service (EVS)</w:t>
            </w:r>
            <w:r>
              <w:rPr>
                <w:b w:val="0"/>
                <w:sz w:val="22"/>
                <w:szCs w:val="22"/>
              </w:rPr>
              <w:t xml:space="preserve"> - MGMT</w:t>
            </w:r>
          </w:p>
        </w:tc>
        <w:tc>
          <w:tcPr>
            <w:tcW w:w="2835" w:type="dxa"/>
          </w:tcPr>
          <w:p w14:paraId="67272558" w14:textId="53935FE0" w:rsidR="00AE7E9A" w:rsidRDefault="00AE7E9A" w:rsidP="00AE7E9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r>
      <w:tr w:rsidR="00700FD6" w:rsidRPr="00B02014" w14:paraId="2191F77C" w14:textId="77777777" w:rsidTr="00AE7E9A">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6516" w:type="dxa"/>
          </w:tcPr>
          <w:p w14:paraId="1E44B801" w14:textId="0F8FC720" w:rsidR="00700FD6" w:rsidRPr="00ED5E6E" w:rsidRDefault="00700FD6" w:rsidP="00700FD6">
            <w:pPr>
              <w:rPr>
                <w:b w:val="0"/>
                <w:sz w:val="22"/>
                <w:szCs w:val="22"/>
              </w:rPr>
            </w:pPr>
            <w:r w:rsidRPr="00ED5E6E">
              <w:rPr>
                <w:b w:val="0"/>
                <w:sz w:val="22"/>
                <w:szCs w:val="22"/>
              </w:rPr>
              <w:t>Elastic Load Balancer (ELB)</w:t>
            </w:r>
            <w:r w:rsidR="00AE7E9A">
              <w:rPr>
                <w:b w:val="0"/>
                <w:sz w:val="22"/>
                <w:szCs w:val="22"/>
              </w:rPr>
              <w:t xml:space="preserve"> – PROD / STG / DEV</w:t>
            </w:r>
          </w:p>
        </w:tc>
        <w:tc>
          <w:tcPr>
            <w:tcW w:w="2835" w:type="dxa"/>
          </w:tcPr>
          <w:p w14:paraId="4D53C3F9" w14:textId="5C019674" w:rsidR="00700FD6" w:rsidRPr="00ED5E6E" w:rsidRDefault="00AE7E9A" w:rsidP="00700FD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700FD6" w:rsidRPr="00B02014" w14:paraId="00A197AD" w14:textId="77777777" w:rsidTr="00AE7E9A">
        <w:trPr>
          <w:trHeight w:val="97"/>
        </w:trPr>
        <w:tc>
          <w:tcPr>
            <w:cnfStyle w:val="001000000000" w:firstRow="0" w:lastRow="0" w:firstColumn="1" w:lastColumn="0" w:oddVBand="0" w:evenVBand="0" w:oddHBand="0" w:evenHBand="0" w:firstRowFirstColumn="0" w:firstRowLastColumn="0" w:lastRowFirstColumn="0" w:lastRowLastColumn="0"/>
            <w:tcW w:w="6516" w:type="dxa"/>
          </w:tcPr>
          <w:p w14:paraId="77D00338" w14:textId="5AB70F34" w:rsidR="00700FD6" w:rsidRPr="00ED5E6E" w:rsidRDefault="00700FD6" w:rsidP="00700FD6">
            <w:pPr>
              <w:rPr>
                <w:b w:val="0"/>
                <w:sz w:val="22"/>
                <w:szCs w:val="22"/>
              </w:rPr>
            </w:pPr>
            <w:r w:rsidRPr="00ED5E6E">
              <w:rPr>
                <w:b w:val="0"/>
                <w:sz w:val="22"/>
                <w:szCs w:val="22"/>
              </w:rPr>
              <w:t>Virtual Private Cloud (VPC)</w:t>
            </w:r>
            <w:r w:rsidR="00AE7E9A">
              <w:rPr>
                <w:b w:val="0"/>
                <w:sz w:val="22"/>
                <w:szCs w:val="22"/>
              </w:rPr>
              <w:t xml:space="preserve"> - PROD / STG / DEV / RnD / MGMT</w:t>
            </w:r>
          </w:p>
        </w:tc>
        <w:tc>
          <w:tcPr>
            <w:tcW w:w="2835" w:type="dxa"/>
          </w:tcPr>
          <w:p w14:paraId="02187DDF" w14:textId="7C61F26F" w:rsidR="00700FD6" w:rsidRPr="00ED5E6E" w:rsidRDefault="00AE7E9A" w:rsidP="00700FD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700FD6" w:rsidRPr="00B02014" w14:paraId="5F0B73AA" w14:textId="77777777" w:rsidTr="00AE7E9A">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6516" w:type="dxa"/>
          </w:tcPr>
          <w:p w14:paraId="52447C26" w14:textId="1820CC40" w:rsidR="00700FD6" w:rsidRPr="00ED5E6E" w:rsidRDefault="00700FD6" w:rsidP="00700FD6">
            <w:pPr>
              <w:rPr>
                <w:b w:val="0"/>
                <w:sz w:val="22"/>
                <w:szCs w:val="22"/>
              </w:rPr>
            </w:pPr>
            <w:r w:rsidRPr="00ED5E6E">
              <w:rPr>
                <w:b w:val="0"/>
                <w:sz w:val="22"/>
                <w:szCs w:val="22"/>
              </w:rPr>
              <w:t>Cloud Container Engine (CCE)</w:t>
            </w:r>
            <w:r w:rsidR="00AE7E9A">
              <w:rPr>
                <w:b w:val="0"/>
                <w:sz w:val="22"/>
                <w:szCs w:val="22"/>
              </w:rPr>
              <w:t xml:space="preserve"> Nodes - PROD</w:t>
            </w:r>
          </w:p>
        </w:tc>
        <w:tc>
          <w:tcPr>
            <w:tcW w:w="2835" w:type="dxa"/>
          </w:tcPr>
          <w:p w14:paraId="285BA667" w14:textId="30DB0CF9" w:rsidR="00700FD6" w:rsidRPr="00ED5E6E" w:rsidRDefault="00AE7E9A" w:rsidP="00700FD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r w:rsidR="00AE7E9A" w:rsidRPr="00B02014" w14:paraId="7DFCB99D" w14:textId="77777777" w:rsidTr="00AE7E9A">
        <w:trPr>
          <w:trHeight w:val="196"/>
        </w:trPr>
        <w:tc>
          <w:tcPr>
            <w:cnfStyle w:val="001000000000" w:firstRow="0" w:lastRow="0" w:firstColumn="1" w:lastColumn="0" w:oddVBand="0" w:evenVBand="0" w:oddHBand="0" w:evenHBand="0" w:firstRowFirstColumn="0" w:firstRowLastColumn="0" w:lastRowFirstColumn="0" w:lastRowLastColumn="0"/>
            <w:tcW w:w="6516" w:type="dxa"/>
          </w:tcPr>
          <w:p w14:paraId="5BEB1BA7" w14:textId="6AC55AD2" w:rsidR="00AE7E9A" w:rsidRPr="00ED5E6E" w:rsidRDefault="00AE7E9A" w:rsidP="00AE7E9A">
            <w:pPr>
              <w:rPr>
                <w:sz w:val="22"/>
                <w:szCs w:val="22"/>
              </w:rPr>
            </w:pPr>
            <w:r w:rsidRPr="00ED5E6E">
              <w:rPr>
                <w:b w:val="0"/>
                <w:sz w:val="22"/>
                <w:szCs w:val="22"/>
              </w:rPr>
              <w:t>Cloud Container Engine (CCE)</w:t>
            </w:r>
            <w:r>
              <w:rPr>
                <w:b w:val="0"/>
                <w:sz w:val="22"/>
                <w:szCs w:val="22"/>
              </w:rPr>
              <w:t xml:space="preserve"> Nodes - STG</w:t>
            </w:r>
          </w:p>
        </w:tc>
        <w:tc>
          <w:tcPr>
            <w:tcW w:w="2835" w:type="dxa"/>
          </w:tcPr>
          <w:p w14:paraId="6590C5AF" w14:textId="7AA7E0FC" w:rsidR="00AE7E9A" w:rsidRDefault="00AE7E9A" w:rsidP="00AE7E9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r>
      <w:tr w:rsidR="00AE7E9A" w:rsidRPr="00B02014" w14:paraId="645FEF93" w14:textId="77777777" w:rsidTr="00AE7E9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516" w:type="dxa"/>
          </w:tcPr>
          <w:p w14:paraId="55612E14" w14:textId="084F8667" w:rsidR="00AE7E9A" w:rsidRPr="00ED5E6E" w:rsidRDefault="00AE7E9A" w:rsidP="00AE7E9A">
            <w:pPr>
              <w:rPr>
                <w:b w:val="0"/>
                <w:sz w:val="22"/>
                <w:szCs w:val="22"/>
              </w:rPr>
            </w:pPr>
            <w:r w:rsidRPr="00ED5E6E">
              <w:rPr>
                <w:b w:val="0"/>
                <w:sz w:val="22"/>
                <w:szCs w:val="22"/>
              </w:rPr>
              <w:t>Relational Database Service (RDS)</w:t>
            </w:r>
            <w:r>
              <w:rPr>
                <w:b w:val="0"/>
                <w:sz w:val="22"/>
                <w:szCs w:val="22"/>
              </w:rPr>
              <w:t xml:space="preserve"> - PROD</w:t>
            </w:r>
          </w:p>
        </w:tc>
        <w:tc>
          <w:tcPr>
            <w:tcW w:w="2835" w:type="dxa"/>
          </w:tcPr>
          <w:p w14:paraId="0C318FA2" w14:textId="3A877B33" w:rsidR="00AE7E9A" w:rsidRPr="00ED5E6E" w:rsidRDefault="00AE7E9A" w:rsidP="00AE7E9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AE7E9A" w:rsidRPr="00B02014" w14:paraId="720C6FDD" w14:textId="77777777" w:rsidTr="00AE7E9A">
        <w:trPr>
          <w:trHeight w:val="200"/>
        </w:trPr>
        <w:tc>
          <w:tcPr>
            <w:cnfStyle w:val="001000000000" w:firstRow="0" w:lastRow="0" w:firstColumn="1" w:lastColumn="0" w:oddVBand="0" w:evenVBand="0" w:oddHBand="0" w:evenHBand="0" w:firstRowFirstColumn="0" w:firstRowLastColumn="0" w:lastRowFirstColumn="0" w:lastRowLastColumn="0"/>
            <w:tcW w:w="6516" w:type="dxa"/>
          </w:tcPr>
          <w:p w14:paraId="1A5B46C0" w14:textId="7CF6E0B8" w:rsidR="00AE7E9A" w:rsidRPr="00ED5E6E" w:rsidRDefault="00AE7E9A" w:rsidP="00AE7E9A">
            <w:pPr>
              <w:rPr>
                <w:sz w:val="22"/>
                <w:szCs w:val="22"/>
              </w:rPr>
            </w:pPr>
            <w:r w:rsidRPr="00ED5E6E">
              <w:rPr>
                <w:b w:val="0"/>
                <w:sz w:val="22"/>
                <w:szCs w:val="22"/>
              </w:rPr>
              <w:t>Relational Database Service (RDS)</w:t>
            </w:r>
            <w:r>
              <w:rPr>
                <w:b w:val="0"/>
                <w:sz w:val="22"/>
                <w:szCs w:val="22"/>
              </w:rPr>
              <w:t xml:space="preserve"> - STG</w:t>
            </w:r>
          </w:p>
        </w:tc>
        <w:tc>
          <w:tcPr>
            <w:tcW w:w="2835" w:type="dxa"/>
          </w:tcPr>
          <w:p w14:paraId="3AB5F889" w14:textId="66A18694" w:rsidR="00AE7E9A" w:rsidRDefault="00AE7E9A" w:rsidP="00AE7E9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E7E9A" w:rsidRPr="00B02014" w14:paraId="1C512097" w14:textId="77777777" w:rsidTr="00AE7E9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516" w:type="dxa"/>
          </w:tcPr>
          <w:p w14:paraId="2E40C14A" w14:textId="3B8E5E1F" w:rsidR="00AE7E9A" w:rsidRPr="00ED5E6E" w:rsidRDefault="00AE7E9A" w:rsidP="00AE7E9A">
            <w:pPr>
              <w:rPr>
                <w:sz w:val="22"/>
                <w:szCs w:val="22"/>
              </w:rPr>
            </w:pPr>
            <w:r w:rsidRPr="00ED5E6E">
              <w:rPr>
                <w:b w:val="0"/>
                <w:sz w:val="22"/>
                <w:szCs w:val="22"/>
              </w:rPr>
              <w:t>Relational Database Service (RDS)</w:t>
            </w:r>
            <w:r>
              <w:rPr>
                <w:b w:val="0"/>
                <w:sz w:val="22"/>
                <w:szCs w:val="22"/>
              </w:rPr>
              <w:t xml:space="preserve"> - DEV</w:t>
            </w:r>
          </w:p>
        </w:tc>
        <w:tc>
          <w:tcPr>
            <w:tcW w:w="2835" w:type="dxa"/>
          </w:tcPr>
          <w:p w14:paraId="0543FD17" w14:textId="286D25A6" w:rsidR="00AE7E9A" w:rsidRDefault="00AE7E9A" w:rsidP="00AE7E9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r>
      <w:tr w:rsidR="004B2A8F" w:rsidRPr="00B02014" w14:paraId="3A5C7334" w14:textId="77777777" w:rsidTr="00AE7E9A">
        <w:trPr>
          <w:trHeight w:val="200"/>
        </w:trPr>
        <w:tc>
          <w:tcPr>
            <w:cnfStyle w:val="001000000000" w:firstRow="0" w:lastRow="0" w:firstColumn="1" w:lastColumn="0" w:oddVBand="0" w:evenVBand="0" w:oddHBand="0" w:evenHBand="0" w:firstRowFirstColumn="0" w:firstRowLastColumn="0" w:lastRowFirstColumn="0" w:lastRowLastColumn="0"/>
            <w:tcW w:w="6516" w:type="dxa"/>
          </w:tcPr>
          <w:p w14:paraId="65DFFB22" w14:textId="2D2DBC1E" w:rsidR="004B2A8F" w:rsidRPr="0067264D" w:rsidRDefault="004B2A8F" w:rsidP="00AE7E9A">
            <w:pPr>
              <w:rPr>
                <w:sz w:val="22"/>
                <w:szCs w:val="22"/>
              </w:rPr>
            </w:pPr>
            <w:r w:rsidRPr="0067264D">
              <w:rPr>
                <w:b w:val="0"/>
                <w:sz w:val="22"/>
                <w:szCs w:val="22"/>
              </w:rPr>
              <w:t>Data Lake Insight (DLI)</w:t>
            </w:r>
            <w:r>
              <w:rPr>
                <w:b w:val="0"/>
                <w:sz w:val="22"/>
                <w:szCs w:val="22"/>
              </w:rPr>
              <w:t xml:space="preserve"> – Databases - PROD</w:t>
            </w:r>
          </w:p>
        </w:tc>
        <w:tc>
          <w:tcPr>
            <w:tcW w:w="2835" w:type="dxa"/>
          </w:tcPr>
          <w:p w14:paraId="5CB22C5A" w14:textId="042F38DA" w:rsidR="004B2A8F" w:rsidRDefault="004B2A8F" w:rsidP="00AE7E9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p>
        </w:tc>
      </w:tr>
      <w:tr w:rsidR="00AE7E9A" w:rsidRPr="00B02014" w14:paraId="2CA3E453" w14:textId="77777777" w:rsidTr="00AE7E9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516" w:type="dxa"/>
          </w:tcPr>
          <w:p w14:paraId="4F76BD4F" w14:textId="1C653C7B" w:rsidR="00AE7E9A" w:rsidRPr="0067264D" w:rsidRDefault="00AE7E9A" w:rsidP="00AE7E9A">
            <w:pPr>
              <w:rPr>
                <w:b w:val="0"/>
                <w:sz w:val="22"/>
                <w:szCs w:val="22"/>
              </w:rPr>
            </w:pPr>
            <w:r w:rsidRPr="0067264D">
              <w:rPr>
                <w:b w:val="0"/>
                <w:sz w:val="22"/>
                <w:szCs w:val="22"/>
              </w:rPr>
              <w:t>Data Lake Insight (DLI)</w:t>
            </w:r>
            <w:r>
              <w:rPr>
                <w:b w:val="0"/>
                <w:sz w:val="22"/>
                <w:szCs w:val="22"/>
              </w:rPr>
              <w:t xml:space="preserve"> </w:t>
            </w:r>
            <w:r w:rsidR="004B2A8F">
              <w:rPr>
                <w:b w:val="0"/>
                <w:sz w:val="22"/>
                <w:szCs w:val="22"/>
              </w:rPr>
              <w:t>–</w:t>
            </w:r>
            <w:r>
              <w:rPr>
                <w:b w:val="0"/>
                <w:sz w:val="22"/>
                <w:szCs w:val="22"/>
              </w:rPr>
              <w:t xml:space="preserve"> Databases</w:t>
            </w:r>
            <w:r w:rsidR="004B2A8F">
              <w:rPr>
                <w:b w:val="0"/>
                <w:sz w:val="22"/>
                <w:szCs w:val="22"/>
              </w:rPr>
              <w:t xml:space="preserve"> - STG</w:t>
            </w:r>
          </w:p>
        </w:tc>
        <w:tc>
          <w:tcPr>
            <w:tcW w:w="2835" w:type="dxa"/>
          </w:tcPr>
          <w:p w14:paraId="1949508D" w14:textId="5BC03544" w:rsidR="00AE7E9A" w:rsidRDefault="00AE7E9A" w:rsidP="00AE7E9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w:t>
            </w:r>
          </w:p>
        </w:tc>
      </w:tr>
      <w:tr w:rsidR="004B2A8F" w:rsidRPr="00B02014" w14:paraId="15EF1A37" w14:textId="77777777" w:rsidTr="00AE7E9A">
        <w:trPr>
          <w:trHeight w:val="200"/>
        </w:trPr>
        <w:tc>
          <w:tcPr>
            <w:cnfStyle w:val="001000000000" w:firstRow="0" w:lastRow="0" w:firstColumn="1" w:lastColumn="0" w:oddVBand="0" w:evenVBand="0" w:oddHBand="0" w:evenHBand="0" w:firstRowFirstColumn="0" w:firstRowLastColumn="0" w:lastRowFirstColumn="0" w:lastRowLastColumn="0"/>
            <w:tcW w:w="6516" w:type="dxa"/>
          </w:tcPr>
          <w:p w14:paraId="2D856B77" w14:textId="53C3A4AE" w:rsidR="004B2A8F" w:rsidRPr="0067264D" w:rsidRDefault="004B2A8F" w:rsidP="004B2A8F">
            <w:pPr>
              <w:rPr>
                <w:sz w:val="22"/>
                <w:szCs w:val="22"/>
              </w:rPr>
            </w:pPr>
            <w:r w:rsidRPr="0067264D">
              <w:rPr>
                <w:b w:val="0"/>
                <w:sz w:val="22"/>
                <w:szCs w:val="22"/>
              </w:rPr>
              <w:t>Data Lake Insight (DLI)</w:t>
            </w:r>
            <w:r>
              <w:rPr>
                <w:b w:val="0"/>
                <w:sz w:val="22"/>
                <w:szCs w:val="22"/>
              </w:rPr>
              <w:t xml:space="preserve"> – Databases - DEV</w:t>
            </w:r>
          </w:p>
        </w:tc>
        <w:tc>
          <w:tcPr>
            <w:tcW w:w="2835" w:type="dxa"/>
          </w:tcPr>
          <w:p w14:paraId="72788E11" w14:textId="3AD8CBD9" w:rsidR="004B2A8F" w:rsidRDefault="004B2A8F" w:rsidP="004B2A8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w:t>
            </w:r>
          </w:p>
        </w:tc>
      </w:tr>
      <w:tr w:rsidR="004B2A8F" w:rsidRPr="00B02014" w14:paraId="2FE2AA24" w14:textId="77777777" w:rsidTr="00AE7E9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516" w:type="dxa"/>
          </w:tcPr>
          <w:p w14:paraId="26C6EF0A" w14:textId="1DFE6315" w:rsidR="004B2A8F" w:rsidRPr="0067264D" w:rsidRDefault="004B2A8F" w:rsidP="004B2A8F">
            <w:pPr>
              <w:rPr>
                <w:sz w:val="22"/>
                <w:szCs w:val="22"/>
              </w:rPr>
            </w:pPr>
            <w:r w:rsidRPr="0067264D">
              <w:rPr>
                <w:b w:val="0"/>
                <w:sz w:val="22"/>
                <w:szCs w:val="22"/>
              </w:rPr>
              <w:t>Data Lake Insight (DLI)</w:t>
            </w:r>
            <w:r>
              <w:rPr>
                <w:b w:val="0"/>
                <w:sz w:val="22"/>
                <w:szCs w:val="22"/>
              </w:rPr>
              <w:t xml:space="preserve"> – Databases - MGMT</w:t>
            </w:r>
          </w:p>
        </w:tc>
        <w:tc>
          <w:tcPr>
            <w:tcW w:w="2835" w:type="dxa"/>
          </w:tcPr>
          <w:p w14:paraId="38CD1D1D" w14:textId="0403802A" w:rsidR="004B2A8F" w:rsidRDefault="004B2A8F" w:rsidP="004B2A8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r>
      <w:tr w:rsidR="004B2A8F" w:rsidRPr="00B02014" w14:paraId="21E90640" w14:textId="77777777" w:rsidTr="00AE7E9A">
        <w:trPr>
          <w:trHeight w:val="200"/>
        </w:trPr>
        <w:tc>
          <w:tcPr>
            <w:cnfStyle w:val="001000000000" w:firstRow="0" w:lastRow="0" w:firstColumn="1" w:lastColumn="0" w:oddVBand="0" w:evenVBand="0" w:oddHBand="0" w:evenHBand="0" w:firstRowFirstColumn="0" w:firstRowLastColumn="0" w:lastRowFirstColumn="0" w:lastRowLastColumn="0"/>
            <w:tcW w:w="6516" w:type="dxa"/>
          </w:tcPr>
          <w:p w14:paraId="168B8310" w14:textId="09DAF7BC" w:rsidR="004B2A8F" w:rsidRPr="0067264D" w:rsidRDefault="004B2A8F" w:rsidP="004B2A8F">
            <w:pPr>
              <w:rPr>
                <w:sz w:val="22"/>
                <w:szCs w:val="22"/>
              </w:rPr>
            </w:pPr>
            <w:r w:rsidRPr="0067264D">
              <w:rPr>
                <w:b w:val="0"/>
                <w:sz w:val="22"/>
                <w:szCs w:val="22"/>
              </w:rPr>
              <w:t>Data Lake Insight (DLI)</w:t>
            </w:r>
            <w:r>
              <w:rPr>
                <w:b w:val="0"/>
                <w:sz w:val="22"/>
                <w:szCs w:val="22"/>
              </w:rPr>
              <w:t xml:space="preserve"> – Databases - RnD</w:t>
            </w:r>
          </w:p>
        </w:tc>
        <w:tc>
          <w:tcPr>
            <w:tcW w:w="2835" w:type="dxa"/>
          </w:tcPr>
          <w:p w14:paraId="012FCD71" w14:textId="7A602AC1" w:rsidR="004B2A8F" w:rsidRDefault="004B2A8F" w:rsidP="004B2A8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r>
      <w:tr w:rsidR="004B2A8F" w:rsidRPr="00B02014" w14:paraId="1317FA16" w14:textId="77777777" w:rsidTr="00AE7E9A">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6516" w:type="dxa"/>
          </w:tcPr>
          <w:p w14:paraId="267B1959" w14:textId="77777777" w:rsidR="00AE7E9A" w:rsidRPr="00884C85" w:rsidRDefault="00AE7E9A" w:rsidP="00AE7E9A">
            <w:pPr>
              <w:rPr>
                <w:b w:val="0"/>
                <w:sz w:val="22"/>
                <w:szCs w:val="22"/>
              </w:rPr>
            </w:pPr>
            <w:r>
              <w:rPr>
                <w:b w:val="0"/>
                <w:sz w:val="22"/>
                <w:szCs w:val="22"/>
              </w:rPr>
              <w:t>Simple Message Notification (</w:t>
            </w:r>
            <w:r w:rsidRPr="00884C85">
              <w:rPr>
                <w:b w:val="0"/>
                <w:sz w:val="22"/>
                <w:szCs w:val="22"/>
              </w:rPr>
              <w:t>SMN</w:t>
            </w:r>
            <w:r>
              <w:rPr>
                <w:b w:val="0"/>
                <w:sz w:val="22"/>
                <w:szCs w:val="22"/>
              </w:rPr>
              <w:t>)</w:t>
            </w:r>
          </w:p>
        </w:tc>
        <w:tc>
          <w:tcPr>
            <w:tcW w:w="2835" w:type="dxa"/>
          </w:tcPr>
          <w:p w14:paraId="5B8832F6" w14:textId="77777777" w:rsidR="00AE7E9A" w:rsidRDefault="00AE7E9A" w:rsidP="00AE7E9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p>
        </w:tc>
      </w:tr>
      <w:tr w:rsidR="00AE7E9A" w:rsidRPr="00B02014" w14:paraId="3F3D0CF4" w14:textId="77777777" w:rsidTr="00AE7E9A">
        <w:trPr>
          <w:trHeight w:val="97"/>
        </w:trPr>
        <w:tc>
          <w:tcPr>
            <w:cnfStyle w:val="001000000000" w:firstRow="0" w:lastRow="0" w:firstColumn="1" w:lastColumn="0" w:oddVBand="0" w:evenVBand="0" w:oddHBand="0" w:evenHBand="0" w:firstRowFirstColumn="0" w:firstRowLastColumn="0" w:lastRowFirstColumn="0" w:lastRowLastColumn="0"/>
            <w:tcW w:w="6516" w:type="dxa"/>
          </w:tcPr>
          <w:p w14:paraId="19E1D4FE" w14:textId="77777777" w:rsidR="00AE7E9A" w:rsidRPr="00075699" w:rsidRDefault="00AE7E9A" w:rsidP="00AE7E9A">
            <w:pPr>
              <w:rPr>
                <w:sz w:val="22"/>
                <w:szCs w:val="22"/>
              </w:rPr>
            </w:pPr>
            <w:r w:rsidRPr="00075699">
              <w:rPr>
                <w:sz w:val="22"/>
                <w:szCs w:val="22"/>
              </w:rPr>
              <w:t>Total Services</w:t>
            </w:r>
          </w:p>
        </w:tc>
        <w:tc>
          <w:tcPr>
            <w:tcW w:w="2835" w:type="dxa"/>
          </w:tcPr>
          <w:p w14:paraId="07B4D431" w14:textId="62E49206" w:rsidR="00AE7E9A" w:rsidRPr="00ED5E6E" w:rsidRDefault="004B2A8F" w:rsidP="00AE7E9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0</w:t>
            </w:r>
          </w:p>
        </w:tc>
      </w:tr>
    </w:tbl>
    <w:p w14:paraId="2426CC7A" w14:textId="77777777" w:rsidR="00784005" w:rsidRDefault="00784005" w:rsidP="00784005"/>
    <w:p w14:paraId="7F7F2401" w14:textId="77777777" w:rsidR="00784005" w:rsidRDefault="00784005" w:rsidP="00784005"/>
    <w:p w14:paraId="64FE0381" w14:textId="77777777" w:rsidR="00784005" w:rsidRPr="00777AC9" w:rsidRDefault="000B21FE" w:rsidP="00775185">
      <w:pPr>
        <w:pStyle w:val="Heading1"/>
        <w:rPr>
          <w:i/>
        </w:rPr>
      </w:pPr>
      <w:r w:rsidRPr="00777AC9">
        <w:t>On-</w:t>
      </w:r>
      <w:r w:rsidR="00777AC9" w:rsidRPr="00777AC9">
        <w:t>Boarded</w:t>
      </w:r>
      <w:r w:rsidRPr="00777AC9">
        <w:t xml:space="preserve"> Users</w:t>
      </w:r>
    </w:p>
    <w:p w14:paraId="7FD95B47" w14:textId="77777777" w:rsidR="00784005" w:rsidRDefault="00784005" w:rsidP="00784005"/>
    <w:tbl>
      <w:tblPr>
        <w:tblStyle w:val="GridTable4-Accent5"/>
        <w:tblW w:w="0" w:type="auto"/>
        <w:tblBorders>
          <w:top w:val="single" w:sz="4" w:space="0" w:color="00D1AA" w:themeColor="accent5"/>
          <w:left w:val="single" w:sz="4" w:space="0" w:color="00D1AA" w:themeColor="accent5"/>
          <w:bottom w:val="single" w:sz="4" w:space="0" w:color="00D1AA" w:themeColor="accent5"/>
          <w:right w:val="single" w:sz="4" w:space="0" w:color="00D1AA" w:themeColor="accent5"/>
          <w:insideH w:val="none" w:sz="0" w:space="0" w:color="auto"/>
          <w:insideV w:val="none" w:sz="0" w:space="0" w:color="auto"/>
        </w:tblBorders>
        <w:tblLook w:val="04A0" w:firstRow="1" w:lastRow="0" w:firstColumn="1" w:lastColumn="0" w:noHBand="0" w:noVBand="1"/>
      </w:tblPr>
      <w:tblGrid>
        <w:gridCol w:w="2192"/>
        <w:gridCol w:w="1746"/>
        <w:gridCol w:w="2706"/>
      </w:tblGrid>
      <w:tr w:rsidR="00A45978" w:rsidRPr="00ED5E6E" w14:paraId="2D1C3241" w14:textId="77777777" w:rsidTr="00FC5CB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3938" w:type="dxa"/>
            <w:gridSpan w:val="2"/>
            <w:tcBorders>
              <w:right w:val="single" w:sz="4" w:space="0" w:color="00D1AA" w:themeColor="accent5"/>
            </w:tcBorders>
          </w:tcPr>
          <w:p w14:paraId="508FB6D1" w14:textId="77777777" w:rsidR="00A45978" w:rsidRPr="00ED5E6E" w:rsidRDefault="00A45978" w:rsidP="00592789">
            <w:r w:rsidRPr="00ED5E6E">
              <w:t>IAM Users</w:t>
            </w:r>
          </w:p>
        </w:tc>
        <w:tc>
          <w:tcPr>
            <w:tcW w:w="2706" w:type="dxa"/>
            <w:tcBorders>
              <w:left w:val="single" w:sz="4" w:space="0" w:color="00D1AA" w:themeColor="accent5"/>
            </w:tcBorders>
          </w:tcPr>
          <w:p w14:paraId="34654BDD" w14:textId="77777777" w:rsidR="00A45978" w:rsidRPr="00ED5E6E" w:rsidRDefault="00A45978" w:rsidP="007F174D">
            <w:pPr>
              <w:jc w:val="center"/>
              <w:cnfStyle w:val="100000000000" w:firstRow="1" w:lastRow="0" w:firstColumn="0" w:lastColumn="0" w:oddVBand="0" w:evenVBand="0" w:oddHBand="0" w:evenHBand="0" w:firstRowFirstColumn="0" w:firstRowLastColumn="0" w:lastRowFirstColumn="0" w:lastRowLastColumn="0"/>
            </w:pPr>
            <w:r w:rsidRPr="007D41D6">
              <w:rPr>
                <w:bCs w:val="0"/>
              </w:rPr>
              <w:t>User</w:t>
            </w:r>
            <w:r>
              <w:rPr>
                <w:bCs w:val="0"/>
              </w:rPr>
              <w:t xml:space="preserve"> </w:t>
            </w:r>
            <w:r w:rsidRPr="007D41D6">
              <w:t>Count</w:t>
            </w:r>
          </w:p>
        </w:tc>
      </w:tr>
      <w:tr w:rsidR="00A45978" w:rsidRPr="00ED5E6E" w14:paraId="13B480D7" w14:textId="77777777" w:rsidTr="00FC5C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92" w:type="dxa"/>
          </w:tcPr>
          <w:p w14:paraId="2DC0C0B4" w14:textId="77777777" w:rsidR="00A45978" w:rsidRPr="00ED5E6E" w:rsidRDefault="00A45978" w:rsidP="00A45978">
            <w:pPr>
              <w:rPr>
                <w:b w:val="0"/>
              </w:rPr>
            </w:pPr>
            <w:r w:rsidRPr="00ED5E6E">
              <w:rPr>
                <w:b w:val="0"/>
              </w:rPr>
              <w:t xml:space="preserve">Enabled </w:t>
            </w:r>
          </w:p>
        </w:tc>
        <w:tc>
          <w:tcPr>
            <w:tcW w:w="1746" w:type="dxa"/>
            <w:tcBorders>
              <w:right w:val="single" w:sz="4" w:space="0" w:color="00D1AA" w:themeColor="accent5"/>
            </w:tcBorders>
          </w:tcPr>
          <w:p w14:paraId="56AD921B" w14:textId="77777777" w:rsidR="00A45978" w:rsidRPr="00ED5E6E" w:rsidRDefault="00A45978" w:rsidP="00A45978">
            <w:pPr>
              <w:cnfStyle w:val="000000100000" w:firstRow="0" w:lastRow="0" w:firstColumn="0" w:lastColumn="0" w:oddVBand="0" w:evenVBand="0" w:oddHBand="1" w:evenHBand="0" w:firstRowFirstColumn="0" w:firstRowLastColumn="0" w:lastRowFirstColumn="0" w:lastRowLastColumn="0"/>
            </w:pPr>
          </w:p>
        </w:tc>
        <w:tc>
          <w:tcPr>
            <w:tcW w:w="2706" w:type="dxa"/>
            <w:tcBorders>
              <w:top w:val="nil"/>
              <w:left w:val="single" w:sz="4" w:space="0" w:color="00D1AA" w:themeColor="accent5"/>
              <w:bottom w:val="nil"/>
            </w:tcBorders>
          </w:tcPr>
          <w:p w14:paraId="5BCAF20B" w14:textId="67741B23" w:rsidR="00A45978" w:rsidRPr="00ED5E6E" w:rsidRDefault="003F76B6" w:rsidP="007F174D">
            <w:pPr>
              <w:jc w:val="center"/>
              <w:cnfStyle w:val="000000100000" w:firstRow="0" w:lastRow="0" w:firstColumn="0" w:lastColumn="0" w:oddVBand="0" w:evenVBand="0" w:oddHBand="1" w:evenHBand="0" w:firstRowFirstColumn="0" w:firstRowLastColumn="0" w:lastRowFirstColumn="0" w:lastRowLastColumn="0"/>
            </w:pPr>
            <w:r>
              <w:t>1</w:t>
            </w:r>
            <w:r w:rsidR="004B2A8F">
              <w:t>7</w:t>
            </w:r>
          </w:p>
        </w:tc>
      </w:tr>
      <w:tr w:rsidR="00A45978" w:rsidRPr="00ED5E6E" w14:paraId="75D616B0" w14:textId="77777777" w:rsidTr="00A45978">
        <w:trPr>
          <w:trHeight w:val="276"/>
        </w:trPr>
        <w:tc>
          <w:tcPr>
            <w:cnfStyle w:val="001000000000" w:firstRow="0" w:lastRow="0" w:firstColumn="1" w:lastColumn="0" w:oddVBand="0" w:evenVBand="0" w:oddHBand="0" w:evenHBand="0" w:firstRowFirstColumn="0" w:firstRowLastColumn="0" w:lastRowFirstColumn="0" w:lastRowLastColumn="0"/>
            <w:tcW w:w="2192" w:type="dxa"/>
          </w:tcPr>
          <w:p w14:paraId="0EBF80B7" w14:textId="77777777" w:rsidR="00A45978" w:rsidRPr="00ED5E6E" w:rsidRDefault="00A45978" w:rsidP="00A45978">
            <w:pPr>
              <w:rPr>
                <w:b w:val="0"/>
              </w:rPr>
            </w:pPr>
            <w:r w:rsidRPr="00ED5E6E">
              <w:rPr>
                <w:b w:val="0"/>
              </w:rPr>
              <w:t xml:space="preserve">Disabled </w:t>
            </w:r>
          </w:p>
        </w:tc>
        <w:tc>
          <w:tcPr>
            <w:tcW w:w="1746" w:type="dxa"/>
            <w:tcBorders>
              <w:right w:val="single" w:sz="4" w:space="0" w:color="00D1AA" w:themeColor="accent5"/>
            </w:tcBorders>
          </w:tcPr>
          <w:p w14:paraId="63B9A054" w14:textId="77777777" w:rsidR="00A45978" w:rsidRPr="00ED5E6E" w:rsidRDefault="00A45978" w:rsidP="00A45978">
            <w:pPr>
              <w:cnfStyle w:val="000000000000" w:firstRow="0" w:lastRow="0" w:firstColumn="0" w:lastColumn="0" w:oddVBand="0" w:evenVBand="0" w:oddHBand="0" w:evenHBand="0" w:firstRowFirstColumn="0" w:firstRowLastColumn="0" w:lastRowFirstColumn="0" w:lastRowLastColumn="0"/>
            </w:pPr>
          </w:p>
        </w:tc>
        <w:tc>
          <w:tcPr>
            <w:tcW w:w="2706" w:type="dxa"/>
            <w:tcBorders>
              <w:top w:val="nil"/>
              <w:left w:val="single" w:sz="4" w:space="0" w:color="00D1AA" w:themeColor="accent5"/>
              <w:bottom w:val="nil"/>
            </w:tcBorders>
          </w:tcPr>
          <w:p w14:paraId="6348AB07" w14:textId="3F06B99F" w:rsidR="00A45978" w:rsidRPr="00ED5E6E" w:rsidRDefault="004B2A8F" w:rsidP="007F174D">
            <w:pPr>
              <w:jc w:val="center"/>
              <w:cnfStyle w:val="000000000000" w:firstRow="0" w:lastRow="0" w:firstColumn="0" w:lastColumn="0" w:oddVBand="0" w:evenVBand="0" w:oddHBand="0" w:evenHBand="0" w:firstRowFirstColumn="0" w:firstRowLastColumn="0" w:lastRowFirstColumn="0" w:lastRowLastColumn="0"/>
            </w:pPr>
            <w:r>
              <w:t>1</w:t>
            </w:r>
          </w:p>
        </w:tc>
      </w:tr>
      <w:tr w:rsidR="00A45978" w:rsidRPr="00ED5E6E" w14:paraId="66E1E1D5" w14:textId="77777777" w:rsidTr="00FC5CB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92" w:type="dxa"/>
          </w:tcPr>
          <w:p w14:paraId="31315466" w14:textId="77777777" w:rsidR="00A45978" w:rsidRPr="007D41D6" w:rsidRDefault="00A45978" w:rsidP="00A45978">
            <w:pPr>
              <w:rPr>
                <w:rFonts w:eastAsiaTheme="minorEastAsia"/>
                <w:bCs w:val="0"/>
              </w:rPr>
            </w:pPr>
            <w:r>
              <w:rPr>
                <w:bCs w:val="0"/>
              </w:rPr>
              <w:t>Total</w:t>
            </w:r>
          </w:p>
        </w:tc>
        <w:tc>
          <w:tcPr>
            <w:tcW w:w="1746" w:type="dxa"/>
            <w:tcBorders>
              <w:right w:val="single" w:sz="4" w:space="0" w:color="00D1AA" w:themeColor="accent5"/>
            </w:tcBorders>
          </w:tcPr>
          <w:p w14:paraId="4C7FADA3" w14:textId="77777777" w:rsidR="00A45978" w:rsidRPr="00ED5E6E" w:rsidRDefault="00A45978" w:rsidP="00A45978">
            <w:pPr>
              <w:cnfStyle w:val="000000100000" w:firstRow="0" w:lastRow="0" w:firstColumn="0" w:lastColumn="0" w:oddVBand="0" w:evenVBand="0" w:oddHBand="1" w:evenHBand="0" w:firstRowFirstColumn="0" w:firstRowLastColumn="0" w:lastRowFirstColumn="0" w:lastRowLastColumn="0"/>
            </w:pPr>
          </w:p>
        </w:tc>
        <w:tc>
          <w:tcPr>
            <w:tcW w:w="2706" w:type="dxa"/>
            <w:tcBorders>
              <w:top w:val="nil"/>
              <w:left w:val="single" w:sz="4" w:space="0" w:color="00D1AA" w:themeColor="accent5"/>
              <w:bottom w:val="single" w:sz="4" w:space="0" w:color="00D1AA" w:themeColor="accent5"/>
            </w:tcBorders>
          </w:tcPr>
          <w:p w14:paraId="59352539" w14:textId="5FD0A458" w:rsidR="00A45978" w:rsidRPr="00A45978" w:rsidRDefault="005A6D17" w:rsidP="007F174D">
            <w:pPr>
              <w:jc w:val="center"/>
              <w:cnfStyle w:val="000000100000" w:firstRow="0" w:lastRow="0" w:firstColumn="0" w:lastColumn="0" w:oddVBand="0" w:evenVBand="0" w:oddHBand="1" w:evenHBand="0" w:firstRowFirstColumn="0" w:firstRowLastColumn="0" w:lastRowFirstColumn="0" w:lastRowLastColumn="0"/>
              <w:rPr>
                <w:b/>
              </w:rPr>
            </w:pPr>
            <w:r>
              <w:rPr>
                <w:b/>
              </w:rPr>
              <w:t>1</w:t>
            </w:r>
            <w:r w:rsidR="004B2A8F">
              <w:rPr>
                <w:b/>
              </w:rPr>
              <w:t>8</w:t>
            </w:r>
          </w:p>
        </w:tc>
      </w:tr>
    </w:tbl>
    <w:p w14:paraId="76B32896" w14:textId="0EB04839" w:rsidR="000647F6" w:rsidRDefault="000647F6" w:rsidP="00B65A4B">
      <w:pPr>
        <w:rPr>
          <w:sz w:val="22"/>
          <w:szCs w:val="22"/>
        </w:rPr>
      </w:pPr>
      <w:r w:rsidRPr="00B65A4B">
        <w:rPr>
          <w:noProof/>
          <w:sz w:val="22"/>
          <w:szCs w:val="22"/>
        </w:rPr>
        <w:drawing>
          <wp:anchor distT="0" distB="0" distL="114300" distR="114300" simplePos="0" relativeHeight="251811840" behindDoc="1" locked="0" layoutInCell="1" allowOverlap="1" wp14:anchorId="6CEDD8F7" wp14:editId="2574399C">
            <wp:simplePos x="0" y="0"/>
            <wp:positionH relativeFrom="column">
              <wp:posOffset>0</wp:posOffset>
            </wp:positionH>
            <wp:positionV relativeFrom="paragraph">
              <wp:posOffset>132715</wp:posOffset>
            </wp:positionV>
            <wp:extent cx="586740" cy="716280"/>
            <wp:effectExtent l="0" t="0" r="0" b="0"/>
            <wp:wrapTight wrapText="bothSides">
              <wp:wrapPolygon edited="0">
                <wp:start x="1403" y="1723"/>
                <wp:lineTo x="2104" y="18383"/>
                <wp:lineTo x="2805" y="19532"/>
                <wp:lineTo x="18935" y="19532"/>
                <wp:lineTo x="18935" y="4596"/>
                <wp:lineTo x="17532" y="1723"/>
                <wp:lineTo x="1403" y="1723"/>
              </wp:wrapPolygon>
            </wp:wrapTight>
            <wp:docPr id="28" name="Graphic 28"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wspape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86740" cy="716280"/>
                    </a:xfrm>
                    <a:prstGeom prst="rect">
                      <a:avLst/>
                    </a:prstGeom>
                  </pic:spPr>
                </pic:pic>
              </a:graphicData>
            </a:graphic>
            <wp14:sizeRelH relativeFrom="margin">
              <wp14:pctWidth>0</wp14:pctWidth>
            </wp14:sizeRelH>
            <wp14:sizeRelV relativeFrom="margin">
              <wp14:pctHeight>0</wp14:pctHeight>
            </wp14:sizeRelV>
          </wp:anchor>
        </w:drawing>
      </w:r>
    </w:p>
    <w:p w14:paraId="52290981" w14:textId="1BCF643D" w:rsidR="006E1CF0" w:rsidRDefault="004B2A8F" w:rsidP="006E1CF0">
      <w:r w:rsidRPr="00B65A4B">
        <w:rPr>
          <w:noProof/>
          <w:sz w:val="22"/>
          <w:szCs w:val="22"/>
        </w:rPr>
        <mc:AlternateContent>
          <mc:Choice Requires="wps">
            <w:drawing>
              <wp:anchor distT="0" distB="0" distL="114300" distR="114300" simplePos="0" relativeHeight="251810816" behindDoc="0" locked="0" layoutInCell="1" allowOverlap="1" wp14:anchorId="14EE0E42" wp14:editId="7CDA4103">
                <wp:simplePos x="0" y="0"/>
                <wp:positionH relativeFrom="margin">
                  <wp:posOffset>0</wp:posOffset>
                </wp:positionH>
                <wp:positionV relativeFrom="paragraph">
                  <wp:posOffset>29845</wp:posOffset>
                </wp:positionV>
                <wp:extent cx="6065520" cy="762000"/>
                <wp:effectExtent l="0" t="0" r="11430" b="19050"/>
                <wp:wrapNone/>
                <wp:docPr id="26" name="Rectangle: Single Corner Snipped 26"/>
                <wp:cNvGraphicFramePr/>
                <a:graphic xmlns:a="http://schemas.openxmlformats.org/drawingml/2006/main">
                  <a:graphicData uri="http://schemas.microsoft.com/office/word/2010/wordprocessingShape">
                    <wps:wsp>
                      <wps:cNvSpPr/>
                      <wps:spPr>
                        <a:xfrm>
                          <a:off x="0" y="0"/>
                          <a:ext cx="6065520" cy="762000"/>
                        </a:xfrm>
                        <a:prstGeom prst="snip1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53F52" id="Rectangle: Single Corner Snipped 26" o:spid="_x0000_s1026" style="position:absolute;margin-left:0;margin-top:2.35pt;width:477.6pt;height:60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65520,76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" path="m,l5938517,r127003,127003l6065520,762000,,762000,,xe" filled="f" strokecolor="#009c7e [2408]" strokeweight="1pt">
                <v:stroke joinstyle="miter"/>
                <v:path arrowok="t" o:connecttype="custom" o:connectlocs="0,0;5938517,0;6065520,127003;6065520,762000;0,762000;0,0" o:connectangles="0,0,0,0,0,0"/>
                <w10:wrap anchorx="margin"/>
              </v:shape>
            </w:pict>
          </mc:Fallback>
        </mc:AlternateContent>
      </w:r>
    </w:p>
    <w:p w14:paraId="0B5E70B5" w14:textId="36689A56" w:rsidR="006E1CF0" w:rsidRDefault="00FD2716" w:rsidP="006113F5">
      <w:r>
        <w:t>Total number of HRA cloud IAM user count is 1</w:t>
      </w:r>
      <w:r w:rsidR="004B2A8F">
        <w:t>7</w:t>
      </w:r>
      <w:r>
        <w:t xml:space="preserve">, there are </w:t>
      </w:r>
      <w:r w:rsidR="003F76B6">
        <w:t>1</w:t>
      </w:r>
      <w:r w:rsidR="004B2A8F">
        <w:t>8</w:t>
      </w:r>
      <w:r>
        <w:t xml:space="preserve"> active users and </w:t>
      </w:r>
      <w:r w:rsidR="004B2A8F">
        <w:t>1 Disabled. User with naming {HRA_Name} were counted.</w:t>
      </w:r>
    </w:p>
    <w:p w14:paraId="4116973C" w14:textId="77777777" w:rsidR="000B21FE" w:rsidRDefault="000B21FE" w:rsidP="006E1CF0"/>
    <w:p w14:paraId="22D99602" w14:textId="77777777" w:rsidR="00DD5F73" w:rsidRPr="009F4E1D" w:rsidRDefault="009F4E1D" w:rsidP="00A521F4">
      <w:pPr>
        <w:pStyle w:val="Heading1"/>
      </w:pPr>
      <w:bookmarkStart w:id="2" w:name="_Toc106357663"/>
      <w:bookmarkStart w:id="3" w:name="_Toc106791762"/>
      <w:r w:rsidRPr="00350116">
        <w:lastRenderedPageBreak/>
        <w:t>Resource</w:t>
      </w:r>
      <w:r>
        <w:t xml:space="preserve"> U</w:t>
      </w:r>
      <w:r w:rsidRPr="003E6343">
        <w:t>sage</w:t>
      </w:r>
      <w:bookmarkEnd w:id="2"/>
      <w:bookmarkEnd w:id="3"/>
      <w:r>
        <w:t xml:space="preserve"> </w:t>
      </w:r>
    </w:p>
    <w:p w14:paraId="105C89E5" w14:textId="77777777" w:rsidR="00A82248" w:rsidRPr="00777AC9" w:rsidRDefault="00B20EA1" w:rsidP="00530F6A">
      <w:pPr>
        <w:pStyle w:val="Heading2"/>
        <w:numPr>
          <w:ilvl w:val="0"/>
          <w:numId w:val="0"/>
        </w:numPr>
        <w:ind w:left="1141" w:hanging="999"/>
        <w:rPr>
          <w:sz w:val="24"/>
          <w:szCs w:val="24"/>
        </w:rPr>
      </w:pPr>
      <w:r w:rsidRPr="00777AC9">
        <w:rPr>
          <w:sz w:val="24"/>
          <w:szCs w:val="24"/>
        </w:rPr>
        <w:t xml:space="preserve">ECS </w:t>
      </w:r>
      <w:r w:rsidR="007B7A2F" w:rsidRPr="00777AC9">
        <w:rPr>
          <w:sz w:val="24"/>
          <w:szCs w:val="24"/>
        </w:rPr>
        <w:t>CPU Usage</w:t>
      </w:r>
    </w:p>
    <w:p w14:paraId="4922CE63" w14:textId="77777777" w:rsidR="00623819" w:rsidRPr="00623819" w:rsidRDefault="00623819" w:rsidP="00623819"/>
    <w:p w14:paraId="57548EA5" w14:textId="170EC825" w:rsidR="00623819" w:rsidRPr="00623819" w:rsidRDefault="00623819" w:rsidP="00623819"/>
    <w:p w14:paraId="61F1323F" w14:textId="591CCB18" w:rsidR="001035D9" w:rsidRPr="00A82248" w:rsidRDefault="00A82248" w:rsidP="00A82248">
      <w:pPr>
        <w:rPr>
          <w:b/>
          <w:color w:val="004140" w:themeColor="accent4"/>
          <w:sz w:val="20"/>
          <w:szCs w:val="20"/>
        </w:rPr>
      </w:pPr>
      <w:r>
        <w:rPr>
          <w:b/>
          <w:color w:val="004140" w:themeColor="accent4"/>
          <w:sz w:val="20"/>
          <w:szCs w:val="20"/>
        </w:rPr>
        <w:t xml:space="preserve"> </w:t>
      </w:r>
      <w:r w:rsidR="00777AC9">
        <w:rPr>
          <w:b/>
          <w:color w:val="004140" w:themeColor="accent4"/>
          <w:sz w:val="20"/>
          <w:szCs w:val="20"/>
        </w:rPr>
        <w:t xml:space="preserve">  </w:t>
      </w:r>
      <w:r w:rsidR="00B53260" w:rsidRPr="00A82248">
        <w:rPr>
          <w:b/>
          <w:color w:val="004140" w:themeColor="accent4"/>
          <w:sz w:val="20"/>
          <w:szCs w:val="20"/>
        </w:rPr>
        <w:t>ECS CPU Usage Production</w:t>
      </w:r>
    </w:p>
    <w:p w14:paraId="7D2180B6" w14:textId="0A202960" w:rsidR="009E0E48" w:rsidRDefault="009E0E48" w:rsidP="007B7A2F">
      <w:pPr>
        <w:rPr>
          <w:noProof/>
        </w:rPr>
      </w:pPr>
    </w:p>
    <w:p w14:paraId="0EDFED6B" w14:textId="1FDB4FB1" w:rsidR="001F15D9" w:rsidRDefault="009471F1" w:rsidP="007B7A2F">
      <w:pPr>
        <w:rPr>
          <w:sz w:val="20"/>
          <w:szCs w:val="20"/>
        </w:rPr>
      </w:pPr>
      <w:r>
        <w:rPr>
          <w:noProof/>
        </w:rPr>
        <w:drawing>
          <wp:inline distT="0" distB="0" distL="0" distR="0" wp14:anchorId="3B8D0E7F" wp14:editId="3CC04236">
            <wp:extent cx="5943600" cy="2302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02510"/>
                    </a:xfrm>
                    <a:prstGeom prst="rect">
                      <a:avLst/>
                    </a:prstGeom>
                  </pic:spPr>
                </pic:pic>
              </a:graphicData>
            </a:graphic>
          </wp:inline>
        </w:drawing>
      </w:r>
    </w:p>
    <w:p w14:paraId="0953C08E" w14:textId="3ABD4C47" w:rsidR="009E0E48" w:rsidRPr="00B53260" w:rsidRDefault="00967BF8" w:rsidP="007B7A2F">
      <w:pPr>
        <w:rPr>
          <w:sz w:val="20"/>
          <w:szCs w:val="20"/>
        </w:rPr>
      </w:pPr>
      <w:r>
        <w:rPr>
          <w:noProof/>
          <w:sz w:val="20"/>
          <w:szCs w:val="20"/>
        </w:rPr>
        <w:drawing>
          <wp:anchor distT="0" distB="0" distL="114300" distR="114300" simplePos="0" relativeHeight="252185600" behindDoc="0" locked="0" layoutInCell="1" allowOverlap="1" wp14:anchorId="28BB6C8F" wp14:editId="66AB06D1">
            <wp:simplePos x="0" y="0"/>
            <wp:positionH relativeFrom="column">
              <wp:posOffset>14300</wp:posOffset>
            </wp:positionH>
            <wp:positionV relativeFrom="paragraph">
              <wp:posOffset>321310</wp:posOffset>
            </wp:positionV>
            <wp:extent cx="2939415" cy="13950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9415" cy="1395095"/>
                    </a:xfrm>
                    <a:prstGeom prst="roundRect">
                      <a:avLst/>
                    </a:prstGeom>
                    <a:noFill/>
                    <a:ln>
                      <a:noFill/>
                    </a:ln>
                  </pic:spPr>
                </pic:pic>
              </a:graphicData>
            </a:graphic>
          </wp:anchor>
        </w:drawing>
      </w:r>
    </w:p>
    <w:p w14:paraId="6D0EB391" w14:textId="77777777" w:rsidR="00A82248" w:rsidRDefault="00A82248" w:rsidP="00A82248"/>
    <w:p w14:paraId="680BB36A" w14:textId="461F52EE" w:rsidR="006C1827" w:rsidRDefault="006C1827" w:rsidP="006C1827">
      <w:pPr>
        <w:rPr>
          <w:sz w:val="20"/>
          <w:szCs w:val="20"/>
        </w:rPr>
      </w:pPr>
    </w:p>
    <w:p w14:paraId="23EEDF86" w14:textId="77777777" w:rsidR="00A82248" w:rsidRDefault="00A82248" w:rsidP="00A82248"/>
    <w:p w14:paraId="1E01CE61" w14:textId="77777777" w:rsidR="002E48D5" w:rsidRDefault="002E48D5" w:rsidP="002E48D5">
      <w:pPr>
        <w:rPr>
          <w:sz w:val="20"/>
          <w:szCs w:val="20"/>
        </w:rPr>
      </w:pPr>
    </w:p>
    <w:p w14:paraId="465729A4" w14:textId="77777777" w:rsidR="00873B40" w:rsidRDefault="007D41D6" w:rsidP="002E48D5">
      <w:pPr>
        <w:rPr>
          <w:sz w:val="20"/>
          <w:szCs w:val="20"/>
        </w:rPr>
      </w:pPr>
      <w:r w:rsidRPr="00705E3C">
        <w:rPr>
          <w:noProof/>
          <w:sz w:val="20"/>
          <w:szCs w:val="20"/>
        </w:rPr>
        <mc:AlternateContent>
          <mc:Choice Requires="wps">
            <w:drawing>
              <wp:anchor distT="0" distB="0" distL="114300" distR="114300" simplePos="0" relativeHeight="251813888" behindDoc="0" locked="0" layoutInCell="1" allowOverlap="1" wp14:anchorId="3739DCBA" wp14:editId="41D58AA9">
                <wp:simplePos x="0" y="0"/>
                <wp:positionH relativeFrom="margin">
                  <wp:posOffset>-22860</wp:posOffset>
                </wp:positionH>
                <wp:positionV relativeFrom="paragraph">
                  <wp:posOffset>103140</wp:posOffset>
                </wp:positionV>
                <wp:extent cx="5943600" cy="800100"/>
                <wp:effectExtent l="0" t="0" r="19050" b="19050"/>
                <wp:wrapNone/>
                <wp:docPr id="29" name="Rectangle: Single Corner Snipped 29"/>
                <wp:cNvGraphicFramePr/>
                <a:graphic xmlns:a="http://schemas.openxmlformats.org/drawingml/2006/main">
                  <a:graphicData uri="http://schemas.microsoft.com/office/word/2010/wordprocessingShape">
                    <wps:wsp>
                      <wps:cNvSpPr/>
                      <wps:spPr>
                        <a:xfrm>
                          <a:off x="0" y="0"/>
                          <a:ext cx="5943600" cy="800100"/>
                        </a:xfrm>
                        <a:prstGeom prst="snip1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C64C8" id="Rectangle: Single Corner Snipped 29" o:spid="_x0000_s1026" style="position:absolute;margin-left:-1.8pt;margin-top:8.1pt;width:468pt;height:63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436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" path="m,l5810247,r133353,133353l5943600,800100,,800100,,xe" filled="f" strokecolor="#009c7e [2408]" strokeweight="1pt">
                <v:stroke joinstyle="miter"/>
                <v:path arrowok="t" o:connecttype="custom" o:connectlocs="0,0;5810247,0;5943600,133353;5943600,800100;0,800100;0,0" o:connectangles="0,0,0,0,0,0"/>
                <w10:wrap anchorx="margin"/>
              </v:shape>
            </w:pict>
          </mc:Fallback>
        </mc:AlternateContent>
      </w:r>
      <w:r w:rsidR="00705E3C" w:rsidRPr="00705E3C">
        <w:rPr>
          <w:noProof/>
          <w:sz w:val="20"/>
          <w:szCs w:val="20"/>
        </w:rPr>
        <w:drawing>
          <wp:anchor distT="0" distB="0" distL="114300" distR="114300" simplePos="0" relativeHeight="251814912" behindDoc="1" locked="0" layoutInCell="1" allowOverlap="1" wp14:anchorId="38354CFD" wp14:editId="6FD74659">
            <wp:simplePos x="0" y="0"/>
            <wp:positionH relativeFrom="column">
              <wp:posOffset>-15240</wp:posOffset>
            </wp:positionH>
            <wp:positionV relativeFrom="paragraph">
              <wp:posOffset>75565</wp:posOffset>
            </wp:positionV>
            <wp:extent cx="601980" cy="617220"/>
            <wp:effectExtent l="0" t="0" r="0" b="0"/>
            <wp:wrapTight wrapText="bothSides">
              <wp:wrapPolygon edited="0">
                <wp:start x="1367" y="1333"/>
                <wp:lineTo x="1367" y="13333"/>
                <wp:lineTo x="2734" y="19333"/>
                <wp:lineTo x="18456" y="19333"/>
                <wp:lineTo x="19823" y="13333"/>
                <wp:lineTo x="19139" y="4000"/>
                <wp:lineTo x="17089" y="1333"/>
                <wp:lineTo x="1367" y="1333"/>
              </wp:wrapPolygon>
            </wp:wrapTight>
            <wp:docPr id="33" name="Graphic 33"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wspape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1980" cy="617220"/>
                    </a:xfrm>
                    <a:prstGeom prst="rect">
                      <a:avLst/>
                    </a:prstGeom>
                  </pic:spPr>
                </pic:pic>
              </a:graphicData>
            </a:graphic>
            <wp14:sizeRelH relativeFrom="margin">
              <wp14:pctWidth>0</wp14:pctWidth>
            </wp14:sizeRelH>
            <wp14:sizeRelV relativeFrom="margin">
              <wp14:pctHeight>0</wp14:pctHeight>
            </wp14:sizeRelV>
          </wp:anchor>
        </w:drawing>
      </w:r>
    </w:p>
    <w:p w14:paraId="18E56095" w14:textId="77777777" w:rsidR="00873B40" w:rsidRDefault="00873B40" w:rsidP="002E48D5">
      <w:pPr>
        <w:rPr>
          <w:sz w:val="20"/>
          <w:szCs w:val="20"/>
        </w:rPr>
      </w:pPr>
    </w:p>
    <w:p w14:paraId="32B6EC1A" w14:textId="6ED49D2F" w:rsidR="00705E3C" w:rsidRDefault="00705E3C" w:rsidP="00705E3C">
      <w:pPr>
        <w:rPr>
          <w:sz w:val="20"/>
          <w:szCs w:val="20"/>
        </w:rPr>
      </w:pPr>
      <w:r>
        <w:rPr>
          <w:sz w:val="20"/>
          <w:szCs w:val="20"/>
        </w:rPr>
        <w:t xml:space="preserve">Production </w:t>
      </w:r>
      <w:r w:rsidR="002534A8">
        <w:rPr>
          <w:sz w:val="20"/>
          <w:szCs w:val="20"/>
        </w:rPr>
        <w:t xml:space="preserve">ECS </w:t>
      </w:r>
      <w:r>
        <w:rPr>
          <w:sz w:val="20"/>
          <w:szCs w:val="20"/>
        </w:rPr>
        <w:t xml:space="preserve">CPU usage is below </w:t>
      </w:r>
      <w:r w:rsidR="009471F1">
        <w:rPr>
          <w:sz w:val="20"/>
          <w:szCs w:val="20"/>
        </w:rPr>
        <w:t>2</w:t>
      </w:r>
      <w:r w:rsidR="00360E2D">
        <w:rPr>
          <w:sz w:val="20"/>
          <w:szCs w:val="20"/>
        </w:rPr>
        <w:t>0</w:t>
      </w:r>
      <w:r>
        <w:rPr>
          <w:sz w:val="20"/>
          <w:szCs w:val="20"/>
        </w:rPr>
        <w:t xml:space="preserve">% and there is no heavy CPU usage in </w:t>
      </w:r>
      <w:r w:rsidR="007D41D6">
        <w:rPr>
          <w:sz w:val="20"/>
          <w:szCs w:val="20"/>
        </w:rPr>
        <w:t>any of the</w:t>
      </w:r>
      <w:r>
        <w:rPr>
          <w:sz w:val="20"/>
          <w:szCs w:val="20"/>
        </w:rPr>
        <w:t xml:space="preserve"> servers.</w:t>
      </w:r>
    </w:p>
    <w:p w14:paraId="2E8C6F39" w14:textId="1BA11D72" w:rsidR="00C57618" w:rsidRDefault="00C57618" w:rsidP="00705E3C">
      <w:pPr>
        <w:rPr>
          <w:sz w:val="20"/>
          <w:szCs w:val="20"/>
        </w:rPr>
      </w:pPr>
      <w:r>
        <w:rPr>
          <w:sz w:val="20"/>
          <w:szCs w:val="20"/>
        </w:rPr>
        <w:t xml:space="preserve">There is a spike on </w:t>
      </w:r>
      <w:r w:rsidR="009471F1">
        <w:rPr>
          <w:sz w:val="20"/>
          <w:szCs w:val="20"/>
        </w:rPr>
        <w:t>Jan 26</w:t>
      </w:r>
      <w:r w:rsidR="009471F1" w:rsidRPr="009471F1">
        <w:rPr>
          <w:sz w:val="20"/>
          <w:szCs w:val="20"/>
          <w:vertAlign w:val="superscript"/>
        </w:rPr>
        <w:t>th</w:t>
      </w:r>
      <w:r w:rsidR="009471F1">
        <w:rPr>
          <w:sz w:val="20"/>
          <w:szCs w:val="20"/>
        </w:rPr>
        <w:t xml:space="preserve"> </w:t>
      </w:r>
      <w:r w:rsidR="001F15D9">
        <w:rPr>
          <w:sz w:val="20"/>
          <w:szCs w:val="20"/>
        </w:rPr>
        <w:t xml:space="preserve">which </w:t>
      </w:r>
      <w:r>
        <w:rPr>
          <w:sz w:val="20"/>
          <w:szCs w:val="20"/>
        </w:rPr>
        <w:t xml:space="preserve">is a normal behavior and </w:t>
      </w:r>
      <w:r w:rsidR="00973AF9">
        <w:rPr>
          <w:sz w:val="20"/>
          <w:szCs w:val="20"/>
        </w:rPr>
        <w:t xml:space="preserve">that is </w:t>
      </w:r>
      <w:r>
        <w:rPr>
          <w:sz w:val="20"/>
          <w:szCs w:val="20"/>
        </w:rPr>
        <w:t xml:space="preserve">settled down </w:t>
      </w:r>
      <w:r w:rsidR="00973AF9">
        <w:rPr>
          <w:sz w:val="20"/>
          <w:szCs w:val="20"/>
        </w:rPr>
        <w:t>after sometime.</w:t>
      </w:r>
      <w:r>
        <w:rPr>
          <w:sz w:val="20"/>
          <w:szCs w:val="20"/>
        </w:rPr>
        <w:t xml:space="preserve"> </w:t>
      </w:r>
    </w:p>
    <w:p w14:paraId="5C93A603" w14:textId="77777777" w:rsidR="00873B40" w:rsidRDefault="00873B40" w:rsidP="002E48D5">
      <w:pPr>
        <w:rPr>
          <w:sz w:val="20"/>
          <w:szCs w:val="20"/>
        </w:rPr>
      </w:pPr>
    </w:p>
    <w:p w14:paraId="2754A5CC" w14:textId="77777777" w:rsidR="00873B40" w:rsidRDefault="00873B40" w:rsidP="002E48D5">
      <w:pPr>
        <w:rPr>
          <w:sz w:val="20"/>
          <w:szCs w:val="20"/>
        </w:rPr>
      </w:pPr>
    </w:p>
    <w:p w14:paraId="75693B61" w14:textId="77777777" w:rsidR="00873B40" w:rsidRDefault="00873B40" w:rsidP="002E48D5">
      <w:pPr>
        <w:rPr>
          <w:sz w:val="20"/>
          <w:szCs w:val="20"/>
        </w:rPr>
      </w:pPr>
    </w:p>
    <w:p w14:paraId="6117E1E3" w14:textId="77777777" w:rsidR="00873B40" w:rsidRDefault="00873B40" w:rsidP="002E48D5">
      <w:pPr>
        <w:rPr>
          <w:sz w:val="20"/>
          <w:szCs w:val="20"/>
        </w:rPr>
      </w:pPr>
    </w:p>
    <w:p w14:paraId="6C419FCC" w14:textId="77777777" w:rsidR="00BC1F48" w:rsidRDefault="00BC1F48" w:rsidP="002E48D5">
      <w:pPr>
        <w:rPr>
          <w:sz w:val="20"/>
          <w:szCs w:val="20"/>
        </w:rPr>
      </w:pPr>
    </w:p>
    <w:p w14:paraId="4068D42A" w14:textId="16938378" w:rsidR="00700A7A" w:rsidRDefault="00700A7A" w:rsidP="002E48D5">
      <w:pPr>
        <w:rPr>
          <w:sz w:val="20"/>
          <w:szCs w:val="20"/>
        </w:rPr>
      </w:pPr>
    </w:p>
    <w:p w14:paraId="10A03636" w14:textId="77777777" w:rsidR="00723B66" w:rsidRDefault="00723B66" w:rsidP="002E48D5">
      <w:pPr>
        <w:rPr>
          <w:sz w:val="20"/>
          <w:szCs w:val="20"/>
        </w:rPr>
      </w:pPr>
    </w:p>
    <w:p w14:paraId="6D4C7F1F" w14:textId="77777777" w:rsidR="00E801C1" w:rsidRDefault="00E801C1" w:rsidP="00E801C1">
      <w:pPr>
        <w:rPr>
          <w:sz w:val="20"/>
          <w:szCs w:val="20"/>
        </w:rPr>
      </w:pPr>
    </w:p>
    <w:p w14:paraId="2AB5A95F" w14:textId="50283825" w:rsidR="00E801C1" w:rsidRDefault="00E801C1" w:rsidP="00E801C1">
      <w:pPr>
        <w:rPr>
          <w:sz w:val="20"/>
          <w:szCs w:val="20"/>
        </w:rPr>
      </w:pPr>
    </w:p>
    <w:p w14:paraId="162F6493" w14:textId="77777777" w:rsidR="00E801C1" w:rsidRDefault="00E801C1" w:rsidP="00E801C1">
      <w:pPr>
        <w:rPr>
          <w:sz w:val="20"/>
          <w:szCs w:val="20"/>
        </w:rPr>
      </w:pPr>
    </w:p>
    <w:p w14:paraId="5607B6B7" w14:textId="77777777" w:rsidR="00E801C1" w:rsidRDefault="00E801C1" w:rsidP="00E801C1">
      <w:pPr>
        <w:rPr>
          <w:sz w:val="20"/>
          <w:szCs w:val="20"/>
        </w:rPr>
      </w:pPr>
    </w:p>
    <w:p w14:paraId="601C4EB1" w14:textId="77777777" w:rsidR="00875D3C" w:rsidRDefault="00B20EA1" w:rsidP="003B59E8">
      <w:pPr>
        <w:pStyle w:val="Heading2"/>
        <w:numPr>
          <w:ilvl w:val="0"/>
          <w:numId w:val="0"/>
        </w:numPr>
      </w:pPr>
      <w:bookmarkStart w:id="4" w:name="_Toc106791764"/>
      <w:r>
        <w:lastRenderedPageBreak/>
        <w:t xml:space="preserve">ECS </w:t>
      </w:r>
      <w:r w:rsidR="002E48D5" w:rsidRPr="009F4E1D">
        <w:t>RAM</w:t>
      </w:r>
      <w:r w:rsidR="002E48D5" w:rsidRPr="003E6343">
        <w:t xml:space="preserve"> </w:t>
      </w:r>
      <w:r w:rsidR="002E48D5">
        <w:t>usage</w:t>
      </w:r>
      <w:bookmarkEnd w:id="4"/>
    </w:p>
    <w:p w14:paraId="3903CBDF" w14:textId="77777777" w:rsidR="003B59E8" w:rsidRPr="003B59E8" w:rsidRDefault="003B59E8" w:rsidP="003B59E8"/>
    <w:p w14:paraId="61B0EF3E" w14:textId="3F29B967" w:rsidR="00420A25" w:rsidRDefault="00B20EA1" w:rsidP="00B20EA1">
      <w:pPr>
        <w:rPr>
          <w:b/>
          <w:color w:val="004140" w:themeColor="accent4"/>
          <w:sz w:val="20"/>
          <w:szCs w:val="20"/>
        </w:rPr>
      </w:pPr>
      <w:r>
        <w:t xml:space="preserve"> </w:t>
      </w:r>
      <w:r w:rsidR="00A82248" w:rsidRPr="00A82248">
        <w:rPr>
          <w:b/>
          <w:color w:val="004140" w:themeColor="accent4"/>
          <w:sz w:val="20"/>
          <w:szCs w:val="20"/>
        </w:rPr>
        <w:t xml:space="preserve">ECS </w:t>
      </w:r>
      <w:r w:rsidR="00A82248">
        <w:rPr>
          <w:b/>
          <w:color w:val="004140" w:themeColor="accent4"/>
          <w:sz w:val="20"/>
          <w:szCs w:val="20"/>
        </w:rPr>
        <w:t>RAM</w:t>
      </w:r>
      <w:r w:rsidR="00A82248" w:rsidRPr="00A82248">
        <w:rPr>
          <w:b/>
          <w:color w:val="004140" w:themeColor="accent4"/>
          <w:sz w:val="20"/>
          <w:szCs w:val="20"/>
        </w:rPr>
        <w:t xml:space="preserve"> Usage Production</w:t>
      </w:r>
    </w:p>
    <w:p w14:paraId="5BD7176E" w14:textId="0748239F" w:rsidR="00623819" w:rsidRDefault="00623819" w:rsidP="00B20EA1">
      <w:pPr>
        <w:rPr>
          <w:b/>
          <w:color w:val="004140" w:themeColor="accent4"/>
          <w:sz w:val="20"/>
          <w:szCs w:val="20"/>
        </w:rPr>
      </w:pPr>
    </w:p>
    <w:p w14:paraId="65AAC51B" w14:textId="59B5A2CB" w:rsidR="00623819" w:rsidRDefault="00623819" w:rsidP="00B20EA1">
      <w:pPr>
        <w:rPr>
          <w:b/>
          <w:color w:val="004140" w:themeColor="accent4"/>
          <w:sz w:val="20"/>
          <w:szCs w:val="20"/>
        </w:rPr>
      </w:pPr>
    </w:p>
    <w:p w14:paraId="63587718" w14:textId="0510A02E" w:rsidR="00623819" w:rsidRPr="00420A25" w:rsidRDefault="00C86034" w:rsidP="00B20EA1">
      <w:r>
        <w:rPr>
          <w:noProof/>
        </w:rPr>
        <w:drawing>
          <wp:inline distT="0" distB="0" distL="0" distR="0" wp14:anchorId="69DDACB8" wp14:editId="6B52466D">
            <wp:extent cx="5943600" cy="2312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12670"/>
                    </a:xfrm>
                    <a:prstGeom prst="rect">
                      <a:avLst/>
                    </a:prstGeom>
                  </pic:spPr>
                </pic:pic>
              </a:graphicData>
            </a:graphic>
          </wp:inline>
        </w:drawing>
      </w:r>
    </w:p>
    <w:p w14:paraId="53DDCF33" w14:textId="77777777" w:rsidR="009B388C" w:rsidRDefault="009B388C" w:rsidP="002E48D5"/>
    <w:p w14:paraId="7F62BE8D" w14:textId="3D62B836" w:rsidR="002E48D5" w:rsidRDefault="00114CE4" w:rsidP="002E48D5">
      <w:r>
        <w:rPr>
          <w:noProof/>
          <w:sz w:val="20"/>
          <w:szCs w:val="20"/>
        </w:rPr>
        <w:drawing>
          <wp:anchor distT="0" distB="0" distL="114300" distR="114300" simplePos="0" relativeHeight="252188672" behindDoc="0" locked="0" layoutInCell="1" allowOverlap="1" wp14:anchorId="0F41BD2C" wp14:editId="6802F462">
            <wp:simplePos x="0" y="0"/>
            <wp:positionH relativeFrom="column">
              <wp:posOffset>0</wp:posOffset>
            </wp:positionH>
            <wp:positionV relativeFrom="paragraph">
              <wp:posOffset>174625</wp:posOffset>
            </wp:positionV>
            <wp:extent cx="2939415" cy="139509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9415" cy="1395095"/>
                    </a:xfrm>
                    <a:prstGeom prst="roundRect">
                      <a:avLst/>
                    </a:prstGeom>
                    <a:noFill/>
                    <a:ln>
                      <a:noFill/>
                    </a:ln>
                  </pic:spPr>
                </pic:pic>
              </a:graphicData>
            </a:graphic>
          </wp:anchor>
        </w:drawing>
      </w:r>
    </w:p>
    <w:p w14:paraId="0A351E10" w14:textId="6608E20B" w:rsidR="00684A88" w:rsidRDefault="00C86034" w:rsidP="00684A88">
      <w:pPr>
        <w:rPr>
          <w:noProof/>
          <w:sz w:val="20"/>
          <w:szCs w:val="20"/>
        </w:rPr>
      </w:pPr>
      <w:r w:rsidRPr="00705E3C">
        <w:rPr>
          <w:noProof/>
          <w:sz w:val="20"/>
          <w:szCs w:val="20"/>
        </w:rPr>
        <mc:AlternateContent>
          <mc:Choice Requires="wps">
            <w:drawing>
              <wp:anchor distT="0" distB="0" distL="114300" distR="114300" simplePos="0" relativeHeight="251819008" behindDoc="0" locked="0" layoutInCell="1" allowOverlap="1" wp14:anchorId="3D03673B" wp14:editId="476E6E83">
                <wp:simplePos x="0" y="0"/>
                <wp:positionH relativeFrom="margin">
                  <wp:posOffset>-47626</wp:posOffset>
                </wp:positionH>
                <wp:positionV relativeFrom="paragraph">
                  <wp:posOffset>163195</wp:posOffset>
                </wp:positionV>
                <wp:extent cx="6068695" cy="617220"/>
                <wp:effectExtent l="0" t="0" r="27305" b="11430"/>
                <wp:wrapNone/>
                <wp:docPr id="37" name="Rectangle: Single Corner Snipped 37"/>
                <wp:cNvGraphicFramePr/>
                <a:graphic xmlns:a="http://schemas.openxmlformats.org/drawingml/2006/main">
                  <a:graphicData uri="http://schemas.microsoft.com/office/word/2010/wordprocessingShape">
                    <wps:wsp>
                      <wps:cNvSpPr/>
                      <wps:spPr>
                        <a:xfrm>
                          <a:off x="0" y="0"/>
                          <a:ext cx="6068695" cy="617220"/>
                        </a:xfrm>
                        <a:prstGeom prst="snip1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1D12" id="Rectangle: Single Corner Snipped 37" o:spid="_x0000_s1026" style="position:absolute;margin-left:-3.75pt;margin-top:12.85pt;width:477.85pt;height:48.6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68695,61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" path="m,l5965823,r102872,102872l6068695,617220,,617220,,xe" filled="f" strokecolor="#009c7e [2408]" strokeweight="1pt">
                <v:stroke joinstyle="miter"/>
                <v:path arrowok="t" o:connecttype="custom" o:connectlocs="0,0;5965823,0;6068695,102872;6068695,617220;0,617220;0,0" o:connectangles="0,0,0,0,0,0"/>
                <w10:wrap anchorx="margin"/>
              </v:shape>
            </w:pict>
          </mc:Fallback>
        </mc:AlternateContent>
      </w:r>
    </w:p>
    <w:p w14:paraId="7EC5D0F7" w14:textId="68E2F61F" w:rsidR="00E53A45" w:rsidRDefault="00705E3C" w:rsidP="00684A88">
      <w:pPr>
        <w:rPr>
          <w:sz w:val="20"/>
          <w:szCs w:val="20"/>
        </w:rPr>
      </w:pPr>
      <w:r w:rsidRPr="00705E3C">
        <w:rPr>
          <w:noProof/>
          <w:sz w:val="20"/>
          <w:szCs w:val="20"/>
        </w:rPr>
        <w:drawing>
          <wp:anchor distT="0" distB="0" distL="114300" distR="114300" simplePos="0" relativeHeight="251820032" behindDoc="1" locked="0" layoutInCell="1" allowOverlap="1" wp14:anchorId="6E2EF883" wp14:editId="1B00B3A7">
            <wp:simplePos x="0" y="0"/>
            <wp:positionH relativeFrom="column">
              <wp:posOffset>-15240</wp:posOffset>
            </wp:positionH>
            <wp:positionV relativeFrom="paragraph">
              <wp:posOffset>20320</wp:posOffset>
            </wp:positionV>
            <wp:extent cx="601980" cy="617220"/>
            <wp:effectExtent l="0" t="0" r="0" b="0"/>
            <wp:wrapTight wrapText="bothSides">
              <wp:wrapPolygon edited="0">
                <wp:start x="1367" y="1333"/>
                <wp:lineTo x="1367" y="13333"/>
                <wp:lineTo x="2734" y="19333"/>
                <wp:lineTo x="18456" y="19333"/>
                <wp:lineTo x="19823" y="13333"/>
                <wp:lineTo x="19139" y="4000"/>
                <wp:lineTo x="17089" y="1333"/>
                <wp:lineTo x="1367" y="1333"/>
              </wp:wrapPolygon>
            </wp:wrapTight>
            <wp:docPr id="38" name="Graphic 38"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wspape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1980" cy="617220"/>
                    </a:xfrm>
                    <a:prstGeom prst="rect">
                      <a:avLst/>
                    </a:prstGeom>
                  </pic:spPr>
                </pic:pic>
              </a:graphicData>
            </a:graphic>
            <wp14:sizeRelH relativeFrom="margin">
              <wp14:pctWidth>0</wp14:pctWidth>
            </wp14:sizeRelH>
            <wp14:sizeRelV relativeFrom="margin">
              <wp14:pctHeight>0</wp14:pctHeight>
            </wp14:sizeRelV>
          </wp:anchor>
        </w:drawing>
      </w:r>
    </w:p>
    <w:p w14:paraId="05EE845A" w14:textId="50DE9EEC" w:rsidR="00623819" w:rsidRDefault="00623819" w:rsidP="00623819">
      <w:pPr>
        <w:rPr>
          <w:sz w:val="20"/>
          <w:szCs w:val="20"/>
        </w:rPr>
      </w:pPr>
      <w:r>
        <w:t xml:space="preserve">RAM usage in production </w:t>
      </w:r>
      <w:r w:rsidR="00C86034">
        <w:t xml:space="preserve">declined after Jan 4 and stabilized thereafter, it </w:t>
      </w:r>
      <w:r>
        <w:t>is average</w:t>
      </w:r>
      <w:r w:rsidR="00C86034">
        <w:t xml:space="preserve"> at 40% Utilization.</w:t>
      </w:r>
      <w:r>
        <w:t xml:space="preserve"> </w:t>
      </w:r>
      <w:r w:rsidR="007D41D6">
        <w:t>Resource</w:t>
      </w:r>
      <w:r>
        <w:t xml:space="preserve"> utilization is effective from </w:t>
      </w:r>
      <w:r w:rsidR="00530F6A">
        <w:t xml:space="preserve">the </w:t>
      </w:r>
      <w:r>
        <w:t>infrastructure perspective.</w:t>
      </w:r>
    </w:p>
    <w:p w14:paraId="2A582479" w14:textId="77777777" w:rsidR="00E53A45" w:rsidRDefault="00E53A45" w:rsidP="00684A88">
      <w:pPr>
        <w:rPr>
          <w:sz w:val="20"/>
          <w:szCs w:val="20"/>
        </w:rPr>
      </w:pPr>
    </w:p>
    <w:p w14:paraId="127BFD24" w14:textId="77777777" w:rsidR="00E53A45" w:rsidRDefault="00E53A45" w:rsidP="00684A88">
      <w:pPr>
        <w:rPr>
          <w:sz w:val="20"/>
          <w:szCs w:val="20"/>
        </w:rPr>
      </w:pPr>
    </w:p>
    <w:p w14:paraId="39AB16FC" w14:textId="77777777" w:rsidR="00E53A45" w:rsidRDefault="00E53A45" w:rsidP="00684A88">
      <w:pPr>
        <w:rPr>
          <w:sz w:val="20"/>
          <w:szCs w:val="20"/>
        </w:rPr>
      </w:pPr>
    </w:p>
    <w:p w14:paraId="739D9145" w14:textId="77777777" w:rsidR="00E53A45" w:rsidRDefault="00E53A45" w:rsidP="00684A88">
      <w:pPr>
        <w:rPr>
          <w:sz w:val="20"/>
          <w:szCs w:val="20"/>
        </w:rPr>
      </w:pPr>
    </w:p>
    <w:p w14:paraId="7EDAE818" w14:textId="77777777" w:rsidR="00E53A45" w:rsidRDefault="00E53A45" w:rsidP="00684A88">
      <w:pPr>
        <w:rPr>
          <w:sz w:val="20"/>
          <w:szCs w:val="20"/>
        </w:rPr>
      </w:pPr>
    </w:p>
    <w:p w14:paraId="2F06CD71" w14:textId="77777777" w:rsidR="00E53A45" w:rsidRDefault="00E53A45" w:rsidP="00684A88">
      <w:pPr>
        <w:rPr>
          <w:sz w:val="20"/>
          <w:szCs w:val="20"/>
        </w:rPr>
      </w:pPr>
    </w:p>
    <w:p w14:paraId="3304311B" w14:textId="77777777" w:rsidR="00E53A45" w:rsidRDefault="00E53A45" w:rsidP="00684A88">
      <w:pPr>
        <w:rPr>
          <w:sz w:val="20"/>
          <w:szCs w:val="20"/>
        </w:rPr>
      </w:pPr>
    </w:p>
    <w:p w14:paraId="42DCB678" w14:textId="77777777" w:rsidR="006C1827" w:rsidRPr="00684A88" w:rsidRDefault="006C1827" w:rsidP="00684A88">
      <w:pPr>
        <w:rPr>
          <w:sz w:val="20"/>
          <w:szCs w:val="20"/>
        </w:rPr>
      </w:pPr>
    </w:p>
    <w:p w14:paraId="7593BC10" w14:textId="77777777" w:rsidR="00C86034" w:rsidRDefault="00C86034">
      <w:pPr>
        <w:rPr>
          <w:rFonts w:ascii="Verdana" w:eastAsiaTheme="majorEastAsia" w:hAnsi="Verdana" w:cstheme="majorBidi"/>
          <w:b/>
          <w:color w:val="004141" w:themeColor="text1"/>
          <w:sz w:val="26"/>
          <w:szCs w:val="26"/>
        </w:rPr>
      </w:pPr>
      <w:r>
        <w:br w:type="page"/>
      </w:r>
    </w:p>
    <w:p w14:paraId="2850F562" w14:textId="72926759" w:rsidR="00BC1F48" w:rsidRDefault="00BC1F48" w:rsidP="00A521F4">
      <w:pPr>
        <w:pStyle w:val="Heading2"/>
        <w:numPr>
          <w:ilvl w:val="0"/>
          <w:numId w:val="0"/>
        </w:numPr>
      </w:pPr>
      <w:r>
        <w:lastRenderedPageBreak/>
        <w:t xml:space="preserve">RDS </w:t>
      </w:r>
      <w:r w:rsidR="009F4E1D">
        <w:t>CPU</w:t>
      </w:r>
      <w:r>
        <w:t xml:space="preserve"> </w:t>
      </w:r>
      <w:r w:rsidR="00E53A45">
        <w:t xml:space="preserve">and Memory </w:t>
      </w:r>
      <w:r>
        <w:t>Usage</w:t>
      </w:r>
    </w:p>
    <w:p w14:paraId="44E277A2" w14:textId="77777777" w:rsidR="00530F6A" w:rsidRPr="00530F6A" w:rsidRDefault="00530F6A" w:rsidP="00530F6A"/>
    <w:p w14:paraId="3F14632F" w14:textId="3A4E291D" w:rsidR="00E53A45" w:rsidRDefault="00C86034" w:rsidP="00E53A45">
      <w:r>
        <w:rPr>
          <w:noProof/>
        </w:rPr>
        <w:drawing>
          <wp:inline distT="0" distB="0" distL="0" distR="0" wp14:anchorId="3054471A" wp14:editId="6F2A3F20">
            <wp:extent cx="6165020" cy="27051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3461" cy="2713192"/>
                    </a:xfrm>
                    <a:prstGeom prst="rect">
                      <a:avLst/>
                    </a:prstGeom>
                  </pic:spPr>
                </pic:pic>
              </a:graphicData>
            </a:graphic>
          </wp:inline>
        </w:drawing>
      </w:r>
    </w:p>
    <w:p w14:paraId="638C0B4F" w14:textId="118B0766" w:rsidR="00C86034" w:rsidRDefault="00C86034" w:rsidP="00E53A45"/>
    <w:p w14:paraId="1DA79C10" w14:textId="421ADAA5" w:rsidR="00C86034" w:rsidRDefault="00C86034" w:rsidP="00E53A45"/>
    <w:p w14:paraId="1B42B4B3" w14:textId="77777777" w:rsidR="00C86034" w:rsidRDefault="00C86034" w:rsidP="00E53A45"/>
    <w:p w14:paraId="7179019C" w14:textId="77777777" w:rsidR="00C86034" w:rsidRDefault="00C86034" w:rsidP="00E53A45">
      <w:r>
        <w:rPr>
          <w:noProof/>
        </w:rPr>
        <w:drawing>
          <wp:inline distT="0" distB="0" distL="0" distR="0" wp14:anchorId="1AF37B7D" wp14:editId="03A2A470">
            <wp:extent cx="6072344" cy="269557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3731" cy="2700630"/>
                    </a:xfrm>
                    <a:prstGeom prst="rect">
                      <a:avLst/>
                    </a:prstGeom>
                  </pic:spPr>
                </pic:pic>
              </a:graphicData>
            </a:graphic>
          </wp:inline>
        </w:drawing>
      </w:r>
    </w:p>
    <w:p w14:paraId="0C2DDA0B" w14:textId="4A3FA30D" w:rsidR="00E53A45" w:rsidRDefault="00E53A45" w:rsidP="00E53A45"/>
    <w:p w14:paraId="68DDFCA4" w14:textId="0413D6CD" w:rsidR="00D23D7B" w:rsidRDefault="00C86034" w:rsidP="00E53A45">
      <w:r>
        <w:rPr>
          <w:noProof/>
        </w:rPr>
        <w:lastRenderedPageBreak/>
        <w:drawing>
          <wp:inline distT="0" distB="0" distL="0" distR="0" wp14:anchorId="08242A8D" wp14:editId="77A3D215">
            <wp:extent cx="6097093" cy="2724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4960" cy="2727665"/>
                    </a:xfrm>
                    <a:prstGeom prst="rect">
                      <a:avLst/>
                    </a:prstGeom>
                  </pic:spPr>
                </pic:pic>
              </a:graphicData>
            </a:graphic>
          </wp:inline>
        </w:drawing>
      </w:r>
    </w:p>
    <w:p w14:paraId="225FDBFB" w14:textId="16AD8D1B" w:rsidR="00E53A45" w:rsidRDefault="003543A0" w:rsidP="00BC1F48">
      <w:r w:rsidRPr="005264C8">
        <w:rPr>
          <w:noProof/>
        </w:rPr>
        <w:drawing>
          <wp:anchor distT="0" distB="0" distL="114300" distR="114300" simplePos="0" relativeHeight="251886592" behindDoc="1" locked="0" layoutInCell="1" allowOverlap="1" wp14:anchorId="7F714BCC" wp14:editId="2EE922FF">
            <wp:simplePos x="0" y="0"/>
            <wp:positionH relativeFrom="column">
              <wp:posOffset>-121285</wp:posOffset>
            </wp:positionH>
            <wp:positionV relativeFrom="paragraph">
              <wp:posOffset>205740</wp:posOffset>
            </wp:positionV>
            <wp:extent cx="601980" cy="617220"/>
            <wp:effectExtent l="0" t="0" r="0" b="0"/>
            <wp:wrapTight wrapText="bothSides">
              <wp:wrapPolygon edited="0">
                <wp:start x="1367" y="1333"/>
                <wp:lineTo x="1367" y="13333"/>
                <wp:lineTo x="2734" y="19333"/>
                <wp:lineTo x="18456" y="19333"/>
                <wp:lineTo x="19823" y="13333"/>
                <wp:lineTo x="19139" y="4000"/>
                <wp:lineTo x="17089" y="1333"/>
                <wp:lineTo x="1367" y="1333"/>
              </wp:wrapPolygon>
            </wp:wrapTight>
            <wp:docPr id="34" name="Graphic 34"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wspape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1980" cy="617220"/>
                    </a:xfrm>
                    <a:prstGeom prst="rect">
                      <a:avLst/>
                    </a:prstGeom>
                  </pic:spPr>
                </pic:pic>
              </a:graphicData>
            </a:graphic>
            <wp14:sizeRelH relativeFrom="margin">
              <wp14:pctWidth>0</wp14:pctWidth>
            </wp14:sizeRelH>
            <wp14:sizeRelV relativeFrom="margin">
              <wp14:pctHeight>0</wp14:pctHeight>
            </wp14:sizeRelV>
          </wp:anchor>
        </w:drawing>
      </w:r>
      <w:r w:rsidR="00FD1907" w:rsidRPr="005264C8">
        <w:rPr>
          <w:noProof/>
        </w:rPr>
        <mc:AlternateContent>
          <mc:Choice Requires="wps">
            <w:drawing>
              <wp:anchor distT="0" distB="0" distL="114300" distR="114300" simplePos="0" relativeHeight="251885568" behindDoc="0" locked="0" layoutInCell="1" allowOverlap="1" wp14:anchorId="0E527322" wp14:editId="1FA3180B">
                <wp:simplePos x="0" y="0"/>
                <wp:positionH relativeFrom="margin">
                  <wp:posOffset>-123825</wp:posOffset>
                </wp:positionH>
                <wp:positionV relativeFrom="paragraph">
                  <wp:posOffset>177165</wp:posOffset>
                </wp:positionV>
                <wp:extent cx="5943600" cy="647700"/>
                <wp:effectExtent l="0" t="0" r="19050" b="19050"/>
                <wp:wrapNone/>
                <wp:docPr id="32" name="Rectangle: Single Corner Snipped 37"/>
                <wp:cNvGraphicFramePr/>
                <a:graphic xmlns:a="http://schemas.openxmlformats.org/drawingml/2006/main">
                  <a:graphicData uri="http://schemas.microsoft.com/office/word/2010/wordprocessingShape">
                    <wps:wsp>
                      <wps:cNvSpPr/>
                      <wps:spPr>
                        <a:xfrm>
                          <a:off x="0" y="0"/>
                          <a:ext cx="5943600" cy="647700"/>
                        </a:xfrm>
                        <a:prstGeom prst="snip1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C8C3A" id="Rectangle: Single Corner Snipped 37" o:spid="_x0000_s1026" style="position:absolute;margin-left:-9.75pt;margin-top:13.95pt;width:468pt;height:51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4360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" path="m,l5835648,r107952,107952l5943600,647700,,647700,,xe" filled="f" strokecolor="#009c7e [2408]" strokeweight="1pt">
                <v:stroke joinstyle="miter"/>
                <v:path arrowok="t" o:connecttype="custom" o:connectlocs="0,0;5835648,0;5943600,107952;5943600,647700;0,647700;0,0" o:connectangles="0,0,0,0,0,0"/>
                <w10:wrap anchorx="margin"/>
              </v:shape>
            </w:pict>
          </mc:Fallback>
        </mc:AlternateContent>
      </w:r>
    </w:p>
    <w:p w14:paraId="5286DE3C" w14:textId="6B90377C" w:rsidR="00105EA1" w:rsidRDefault="00105EA1" w:rsidP="00105EA1"/>
    <w:p w14:paraId="0FCF8F97" w14:textId="77777777" w:rsidR="003543A0" w:rsidRDefault="003543A0" w:rsidP="005510F5">
      <w:pPr>
        <w:pStyle w:val="ListParagraph"/>
        <w:rPr>
          <w:sz w:val="20"/>
          <w:szCs w:val="20"/>
        </w:rPr>
      </w:pPr>
    </w:p>
    <w:p w14:paraId="31B711A5" w14:textId="1B0AFE6E" w:rsidR="00E60822" w:rsidRPr="005510F5" w:rsidRDefault="00FD1907" w:rsidP="005510F5">
      <w:pPr>
        <w:pStyle w:val="ListParagraph"/>
        <w:rPr>
          <w:sz w:val="20"/>
          <w:szCs w:val="20"/>
        </w:rPr>
      </w:pPr>
      <w:r w:rsidRPr="00FD1907">
        <w:rPr>
          <w:sz w:val="20"/>
          <w:szCs w:val="20"/>
        </w:rPr>
        <w:t>Staging RDS resource utilization is normal and used effectively.</w:t>
      </w:r>
    </w:p>
    <w:p w14:paraId="572CAE0C" w14:textId="5E0438C2" w:rsidR="002918F9" w:rsidRDefault="002918F9" w:rsidP="001146F7"/>
    <w:p w14:paraId="681DEAA8" w14:textId="647C47AD" w:rsidR="00A7203D" w:rsidRDefault="00B90352" w:rsidP="001146F7">
      <w:r>
        <w:rPr>
          <w:noProof/>
          <w:sz w:val="20"/>
          <w:szCs w:val="20"/>
        </w:rPr>
        <mc:AlternateContent>
          <mc:Choice Requires="wps">
            <w:drawing>
              <wp:anchor distT="0" distB="0" distL="114300" distR="114300" simplePos="0" relativeHeight="251911168" behindDoc="0" locked="0" layoutInCell="1" allowOverlap="1" wp14:anchorId="561AC210" wp14:editId="7AEEAB7D">
                <wp:simplePos x="0" y="0"/>
                <wp:positionH relativeFrom="column">
                  <wp:posOffset>-190500</wp:posOffset>
                </wp:positionH>
                <wp:positionV relativeFrom="paragraph">
                  <wp:posOffset>184785</wp:posOffset>
                </wp:positionV>
                <wp:extent cx="6713220" cy="3324225"/>
                <wp:effectExtent l="0" t="0" r="11430" b="28575"/>
                <wp:wrapNone/>
                <wp:docPr id="59" name="Rectangle 59"/>
                <wp:cNvGraphicFramePr/>
                <a:graphic xmlns:a="http://schemas.openxmlformats.org/drawingml/2006/main">
                  <a:graphicData uri="http://schemas.microsoft.com/office/word/2010/wordprocessingShape">
                    <wps:wsp>
                      <wps:cNvSpPr/>
                      <wps:spPr>
                        <a:xfrm>
                          <a:off x="0" y="0"/>
                          <a:ext cx="6713220" cy="33242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491D3" id="Rectangle 59" o:spid="_x0000_s1026" style="position:absolute;margin-left:-15pt;margin-top:14.55pt;width:528.6pt;height:26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" filled="f" strokecolor="#fe7f68 [3209]" strokeweight="1pt"/>
            </w:pict>
          </mc:Fallback>
        </mc:AlternateContent>
      </w:r>
    </w:p>
    <w:p w14:paraId="0CFAECD1" w14:textId="4AF6432F" w:rsidR="00171618" w:rsidRDefault="00171618" w:rsidP="001146F7"/>
    <w:p w14:paraId="115BD7BC" w14:textId="791F15A4" w:rsidR="00171618" w:rsidRDefault="00171618" w:rsidP="001146F7">
      <w:r>
        <w:t>RDS Data</w:t>
      </w:r>
      <w:r w:rsidR="00B90352">
        <w:t>L</w:t>
      </w:r>
      <w:r>
        <w:t>ake Production</w:t>
      </w:r>
    </w:p>
    <w:p w14:paraId="756E9B25" w14:textId="7D53D9B1" w:rsidR="00B90352" w:rsidRDefault="00B90352" w:rsidP="001146F7"/>
    <w:p w14:paraId="0B6FF78E" w14:textId="3B82CF74" w:rsidR="00171618" w:rsidRDefault="00B90352" w:rsidP="001146F7">
      <w:r>
        <w:rPr>
          <w:noProof/>
        </w:rPr>
        <w:drawing>
          <wp:inline distT="0" distB="0" distL="0" distR="0" wp14:anchorId="245D6DDC" wp14:editId="583BE6E8">
            <wp:extent cx="6242731" cy="27432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8233" cy="2745618"/>
                    </a:xfrm>
                    <a:prstGeom prst="rect">
                      <a:avLst/>
                    </a:prstGeom>
                  </pic:spPr>
                </pic:pic>
              </a:graphicData>
            </a:graphic>
          </wp:inline>
        </w:drawing>
      </w:r>
    </w:p>
    <w:p w14:paraId="6E6433D6" w14:textId="77777777" w:rsidR="00B90352" w:rsidRDefault="00372840" w:rsidP="0097752C">
      <w:pPr>
        <w:rPr>
          <w:noProof/>
        </w:rPr>
      </w:pPr>
      <w:r>
        <w:rPr>
          <w:noProof/>
        </w:rPr>
        <w:t xml:space="preserve"> </w:t>
      </w:r>
    </w:p>
    <w:p w14:paraId="3361878E" w14:textId="5393F67E" w:rsidR="0097752C" w:rsidRDefault="0097752C" w:rsidP="0097752C">
      <w:r w:rsidRPr="005264C8">
        <w:rPr>
          <w:noProof/>
        </w:rPr>
        <mc:AlternateContent>
          <mc:Choice Requires="wps">
            <w:drawing>
              <wp:anchor distT="0" distB="0" distL="114300" distR="114300" simplePos="0" relativeHeight="251933696" behindDoc="0" locked="0" layoutInCell="1" allowOverlap="1" wp14:anchorId="7F08C5DC" wp14:editId="0E9B939E">
                <wp:simplePos x="0" y="0"/>
                <wp:positionH relativeFrom="margin">
                  <wp:posOffset>-190500</wp:posOffset>
                </wp:positionH>
                <wp:positionV relativeFrom="paragraph">
                  <wp:posOffset>98425</wp:posOffset>
                </wp:positionV>
                <wp:extent cx="5943600" cy="800100"/>
                <wp:effectExtent l="0" t="0" r="19050" b="19050"/>
                <wp:wrapNone/>
                <wp:docPr id="42" name="Rectangle: Single Corner Snipped 37"/>
                <wp:cNvGraphicFramePr/>
                <a:graphic xmlns:a="http://schemas.openxmlformats.org/drawingml/2006/main">
                  <a:graphicData uri="http://schemas.microsoft.com/office/word/2010/wordprocessingShape">
                    <wps:wsp>
                      <wps:cNvSpPr/>
                      <wps:spPr>
                        <a:xfrm>
                          <a:off x="0" y="0"/>
                          <a:ext cx="5943600" cy="800100"/>
                        </a:xfrm>
                        <a:prstGeom prst="snip1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5A8C" id="Rectangle: Single Corner Snipped 37" o:spid="_x0000_s1026" style="position:absolute;margin-left:-15pt;margin-top:7.75pt;width:468pt;height:63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436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" path="m,l5810247,r133353,133353l5943600,800100,,800100,,xe" filled="f" strokecolor="#009c7e [2408]" strokeweight="1pt">
                <v:stroke joinstyle="miter"/>
                <v:path arrowok="t" o:connecttype="custom" o:connectlocs="0,0;5810247,0;5943600,133353;5943600,800100;0,800100;0,0" o:connectangles="0,0,0,0,0,0"/>
                <w10:wrap anchorx="margin"/>
              </v:shape>
            </w:pict>
          </mc:Fallback>
        </mc:AlternateContent>
      </w:r>
      <w:r w:rsidRPr="005264C8">
        <w:rPr>
          <w:noProof/>
        </w:rPr>
        <w:drawing>
          <wp:anchor distT="0" distB="0" distL="114300" distR="114300" simplePos="0" relativeHeight="251931648" behindDoc="1" locked="0" layoutInCell="1" allowOverlap="1" wp14:anchorId="017AD045" wp14:editId="5F949F90">
            <wp:simplePos x="0" y="0"/>
            <wp:positionH relativeFrom="column">
              <wp:posOffset>-121285</wp:posOffset>
            </wp:positionH>
            <wp:positionV relativeFrom="paragraph">
              <wp:posOffset>98425</wp:posOffset>
            </wp:positionV>
            <wp:extent cx="601980" cy="617220"/>
            <wp:effectExtent l="0" t="0" r="0" b="0"/>
            <wp:wrapTight wrapText="bothSides">
              <wp:wrapPolygon edited="0">
                <wp:start x="1367" y="1333"/>
                <wp:lineTo x="1367" y="13333"/>
                <wp:lineTo x="2734" y="19333"/>
                <wp:lineTo x="18456" y="19333"/>
                <wp:lineTo x="19823" y="13333"/>
                <wp:lineTo x="19139" y="4000"/>
                <wp:lineTo x="17089" y="1333"/>
                <wp:lineTo x="1367" y="1333"/>
              </wp:wrapPolygon>
            </wp:wrapTight>
            <wp:docPr id="41" name="Graphic 41"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wspape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1980" cy="617220"/>
                    </a:xfrm>
                    <a:prstGeom prst="rect">
                      <a:avLst/>
                    </a:prstGeom>
                  </pic:spPr>
                </pic:pic>
              </a:graphicData>
            </a:graphic>
            <wp14:sizeRelH relativeFrom="margin">
              <wp14:pctWidth>0</wp14:pctWidth>
            </wp14:sizeRelH>
            <wp14:sizeRelV relativeFrom="margin">
              <wp14:pctHeight>0</wp14:pctHeight>
            </wp14:sizeRelV>
          </wp:anchor>
        </w:drawing>
      </w:r>
    </w:p>
    <w:p w14:paraId="3F9A2947" w14:textId="77777777" w:rsidR="0097752C" w:rsidRDefault="0097752C" w:rsidP="0097752C">
      <w:pPr>
        <w:pStyle w:val="ListParagraph"/>
        <w:rPr>
          <w:sz w:val="20"/>
          <w:szCs w:val="20"/>
        </w:rPr>
      </w:pPr>
    </w:p>
    <w:p w14:paraId="182E68B4" w14:textId="77777777" w:rsidR="0097752C" w:rsidRPr="005510F5" w:rsidRDefault="0097752C" w:rsidP="0097752C">
      <w:pPr>
        <w:pStyle w:val="ListParagraph"/>
        <w:rPr>
          <w:sz w:val="20"/>
          <w:szCs w:val="20"/>
        </w:rPr>
      </w:pPr>
      <w:r>
        <w:rPr>
          <w:sz w:val="20"/>
          <w:szCs w:val="20"/>
        </w:rPr>
        <w:t>Production</w:t>
      </w:r>
      <w:r w:rsidRPr="00FD1907">
        <w:rPr>
          <w:sz w:val="20"/>
          <w:szCs w:val="20"/>
        </w:rPr>
        <w:t xml:space="preserve"> RDS resource utilization is normal and used effectively.</w:t>
      </w:r>
    </w:p>
    <w:p w14:paraId="4773880C" w14:textId="77777777" w:rsidR="0097752C" w:rsidRDefault="0097752C" w:rsidP="0097752C"/>
    <w:p w14:paraId="36371937" w14:textId="77777777" w:rsidR="0097752C" w:rsidRDefault="0097752C" w:rsidP="0097752C"/>
    <w:p w14:paraId="7ACF192F" w14:textId="77777777" w:rsidR="0097752C" w:rsidRDefault="0097752C" w:rsidP="0097752C"/>
    <w:p w14:paraId="760627D7" w14:textId="77777777" w:rsidR="00C0588C" w:rsidRDefault="00C0588C" w:rsidP="0097752C"/>
    <w:p w14:paraId="65336867" w14:textId="0BAA0FB6" w:rsidR="0097752C" w:rsidRDefault="00C0588C" w:rsidP="0097752C">
      <w:r>
        <w:rPr>
          <w:noProof/>
          <w:sz w:val="20"/>
          <w:szCs w:val="20"/>
        </w:rPr>
        <mc:AlternateContent>
          <mc:Choice Requires="wps">
            <w:drawing>
              <wp:anchor distT="0" distB="0" distL="114300" distR="114300" simplePos="0" relativeHeight="251663356" behindDoc="0" locked="0" layoutInCell="1" allowOverlap="1" wp14:anchorId="63BA2F81" wp14:editId="614643B2">
                <wp:simplePos x="0" y="0"/>
                <wp:positionH relativeFrom="column">
                  <wp:posOffset>-238125</wp:posOffset>
                </wp:positionH>
                <wp:positionV relativeFrom="paragraph">
                  <wp:posOffset>167640</wp:posOffset>
                </wp:positionV>
                <wp:extent cx="6713220" cy="2162175"/>
                <wp:effectExtent l="0" t="0" r="11430" b="28575"/>
                <wp:wrapNone/>
                <wp:docPr id="70" name="Rectangle 70"/>
                <wp:cNvGraphicFramePr/>
                <a:graphic xmlns:a="http://schemas.openxmlformats.org/drawingml/2006/main">
                  <a:graphicData uri="http://schemas.microsoft.com/office/word/2010/wordprocessingShape">
                    <wps:wsp>
                      <wps:cNvSpPr/>
                      <wps:spPr>
                        <a:xfrm>
                          <a:off x="0" y="0"/>
                          <a:ext cx="6713220" cy="2162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36A2C" id="Rectangle 70" o:spid="_x0000_s1026" style="position:absolute;margin-left:-18.75pt;margin-top:13.2pt;width:528.6pt;height:170.25pt;z-index:251663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" filled="f" strokecolor="#fe7f68 [3209]" strokeweight="1pt"/>
            </w:pict>
          </mc:Fallback>
        </mc:AlternateContent>
      </w:r>
    </w:p>
    <w:p w14:paraId="003916A8" w14:textId="4A1DDA8E" w:rsidR="00273010" w:rsidRDefault="00273010" w:rsidP="00273010"/>
    <w:p w14:paraId="2926D957" w14:textId="685D53ED" w:rsidR="00820FDD" w:rsidRPr="004748FF" w:rsidRDefault="004748FF" w:rsidP="00273010">
      <w:r w:rsidRPr="004748FF">
        <w:t>Staging CCE Cluster</w:t>
      </w:r>
    </w:p>
    <w:p w14:paraId="526C9BD3" w14:textId="17C02764" w:rsidR="004748FF" w:rsidRDefault="00B90352" w:rsidP="00273010">
      <w:pPr>
        <w:rPr>
          <w:noProof/>
        </w:rPr>
      </w:pPr>
      <w:r>
        <w:rPr>
          <w:noProof/>
        </w:rPr>
        <w:drawing>
          <wp:inline distT="0" distB="0" distL="0" distR="0" wp14:anchorId="41B3E78B" wp14:editId="0CBC84F7">
            <wp:extent cx="5943600" cy="15589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58925"/>
                    </a:xfrm>
                    <a:prstGeom prst="rect">
                      <a:avLst/>
                    </a:prstGeom>
                  </pic:spPr>
                </pic:pic>
              </a:graphicData>
            </a:graphic>
          </wp:inline>
        </w:drawing>
      </w:r>
    </w:p>
    <w:p w14:paraId="2CD0A1A6" w14:textId="2FB6642D" w:rsidR="005C3D0E" w:rsidRDefault="005C3D0E" w:rsidP="00273010">
      <w:pPr>
        <w:rPr>
          <w:sz w:val="20"/>
          <w:szCs w:val="20"/>
        </w:rPr>
      </w:pPr>
    </w:p>
    <w:p w14:paraId="48CA7585" w14:textId="77A57F17" w:rsidR="00B90352" w:rsidRDefault="00B90352" w:rsidP="00273010">
      <w:pPr>
        <w:rPr>
          <w:sz w:val="20"/>
          <w:szCs w:val="20"/>
        </w:rPr>
      </w:pPr>
    </w:p>
    <w:p w14:paraId="3F7244A6" w14:textId="151FEC09" w:rsidR="00B90352" w:rsidRDefault="00B90352" w:rsidP="00273010">
      <w:pPr>
        <w:rPr>
          <w:sz w:val="20"/>
          <w:szCs w:val="20"/>
        </w:rPr>
      </w:pPr>
    </w:p>
    <w:p w14:paraId="04AEE406" w14:textId="77777777" w:rsidR="00712383" w:rsidRDefault="00712383" w:rsidP="00273010">
      <w:pPr>
        <w:rPr>
          <w:sz w:val="20"/>
          <w:szCs w:val="20"/>
        </w:rPr>
      </w:pPr>
    </w:p>
    <w:p w14:paraId="70E983D3" w14:textId="0D147BE7" w:rsidR="00B90352" w:rsidRDefault="00B90352" w:rsidP="00B90352">
      <w:pPr>
        <w:rPr>
          <w:sz w:val="20"/>
          <w:szCs w:val="20"/>
        </w:rPr>
      </w:pPr>
      <w:r>
        <w:rPr>
          <w:noProof/>
          <w:sz w:val="20"/>
          <w:szCs w:val="20"/>
        </w:rPr>
        <mc:AlternateContent>
          <mc:Choice Requires="wps">
            <w:drawing>
              <wp:anchor distT="0" distB="0" distL="114300" distR="114300" simplePos="0" relativeHeight="252205056" behindDoc="0" locked="0" layoutInCell="1" allowOverlap="1" wp14:anchorId="6A8D65BC" wp14:editId="02A0A048">
                <wp:simplePos x="0" y="0"/>
                <wp:positionH relativeFrom="column">
                  <wp:posOffset>-266700</wp:posOffset>
                </wp:positionH>
                <wp:positionV relativeFrom="paragraph">
                  <wp:posOffset>92710</wp:posOffset>
                </wp:positionV>
                <wp:extent cx="6713220" cy="1695450"/>
                <wp:effectExtent l="0" t="0" r="11430" b="19050"/>
                <wp:wrapNone/>
                <wp:docPr id="44" name="Rectangle 44"/>
                <wp:cNvGraphicFramePr/>
                <a:graphic xmlns:a="http://schemas.openxmlformats.org/drawingml/2006/main">
                  <a:graphicData uri="http://schemas.microsoft.com/office/word/2010/wordprocessingShape">
                    <wps:wsp>
                      <wps:cNvSpPr/>
                      <wps:spPr>
                        <a:xfrm>
                          <a:off x="0" y="0"/>
                          <a:ext cx="6713220" cy="16954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EDB1E" id="Rectangle 44" o:spid="_x0000_s1026" style="position:absolute;margin-left:-21pt;margin-top:7.3pt;width:528.6pt;height:133.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" filled="f" strokecolor="#fe7f68 [3209]" strokeweight="1pt"/>
            </w:pict>
          </mc:Fallback>
        </mc:AlternateContent>
      </w:r>
    </w:p>
    <w:p w14:paraId="63C645A7" w14:textId="486AF807" w:rsidR="00B90352" w:rsidRDefault="00B90352" w:rsidP="00EF4DA1">
      <w:pPr>
        <w:rPr>
          <w:sz w:val="20"/>
          <w:szCs w:val="20"/>
        </w:rPr>
      </w:pPr>
    </w:p>
    <w:p w14:paraId="4AB9EEA6" w14:textId="40B3EFFD" w:rsidR="00B90352" w:rsidRDefault="00712383" w:rsidP="00EF4DA1">
      <w:pPr>
        <w:rPr>
          <w:sz w:val="20"/>
          <w:szCs w:val="20"/>
        </w:rPr>
      </w:pPr>
      <w:r>
        <w:rPr>
          <w:noProof/>
        </w:rPr>
        <w:drawing>
          <wp:inline distT="0" distB="0" distL="0" distR="0" wp14:anchorId="520A95ED" wp14:editId="4CBD2021">
            <wp:extent cx="5943600" cy="12426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42695"/>
                    </a:xfrm>
                    <a:prstGeom prst="rect">
                      <a:avLst/>
                    </a:prstGeom>
                  </pic:spPr>
                </pic:pic>
              </a:graphicData>
            </a:graphic>
          </wp:inline>
        </w:drawing>
      </w:r>
    </w:p>
    <w:p w14:paraId="1206C4C8" w14:textId="45D8E227" w:rsidR="00B90352" w:rsidRDefault="00B90352" w:rsidP="00EF4DA1">
      <w:pPr>
        <w:rPr>
          <w:sz w:val="20"/>
          <w:szCs w:val="20"/>
        </w:rPr>
      </w:pPr>
    </w:p>
    <w:p w14:paraId="34D5BF38" w14:textId="42B4C671" w:rsidR="00B90352" w:rsidRDefault="00B90352" w:rsidP="00EF4DA1">
      <w:pPr>
        <w:rPr>
          <w:sz w:val="20"/>
          <w:szCs w:val="20"/>
        </w:rPr>
      </w:pPr>
    </w:p>
    <w:p w14:paraId="6090DF61" w14:textId="284F1712" w:rsidR="00B90352" w:rsidRDefault="00B90352" w:rsidP="00EF4DA1">
      <w:pPr>
        <w:rPr>
          <w:sz w:val="20"/>
          <w:szCs w:val="20"/>
        </w:rPr>
      </w:pPr>
    </w:p>
    <w:p w14:paraId="2D83EE84" w14:textId="3961FEB1" w:rsidR="00B90352" w:rsidRDefault="00B90352" w:rsidP="00EF4DA1">
      <w:pPr>
        <w:rPr>
          <w:sz w:val="20"/>
          <w:szCs w:val="20"/>
        </w:rPr>
      </w:pPr>
    </w:p>
    <w:p w14:paraId="7F74A3BD" w14:textId="33386C56" w:rsidR="00B90352" w:rsidRDefault="00B90352" w:rsidP="00EF4DA1">
      <w:pPr>
        <w:rPr>
          <w:sz w:val="20"/>
          <w:szCs w:val="20"/>
        </w:rPr>
      </w:pPr>
    </w:p>
    <w:p w14:paraId="35C789BE" w14:textId="77777777" w:rsidR="004748FF" w:rsidRDefault="00A66754" w:rsidP="00EF4DA1">
      <w:pPr>
        <w:rPr>
          <w:sz w:val="20"/>
          <w:szCs w:val="20"/>
        </w:rPr>
      </w:pPr>
      <w:r w:rsidRPr="00C0588C">
        <w:rPr>
          <w:noProof/>
          <w:sz w:val="20"/>
          <w:szCs w:val="20"/>
        </w:rPr>
        <mc:AlternateContent>
          <mc:Choice Requires="wps">
            <w:drawing>
              <wp:anchor distT="0" distB="0" distL="114300" distR="114300" simplePos="0" relativeHeight="251664381" behindDoc="0" locked="0" layoutInCell="1" allowOverlap="1" wp14:anchorId="3C468D72" wp14:editId="79AD119F">
                <wp:simplePos x="0" y="0"/>
                <wp:positionH relativeFrom="margin">
                  <wp:posOffset>-228600</wp:posOffset>
                </wp:positionH>
                <wp:positionV relativeFrom="paragraph">
                  <wp:posOffset>71755</wp:posOffset>
                </wp:positionV>
                <wp:extent cx="5943600" cy="800100"/>
                <wp:effectExtent l="0" t="0" r="19050" b="19050"/>
                <wp:wrapNone/>
                <wp:docPr id="71" name="Rectangle: Single Corner Snipped 37"/>
                <wp:cNvGraphicFramePr/>
                <a:graphic xmlns:a="http://schemas.openxmlformats.org/drawingml/2006/main">
                  <a:graphicData uri="http://schemas.microsoft.com/office/word/2010/wordprocessingShape">
                    <wps:wsp>
                      <wps:cNvSpPr/>
                      <wps:spPr>
                        <a:xfrm>
                          <a:off x="0" y="0"/>
                          <a:ext cx="5943600" cy="800100"/>
                        </a:xfrm>
                        <a:prstGeom prst="snip1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F6B5" id="Rectangle: Single Corner Snipped 37" o:spid="_x0000_s1026" style="position:absolute;margin-left:-18pt;margin-top:5.65pt;width:468pt;height:63pt;z-index:251664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436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" path="m,l5810247,r133353,133353l5943600,800100,,800100,,xe" filled="f" strokecolor="#009c7e [2408]" strokeweight="1pt">
                <v:stroke joinstyle="miter"/>
                <v:path arrowok="t" o:connecttype="custom" o:connectlocs="0,0;5810247,0;5943600,133353;5943600,800100;0,800100;0,0" o:connectangles="0,0,0,0,0,0"/>
                <w10:wrap anchorx="margin"/>
              </v:shape>
            </w:pict>
          </mc:Fallback>
        </mc:AlternateContent>
      </w:r>
      <w:r w:rsidR="004748FF" w:rsidRPr="00C0588C">
        <w:rPr>
          <w:noProof/>
          <w:sz w:val="20"/>
          <w:szCs w:val="20"/>
        </w:rPr>
        <w:drawing>
          <wp:anchor distT="0" distB="0" distL="114300" distR="114300" simplePos="0" relativeHeight="251984896" behindDoc="1" locked="0" layoutInCell="1" allowOverlap="1" wp14:anchorId="7F89FE57" wp14:editId="6BEF39ED">
            <wp:simplePos x="0" y="0"/>
            <wp:positionH relativeFrom="column">
              <wp:posOffset>-189865</wp:posOffset>
            </wp:positionH>
            <wp:positionV relativeFrom="paragraph">
              <wp:posOffset>147955</wp:posOffset>
            </wp:positionV>
            <wp:extent cx="601980" cy="617220"/>
            <wp:effectExtent l="0" t="0" r="0" b="0"/>
            <wp:wrapTight wrapText="bothSides">
              <wp:wrapPolygon edited="0">
                <wp:start x="1367" y="1333"/>
                <wp:lineTo x="1367" y="13333"/>
                <wp:lineTo x="2734" y="19333"/>
                <wp:lineTo x="18456" y="19333"/>
                <wp:lineTo x="19823" y="13333"/>
                <wp:lineTo x="19139" y="4000"/>
                <wp:lineTo x="17089" y="1333"/>
                <wp:lineTo x="1367" y="1333"/>
              </wp:wrapPolygon>
            </wp:wrapTight>
            <wp:docPr id="72" name="Graphic 72"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wspape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1980" cy="617220"/>
                    </a:xfrm>
                    <a:prstGeom prst="rect">
                      <a:avLst/>
                    </a:prstGeom>
                  </pic:spPr>
                </pic:pic>
              </a:graphicData>
            </a:graphic>
            <wp14:sizeRelH relativeFrom="margin">
              <wp14:pctWidth>0</wp14:pctWidth>
            </wp14:sizeRelH>
            <wp14:sizeRelV relativeFrom="margin">
              <wp14:pctHeight>0</wp14:pctHeight>
            </wp14:sizeRelV>
          </wp:anchor>
        </w:drawing>
      </w:r>
    </w:p>
    <w:p w14:paraId="42FC1F21" w14:textId="77777777" w:rsidR="004748FF" w:rsidRDefault="004748FF" w:rsidP="00EF4DA1">
      <w:pPr>
        <w:rPr>
          <w:sz w:val="20"/>
          <w:szCs w:val="20"/>
        </w:rPr>
      </w:pPr>
    </w:p>
    <w:p w14:paraId="5D431E69" w14:textId="4DF3DC4B" w:rsidR="004748FF" w:rsidRDefault="004748FF" w:rsidP="00EF4DA1">
      <w:pPr>
        <w:rPr>
          <w:sz w:val="20"/>
          <w:szCs w:val="20"/>
        </w:rPr>
      </w:pPr>
    </w:p>
    <w:p w14:paraId="72F291C9" w14:textId="77777777" w:rsidR="000B4C9A" w:rsidRPr="00876FE6" w:rsidRDefault="004748FF" w:rsidP="00EF4DA1">
      <w:pPr>
        <w:rPr>
          <w:sz w:val="20"/>
          <w:szCs w:val="20"/>
        </w:rPr>
      </w:pPr>
      <w:r>
        <w:rPr>
          <w:sz w:val="20"/>
          <w:szCs w:val="20"/>
        </w:rPr>
        <w:t xml:space="preserve"> </w:t>
      </w:r>
      <w:r>
        <w:rPr>
          <w:sz w:val="20"/>
          <w:szCs w:val="20"/>
        </w:rPr>
        <w:tab/>
        <w:t>Staging CCE Cluster is healthy and the resource utilization is normal</w:t>
      </w:r>
      <w:r w:rsidR="000B4C9A">
        <w:rPr>
          <w:sz w:val="20"/>
          <w:szCs w:val="20"/>
        </w:rPr>
        <w:br w:type="page"/>
      </w:r>
    </w:p>
    <w:p w14:paraId="5ECFBE95" w14:textId="77777777" w:rsidR="00EF4DA1" w:rsidRDefault="00EF4DA1" w:rsidP="00EF4DA1">
      <w:pPr>
        <w:pStyle w:val="Heading1"/>
      </w:pPr>
      <w:bookmarkStart w:id="5" w:name="_Toc106357665"/>
      <w:bookmarkStart w:id="6" w:name="_Toc106791767"/>
      <w:r w:rsidRPr="00F8398A">
        <w:lastRenderedPageBreak/>
        <w:t xml:space="preserve">Disk </w:t>
      </w:r>
      <w:r w:rsidRPr="00B53260">
        <w:t>usage</w:t>
      </w:r>
      <w:r w:rsidRPr="00F8398A">
        <w:t xml:space="preserve"> by hosts</w:t>
      </w:r>
      <w:bookmarkEnd w:id="5"/>
      <w:bookmarkEnd w:id="6"/>
    </w:p>
    <w:p w14:paraId="62CF4FFD" w14:textId="77777777" w:rsidR="00EF4DA1" w:rsidRDefault="00EF4DA1" w:rsidP="00EF4DA1">
      <w:r>
        <w:rPr>
          <w:noProof/>
          <w:sz w:val="20"/>
          <w:szCs w:val="20"/>
        </w:rPr>
        <mc:AlternateContent>
          <mc:Choice Requires="wps">
            <w:drawing>
              <wp:anchor distT="0" distB="0" distL="114300" distR="114300" simplePos="0" relativeHeight="251841536" behindDoc="0" locked="0" layoutInCell="1" allowOverlap="1" wp14:anchorId="538E2FB5" wp14:editId="57EF02C1">
                <wp:simplePos x="0" y="0"/>
                <wp:positionH relativeFrom="column">
                  <wp:posOffset>-133350</wp:posOffset>
                </wp:positionH>
                <wp:positionV relativeFrom="paragraph">
                  <wp:posOffset>95885</wp:posOffset>
                </wp:positionV>
                <wp:extent cx="6728460" cy="2697480"/>
                <wp:effectExtent l="0" t="0" r="15240" b="26670"/>
                <wp:wrapNone/>
                <wp:docPr id="67" name="Rectangle 67"/>
                <wp:cNvGraphicFramePr/>
                <a:graphic xmlns:a="http://schemas.openxmlformats.org/drawingml/2006/main">
                  <a:graphicData uri="http://schemas.microsoft.com/office/word/2010/wordprocessingShape">
                    <wps:wsp>
                      <wps:cNvSpPr/>
                      <wps:spPr>
                        <a:xfrm>
                          <a:off x="0" y="0"/>
                          <a:ext cx="6728460" cy="269748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280BF" id="Rectangle 67" o:spid="_x0000_s1026" style="position:absolute;margin-left:-10.5pt;margin-top:7.55pt;width:529.8pt;height:21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" filled="f" strokecolor="#fe7f68 [3209]" strokeweight="1pt"/>
            </w:pict>
          </mc:Fallback>
        </mc:AlternateContent>
      </w:r>
      <w:r>
        <w:t xml:space="preserve">  </w:t>
      </w:r>
    </w:p>
    <w:p w14:paraId="07499BAE" w14:textId="77777777" w:rsidR="00B90352" w:rsidRPr="00B15A9F" w:rsidRDefault="00B90352" w:rsidP="00B90352">
      <w:pPr>
        <w:rPr>
          <w:b/>
        </w:rPr>
      </w:pPr>
      <w:r w:rsidRPr="00B15A9F">
        <w:rPr>
          <w:b/>
          <w:color w:val="004140" w:themeColor="accent4"/>
        </w:rPr>
        <w:t>Production</w:t>
      </w:r>
    </w:p>
    <w:p w14:paraId="463C9266" w14:textId="7D8613D9" w:rsidR="00EF4DA1" w:rsidRPr="00B15A9F" w:rsidRDefault="00B90352" w:rsidP="00EF4DA1">
      <w:pPr>
        <w:rPr>
          <w:b/>
        </w:rPr>
      </w:pPr>
      <w:r>
        <w:rPr>
          <w:noProof/>
        </w:rPr>
        <w:drawing>
          <wp:inline distT="0" distB="0" distL="0" distR="0" wp14:anchorId="34BE78CD" wp14:editId="70516D17">
            <wp:extent cx="5943600" cy="23310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31085"/>
                    </a:xfrm>
                    <a:prstGeom prst="rect">
                      <a:avLst/>
                    </a:prstGeom>
                  </pic:spPr>
                </pic:pic>
              </a:graphicData>
            </a:graphic>
          </wp:inline>
        </w:drawing>
      </w:r>
      <w:r w:rsidR="00EF4DA1">
        <w:t xml:space="preserve">   </w:t>
      </w:r>
    </w:p>
    <w:p w14:paraId="1CC925B4" w14:textId="6F3BE168" w:rsidR="00EF4DA1" w:rsidRDefault="00EF4DA1" w:rsidP="00EF4DA1"/>
    <w:p w14:paraId="6BB82B47" w14:textId="3E8E5833" w:rsidR="00EF4DA1" w:rsidRDefault="00EF4DA1" w:rsidP="00EF4DA1"/>
    <w:p w14:paraId="49F1BD1C" w14:textId="010ABB8A" w:rsidR="00712383" w:rsidRDefault="00712383" w:rsidP="00EF4DA1">
      <w:r>
        <w:rPr>
          <w:noProof/>
          <w:sz w:val="20"/>
          <w:szCs w:val="20"/>
        </w:rPr>
        <w:drawing>
          <wp:anchor distT="0" distB="0" distL="114300" distR="114300" simplePos="0" relativeHeight="252190720" behindDoc="0" locked="0" layoutInCell="1" allowOverlap="1" wp14:anchorId="3C0DD45C" wp14:editId="61623FE5">
            <wp:simplePos x="0" y="0"/>
            <wp:positionH relativeFrom="column">
              <wp:posOffset>-133350</wp:posOffset>
            </wp:positionH>
            <wp:positionV relativeFrom="paragraph">
              <wp:posOffset>194945</wp:posOffset>
            </wp:positionV>
            <wp:extent cx="2939415" cy="139509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9415" cy="1395095"/>
                    </a:xfrm>
                    <a:prstGeom prst="roundRect">
                      <a:avLst/>
                    </a:prstGeom>
                    <a:noFill/>
                    <a:ln>
                      <a:noFill/>
                    </a:ln>
                  </pic:spPr>
                </pic:pic>
              </a:graphicData>
            </a:graphic>
          </wp:anchor>
        </w:drawing>
      </w:r>
    </w:p>
    <w:p w14:paraId="01E44B33" w14:textId="07266CA5" w:rsidR="00712383" w:rsidRDefault="00712383" w:rsidP="00EF4DA1"/>
    <w:p w14:paraId="703EF424" w14:textId="77777777" w:rsidR="00712383" w:rsidRDefault="00712383" w:rsidP="00EF4DA1"/>
    <w:p w14:paraId="6ED232FF" w14:textId="55D6B616" w:rsidR="00B90352" w:rsidRDefault="00B90352" w:rsidP="00EF4DA1">
      <w:r>
        <w:rPr>
          <w:noProof/>
          <w:sz w:val="20"/>
          <w:szCs w:val="20"/>
        </w:rPr>
        <mc:AlternateContent>
          <mc:Choice Requires="wps">
            <w:drawing>
              <wp:anchor distT="0" distB="0" distL="114300" distR="114300" simplePos="0" relativeHeight="252207104" behindDoc="0" locked="0" layoutInCell="1" allowOverlap="1" wp14:anchorId="2F402C60" wp14:editId="4767ADB8">
                <wp:simplePos x="0" y="0"/>
                <wp:positionH relativeFrom="column">
                  <wp:posOffset>-171450</wp:posOffset>
                </wp:positionH>
                <wp:positionV relativeFrom="paragraph">
                  <wp:posOffset>154940</wp:posOffset>
                </wp:positionV>
                <wp:extent cx="6713220" cy="1695450"/>
                <wp:effectExtent l="0" t="0" r="11430" b="19050"/>
                <wp:wrapNone/>
                <wp:docPr id="46" name="Rectangle 46"/>
                <wp:cNvGraphicFramePr/>
                <a:graphic xmlns:a="http://schemas.openxmlformats.org/drawingml/2006/main">
                  <a:graphicData uri="http://schemas.microsoft.com/office/word/2010/wordprocessingShape">
                    <wps:wsp>
                      <wps:cNvSpPr/>
                      <wps:spPr>
                        <a:xfrm>
                          <a:off x="0" y="0"/>
                          <a:ext cx="6713220" cy="16954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A4525" id="Rectangle 46" o:spid="_x0000_s1026" style="position:absolute;margin-left:-13.5pt;margin-top:12.2pt;width:528.6pt;height:133.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" filled="f" strokecolor="#fe7f68 [3209]" strokeweight="1pt"/>
            </w:pict>
          </mc:Fallback>
        </mc:AlternateContent>
      </w:r>
    </w:p>
    <w:p w14:paraId="12C83795" w14:textId="1DDBF558" w:rsidR="00B90352" w:rsidRDefault="00B90352" w:rsidP="00EF4DA1"/>
    <w:p w14:paraId="462E6D9C" w14:textId="1CFF2E7A" w:rsidR="00B90352" w:rsidRDefault="00B90352" w:rsidP="00B90352">
      <w:pPr>
        <w:rPr>
          <w:sz w:val="20"/>
          <w:szCs w:val="20"/>
        </w:rPr>
      </w:pPr>
      <w:r>
        <w:rPr>
          <w:noProof/>
        </w:rPr>
        <w:drawing>
          <wp:inline distT="0" distB="0" distL="0" distR="0" wp14:anchorId="0FF61815" wp14:editId="6F069107">
            <wp:extent cx="6274125" cy="1362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2511" cy="1363896"/>
                    </a:xfrm>
                    <a:prstGeom prst="rect">
                      <a:avLst/>
                    </a:prstGeom>
                  </pic:spPr>
                </pic:pic>
              </a:graphicData>
            </a:graphic>
          </wp:inline>
        </w:drawing>
      </w:r>
    </w:p>
    <w:p w14:paraId="7E2FE3C4" w14:textId="77777777" w:rsidR="00B90352" w:rsidRDefault="00B90352" w:rsidP="00B90352">
      <w:pPr>
        <w:rPr>
          <w:sz w:val="20"/>
          <w:szCs w:val="20"/>
        </w:rPr>
      </w:pPr>
    </w:p>
    <w:p w14:paraId="0E41DE34" w14:textId="77777777" w:rsidR="00B90352" w:rsidRDefault="00B90352" w:rsidP="00B90352">
      <w:pPr>
        <w:rPr>
          <w:sz w:val="20"/>
          <w:szCs w:val="20"/>
        </w:rPr>
      </w:pPr>
    </w:p>
    <w:p w14:paraId="114EF0AF" w14:textId="7E543F3B" w:rsidR="006B7251" w:rsidRDefault="006B7251" w:rsidP="00EF4DA1"/>
    <w:p w14:paraId="429E4EC2" w14:textId="28F5DC2D" w:rsidR="006B7251" w:rsidRDefault="00B90352" w:rsidP="00EF4DA1">
      <w:r>
        <w:rPr>
          <w:noProof/>
          <w:sz w:val="20"/>
          <w:szCs w:val="20"/>
        </w:rPr>
        <w:lastRenderedPageBreak/>
        <mc:AlternateContent>
          <mc:Choice Requires="wps">
            <w:drawing>
              <wp:anchor distT="0" distB="0" distL="114300" distR="114300" simplePos="0" relativeHeight="252209152" behindDoc="0" locked="0" layoutInCell="1" allowOverlap="1" wp14:anchorId="3B64EF5A" wp14:editId="4A4C9B7C">
                <wp:simplePos x="0" y="0"/>
                <wp:positionH relativeFrom="column">
                  <wp:posOffset>-219075</wp:posOffset>
                </wp:positionH>
                <wp:positionV relativeFrom="paragraph">
                  <wp:posOffset>-161926</wp:posOffset>
                </wp:positionV>
                <wp:extent cx="6713220" cy="2047875"/>
                <wp:effectExtent l="0" t="0" r="11430" b="28575"/>
                <wp:wrapNone/>
                <wp:docPr id="51" name="Rectangle 51"/>
                <wp:cNvGraphicFramePr/>
                <a:graphic xmlns:a="http://schemas.openxmlformats.org/drawingml/2006/main">
                  <a:graphicData uri="http://schemas.microsoft.com/office/word/2010/wordprocessingShape">
                    <wps:wsp>
                      <wps:cNvSpPr/>
                      <wps:spPr>
                        <a:xfrm>
                          <a:off x="0" y="0"/>
                          <a:ext cx="6713220" cy="20478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99071" id="Rectangle 51" o:spid="_x0000_s1026" style="position:absolute;margin-left:-17.25pt;margin-top:-12.75pt;width:528.6pt;height:161.2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" filled="f" strokecolor="#fe7f68 [3209]" strokeweight="1pt"/>
            </w:pict>
          </mc:Fallback>
        </mc:AlternateContent>
      </w:r>
      <w:r>
        <w:rPr>
          <w:noProof/>
        </w:rPr>
        <w:drawing>
          <wp:inline distT="0" distB="0" distL="0" distR="0" wp14:anchorId="2397E052" wp14:editId="1519D2BD">
            <wp:extent cx="5943600" cy="17291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0073" cy="1730988"/>
                    </a:xfrm>
                    <a:prstGeom prst="rect">
                      <a:avLst/>
                    </a:prstGeom>
                  </pic:spPr>
                </pic:pic>
              </a:graphicData>
            </a:graphic>
          </wp:inline>
        </w:drawing>
      </w:r>
    </w:p>
    <w:p w14:paraId="4E404B02" w14:textId="77777777" w:rsidR="006B7251" w:rsidRDefault="006B7251" w:rsidP="00EF4DA1"/>
    <w:p w14:paraId="138A6019" w14:textId="77777777" w:rsidR="00E25D37" w:rsidRDefault="00E25D37" w:rsidP="00EF4DA1"/>
    <w:p w14:paraId="7E8CF810" w14:textId="66D16FB6" w:rsidR="00135736" w:rsidRDefault="00135736" w:rsidP="00EF4DA1">
      <w:r w:rsidRPr="00172074">
        <w:rPr>
          <w:noProof/>
        </w:rPr>
        <w:drawing>
          <wp:anchor distT="0" distB="0" distL="114300" distR="114300" simplePos="0" relativeHeight="251840512" behindDoc="1" locked="0" layoutInCell="1" allowOverlap="1" wp14:anchorId="563D4C64" wp14:editId="04801CB9">
            <wp:simplePos x="0" y="0"/>
            <wp:positionH relativeFrom="column">
              <wp:posOffset>-176530</wp:posOffset>
            </wp:positionH>
            <wp:positionV relativeFrom="paragraph">
              <wp:posOffset>137795</wp:posOffset>
            </wp:positionV>
            <wp:extent cx="474980" cy="617220"/>
            <wp:effectExtent l="0" t="0" r="0" b="0"/>
            <wp:wrapTight wrapText="bothSides">
              <wp:wrapPolygon edited="0">
                <wp:start x="866" y="1333"/>
                <wp:lineTo x="866" y="13333"/>
                <wp:lineTo x="2599" y="19333"/>
                <wp:lineTo x="19059" y="19333"/>
                <wp:lineTo x="19059" y="4000"/>
                <wp:lineTo x="17326" y="1333"/>
                <wp:lineTo x="866" y="1333"/>
              </wp:wrapPolygon>
            </wp:wrapTight>
            <wp:docPr id="100" name="Graphic 100"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wspape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74980" cy="617220"/>
                    </a:xfrm>
                    <a:prstGeom prst="rect">
                      <a:avLst/>
                    </a:prstGeom>
                  </pic:spPr>
                </pic:pic>
              </a:graphicData>
            </a:graphic>
            <wp14:sizeRelH relativeFrom="margin">
              <wp14:pctWidth>0</wp14:pctWidth>
            </wp14:sizeRelH>
            <wp14:sizeRelV relativeFrom="margin">
              <wp14:pctHeight>0</wp14:pctHeight>
            </wp14:sizeRelV>
          </wp:anchor>
        </w:drawing>
      </w:r>
      <w:r w:rsidRPr="00172074">
        <w:rPr>
          <w:noProof/>
        </w:rPr>
        <mc:AlternateContent>
          <mc:Choice Requires="wps">
            <w:drawing>
              <wp:anchor distT="0" distB="0" distL="114300" distR="114300" simplePos="0" relativeHeight="251839488" behindDoc="0" locked="0" layoutInCell="1" allowOverlap="1" wp14:anchorId="424C5FE7" wp14:editId="3C4C87E4">
                <wp:simplePos x="0" y="0"/>
                <wp:positionH relativeFrom="margin">
                  <wp:posOffset>-204826</wp:posOffset>
                </wp:positionH>
                <wp:positionV relativeFrom="paragraph">
                  <wp:posOffset>57556</wp:posOffset>
                </wp:positionV>
                <wp:extent cx="6532347" cy="701040"/>
                <wp:effectExtent l="0" t="0" r="20955" b="22860"/>
                <wp:wrapNone/>
                <wp:docPr id="99" name="Rectangle: Single Corner Snipped 99"/>
                <wp:cNvGraphicFramePr/>
                <a:graphic xmlns:a="http://schemas.openxmlformats.org/drawingml/2006/main">
                  <a:graphicData uri="http://schemas.microsoft.com/office/word/2010/wordprocessingShape">
                    <wps:wsp>
                      <wps:cNvSpPr/>
                      <wps:spPr>
                        <a:xfrm>
                          <a:off x="0" y="0"/>
                          <a:ext cx="6532347" cy="701040"/>
                        </a:xfrm>
                        <a:prstGeom prst="snip1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B52D4" id="Rectangle: Single Corner Snipped 99" o:spid="_x0000_s1026" style="position:absolute;margin-left:-16.15pt;margin-top:4.55pt;width:514.35pt;height:55.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32347,70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" path="m,l6415505,r116842,116842l6532347,701040,,701040,,xe" filled="f" strokecolor="#009c7e [2408]" strokeweight="1pt">
                <v:stroke joinstyle="miter"/>
                <v:path arrowok="t" o:connecttype="custom" o:connectlocs="0,0;6415505,0;6532347,116842;6532347,701040;0,701040;0,0" o:connectangles="0,0,0,0,0,0"/>
                <w10:wrap anchorx="margin"/>
              </v:shape>
            </w:pict>
          </mc:Fallback>
        </mc:AlternateContent>
      </w:r>
    </w:p>
    <w:p w14:paraId="049526B5" w14:textId="5181E076" w:rsidR="00EF4DA1" w:rsidRDefault="0051267F" w:rsidP="00EF4DA1">
      <w:r>
        <w:t>Disk usage is normal in all the hosts</w:t>
      </w:r>
      <w:r w:rsidR="00031503">
        <w:t xml:space="preserve"> and Tableau server Disk usage is under average</w:t>
      </w:r>
      <w:r w:rsidR="00135736">
        <w:t xml:space="preserve"> quota</w:t>
      </w:r>
      <w:r>
        <w:t>.</w:t>
      </w:r>
    </w:p>
    <w:p w14:paraId="68FAA0A1" w14:textId="77777777" w:rsidR="00EF4DA1" w:rsidRDefault="00EF4DA1" w:rsidP="00EF4DA1"/>
    <w:p w14:paraId="71F12723" w14:textId="77777777" w:rsidR="00EF4DA1" w:rsidRDefault="00EF4DA1" w:rsidP="00EF4DA1"/>
    <w:p w14:paraId="3E46F835" w14:textId="77777777" w:rsidR="006C1827" w:rsidRDefault="006C1827" w:rsidP="00BC1F48"/>
    <w:p w14:paraId="43ACD1C9" w14:textId="7105C0A6" w:rsidR="00712383" w:rsidRDefault="00712383">
      <w:r>
        <w:br w:type="page"/>
      </w:r>
    </w:p>
    <w:p w14:paraId="04BC9BB7" w14:textId="77777777" w:rsidR="0097752C" w:rsidRPr="00BC1F48" w:rsidRDefault="0097752C" w:rsidP="00BC1F48"/>
    <w:p w14:paraId="57F8DF44" w14:textId="77777777" w:rsidR="002E48D5" w:rsidRDefault="002E48D5" w:rsidP="008740CB">
      <w:pPr>
        <w:pStyle w:val="Heading1"/>
      </w:pPr>
      <w:bookmarkStart w:id="7" w:name="_Toc106791765"/>
      <w:r>
        <w:t xml:space="preserve">Network </w:t>
      </w:r>
      <w:r w:rsidRPr="00420A25">
        <w:t>bandwidth</w:t>
      </w:r>
      <w:bookmarkEnd w:id="7"/>
      <w:r w:rsidRPr="003E6343">
        <w:t xml:space="preserve"> </w:t>
      </w:r>
    </w:p>
    <w:p w14:paraId="09D4F3D1" w14:textId="77777777" w:rsidR="00712383" w:rsidRDefault="00712383" w:rsidP="006E6B8E">
      <w:pPr>
        <w:rPr>
          <w:rFonts w:asciiTheme="minorHAnsi" w:hAnsiTheme="minorHAnsi" w:cstheme="minorHAnsi"/>
          <w:noProof/>
        </w:rPr>
      </w:pPr>
    </w:p>
    <w:p w14:paraId="019A05FB" w14:textId="52AE7540" w:rsidR="006E6B8E" w:rsidRDefault="00ED3865" w:rsidP="006E6B8E">
      <w:pPr>
        <w:rPr>
          <w:rFonts w:asciiTheme="minorHAnsi" w:hAnsiTheme="minorHAnsi" w:cstheme="minorHAnsi"/>
          <w:noProof/>
        </w:rPr>
      </w:pPr>
      <w:r>
        <w:rPr>
          <w:noProof/>
          <w:sz w:val="20"/>
          <w:szCs w:val="20"/>
        </w:rPr>
        <mc:AlternateContent>
          <mc:Choice Requires="wps">
            <w:drawing>
              <wp:anchor distT="0" distB="0" distL="114300" distR="114300" simplePos="0" relativeHeight="251826176" behindDoc="0" locked="0" layoutInCell="1" allowOverlap="1" wp14:anchorId="43DCCE83" wp14:editId="7E7BDE22">
                <wp:simplePos x="0" y="0"/>
                <wp:positionH relativeFrom="column">
                  <wp:posOffset>-171450</wp:posOffset>
                </wp:positionH>
                <wp:positionV relativeFrom="paragraph">
                  <wp:posOffset>160655</wp:posOffset>
                </wp:positionV>
                <wp:extent cx="6736080" cy="2809875"/>
                <wp:effectExtent l="0" t="0" r="26670" b="28575"/>
                <wp:wrapNone/>
                <wp:docPr id="66" name="Rectangle 66"/>
                <wp:cNvGraphicFramePr/>
                <a:graphic xmlns:a="http://schemas.openxmlformats.org/drawingml/2006/main">
                  <a:graphicData uri="http://schemas.microsoft.com/office/word/2010/wordprocessingShape">
                    <wps:wsp>
                      <wps:cNvSpPr/>
                      <wps:spPr>
                        <a:xfrm>
                          <a:off x="0" y="0"/>
                          <a:ext cx="6736080" cy="28098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16818" id="Rectangle 66" o:spid="_x0000_s1026" style="position:absolute;margin-left:-13.5pt;margin-top:12.65pt;width:530.4pt;height:221.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" filled="f" strokecolor="#fe7f68 [3209]" strokeweight="1pt"/>
            </w:pict>
          </mc:Fallback>
        </mc:AlternateContent>
      </w:r>
    </w:p>
    <w:p w14:paraId="0CE40C3C" w14:textId="718FA66E" w:rsidR="006E6B8E" w:rsidRPr="00B15A9F" w:rsidRDefault="006E6B8E" w:rsidP="006E6B8E">
      <w:pPr>
        <w:rPr>
          <w:rFonts w:asciiTheme="minorHAnsi" w:hAnsiTheme="minorHAnsi" w:cstheme="minorHAnsi"/>
          <w:b/>
          <w:noProof/>
          <w:color w:val="004140" w:themeColor="accent4"/>
        </w:rPr>
      </w:pPr>
      <w:r w:rsidRPr="00B15A9F">
        <w:rPr>
          <w:rFonts w:asciiTheme="minorHAnsi" w:hAnsiTheme="minorHAnsi" w:cstheme="minorHAnsi"/>
          <w:b/>
          <w:noProof/>
          <w:color w:val="004140" w:themeColor="accent4"/>
        </w:rPr>
        <w:t xml:space="preserve">Production </w:t>
      </w:r>
    </w:p>
    <w:p w14:paraId="23B6070F" w14:textId="70041AA3" w:rsidR="008740CB" w:rsidRPr="00C1708B" w:rsidRDefault="008740CB" w:rsidP="00326E54"/>
    <w:p w14:paraId="4DB08E0F" w14:textId="499A4B0D" w:rsidR="00EF3673" w:rsidRDefault="00712383" w:rsidP="002E48D5">
      <w:pPr>
        <w:rPr>
          <w:rFonts w:asciiTheme="minorHAnsi" w:hAnsiTheme="minorHAnsi" w:cstheme="minorHAnsi"/>
          <w:noProof/>
        </w:rPr>
      </w:pPr>
      <w:r>
        <w:rPr>
          <w:noProof/>
        </w:rPr>
        <w:drawing>
          <wp:inline distT="0" distB="0" distL="0" distR="0" wp14:anchorId="0EA7D39D" wp14:editId="500401A6">
            <wp:extent cx="5943600" cy="23291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29180"/>
                    </a:xfrm>
                    <a:prstGeom prst="rect">
                      <a:avLst/>
                    </a:prstGeom>
                  </pic:spPr>
                </pic:pic>
              </a:graphicData>
            </a:graphic>
          </wp:inline>
        </w:drawing>
      </w:r>
    </w:p>
    <w:p w14:paraId="3F3E1F6B" w14:textId="3D1AFB25" w:rsidR="00712383" w:rsidRDefault="00712383" w:rsidP="002E48D5">
      <w:pPr>
        <w:rPr>
          <w:rFonts w:asciiTheme="minorHAnsi" w:hAnsiTheme="minorHAnsi" w:cstheme="minorHAnsi"/>
          <w:noProof/>
        </w:rPr>
      </w:pPr>
    </w:p>
    <w:p w14:paraId="4F21A00B" w14:textId="77777777" w:rsidR="00712383" w:rsidRDefault="00712383" w:rsidP="002E48D5">
      <w:pPr>
        <w:rPr>
          <w:rFonts w:asciiTheme="minorHAnsi" w:hAnsiTheme="minorHAnsi" w:cstheme="minorHAnsi"/>
          <w:noProof/>
        </w:rPr>
      </w:pPr>
    </w:p>
    <w:p w14:paraId="0946AB5C" w14:textId="448816FA" w:rsidR="005B1F79" w:rsidRDefault="00A151EC" w:rsidP="002E48D5">
      <w:pPr>
        <w:rPr>
          <w:rFonts w:asciiTheme="minorHAnsi" w:hAnsiTheme="minorHAnsi" w:cstheme="minorHAnsi"/>
          <w:noProof/>
        </w:rPr>
      </w:pPr>
      <w:r>
        <w:rPr>
          <w:noProof/>
          <w:sz w:val="20"/>
          <w:szCs w:val="20"/>
        </w:rPr>
        <w:drawing>
          <wp:anchor distT="0" distB="0" distL="114300" distR="114300" simplePos="0" relativeHeight="252194816" behindDoc="0" locked="0" layoutInCell="1" allowOverlap="1" wp14:anchorId="33E65B79" wp14:editId="275004F4">
            <wp:simplePos x="0" y="0"/>
            <wp:positionH relativeFrom="column">
              <wp:posOffset>0</wp:posOffset>
            </wp:positionH>
            <wp:positionV relativeFrom="paragraph">
              <wp:posOffset>182245</wp:posOffset>
            </wp:positionV>
            <wp:extent cx="2939415" cy="139509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9415" cy="1395095"/>
                    </a:xfrm>
                    <a:prstGeom prst="roundRect">
                      <a:avLst/>
                    </a:prstGeom>
                    <a:noFill/>
                    <a:ln>
                      <a:noFill/>
                    </a:ln>
                  </pic:spPr>
                </pic:pic>
              </a:graphicData>
            </a:graphic>
          </wp:anchor>
        </w:drawing>
      </w:r>
    </w:p>
    <w:p w14:paraId="77289261" w14:textId="77777777" w:rsidR="00B11BA6" w:rsidRDefault="00B11BA6" w:rsidP="002E48D5">
      <w:pPr>
        <w:rPr>
          <w:rFonts w:asciiTheme="minorHAnsi" w:hAnsiTheme="minorHAnsi" w:cstheme="minorHAnsi"/>
          <w:noProof/>
        </w:rPr>
      </w:pPr>
    </w:p>
    <w:p w14:paraId="6A8488A6" w14:textId="77777777" w:rsidR="002068B5" w:rsidRDefault="002068B5" w:rsidP="002E48D5">
      <w:pPr>
        <w:rPr>
          <w:rFonts w:asciiTheme="minorHAnsi" w:hAnsiTheme="minorHAnsi" w:cstheme="minorHAnsi"/>
          <w:noProof/>
        </w:rPr>
      </w:pPr>
    </w:p>
    <w:p w14:paraId="797B3A6B" w14:textId="77777777" w:rsidR="002068B5" w:rsidRDefault="002068B5" w:rsidP="002E48D5">
      <w:pPr>
        <w:rPr>
          <w:rFonts w:asciiTheme="minorHAnsi" w:hAnsiTheme="minorHAnsi" w:cstheme="minorHAnsi"/>
          <w:noProof/>
        </w:rPr>
      </w:pPr>
    </w:p>
    <w:p w14:paraId="077D0D37" w14:textId="77777777" w:rsidR="00B53260" w:rsidRDefault="0051267F" w:rsidP="002E48D5">
      <w:pPr>
        <w:rPr>
          <w:rFonts w:asciiTheme="minorHAnsi" w:hAnsiTheme="minorHAnsi" w:cstheme="minorHAnsi"/>
          <w:noProof/>
        </w:rPr>
      </w:pPr>
      <w:r w:rsidRPr="008C7EDD">
        <w:rPr>
          <w:rFonts w:asciiTheme="minorHAnsi" w:hAnsiTheme="minorHAnsi" w:cstheme="minorHAnsi"/>
          <w:noProof/>
        </w:rPr>
        <mc:AlternateContent>
          <mc:Choice Requires="wps">
            <w:drawing>
              <wp:anchor distT="0" distB="0" distL="114300" distR="114300" simplePos="0" relativeHeight="251786240" behindDoc="0" locked="0" layoutInCell="1" allowOverlap="1" wp14:anchorId="4C0F93A2" wp14:editId="0C9F7D5B">
                <wp:simplePos x="0" y="0"/>
                <wp:positionH relativeFrom="margin">
                  <wp:posOffset>-166370</wp:posOffset>
                </wp:positionH>
                <wp:positionV relativeFrom="paragraph">
                  <wp:posOffset>126365</wp:posOffset>
                </wp:positionV>
                <wp:extent cx="6736080" cy="754380"/>
                <wp:effectExtent l="0" t="0" r="26670" b="26670"/>
                <wp:wrapNone/>
                <wp:docPr id="94" name="Rectangle: Single Corner Snipped 94"/>
                <wp:cNvGraphicFramePr/>
                <a:graphic xmlns:a="http://schemas.openxmlformats.org/drawingml/2006/main">
                  <a:graphicData uri="http://schemas.microsoft.com/office/word/2010/wordprocessingShape">
                    <wps:wsp>
                      <wps:cNvSpPr/>
                      <wps:spPr>
                        <a:xfrm>
                          <a:off x="0" y="0"/>
                          <a:ext cx="6736080" cy="754380"/>
                        </a:xfrm>
                        <a:prstGeom prst="snip1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B472" id="Rectangle: Single Corner Snipped 94" o:spid="_x0000_s1026" style="position:absolute;margin-left:-13.1pt;margin-top:9.95pt;width:530.4pt;height:59.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36080,7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" path="m,l6610347,r125733,125733l6736080,754380,,754380,,xe" filled="f" strokecolor="#009c7e [2408]" strokeweight="1pt">
                <v:stroke joinstyle="miter"/>
                <v:path arrowok="t" o:connecttype="custom" o:connectlocs="0,0;6610347,0;6736080,125733;6736080,754380;0,754380;0,0" o:connectangles="0,0,0,0,0,0"/>
                <w10:wrap anchorx="margin"/>
              </v:shape>
            </w:pict>
          </mc:Fallback>
        </mc:AlternateContent>
      </w:r>
      <w:r w:rsidR="009F4F76" w:rsidRPr="008C7EDD">
        <w:rPr>
          <w:rFonts w:asciiTheme="minorHAnsi" w:hAnsiTheme="minorHAnsi" w:cstheme="minorHAnsi"/>
          <w:noProof/>
        </w:rPr>
        <w:drawing>
          <wp:anchor distT="0" distB="0" distL="114300" distR="114300" simplePos="0" relativeHeight="251787264" behindDoc="1" locked="0" layoutInCell="1" allowOverlap="1" wp14:anchorId="5D98B4D1" wp14:editId="465DAEEF">
            <wp:simplePos x="0" y="0"/>
            <wp:positionH relativeFrom="column">
              <wp:posOffset>-185420</wp:posOffset>
            </wp:positionH>
            <wp:positionV relativeFrom="paragraph">
              <wp:posOffset>166370</wp:posOffset>
            </wp:positionV>
            <wp:extent cx="601980" cy="617220"/>
            <wp:effectExtent l="0" t="0" r="0" b="0"/>
            <wp:wrapTight wrapText="bothSides">
              <wp:wrapPolygon edited="0">
                <wp:start x="1367" y="1333"/>
                <wp:lineTo x="1367" y="13333"/>
                <wp:lineTo x="2734" y="19333"/>
                <wp:lineTo x="18456" y="19333"/>
                <wp:lineTo x="19823" y="13333"/>
                <wp:lineTo x="19139" y="4000"/>
                <wp:lineTo x="17089" y="1333"/>
                <wp:lineTo x="1367" y="1333"/>
              </wp:wrapPolygon>
            </wp:wrapTight>
            <wp:docPr id="95" name="Graphic 95"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ewspaper.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1980" cy="617220"/>
                    </a:xfrm>
                    <a:prstGeom prst="rect">
                      <a:avLst/>
                    </a:prstGeom>
                  </pic:spPr>
                </pic:pic>
              </a:graphicData>
            </a:graphic>
            <wp14:sizeRelH relativeFrom="margin">
              <wp14:pctWidth>0</wp14:pctWidth>
            </wp14:sizeRelH>
            <wp14:sizeRelV relativeFrom="margin">
              <wp14:pctHeight>0</wp14:pctHeight>
            </wp14:sizeRelV>
          </wp:anchor>
        </w:drawing>
      </w:r>
    </w:p>
    <w:p w14:paraId="6370B1A6" w14:textId="77777777" w:rsidR="002A7CD9" w:rsidRDefault="002A7CD9" w:rsidP="002E48D5">
      <w:pPr>
        <w:rPr>
          <w:rFonts w:asciiTheme="minorHAnsi" w:hAnsiTheme="minorHAnsi" w:cstheme="minorHAnsi"/>
          <w:noProof/>
        </w:rPr>
      </w:pPr>
    </w:p>
    <w:p w14:paraId="755C0FC2" w14:textId="77777777" w:rsidR="002A7CD9" w:rsidRDefault="00285FA8" w:rsidP="002E48D5">
      <w:pPr>
        <w:rPr>
          <w:rFonts w:asciiTheme="minorHAnsi" w:hAnsiTheme="minorHAnsi" w:cstheme="minorHAnsi"/>
          <w:noProof/>
        </w:rPr>
      </w:pPr>
      <w:r>
        <w:rPr>
          <w:rFonts w:asciiTheme="minorHAnsi" w:hAnsiTheme="minorHAnsi" w:cstheme="minorHAnsi"/>
          <w:noProof/>
        </w:rPr>
        <w:t>N</w:t>
      </w:r>
      <w:r w:rsidR="0051267F">
        <w:rPr>
          <w:rFonts w:asciiTheme="minorHAnsi" w:hAnsiTheme="minorHAnsi" w:cstheme="minorHAnsi"/>
          <w:noProof/>
        </w:rPr>
        <w:t>o heavy network usage during the past week</w:t>
      </w:r>
      <w:r w:rsidR="00BD4041">
        <w:rPr>
          <w:rFonts w:asciiTheme="minorHAnsi" w:hAnsiTheme="minorHAnsi" w:cstheme="minorHAnsi"/>
          <w:noProof/>
        </w:rPr>
        <w:t xml:space="preserve"> in the production environemnt</w:t>
      </w:r>
      <w:r w:rsidR="0051267F">
        <w:rPr>
          <w:rFonts w:asciiTheme="minorHAnsi" w:hAnsiTheme="minorHAnsi" w:cstheme="minorHAnsi"/>
          <w:noProof/>
        </w:rPr>
        <w:t>.</w:t>
      </w:r>
    </w:p>
    <w:p w14:paraId="67D5793D" w14:textId="77777777" w:rsidR="002A7CD9" w:rsidRDefault="002A7CD9" w:rsidP="002E48D5">
      <w:pPr>
        <w:rPr>
          <w:rFonts w:asciiTheme="minorHAnsi" w:hAnsiTheme="minorHAnsi" w:cstheme="minorHAnsi"/>
          <w:noProof/>
        </w:rPr>
      </w:pPr>
    </w:p>
    <w:p w14:paraId="03990B6E" w14:textId="77777777" w:rsidR="002A7CD9" w:rsidRDefault="002A7CD9" w:rsidP="002E48D5">
      <w:pPr>
        <w:rPr>
          <w:rFonts w:asciiTheme="minorHAnsi" w:hAnsiTheme="minorHAnsi" w:cstheme="minorHAnsi"/>
          <w:noProof/>
        </w:rPr>
      </w:pPr>
    </w:p>
    <w:p w14:paraId="21582E84" w14:textId="77777777" w:rsidR="002A7CD9" w:rsidRDefault="002A7CD9" w:rsidP="002E48D5">
      <w:pPr>
        <w:rPr>
          <w:rFonts w:asciiTheme="minorHAnsi" w:hAnsiTheme="minorHAnsi" w:cstheme="minorHAnsi"/>
          <w:noProof/>
        </w:rPr>
      </w:pPr>
    </w:p>
    <w:p w14:paraId="23CEBB0F" w14:textId="2230F891" w:rsidR="00020EB6" w:rsidRDefault="00020EB6" w:rsidP="003543A0"/>
    <w:p w14:paraId="4CEB04B1" w14:textId="59E2EBBD" w:rsidR="00886785" w:rsidRDefault="00D40538" w:rsidP="00886785">
      <w:pPr>
        <w:pStyle w:val="Heading1"/>
        <w:numPr>
          <w:ilvl w:val="0"/>
          <w:numId w:val="12"/>
        </w:numPr>
      </w:pPr>
      <w:r w:rsidRPr="00350116">
        <w:lastRenderedPageBreak/>
        <w:t>Tickets</w:t>
      </w:r>
    </w:p>
    <w:p w14:paraId="746ED7E4" w14:textId="2709F196" w:rsidR="00020EB6" w:rsidRDefault="00AE49B2" w:rsidP="00D40538">
      <w:r>
        <w:rPr>
          <w:noProof/>
          <w:sz w:val="20"/>
          <w:szCs w:val="20"/>
        </w:rPr>
        <mc:AlternateContent>
          <mc:Choice Requires="wps">
            <w:drawing>
              <wp:anchor distT="0" distB="0" distL="114300" distR="114300" simplePos="0" relativeHeight="252140544" behindDoc="0" locked="0" layoutInCell="1" allowOverlap="1" wp14:anchorId="3A378B05" wp14:editId="5C9470D8">
                <wp:simplePos x="0" y="0"/>
                <wp:positionH relativeFrom="column">
                  <wp:posOffset>-136478</wp:posOffset>
                </wp:positionH>
                <wp:positionV relativeFrom="paragraph">
                  <wp:posOffset>107827</wp:posOffset>
                </wp:positionV>
                <wp:extent cx="6694170" cy="2381534"/>
                <wp:effectExtent l="0" t="0" r="11430" b="19050"/>
                <wp:wrapNone/>
                <wp:docPr id="23" name="Rectangle 23"/>
                <wp:cNvGraphicFramePr/>
                <a:graphic xmlns:a="http://schemas.openxmlformats.org/drawingml/2006/main">
                  <a:graphicData uri="http://schemas.microsoft.com/office/word/2010/wordprocessingShape">
                    <wps:wsp>
                      <wps:cNvSpPr/>
                      <wps:spPr>
                        <a:xfrm>
                          <a:off x="0" y="0"/>
                          <a:ext cx="6694170" cy="238153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77F8" id="Rectangle 23" o:spid="_x0000_s1026" style="position:absolute;margin-left:-10.75pt;margin-top:8.5pt;width:527.1pt;height:187.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cIaQIAACAFAAAOAAAAZHJzL2Uyb0RvYy54bWysVN9P2zAQfp+0/8Hy+0hTSo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" filled="f" strokecolor="#fe7f68 [3209]" strokeweight="1pt"/>
            </w:pict>
          </mc:Fallback>
        </mc:AlternateContent>
      </w:r>
    </w:p>
    <w:p w14:paraId="74E68DEC" w14:textId="62F0BBCB" w:rsidR="00D40538" w:rsidRDefault="00D40538" w:rsidP="00D40538">
      <w:pPr>
        <w:rPr>
          <w:rFonts w:ascii="Verdana" w:eastAsiaTheme="majorEastAsia" w:hAnsi="Verdana" w:cstheme="majorBidi"/>
          <w:b/>
          <w:color w:val="004141" w:themeColor="text1"/>
          <w:sz w:val="22"/>
          <w:szCs w:val="22"/>
        </w:rPr>
      </w:pPr>
      <w:r w:rsidRPr="00A63000">
        <w:rPr>
          <w:rFonts w:ascii="Verdana" w:eastAsiaTheme="majorEastAsia" w:hAnsi="Verdana" w:cstheme="majorBidi"/>
          <w:b/>
          <w:color w:val="004141" w:themeColor="text1"/>
          <w:sz w:val="22"/>
          <w:szCs w:val="22"/>
        </w:rPr>
        <w:t xml:space="preserve">Number of </w:t>
      </w:r>
      <w:r w:rsidR="003543A0">
        <w:rPr>
          <w:rFonts w:ascii="Verdana" w:eastAsiaTheme="majorEastAsia" w:hAnsi="Verdana" w:cstheme="majorBidi"/>
          <w:b/>
          <w:color w:val="004141" w:themeColor="text1"/>
          <w:sz w:val="22"/>
          <w:szCs w:val="22"/>
        </w:rPr>
        <w:t>T</w:t>
      </w:r>
      <w:r w:rsidRPr="00A63000">
        <w:rPr>
          <w:rFonts w:ascii="Verdana" w:eastAsiaTheme="majorEastAsia" w:hAnsi="Verdana" w:cstheme="majorBidi"/>
          <w:b/>
          <w:color w:val="004141" w:themeColor="text1"/>
          <w:sz w:val="22"/>
          <w:szCs w:val="22"/>
        </w:rPr>
        <w:t xml:space="preserve">ickets </w:t>
      </w:r>
      <w:r w:rsidR="003543A0">
        <w:rPr>
          <w:rFonts w:ascii="Verdana" w:eastAsiaTheme="majorEastAsia" w:hAnsi="Verdana" w:cstheme="majorBidi"/>
          <w:b/>
          <w:color w:val="004141" w:themeColor="text1"/>
          <w:sz w:val="22"/>
          <w:szCs w:val="22"/>
        </w:rPr>
        <w:t>Created and Resolved</w:t>
      </w:r>
      <w:r w:rsidRPr="00A63000">
        <w:rPr>
          <w:rFonts w:ascii="Verdana" w:eastAsiaTheme="majorEastAsia" w:hAnsi="Verdana" w:cstheme="majorBidi"/>
          <w:b/>
          <w:color w:val="004141" w:themeColor="text1"/>
          <w:sz w:val="22"/>
          <w:szCs w:val="22"/>
        </w:rPr>
        <w:t xml:space="preserve"> this </w:t>
      </w:r>
      <w:r w:rsidR="00AE49B2">
        <w:rPr>
          <w:rFonts w:ascii="Verdana" w:eastAsiaTheme="majorEastAsia" w:hAnsi="Verdana" w:cstheme="majorBidi"/>
          <w:b/>
          <w:color w:val="004141" w:themeColor="text1"/>
          <w:sz w:val="22"/>
          <w:szCs w:val="22"/>
        </w:rPr>
        <w:t>Month</w:t>
      </w:r>
      <w:r w:rsidRPr="00A63000">
        <w:rPr>
          <w:rFonts w:ascii="Verdana" w:eastAsiaTheme="majorEastAsia" w:hAnsi="Verdana" w:cstheme="majorBidi"/>
          <w:b/>
          <w:color w:val="004141" w:themeColor="text1"/>
          <w:sz w:val="22"/>
          <w:szCs w:val="22"/>
        </w:rPr>
        <w:t xml:space="preserve"> </w:t>
      </w:r>
    </w:p>
    <w:p w14:paraId="54FDF270" w14:textId="2D4A8423" w:rsidR="00AE49B2" w:rsidRDefault="00AE49B2" w:rsidP="00D40538"/>
    <w:p w14:paraId="5A13395A" w14:textId="5C1195A0" w:rsidR="00AE49B2" w:rsidRDefault="00AE49B2" w:rsidP="00AE49B2">
      <w:pPr>
        <w:pStyle w:val="Heading1"/>
        <w:numPr>
          <w:ilvl w:val="0"/>
          <w:numId w:val="0"/>
        </w:numPr>
      </w:pPr>
      <w:r>
        <w:rPr>
          <w:noProof/>
        </w:rPr>
        <w:drawing>
          <wp:inline distT="0" distB="0" distL="0" distR="0" wp14:anchorId="753B7632" wp14:editId="247687C5">
            <wp:extent cx="5019675" cy="166410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7946" cy="1670165"/>
                    </a:xfrm>
                    <a:prstGeom prst="rect">
                      <a:avLst/>
                    </a:prstGeom>
                  </pic:spPr>
                </pic:pic>
              </a:graphicData>
            </a:graphic>
          </wp:inline>
        </w:drawing>
      </w:r>
    </w:p>
    <w:p w14:paraId="7F3575BA" w14:textId="1A4141E2" w:rsidR="00204908" w:rsidRDefault="00204908" w:rsidP="00F811B1"/>
    <w:p w14:paraId="5489480D" w14:textId="77B88ECD" w:rsidR="00AE49B2" w:rsidRDefault="00AE49B2" w:rsidP="00F811B1"/>
    <w:p w14:paraId="7E4B562A" w14:textId="2B3587AA" w:rsidR="005F3163" w:rsidRDefault="005F3163" w:rsidP="00F811B1"/>
    <w:p w14:paraId="327286AF" w14:textId="6AED3950" w:rsidR="005F3163" w:rsidRDefault="005F3163" w:rsidP="005F3163">
      <w:pPr>
        <w:pStyle w:val="Heading1"/>
        <w:numPr>
          <w:ilvl w:val="0"/>
          <w:numId w:val="12"/>
        </w:numPr>
      </w:pPr>
      <w:r>
        <w:t>Incidents</w:t>
      </w:r>
    </w:p>
    <w:p w14:paraId="3FA248B8" w14:textId="74EE9858" w:rsidR="005F3163" w:rsidRDefault="005F3163" w:rsidP="00F811B1"/>
    <w:p w14:paraId="451E6298" w14:textId="77777777" w:rsidR="005F3163" w:rsidRDefault="005F3163" w:rsidP="005F3163"/>
    <w:p w14:paraId="39B92A33" w14:textId="77777777" w:rsidR="005F3163" w:rsidRDefault="005F3163" w:rsidP="005F3163">
      <w:pPr>
        <w:pStyle w:val="ListParagraph"/>
        <w:ind w:left="643"/>
      </w:pPr>
      <w:r w:rsidRPr="0063023D">
        <w:rPr>
          <w:b/>
        </w:rPr>
        <w:t>Incident Description:</w:t>
      </w:r>
      <w:r>
        <w:t xml:space="preserve"> At [27/01/2023 6 AM UAE Time], an issue was reported with the HRA Tableau cluster, resulting in a complete outage. </w:t>
      </w:r>
    </w:p>
    <w:p w14:paraId="0F94BD39" w14:textId="77777777" w:rsidR="005F3163" w:rsidRDefault="005F3163" w:rsidP="005F3163">
      <w:pPr>
        <w:pStyle w:val="ListParagraph"/>
      </w:pPr>
    </w:p>
    <w:p w14:paraId="582BED40" w14:textId="5F818419" w:rsidR="005F3163" w:rsidRDefault="005F3163" w:rsidP="005F3163">
      <w:pPr>
        <w:pStyle w:val="ListParagraph"/>
        <w:ind w:left="643"/>
      </w:pPr>
      <w:r>
        <w:t xml:space="preserve">The issue was determined to be related to Tableau Licensing service failure on the worker the nodes in the cluster. This failure impacted all services running on the affected node and resulted in a complete cluster outage. </w:t>
      </w:r>
    </w:p>
    <w:p w14:paraId="06B5AC65" w14:textId="77777777" w:rsidR="00E6238E" w:rsidRDefault="00E6238E" w:rsidP="005F3163">
      <w:pPr>
        <w:pStyle w:val="ListParagraph"/>
        <w:ind w:left="643"/>
      </w:pPr>
    </w:p>
    <w:p w14:paraId="455344EB" w14:textId="1B53CA72" w:rsidR="005F3163" w:rsidRDefault="005F3163" w:rsidP="001E678D">
      <w:pPr>
        <w:pStyle w:val="ListParagraph"/>
        <w:ind w:left="643"/>
      </w:pPr>
      <w:r w:rsidRPr="0063023D">
        <w:rPr>
          <w:b/>
        </w:rPr>
        <w:t>Action Taken:</w:t>
      </w:r>
      <w:r>
        <w:t xml:space="preserve"> Our managed services team </w:t>
      </w:r>
      <w:bookmarkStart w:id="8" w:name="_GoBack"/>
      <w:bookmarkEnd w:id="8"/>
      <w:r>
        <w:t>immediately started working on restoring the cluster with Tableau Support. The first step was to fix the licensing issue by troubleshooting the licensing service and the attempt was failed. As a recovery solution we immediately isolate the affected node and disable</w:t>
      </w:r>
      <w:r w:rsidR="001E678D">
        <w:t>d</w:t>
      </w:r>
      <w:r>
        <w:t xml:space="preserve"> the </w:t>
      </w:r>
      <w:r w:rsidR="001E678D">
        <w:t xml:space="preserve">TSM </w:t>
      </w:r>
      <w:r>
        <w:t>services from the cluster. This allowed us to bring up the cluster and restore service to bring the business as usual.</w:t>
      </w:r>
    </w:p>
    <w:p w14:paraId="788A2531" w14:textId="77777777" w:rsidR="001E678D" w:rsidRDefault="001E678D" w:rsidP="001E678D">
      <w:pPr>
        <w:pStyle w:val="ListParagraph"/>
        <w:ind w:left="643"/>
      </w:pPr>
    </w:p>
    <w:p w14:paraId="1243D8EC" w14:textId="29BCAA40" w:rsidR="00AE49B2" w:rsidRDefault="005F3163" w:rsidP="003543A0">
      <w:r>
        <w:br w:type="page"/>
      </w:r>
    </w:p>
    <w:p w14:paraId="2E8C18F3" w14:textId="10260495" w:rsidR="00684F08" w:rsidRDefault="00791CCD" w:rsidP="00B53260">
      <w:pPr>
        <w:pStyle w:val="Heading1"/>
      </w:pPr>
      <w:r>
        <w:lastRenderedPageBreak/>
        <w:t>Conclusion</w:t>
      </w:r>
    </w:p>
    <w:p w14:paraId="4FA5E14B" w14:textId="77777777" w:rsidR="00F811B1" w:rsidRDefault="00F811B1" w:rsidP="00F811B1"/>
    <w:p w14:paraId="29C0CADF" w14:textId="77777777" w:rsidR="00684F08" w:rsidRDefault="00347D09" w:rsidP="00530F6A">
      <w:pPr>
        <w:pStyle w:val="Heading2"/>
        <w:numPr>
          <w:ilvl w:val="0"/>
          <w:numId w:val="0"/>
        </w:numPr>
        <w:ind w:left="1141" w:hanging="999"/>
      </w:pPr>
      <w:r>
        <w:t>Highlights</w:t>
      </w:r>
    </w:p>
    <w:p w14:paraId="64339192" w14:textId="22A2A63E" w:rsidR="00212582" w:rsidRDefault="004D2E44" w:rsidP="00212582">
      <w:pPr>
        <w:pStyle w:val="ListParagraph"/>
        <w:numPr>
          <w:ilvl w:val="1"/>
          <w:numId w:val="19"/>
        </w:numPr>
      </w:pPr>
      <w:r>
        <w:t xml:space="preserve">All the cloud </w:t>
      </w:r>
      <w:r w:rsidR="00204908">
        <w:t xml:space="preserve">user </w:t>
      </w:r>
      <w:r>
        <w:t>access requests have been provisioned</w:t>
      </w:r>
      <w:r w:rsidR="00204908">
        <w:t xml:space="preserve"> </w:t>
      </w:r>
      <w:r w:rsidR="00B42330">
        <w:t xml:space="preserve">by managed services </w:t>
      </w:r>
      <w:r w:rsidR="00204908">
        <w:t>after</w:t>
      </w:r>
      <w:r w:rsidR="00B42330">
        <w:t xml:space="preserve"> </w:t>
      </w:r>
      <w:r w:rsidR="00204908">
        <w:t>getting</w:t>
      </w:r>
      <w:r w:rsidR="00791D1E">
        <w:t xml:space="preserve"> </w:t>
      </w:r>
      <w:r w:rsidR="00410828">
        <w:t xml:space="preserve">business </w:t>
      </w:r>
      <w:r w:rsidR="00204908">
        <w:t>approvals</w:t>
      </w:r>
      <w:r w:rsidR="00B42330">
        <w:t xml:space="preserve"> from HRA</w:t>
      </w:r>
      <w:r w:rsidR="00204908">
        <w:t>.</w:t>
      </w:r>
    </w:p>
    <w:p w14:paraId="29646F99" w14:textId="77777777" w:rsidR="00F1137F" w:rsidRDefault="00F1137F" w:rsidP="00856757"/>
    <w:p w14:paraId="73495FE0" w14:textId="45DC1A36" w:rsidR="009C449B" w:rsidRDefault="009C449B" w:rsidP="000A4E57">
      <w:pPr>
        <w:pStyle w:val="ListParagraph"/>
        <w:numPr>
          <w:ilvl w:val="1"/>
          <w:numId w:val="19"/>
        </w:numPr>
      </w:pPr>
      <w:r>
        <w:t>Security patches have been applied to the servers to remediate the vulnerabilities captured by G42 security team.</w:t>
      </w:r>
    </w:p>
    <w:p w14:paraId="4F48513B" w14:textId="77777777" w:rsidR="005F3163" w:rsidRDefault="005F3163" w:rsidP="005F3163">
      <w:pPr>
        <w:pStyle w:val="ListParagraph"/>
      </w:pPr>
    </w:p>
    <w:p w14:paraId="27E675F7" w14:textId="385E05FA" w:rsidR="005F3163" w:rsidRDefault="005F3163" w:rsidP="000A4E57">
      <w:pPr>
        <w:pStyle w:val="ListParagraph"/>
        <w:numPr>
          <w:ilvl w:val="1"/>
          <w:numId w:val="19"/>
        </w:numPr>
      </w:pPr>
      <w:r w:rsidRPr="005F3163">
        <w:t>The managed services team has successfully restored the Tableau cluster</w:t>
      </w:r>
      <w:r w:rsidR="00FA3242">
        <w:t xml:space="preserve"> after the incident</w:t>
      </w:r>
      <w:r w:rsidRPr="005F3163">
        <w:t xml:space="preserve">. The ongoing </w:t>
      </w:r>
      <w:r>
        <w:t xml:space="preserve">Tableau worker node </w:t>
      </w:r>
      <w:r w:rsidR="00FA3242">
        <w:t>service</w:t>
      </w:r>
      <w:r w:rsidRPr="005F3163">
        <w:t xml:space="preserve"> </w:t>
      </w:r>
      <w:r w:rsidR="00FA3242">
        <w:t>recovery</w:t>
      </w:r>
      <w:r w:rsidR="00FA3242" w:rsidRPr="005F3163">
        <w:t xml:space="preserve"> </w:t>
      </w:r>
      <w:r w:rsidR="00FA3242">
        <w:t xml:space="preserve">maintenance </w:t>
      </w:r>
      <w:r w:rsidR="00FA3242" w:rsidRPr="005F3163">
        <w:t>plan</w:t>
      </w:r>
      <w:r w:rsidRPr="005F3163">
        <w:t xml:space="preserve"> will ensure that the cluster remains stable</w:t>
      </w:r>
      <w:r w:rsidR="00FA3242">
        <w:t xml:space="preserve"> by enabling the TSM services in all the worker nodes to recover the cluster to its previous state</w:t>
      </w:r>
      <w:r w:rsidRPr="005F3163">
        <w:t>.</w:t>
      </w:r>
    </w:p>
    <w:p w14:paraId="5C31B228" w14:textId="77777777" w:rsidR="00E6238E" w:rsidRDefault="00E6238E" w:rsidP="00E6238E">
      <w:pPr>
        <w:pStyle w:val="ListParagraph"/>
      </w:pPr>
    </w:p>
    <w:p w14:paraId="3BEFD961" w14:textId="44BBF642" w:rsidR="00450396" w:rsidRDefault="00E6238E" w:rsidP="0087034B">
      <w:pPr>
        <w:pStyle w:val="ListParagraph"/>
        <w:numPr>
          <w:ilvl w:val="1"/>
          <w:numId w:val="19"/>
        </w:numPr>
      </w:pPr>
      <w:r w:rsidRPr="00E6238E">
        <w:t xml:space="preserve">managed services team will continue to monitor the </w:t>
      </w:r>
      <w:r w:rsidR="00A62D79">
        <w:t xml:space="preserve">Tableau </w:t>
      </w:r>
      <w:r w:rsidRPr="00E6238E">
        <w:t xml:space="preserve">server and take any necessary actions to ensure that the </w:t>
      </w:r>
      <w:r>
        <w:t xml:space="preserve">Tableau </w:t>
      </w:r>
      <w:r w:rsidRPr="00E6238E">
        <w:t>server remains stable</w:t>
      </w:r>
      <w:r w:rsidR="00320EE4">
        <w:t>.</w:t>
      </w:r>
      <w:r w:rsidR="00450396">
        <w:t xml:space="preserve"> </w:t>
      </w:r>
    </w:p>
    <w:p w14:paraId="7B734171" w14:textId="77777777" w:rsidR="00450396" w:rsidRDefault="00450396" w:rsidP="00450396">
      <w:pPr>
        <w:pStyle w:val="ListParagraph"/>
      </w:pPr>
    </w:p>
    <w:p w14:paraId="741E199B" w14:textId="6A78EB82" w:rsidR="00450396" w:rsidRPr="00450396" w:rsidRDefault="00450396" w:rsidP="00450396">
      <w:pPr>
        <w:pStyle w:val="ListParagraph"/>
        <w:numPr>
          <w:ilvl w:val="1"/>
          <w:numId w:val="19"/>
        </w:numPr>
      </w:pPr>
      <w:r>
        <w:t>Tableau was running in a single cluster in production, which makes it difficult to troubleshoot the above-mentioned incident. We have created another cluster under the staging environment in collaboration with Tableau support as a way forward to troubleshoot the issue and test other upcoming Tableau upgrades and patches. </w:t>
      </w:r>
    </w:p>
    <w:p w14:paraId="18C00DD6" w14:textId="77777777" w:rsidR="00450396" w:rsidRPr="009C449B" w:rsidRDefault="00450396" w:rsidP="0087034B">
      <w:pPr>
        <w:pStyle w:val="ListParagraph"/>
        <w:ind w:left="643"/>
      </w:pPr>
    </w:p>
    <w:p w14:paraId="006F4B66" w14:textId="77777777" w:rsidR="00011DC2" w:rsidRPr="004F0B92" w:rsidRDefault="00011DC2" w:rsidP="004F0B92">
      <w:pPr>
        <w:pStyle w:val="TableTitle"/>
        <w:rPr>
          <w:sz w:val="26"/>
          <w:szCs w:val="26"/>
        </w:rPr>
      </w:pPr>
      <w:r w:rsidRPr="004F0B92">
        <w:rPr>
          <w:sz w:val="26"/>
          <w:szCs w:val="26"/>
        </w:rPr>
        <w:t>Improvements</w:t>
      </w:r>
    </w:p>
    <w:p w14:paraId="48AC47AB" w14:textId="77777777" w:rsidR="009B5E83" w:rsidRDefault="009B5E83" w:rsidP="009B5E83">
      <w:bookmarkStart w:id="9" w:name="_Hlk109406694"/>
    </w:p>
    <w:p w14:paraId="14464D22" w14:textId="77777777" w:rsidR="009B5E83" w:rsidRPr="0038429A" w:rsidRDefault="009B5E83" w:rsidP="009B5E83">
      <w:pPr>
        <w:pStyle w:val="ListParagraph"/>
        <w:numPr>
          <w:ilvl w:val="0"/>
          <w:numId w:val="27"/>
        </w:numPr>
      </w:pPr>
      <w:r>
        <w:t>N/A</w:t>
      </w:r>
    </w:p>
    <w:bookmarkEnd w:id="9"/>
    <w:p w14:paraId="6809C068" w14:textId="77777777" w:rsidR="009B5E83" w:rsidRDefault="00011DC2" w:rsidP="009B5E83">
      <w:pPr>
        <w:pStyle w:val="Heading2"/>
        <w:numPr>
          <w:ilvl w:val="0"/>
          <w:numId w:val="0"/>
        </w:numPr>
        <w:ind w:left="1141" w:hanging="999"/>
      </w:pPr>
      <w:r>
        <w:t>Blockers</w:t>
      </w:r>
      <w:bookmarkStart w:id="10" w:name="_Hlk109406716"/>
    </w:p>
    <w:bookmarkEnd w:id="10"/>
    <w:p w14:paraId="2303EB44" w14:textId="77777777" w:rsidR="0063023D" w:rsidRDefault="00D851C0" w:rsidP="00011DC2">
      <w:pPr>
        <w:pStyle w:val="ListParagraph"/>
        <w:numPr>
          <w:ilvl w:val="0"/>
          <w:numId w:val="27"/>
        </w:numPr>
      </w:pPr>
      <w:r>
        <w:t>N/A</w:t>
      </w:r>
    </w:p>
    <w:p w14:paraId="627DC7C7" w14:textId="1D19AA85" w:rsidR="0063023D" w:rsidRDefault="0063023D" w:rsidP="0063023D"/>
    <w:p w14:paraId="7CAF6C7B" w14:textId="70E1A56A" w:rsidR="005F3163" w:rsidRDefault="005F3163" w:rsidP="0063023D"/>
    <w:p w14:paraId="1B93C1BB" w14:textId="0E7BDDE8" w:rsidR="005F3163" w:rsidRDefault="005F3163" w:rsidP="0063023D"/>
    <w:p w14:paraId="40FCBEE2" w14:textId="3B33C762" w:rsidR="005F3163" w:rsidRDefault="005F3163" w:rsidP="0063023D"/>
    <w:p w14:paraId="4C74C7ED" w14:textId="3726BA52" w:rsidR="005F3163" w:rsidRDefault="005F3163" w:rsidP="0063023D"/>
    <w:p w14:paraId="63C6B2DB" w14:textId="58C857F2" w:rsidR="005F3163" w:rsidRDefault="005F3163" w:rsidP="0063023D"/>
    <w:p w14:paraId="18E2B755" w14:textId="77777777" w:rsidR="005F3163" w:rsidRDefault="005F3163" w:rsidP="0063023D"/>
    <w:p w14:paraId="7A01AD71" w14:textId="77777777" w:rsidR="0063023D" w:rsidRDefault="0063023D" w:rsidP="0063023D">
      <w:pPr>
        <w:rPr>
          <w:b/>
        </w:rPr>
      </w:pPr>
    </w:p>
    <w:p w14:paraId="028E2AF3" w14:textId="77777777" w:rsidR="0063023D" w:rsidRDefault="0063023D" w:rsidP="0063023D">
      <w:pPr>
        <w:rPr>
          <w:b/>
        </w:rPr>
      </w:pPr>
    </w:p>
    <w:p w14:paraId="121E6A3B" w14:textId="77777777" w:rsidR="0063023D" w:rsidRDefault="0063023D" w:rsidP="0063023D">
      <w:pPr>
        <w:rPr>
          <w:b/>
        </w:rPr>
      </w:pPr>
    </w:p>
    <w:p w14:paraId="6B1A7BDD" w14:textId="4B5F273C" w:rsidR="0063023D" w:rsidRDefault="0063023D" w:rsidP="0063023D">
      <w:pPr>
        <w:rPr>
          <w:b/>
        </w:rPr>
      </w:pPr>
    </w:p>
    <w:p w14:paraId="1C71063C" w14:textId="3708F2AE" w:rsidR="005F3163" w:rsidRDefault="005F3163" w:rsidP="0063023D">
      <w:pPr>
        <w:rPr>
          <w:b/>
        </w:rPr>
      </w:pPr>
    </w:p>
    <w:p w14:paraId="6D52D09B" w14:textId="77777777" w:rsidR="005F3163" w:rsidRDefault="005F3163" w:rsidP="0063023D">
      <w:pPr>
        <w:rPr>
          <w:b/>
        </w:rPr>
      </w:pPr>
    </w:p>
    <w:p w14:paraId="393970D6" w14:textId="77777777" w:rsidR="0063023D" w:rsidRDefault="0063023D" w:rsidP="0063023D">
      <w:pPr>
        <w:rPr>
          <w:b/>
        </w:rPr>
      </w:pPr>
    </w:p>
    <w:p w14:paraId="08F1CDE5" w14:textId="77777777" w:rsidR="0063023D" w:rsidRDefault="0063023D" w:rsidP="0063023D">
      <w:pPr>
        <w:rPr>
          <w:b/>
        </w:rPr>
      </w:pPr>
    </w:p>
    <w:p w14:paraId="7208E62C" w14:textId="77777777" w:rsidR="0063023D" w:rsidRDefault="0063023D" w:rsidP="0063023D">
      <w:pPr>
        <w:rPr>
          <w:b/>
        </w:rPr>
      </w:pPr>
    </w:p>
    <w:p w14:paraId="0B56B62D" w14:textId="77777777" w:rsidR="0063023D" w:rsidRDefault="0063023D" w:rsidP="0063023D">
      <w:pPr>
        <w:rPr>
          <w:b/>
        </w:rPr>
      </w:pPr>
    </w:p>
    <w:p w14:paraId="4C353024" w14:textId="77777777" w:rsidR="00D92322" w:rsidRDefault="00D92322" w:rsidP="00011DC2"/>
    <w:p w14:paraId="2F84BE6E" w14:textId="77777777" w:rsidR="00D92322" w:rsidRDefault="00D92322" w:rsidP="00011DC2"/>
    <w:p w14:paraId="128A4447" w14:textId="77777777" w:rsidR="00D92322" w:rsidRDefault="00D92322" w:rsidP="00011DC2"/>
    <w:p w14:paraId="5D6A01C0" w14:textId="77777777" w:rsidR="00D92322" w:rsidRDefault="00D92322" w:rsidP="00011DC2"/>
    <w:p w14:paraId="46D2182A" w14:textId="77777777" w:rsidR="00D92322" w:rsidRDefault="00D92322" w:rsidP="00011DC2"/>
    <w:p w14:paraId="04F5CEF0" w14:textId="77777777" w:rsidR="00D92322" w:rsidRDefault="00D92322" w:rsidP="00011DC2"/>
    <w:p w14:paraId="65109232" w14:textId="77777777" w:rsidR="00313213" w:rsidRDefault="00313213"/>
    <w:p w14:paraId="47C56D2B" w14:textId="77777777" w:rsidR="00313213" w:rsidRDefault="00313213" w:rsidP="00011DC2"/>
    <w:p w14:paraId="7BF9DEC3" w14:textId="77777777" w:rsidR="00011DC2" w:rsidRDefault="00011DC2" w:rsidP="00011DC2"/>
    <w:p w14:paraId="3BE3DE5E" w14:textId="77777777" w:rsidR="00011DC2" w:rsidRDefault="00011DC2" w:rsidP="00011DC2"/>
    <w:p w14:paraId="2FD69BFC" w14:textId="77777777" w:rsidR="00011DC2" w:rsidRDefault="00011DC2" w:rsidP="00011DC2"/>
    <w:p w14:paraId="572AD23C" w14:textId="77777777" w:rsidR="00684F08" w:rsidRDefault="00011DC2" w:rsidP="00145C7B">
      <w:r w:rsidRPr="00264E35">
        <w:rPr>
          <w:noProof/>
        </w:rPr>
        <w:drawing>
          <wp:anchor distT="0" distB="0" distL="114300" distR="114300" simplePos="0" relativeHeight="251665406" behindDoc="1" locked="0" layoutInCell="1" allowOverlap="1" wp14:anchorId="2CE03844" wp14:editId="30DB4313">
            <wp:simplePos x="0" y="0"/>
            <wp:positionH relativeFrom="margin">
              <wp:posOffset>-944881</wp:posOffset>
            </wp:positionH>
            <wp:positionV relativeFrom="margin">
              <wp:posOffset>-944880</wp:posOffset>
            </wp:positionV>
            <wp:extent cx="7784177" cy="10073640"/>
            <wp:effectExtent l="0" t="0" r="762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84177" cy="10073640"/>
                    </a:xfrm>
                    <a:prstGeom prst="rect">
                      <a:avLst/>
                    </a:prstGeom>
                  </pic:spPr>
                </pic:pic>
              </a:graphicData>
            </a:graphic>
            <wp14:sizeRelH relativeFrom="page">
              <wp14:pctWidth>0</wp14:pctWidth>
            </wp14:sizeRelH>
            <wp14:sizeRelV relativeFrom="page">
              <wp14:pctHeight>0</wp14:pctHeight>
            </wp14:sizeRelV>
          </wp:anchor>
        </w:drawing>
      </w:r>
      <w:r w:rsidR="00D92322" w:rsidRPr="00264E35">
        <w:rPr>
          <w:noProof/>
        </w:rPr>
        <w:drawing>
          <wp:anchor distT="0" distB="0" distL="114300" distR="114300" simplePos="0" relativeHeight="251680768" behindDoc="1" locked="0" layoutInCell="1" allowOverlap="1" wp14:anchorId="66A8F67C" wp14:editId="7B04D0EE">
            <wp:simplePos x="0" y="0"/>
            <wp:positionH relativeFrom="margin">
              <wp:posOffset>2260600</wp:posOffset>
            </wp:positionH>
            <wp:positionV relativeFrom="paragraph">
              <wp:posOffset>6985</wp:posOffset>
            </wp:positionV>
            <wp:extent cx="1193800" cy="7016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3800" cy="701675"/>
                    </a:xfrm>
                    <a:prstGeom prst="rect">
                      <a:avLst/>
                    </a:prstGeom>
                  </pic:spPr>
                </pic:pic>
              </a:graphicData>
            </a:graphic>
            <wp14:sizeRelH relativeFrom="page">
              <wp14:pctWidth>0</wp14:pctWidth>
            </wp14:sizeRelH>
            <wp14:sizeRelV relativeFrom="page">
              <wp14:pctHeight>0</wp14:pctHeight>
            </wp14:sizeRelV>
          </wp:anchor>
        </w:drawing>
      </w:r>
    </w:p>
    <w:p w14:paraId="20D030C6" w14:textId="77777777" w:rsidR="00C26183" w:rsidRDefault="00C26183" w:rsidP="00684F08">
      <w:pPr>
        <w:pStyle w:val="Heading1"/>
        <w:keepNext w:val="0"/>
        <w:keepLines w:val="0"/>
        <w:numPr>
          <w:ilvl w:val="0"/>
          <w:numId w:val="0"/>
        </w:numPr>
        <w:spacing w:before="120" w:after="240"/>
        <w:ind w:left="648" w:hanging="648"/>
        <w:contextualSpacing/>
      </w:pPr>
    </w:p>
    <w:p w14:paraId="6DEBE1C3" w14:textId="77777777" w:rsidR="00C26183" w:rsidRDefault="00C26183" w:rsidP="00684F08">
      <w:pPr>
        <w:pStyle w:val="Heading1"/>
        <w:keepNext w:val="0"/>
        <w:keepLines w:val="0"/>
        <w:numPr>
          <w:ilvl w:val="0"/>
          <w:numId w:val="0"/>
        </w:numPr>
        <w:spacing w:before="120" w:after="240"/>
        <w:ind w:left="648" w:hanging="648"/>
        <w:contextualSpacing/>
      </w:pPr>
    </w:p>
    <w:p w14:paraId="0D40DAC6" w14:textId="77777777" w:rsidR="00C26183" w:rsidRDefault="00D92322" w:rsidP="00684F08">
      <w:pPr>
        <w:pStyle w:val="Heading1"/>
        <w:keepNext w:val="0"/>
        <w:keepLines w:val="0"/>
        <w:numPr>
          <w:ilvl w:val="0"/>
          <w:numId w:val="0"/>
        </w:numPr>
        <w:spacing w:before="120" w:after="240"/>
        <w:ind w:left="648" w:hanging="648"/>
        <w:contextualSpacing/>
      </w:pPr>
      <w:r w:rsidRPr="00264E35">
        <w:rPr>
          <w:noProof/>
        </w:rPr>
        <mc:AlternateContent>
          <mc:Choice Requires="wps">
            <w:drawing>
              <wp:anchor distT="0" distB="0" distL="114300" distR="114300" simplePos="0" relativeHeight="251678720" behindDoc="0" locked="0" layoutInCell="1" allowOverlap="1" wp14:anchorId="02D02B28" wp14:editId="07145834">
                <wp:simplePos x="0" y="0"/>
                <wp:positionH relativeFrom="margin">
                  <wp:posOffset>450850</wp:posOffset>
                </wp:positionH>
                <wp:positionV relativeFrom="margin">
                  <wp:posOffset>4391660</wp:posOffset>
                </wp:positionV>
                <wp:extent cx="4895850" cy="10160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895850" cy="1016000"/>
                        </a:xfrm>
                        <a:prstGeom prst="rect">
                          <a:avLst/>
                        </a:prstGeom>
                        <a:noFill/>
                        <a:ln w="6350">
                          <a:noFill/>
                        </a:ln>
                      </wps:spPr>
                      <wps:txbx>
                        <w:txbxContent>
                          <w:p w14:paraId="21C8F0F0" w14:textId="77777777" w:rsidR="00AA4A32" w:rsidRPr="00B916D7" w:rsidRDefault="00AA4A32" w:rsidP="00264E35">
                            <w:pPr>
                              <w:jc w:val="center"/>
                              <w:rPr>
                                <w:color w:val="004141" w:themeColor="text1"/>
                                <w:sz w:val="120"/>
                                <w:szCs w:val="120"/>
                              </w:rPr>
                            </w:pPr>
                            <w:r>
                              <w:rPr>
                                <w:b/>
                                <w:bCs/>
                                <w:color w:val="004141" w:themeColor="text1"/>
                                <w:sz w:val="120"/>
                                <w:szCs w:val="120"/>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02B28" id="Text Box 20" o:spid="_x0000_s1028" type="#_x0000_t202" style="position:absolute;left:0;text-align:left;margin-left:35.5pt;margin-top:345.8pt;width:385.5pt;height:8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" filled="f" stroked="f" strokeweight=".5pt">
                <v:textbox>
                  <w:txbxContent>
                    <w:p w14:paraId="21C8F0F0" w14:textId="77777777" w:rsidR="00AA4A32" w:rsidRPr="00B916D7" w:rsidRDefault="00AA4A32" w:rsidP="00264E35">
                      <w:pPr>
                        <w:jc w:val="center"/>
                        <w:rPr>
                          <w:color w:val="004141" w:themeColor="text1"/>
                          <w:sz w:val="120"/>
                          <w:szCs w:val="120"/>
                        </w:rPr>
                      </w:pPr>
                      <w:r>
                        <w:rPr>
                          <w:b/>
                          <w:bCs/>
                          <w:color w:val="004141" w:themeColor="text1"/>
                          <w:sz w:val="120"/>
                          <w:szCs w:val="120"/>
                        </w:rPr>
                        <w:t>Thank You</w:t>
                      </w:r>
                    </w:p>
                  </w:txbxContent>
                </v:textbox>
                <w10:wrap type="square" anchorx="margin" anchory="margin"/>
              </v:shape>
            </w:pict>
          </mc:Fallback>
        </mc:AlternateContent>
      </w:r>
    </w:p>
    <w:p w14:paraId="0C1584D2" w14:textId="77777777" w:rsidR="00C26183" w:rsidRDefault="00C26183" w:rsidP="00684F08">
      <w:pPr>
        <w:pStyle w:val="Heading1"/>
        <w:keepNext w:val="0"/>
        <w:keepLines w:val="0"/>
        <w:numPr>
          <w:ilvl w:val="0"/>
          <w:numId w:val="0"/>
        </w:numPr>
        <w:spacing w:before="120" w:after="240"/>
        <w:ind w:left="648" w:hanging="648"/>
        <w:contextualSpacing/>
      </w:pPr>
    </w:p>
    <w:p w14:paraId="30952A2E" w14:textId="77777777" w:rsidR="00C26183" w:rsidRDefault="00C26183" w:rsidP="00C26183">
      <w:pPr>
        <w:pStyle w:val="Heading1"/>
        <w:keepNext w:val="0"/>
        <w:keepLines w:val="0"/>
        <w:numPr>
          <w:ilvl w:val="0"/>
          <w:numId w:val="0"/>
        </w:numPr>
        <w:spacing w:before="120" w:after="240"/>
        <w:contextualSpacing/>
      </w:pPr>
    </w:p>
    <w:p w14:paraId="658001E6" w14:textId="77777777" w:rsidR="00C26183" w:rsidRDefault="00C26183" w:rsidP="00684F08">
      <w:pPr>
        <w:pStyle w:val="Heading1"/>
        <w:keepNext w:val="0"/>
        <w:keepLines w:val="0"/>
        <w:numPr>
          <w:ilvl w:val="0"/>
          <w:numId w:val="0"/>
        </w:numPr>
        <w:spacing w:before="120" w:after="240"/>
        <w:ind w:left="648" w:hanging="648"/>
        <w:contextualSpacing/>
      </w:pPr>
    </w:p>
    <w:p w14:paraId="7AD5B090" w14:textId="77777777" w:rsidR="00684F08" w:rsidRDefault="00684F08" w:rsidP="00684F08">
      <w:pPr>
        <w:pStyle w:val="Heading1"/>
        <w:keepNext w:val="0"/>
        <w:keepLines w:val="0"/>
        <w:numPr>
          <w:ilvl w:val="0"/>
          <w:numId w:val="0"/>
        </w:numPr>
        <w:spacing w:before="120" w:after="240"/>
        <w:ind w:left="648" w:hanging="648"/>
        <w:contextualSpacing/>
      </w:pPr>
    </w:p>
    <w:p w14:paraId="72E3869C" w14:textId="77777777" w:rsidR="00684F08" w:rsidRDefault="00684F08" w:rsidP="00684F08">
      <w:pPr>
        <w:pStyle w:val="Heading1"/>
        <w:keepNext w:val="0"/>
        <w:keepLines w:val="0"/>
        <w:numPr>
          <w:ilvl w:val="0"/>
          <w:numId w:val="0"/>
        </w:numPr>
        <w:spacing w:before="120" w:after="240"/>
        <w:ind w:left="648" w:hanging="648"/>
        <w:contextualSpacing/>
      </w:pPr>
    </w:p>
    <w:p w14:paraId="1DB00A15" w14:textId="77777777" w:rsidR="002E48D5" w:rsidRPr="00F8398A" w:rsidRDefault="002E48D5" w:rsidP="002E48D5">
      <w:pPr>
        <w:pStyle w:val="Heading1"/>
        <w:numPr>
          <w:ilvl w:val="0"/>
          <w:numId w:val="0"/>
        </w:numPr>
        <w:ind w:left="432"/>
      </w:pPr>
      <w:r>
        <w:t xml:space="preserve"> </w:t>
      </w:r>
      <w:r w:rsidRPr="00F8398A">
        <w:t xml:space="preserve"> </w:t>
      </w:r>
    </w:p>
    <w:p w14:paraId="057F8167" w14:textId="77777777" w:rsidR="002E48D5" w:rsidRDefault="002E48D5" w:rsidP="002E48D5"/>
    <w:p w14:paraId="0794019F" w14:textId="77777777" w:rsidR="002E48D5" w:rsidRDefault="002E48D5" w:rsidP="002E48D5"/>
    <w:p w14:paraId="540EE2E3" w14:textId="77777777" w:rsidR="002E48D5" w:rsidRDefault="002E48D5" w:rsidP="002E48D5"/>
    <w:p w14:paraId="5A230C29" w14:textId="77777777" w:rsidR="00264E35" w:rsidRDefault="00264E35"/>
    <w:p w14:paraId="0D9657BD" w14:textId="77777777" w:rsidR="00DC3A6A" w:rsidRDefault="00DC3A6A"/>
    <w:p w14:paraId="5BB0B524" w14:textId="77777777" w:rsidR="00DC3A6A" w:rsidRDefault="00DC3A6A"/>
    <w:p w14:paraId="25220ADC" w14:textId="77777777" w:rsidR="00DC3A6A" w:rsidRDefault="00DC3A6A"/>
    <w:p w14:paraId="2607592A" w14:textId="77777777" w:rsidR="00DC3A6A" w:rsidRDefault="00DC3A6A"/>
    <w:p w14:paraId="02F45F6D" w14:textId="77777777" w:rsidR="00DC3A6A" w:rsidRDefault="00DC3A6A"/>
    <w:p w14:paraId="73FD90CB" w14:textId="77777777" w:rsidR="00DC3A6A" w:rsidRDefault="00DC3A6A"/>
    <w:p w14:paraId="61A89E6D" w14:textId="77777777" w:rsidR="00DC3A6A" w:rsidRDefault="00DC3A6A"/>
    <w:p w14:paraId="1CD2B4E9" w14:textId="77777777" w:rsidR="00DC3A6A" w:rsidRDefault="00DC3A6A"/>
    <w:p w14:paraId="5A73050B" w14:textId="77777777" w:rsidR="00264E35" w:rsidRPr="00264E35" w:rsidRDefault="00EE619B" w:rsidP="00264E35">
      <w:pPr>
        <w:tabs>
          <w:tab w:val="left" w:pos="3453"/>
        </w:tabs>
      </w:pPr>
      <w:r>
        <w:rPr>
          <w:b/>
          <w:bCs/>
          <w:noProof/>
          <w:sz w:val="20"/>
          <w:szCs w:val="20"/>
        </w:rPr>
        <mc:AlternateContent>
          <mc:Choice Requires="wpg">
            <w:drawing>
              <wp:anchor distT="0" distB="0" distL="114300" distR="114300" simplePos="0" relativeHeight="251684864" behindDoc="1" locked="0" layoutInCell="1" allowOverlap="1" wp14:anchorId="32887EFD" wp14:editId="397C6DF1">
                <wp:simplePos x="0" y="0"/>
                <wp:positionH relativeFrom="margin">
                  <wp:posOffset>-45720</wp:posOffset>
                </wp:positionH>
                <wp:positionV relativeFrom="margin">
                  <wp:posOffset>8817610</wp:posOffset>
                </wp:positionV>
                <wp:extent cx="6035040" cy="88900"/>
                <wp:effectExtent l="0" t="0" r="0" b="0"/>
                <wp:wrapNone/>
                <wp:docPr id="3" name="Group 3"/>
                <wp:cNvGraphicFramePr/>
                <a:graphic xmlns:a="http://schemas.openxmlformats.org/drawingml/2006/main">
                  <a:graphicData uri="http://schemas.microsoft.com/office/word/2010/wordprocessingGroup">
                    <wpg:wgp>
                      <wpg:cNvGrpSpPr/>
                      <wpg:grpSpPr>
                        <a:xfrm>
                          <a:off x="0" y="0"/>
                          <a:ext cx="6035040" cy="88900"/>
                          <a:chOff x="-1905" y="0"/>
                          <a:chExt cx="6035528" cy="88949"/>
                        </a:xfrm>
                      </wpg:grpSpPr>
                      <pic:pic xmlns:pic="http://schemas.openxmlformats.org/drawingml/2006/picture">
                        <pic:nvPicPr>
                          <pic:cNvPr id="9" name="Graphic 9"/>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05" y="0"/>
                            <a:ext cx="1814195" cy="81915"/>
                          </a:xfrm>
                          <a:prstGeom prst="rect">
                            <a:avLst/>
                          </a:prstGeom>
                        </pic:spPr>
                      </pic:pic>
                      <pic:pic xmlns:pic="http://schemas.openxmlformats.org/drawingml/2006/picture">
                        <pic:nvPicPr>
                          <pic:cNvPr id="11" name="Graphic 1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5373858" y="7034"/>
                            <a:ext cx="659765" cy="81915"/>
                          </a:xfrm>
                          <a:prstGeom prst="rect">
                            <a:avLst/>
                          </a:prstGeom>
                        </pic:spPr>
                      </pic:pic>
                    </wpg:wgp>
                  </a:graphicData>
                </a:graphic>
              </wp:anchor>
            </w:drawing>
          </mc:Choice>
          <mc:Fallback>
            <w:pict>
              <v:group w14:anchorId="4D85DEF1" id="Group 3" o:spid="_x0000_s1026" style="position:absolute;margin-left:-3.6pt;margin-top:694.3pt;width:475.2pt;height:7pt;z-index:-251631616;mso-position-horizontal-relative:margin;mso-position-vertical-relative:margin" coordorigin="-19" coordsize="60355,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">
                <v:shape id="Graphic 9" o:spid="_x0000_s1027" type="#_x0000_t75" style="position:absolute;left:-19;width:18141;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">
                  <v:imagedata r:id="rId19" o:title=""/>
                </v:shape>
                <v:shape id="Graphic 11" o:spid="_x0000_s1028" type="#_x0000_t75" style="position:absolute;left:53738;top:70;width:6598;height: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">
                  <v:imagedata r:id="rId20" o:title=""/>
                </v:shape>
                <w10:wrap anchorx="margin" anchory="margin"/>
              </v:group>
            </w:pict>
          </mc:Fallback>
        </mc:AlternateContent>
      </w:r>
    </w:p>
    <w:sectPr w:rsidR="00264E35" w:rsidRPr="00264E35" w:rsidSect="003402BA">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D568D" w14:textId="77777777" w:rsidR="00C11810" w:rsidRDefault="00C11810" w:rsidP="00D53BA1">
      <w:r>
        <w:separator/>
      </w:r>
    </w:p>
  </w:endnote>
  <w:endnote w:type="continuationSeparator" w:id="0">
    <w:p w14:paraId="0385D197" w14:textId="77777777" w:rsidR="00C11810" w:rsidRDefault="00C11810" w:rsidP="00D53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bold">
    <w:altName w:val="Cambria"/>
    <w:panose1 w:val="020B0804030504040204"/>
    <w:charset w:val="00"/>
    <w:family w:val="roman"/>
    <w:pitch w:val="default"/>
  </w:font>
  <w:font w:name="verd">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E5DBC" w14:textId="77777777" w:rsidR="00AA4A32" w:rsidRDefault="00C11810" w:rsidP="00DA24CC">
    <w:pPr>
      <w:pStyle w:val="Footer"/>
      <w:framePr w:wrap="none" w:vAnchor="text" w:hAnchor="margin" w:xAlign="right" w:y="1"/>
      <w:rPr>
        <w:rStyle w:val="PageNumber"/>
      </w:rPr>
    </w:pPr>
    <w:sdt>
      <w:sdtPr>
        <w:rPr>
          <w:rStyle w:val="PageNumber"/>
        </w:rPr>
        <w:id w:val="1677614133"/>
        <w:docPartObj>
          <w:docPartGallery w:val="Page Numbers (Bottom of Page)"/>
          <w:docPartUnique/>
        </w:docPartObj>
      </w:sdtPr>
      <w:sdtEndPr>
        <w:rPr>
          <w:rStyle w:val="PageNumber"/>
        </w:rPr>
      </w:sdtEndPr>
      <w:sdtContent>
        <w:r w:rsidR="00AA4A32">
          <w:rPr>
            <w:rStyle w:val="PageNumber"/>
          </w:rPr>
          <w:fldChar w:fldCharType="begin"/>
        </w:r>
        <w:r w:rsidR="00AA4A32">
          <w:rPr>
            <w:rStyle w:val="PageNumber"/>
          </w:rPr>
          <w:instrText xml:space="preserve"> PAGE </w:instrText>
        </w:r>
        <w:r w:rsidR="00AA4A32">
          <w:rPr>
            <w:rStyle w:val="PageNumber"/>
          </w:rPr>
          <w:fldChar w:fldCharType="end"/>
        </w:r>
      </w:sdtContent>
    </w:sdt>
  </w:p>
  <w:p w14:paraId="644EE35D" w14:textId="77777777" w:rsidR="00AA4A32" w:rsidRDefault="00AA4A32" w:rsidP="00DA2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B4D5" w14:textId="77777777" w:rsidR="00AA4A32" w:rsidRDefault="00AA4A32" w:rsidP="00DA24CC">
    <w:pPr>
      <w:pStyle w:val="Footer"/>
      <w:framePr w:w="1249" w:h="397" w:hRule="exact" w:wrap="none" w:vAnchor="text" w:hAnchor="page" w:x="5425" w:y="-18"/>
      <w:rPr>
        <w:rStyle w:val="PageNumber"/>
        <w:rFonts w:cstheme="minorHAnsi"/>
        <w:color w:val="00D1AA" w:themeColor="accent5"/>
      </w:rPr>
    </w:pPr>
  </w:p>
  <w:p w14:paraId="35E03608" w14:textId="77777777" w:rsidR="00AA4A32" w:rsidRDefault="00AA4A32" w:rsidP="00A87271">
    <w:pPr>
      <w:pStyle w:val="Footer"/>
      <w:framePr w:w="1249" w:h="397" w:hRule="exact" w:wrap="none" w:vAnchor="text" w:hAnchor="page" w:x="5425" w:y="-18"/>
      <w:rPr>
        <w:rStyle w:val="PageNumber"/>
        <w:rFonts w:cstheme="minorHAnsi"/>
        <w:color w:val="00D1AA" w:themeColor="accent5"/>
      </w:rPr>
    </w:pPr>
    <w:r>
      <w:rPr>
        <w:rStyle w:val="PageNumber"/>
        <w:rFonts w:cstheme="minorHAnsi"/>
        <w:color w:val="00D1AA" w:themeColor="accent5"/>
      </w:rPr>
      <w:tab/>
    </w:r>
    <w:r>
      <w:rPr>
        <w:rStyle w:val="PageNumber"/>
        <w:color w:val="00D1AA" w:themeColor="accent5"/>
      </w:rPr>
      <w:tab/>
    </w:r>
  </w:p>
  <w:p w14:paraId="7585A4E6" w14:textId="77777777" w:rsidR="00AA4A32" w:rsidRDefault="00AA4A32" w:rsidP="00A87271">
    <w:pPr>
      <w:pStyle w:val="Footer"/>
      <w:framePr w:w="1249" w:h="397" w:hRule="exact" w:wrap="none" w:vAnchor="text" w:hAnchor="page" w:x="5425" w:y="-18"/>
      <w:rPr>
        <w:rStyle w:val="PageNumber"/>
        <w:rFonts w:cstheme="minorHAnsi"/>
        <w:color w:val="00D1AA" w:themeColor="accent5"/>
      </w:rPr>
    </w:pPr>
    <w:r>
      <w:rPr>
        <w:rStyle w:val="PageNumber"/>
        <w:rFonts w:cstheme="minorHAnsi"/>
        <w:color w:val="00D1AA" w:themeColor="accent5"/>
      </w:rPr>
      <w:tab/>
      <w:t xml:space="preserve">                          </w:t>
    </w:r>
    <w:r>
      <w:rPr>
        <w:rStyle w:val="PageNumber"/>
        <w:rFonts w:cstheme="minorHAnsi"/>
        <w:color w:val="00D1AA" w:themeColor="accent5"/>
      </w:rPr>
      <w:tab/>
    </w:r>
    <w:r>
      <w:rPr>
        <w:rStyle w:val="PageNumber"/>
        <w:rFonts w:cstheme="minorHAnsi"/>
        <w:color w:val="00D1AA" w:themeColor="accent5"/>
      </w:rPr>
      <w:tab/>
    </w:r>
  </w:p>
  <w:p w14:paraId="2313FD26" w14:textId="77777777" w:rsidR="00AA4A32" w:rsidRDefault="00AA4A32" w:rsidP="00A87271">
    <w:pPr>
      <w:pStyle w:val="Footer"/>
      <w:framePr w:w="1249" w:h="397" w:hRule="exact" w:wrap="none" w:vAnchor="text" w:hAnchor="page" w:x="5425" w:y="-18"/>
      <w:jc w:val="both"/>
      <w:rPr>
        <w:rStyle w:val="PageNumber"/>
        <w:rFonts w:cstheme="minorHAnsi"/>
        <w:color w:val="00D1AA" w:themeColor="accent5"/>
      </w:rPr>
    </w:pPr>
    <w:r>
      <w:rPr>
        <w:rStyle w:val="PageNumber"/>
        <w:rFonts w:cstheme="minorHAnsi"/>
        <w:color w:val="00D1AA" w:themeColor="accent5"/>
      </w:rPr>
      <w:t xml:space="preserve">  </w:t>
    </w:r>
    <w:r>
      <w:rPr>
        <w:rStyle w:val="PageNumber"/>
        <w:rFonts w:cstheme="minorHAnsi"/>
        <w:color w:val="00D1AA" w:themeColor="accent5"/>
      </w:rPr>
      <w:tab/>
    </w:r>
    <w:sdt>
      <w:sdtPr>
        <w:rPr>
          <w:rStyle w:val="PageNumber"/>
          <w:color w:val="00D1AA" w:themeColor="accent5"/>
        </w:rPr>
        <w:id w:val="510731935"/>
        <w:docPartObj>
          <w:docPartGallery w:val="Page Numbers (Bottom of Page)"/>
          <w:docPartUnique/>
        </w:docPartObj>
      </w:sdtPr>
      <w:sdtEndPr>
        <w:rPr>
          <w:rStyle w:val="PageNumber"/>
        </w:rPr>
      </w:sdtEndPr>
      <w:sdtContent>
        <w:r>
          <w:rPr>
            <w:rStyle w:val="PageNumber"/>
            <w:color w:val="00D1AA" w:themeColor="accent5"/>
          </w:rPr>
          <w:t xml:space="preserve">                        </w:t>
        </w:r>
      </w:sdtContent>
    </w:sdt>
    <w:r>
      <w:rPr>
        <w:rStyle w:val="PageNumber"/>
        <w:rFonts w:cstheme="minorHAnsi"/>
        <w:color w:val="00D1AA" w:themeColor="accent5"/>
      </w:rPr>
      <w:tab/>
    </w:r>
    <w:r>
      <w:rPr>
        <w:rStyle w:val="PageNumber"/>
        <w:rFonts w:cstheme="minorHAnsi"/>
        <w:color w:val="00D1AA" w:themeColor="accent5"/>
      </w:rPr>
      <w:tab/>
    </w:r>
  </w:p>
  <w:p w14:paraId="50E35C5E" w14:textId="77777777" w:rsidR="00AA4A32" w:rsidRPr="00223B65" w:rsidRDefault="00AA4A32" w:rsidP="00A87271">
    <w:pPr>
      <w:pStyle w:val="Footer"/>
      <w:framePr w:w="1249" w:h="397" w:hRule="exact" w:wrap="none" w:vAnchor="text" w:hAnchor="page" w:x="5425" w:y="-18"/>
      <w:rPr>
        <w:rStyle w:val="PageNumber"/>
        <w:color w:val="00D1AA" w:themeColor="accent5"/>
      </w:rPr>
    </w:pPr>
    <w:r>
      <w:rPr>
        <w:rStyle w:val="PageNumber"/>
        <w:rFonts w:cstheme="minorHAnsi"/>
        <w:color w:val="00D1AA" w:themeColor="accent5"/>
      </w:rPr>
      <w:t xml:space="preserve">       </w:t>
    </w:r>
    <w:r>
      <w:rPr>
        <w:rStyle w:val="PageNumber"/>
        <w:rFonts w:cstheme="minorHAnsi"/>
        <w:color w:val="00D1AA" w:themeColor="accent5"/>
      </w:rPr>
      <w:tab/>
    </w:r>
    <w:r>
      <w:rPr>
        <w:rStyle w:val="PageNumber"/>
        <w:rFonts w:cstheme="minorHAnsi"/>
        <w:color w:val="00D1AA" w:themeColor="accent5"/>
      </w:rPr>
      <w:tab/>
      <w:t xml:space="preserve"> </w:t>
    </w:r>
    <w:r>
      <w:rPr>
        <w:rStyle w:val="PageNumber"/>
        <w:color w:val="00D1AA" w:themeColor="accent5"/>
      </w:rPr>
      <w:t xml:space="preserve">               </w:t>
    </w:r>
  </w:p>
  <w:p w14:paraId="3D5B5984" w14:textId="77777777" w:rsidR="00AA4A32" w:rsidRPr="004821AB" w:rsidRDefault="00AA4A32" w:rsidP="00A87271">
    <w:pPr>
      <w:pStyle w:val="Footer"/>
      <w:tabs>
        <w:tab w:val="clear" w:pos="4680"/>
      </w:tabs>
      <w:rPr>
        <w:color w:val="00D1AA" w:themeColor="accent5"/>
      </w:rPr>
    </w:pPr>
    <w:r>
      <w:rPr>
        <w:noProof/>
      </w:rPr>
      <w:drawing>
        <wp:anchor distT="0" distB="0" distL="114300" distR="114300" simplePos="0" relativeHeight="251664384" behindDoc="1" locked="0" layoutInCell="1" allowOverlap="1" wp14:anchorId="09A4FB66" wp14:editId="194D1D4C">
          <wp:simplePos x="0" y="0"/>
          <wp:positionH relativeFrom="margin">
            <wp:posOffset>-15240</wp:posOffset>
          </wp:positionH>
          <wp:positionV relativeFrom="paragraph">
            <wp:posOffset>-27305</wp:posOffset>
          </wp:positionV>
          <wp:extent cx="467995" cy="285750"/>
          <wp:effectExtent l="0" t="0" r="8255" b="0"/>
          <wp:wrapNone/>
          <wp:docPr id="62" name="Picture 6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67995" cy="285750"/>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3E69AAA7" wp14:editId="76C48B6D">
              <wp:simplePos x="0" y="0"/>
              <wp:positionH relativeFrom="margin">
                <wp:posOffset>1000125</wp:posOffset>
              </wp:positionH>
              <wp:positionV relativeFrom="paragraph">
                <wp:posOffset>285115</wp:posOffset>
              </wp:positionV>
              <wp:extent cx="4091940" cy="335280"/>
              <wp:effectExtent l="0" t="0" r="3810" b="7620"/>
              <wp:wrapNone/>
              <wp:docPr id="17" name="Text Box 17"/>
              <wp:cNvGraphicFramePr/>
              <a:graphic xmlns:a="http://schemas.openxmlformats.org/drawingml/2006/main">
                <a:graphicData uri="http://schemas.microsoft.com/office/word/2010/wordprocessingShape">
                  <wps:wsp>
                    <wps:cNvSpPr txBox="1"/>
                    <wps:spPr>
                      <a:xfrm>
                        <a:off x="0" y="0"/>
                        <a:ext cx="4091940" cy="335280"/>
                      </a:xfrm>
                      <a:prstGeom prst="rect">
                        <a:avLst/>
                      </a:prstGeom>
                      <a:solidFill>
                        <a:schemeClr val="lt1"/>
                      </a:solidFill>
                      <a:ln w="6350">
                        <a:noFill/>
                      </a:ln>
                    </wps:spPr>
                    <wps:txbx>
                      <w:txbxContent>
                        <w:p w14:paraId="6C227FD7" w14:textId="77777777" w:rsidR="00AA4A32" w:rsidRPr="003B0B47" w:rsidRDefault="00AA4A32" w:rsidP="005E2AEE">
                          <w:pPr>
                            <w:jc w:val="center"/>
                            <w:rPr>
                              <w:color w:val="808080" w:themeColor="background1" w:themeShade="80"/>
                              <w:sz w:val="10"/>
                              <w:szCs w:val="10"/>
                            </w:rPr>
                          </w:pPr>
                          <w:r w:rsidRPr="003B0B47">
                            <w:rPr>
                              <w:color w:val="808080" w:themeColor="background1" w:themeShade="80"/>
                              <w:sz w:val="10"/>
                              <w:szCs w:val="10"/>
                            </w:rPr>
                            <w:t>The information contained in this document is confidential and only for the intended recipient and may not be used,</w:t>
                          </w:r>
                        </w:p>
                        <w:p w14:paraId="028F588A" w14:textId="77777777" w:rsidR="00AA4A32" w:rsidRPr="003B0B47" w:rsidRDefault="00AA4A32" w:rsidP="005E2AEE">
                          <w:pPr>
                            <w:jc w:val="center"/>
                            <w:rPr>
                              <w:color w:val="808080" w:themeColor="background1" w:themeShade="80"/>
                              <w:sz w:val="10"/>
                              <w:szCs w:val="10"/>
                            </w:rPr>
                          </w:pPr>
                          <w:r w:rsidRPr="003B0B47">
                            <w:rPr>
                              <w:color w:val="808080" w:themeColor="background1" w:themeShade="80"/>
                              <w:sz w:val="10"/>
                              <w:szCs w:val="10"/>
                            </w:rPr>
                            <w:t>published or redistributed without the prior written consent of G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9AAA7" id="_x0000_t202" coordsize="21600,21600" o:spt="202" path="m,l,21600r21600,l21600,xe">
              <v:stroke joinstyle="miter"/>
              <v:path gradientshapeok="t" o:connecttype="rect"/>
            </v:shapetype>
            <v:shape id="Text Box 17" o:spid="_x0000_s1030" type="#_x0000_t202" style="position:absolute;margin-left:78.75pt;margin-top:22.45pt;width:322.2pt;height:26.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" fillcolor="white [3201]" stroked="f" strokeweight=".5pt">
              <v:textbox>
                <w:txbxContent>
                  <w:p w14:paraId="6C227FD7" w14:textId="77777777" w:rsidR="00AA4A32" w:rsidRPr="003B0B47" w:rsidRDefault="00AA4A32" w:rsidP="005E2AEE">
                    <w:pPr>
                      <w:jc w:val="center"/>
                      <w:rPr>
                        <w:color w:val="808080" w:themeColor="background1" w:themeShade="80"/>
                        <w:sz w:val="10"/>
                        <w:szCs w:val="10"/>
                      </w:rPr>
                    </w:pPr>
                    <w:r w:rsidRPr="003B0B47">
                      <w:rPr>
                        <w:color w:val="808080" w:themeColor="background1" w:themeShade="80"/>
                        <w:sz w:val="10"/>
                        <w:szCs w:val="10"/>
                      </w:rPr>
                      <w:t>The information contained in this document is confidential and only for the intended recipient and may not be used,</w:t>
                    </w:r>
                  </w:p>
                  <w:p w14:paraId="028F588A" w14:textId="77777777" w:rsidR="00AA4A32" w:rsidRPr="003B0B47" w:rsidRDefault="00AA4A32" w:rsidP="005E2AEE">
                    <w:pPr>
                      <w:jc w:val="center"/>
                      <w:rPr>
                        <w:color w:val="808080" w:themeColor="background1" w:themeShade="80"/>
                        <w:sz w:val="10"/>
                        <w:szCs w:val="10"/>
                      </w:rPr>
                    </w:pPr>
                    <w:r w:rsidRPr="003B0B47">
                      <w:rPr>
                        <w:color w:val="808080" w:themeColor="background1" w:themeShade="80"/>
                        <w:sz w:val="10"/>
                        <w:szCs w:val="10"/>
                      </w:rPr>
                      <w:t>published or redistributed without the prior written consent of G42.</w:t>
                    </w:r>
                  </w:p>
                </w:txbxContent>
              </v:textbox>
              <w10:wrap anchorx="margin"/>
            </v:shape>
          </w:pict>
        </mc:Fallback>
      </mc:AlternateContent>
    </w:r>
    <w:r>
      <w:t xml:space="preserve">                                          </w:t>
    </w:r>
    <w:r>
      <w:tab/>
    </w:r>
    <w:r w:rsidRPr="00223B65">
      <w:rPr>
        <w:rStyle w:val="PageNumber"/>
        <w:color w:val="00D1AA" w:themeColor="accent5"/>
      </w:rPr>
      <w:fldChar w:fldCharType="begin"/>
    </w:r>
    <w:r w:rsidRPr="00223B65">
      <w:rPr>
        <w:rStyle w:val="PageNumber"/>
        <w:color w:val="00D1AA" w:themeColor="accent5"/>
      </w:rPr>
      <w:instrText xml:space="preserve"> PAGE </w:instrText>
    </w:r>
    <w:r w:rsidRPr="00223B65">
      <w:rPr>
        <w:rStyle w:val="PageNumber"/>
        <w:color w:val="00D1AA" w:themeColor="accent5"/>
      </w:rPr>
      <w:fldChar w:fldCharType="separate"/>
    </w:r>
    <w:r>
      <w:rPr>
        <w:rStyle w:val="PageNumber"/>
        <w:color w:val="00D1AA" w:themeColor="accent5"/>
      </w:rPr>
      <w:t>16</w:t>
    </w:r>
    <w:r w:rsidRPr="00223B65">
      <w:rPr>
        <w:rStyle w:val="PageNumber"/>
        <w:color w:val="00D1AA" w:themeColor="accent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D259B" w14:textId="77777777" w:rsidR="0087034B" w:rsidRDefault="00870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7F915" w14:textId="77777777" w:rsidR="00C11810" w:rsidRDefault="00C11810" w:rsidP="00D53BA1">
      <w:bookmarkStart w:id="0" w:name="_Hlk106798960"/>
      <w:bookmarkEnd w:id="0"/>
      <w:r>
        <w:separator/>
      </w:r>
    </w:p>
  </w:footnote>
  <w:footnote w:type="continuationSeparator" w:id="0">
    <w:p w14:paraId="580E656C" w14:textId="77777777" w:rsidR="00C11810" w:rsidRDefault="00C11810" w:rsidP="00D53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91174" w14:textId="6C49F2C6" w:rsidR="00DA24CC" w:rsidRPr="00C94ACA" w:rsidRDefault="00C94ACA" w:rsidP="00C94ACA">
    <w:pPr>
      <w:pStyle w:val="Header"/>
    </w:pPr>
    <w:fldSimple w:instr=" DOCPROPERTY bjHeaderEvenPageDocProperty \* MERGEFORMAT " w:fldLock="1">
      <w:r w:rsidRPr="00FA3242">
        <w:rPr>
          <w:rFonts w:ascii="Tahoma" w:hAnsi="Tahoma" w:cs="Tahoma"/>
          <w:color w:val="009640"/>
          <w:sz w:val="16"/>
          <w:szCs w:val="16"/>
        </w:rPr>
        <w:t>PUBLIC</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C6146" w14:textId="4FBDFC4C" w:rsidR="00AA4A32" w:rsidRDefault="00C94ACA" w:rsidP="00C94ACA">
    <w:pPr>
      <w:pStyle w:val="Header"/>
    </w:pPr>
    <w:fldSimple w:instr=" DOCPROPERTY bjHeaderBothDocProperty \* MERGEFORMAT " w:fldLock="1">
      <w:r w:rsidRPr="00FA3242">
        <w:rPr>
          <w:rFonts w:ascii="Tahoma" w:hAnsi="Tahoma" w:cs="Tahoma"/>
          <w:color w:val="009640"/>
          <w:sz w:val="16"/>
          <w:szCs w:val="16"/>
        </w:rPr>
        <w:t>PUBLIC</w:t>
      </w:r>
    </w:fldSimple>
    <w:r w:rsidR="00AA4A32" w:rsidRPr="008121E9">
      <w:rPr>
        <w:noProof/>
      </w:rPr>
      <mc:AlternateContent>
        <mc:Choice Requires="wps">
          <w:drawing>
            <wp:anchor distT="0" distB="0" distL="114300" distR="114300" simplePos="0" relativeHeight="251663360" behindDoc="0" locked="0" layoutInCell="1" allowOverlap="1" wp14:anchorId="6A4C81B2" wp14:editId="1418774A">
              <wp:simplePos x="0" y="0"/>
              <wp:positionH relativeFrom="margin">
                <wp:posOffset>3645647</wp:posOffset>
              </wp:positionH>
              <wp:positionV relativeFrom="paragraph">
                <wp:posOffset>-108921</wp:posOffset>
              </wp:positionV>
              <wp:extent cx="2372995" cy="310776"/>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2372995" cy="310776"/>
                      </a:xfrm>
                      <a:prstGeom prst="rect">
                        <a:avLst/>
                      </a:prstGeom>
                      <a:solidFill>
                        <a:schemeClr val="lt1"/>
                      </a:solidFill>
                      <a:ln w="6350">
                        <a:noFill/>
                      </a:ln>
                    </wps:spPr>
                    <wps:txbx>
                      <w:txbxContent>
                        <w:p w14:paraId="76BDBAC8" w14:textId="1B286EC3" w:rsidR="00AA4A32" w:rsidRPr="006A726E" w:rsidRDefault="00347227" w:rsidP="008121E9">
                          <w:pPr>
                            <w:jc w:val="right"/>
                            <w:rPr>
                              <w:b/>
                              <w:bCs/>
                              <w:color w:val="808080" w:themeColor="background1" w:themeShade="80"/>
                              <w:sz w:val="20"/>
                              <w:szCs w:val="20"/>
                            </w:rPr>
                          </w:pPr>
                          <w:r>
                            <w:rPr>
                              <w:b/>
                              <w:bCs/>
                              <w:color w:val="808080" w:themeColor="background1" w:themeShade="80"/>
                              <w:sz w:val="20"/>
                              <w:szCs w:val="20"/>
                            </w:rPr>
                            <w:t>Month 01 – 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4C81B2" id="_x0000_t202" coordsize="21600,21600" o:spt="202" path="m,l,21600r21600,l21600,xe">
              <v:stroke joinstyle="miter"/>
              <v:path gradientshapeok="t" o:connecttype="rect"/>
            </v:shapetype>
            <v:shape id="Text Box 16" o:spid="_x0000_s1029" type="#_x0000_t202" style="position:absolute;margin-left:287.05pt;margin-top:-8.6pt;width:186.85pt;height:24.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" fillcolor="white [3201]" stroked="f" strokeweight=".5pt">
              <v:textbox>
                <w:txbxContent>
                  <w:p w14:paraId="76BDBAC8" w14:textId="1B286EC3" w:rsidR="00AA4A32" w:rsidRPr="006A726E" w:rsidRDefault="00347227" w:rsidP="008121E9">
                    <w:pPr>
                      <w:jc w:val="right"/>
                      <w:rPr>
                        <w:b/>
                        <w:bCs/>
                        <w:color w:val="808080" w:themeColor="background1" w:themeShade="80"/>
                        <w:sz w:val="20"/>
                        <w:szCs w:val="20"/>
                      </w:rPr>
                    </w:pPr>
                    <w:r>
                      <w:rPr>
                        <w:b/>
                        <w:bCs/>
                        <w:color w:val="808080" w:themeColor="background1" w:themeShade="80"/>
                        <w:sz w:val="20"/>
                        <w:szCs w:val="20"/>
                      </w:rPr>
                      <w:t>Month 01 – January, 2023</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E920" w14:textId="71D773ED" w:rsidR="00DA24CC" w:rsidRPr="00C94ACA" w:rsidRDefault="00C94ACA" w:rsidP="00C94ACA">
    <w:pPr>
      <w:pStyle w:val="Header"/>
    </w:pPr>
    <w:fldSimple w:instr=" DOCPROPERTY bjHeaderFirstPageDocProperty \* MERGEFORMAT " w:fldLock="1">
      <w:r w:rsidRPr="00FA3242">
        <w:rPr>
          <w:rFonts w:ascii="Tahoma" w:hAnsi="Tahoma" w:cs="Tahoma"/>
          <w:color w:val="009640"/>
          <w:sz w:val="16"/>
          <w:szCs w:val="16"/>
        </w:rPr>
        <w:t>PUBLIC</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01CA"/>
    <w:multiLevelType w:val="hybridMultilevel"/>
    <w:tmpl w:val="2D5ED172"/>
    <w:lvl w:ilvl="0" w:tplc="AC46761A">
      <w:start w:val="1"/>
      <w:numFmt w:val="bullet"/>
      <w:lvlText w:val="-"/>
      <w:lvlJc w:val="left"/>
      <w:pPr>
        <w:ind w:left="720" w:hanging="360"/>
      </w:pPr>
      <w:rPr>
        <w:rFonts w:ascii="Verdana" w:eastAsiaTheme="minorHAnsi" w:hAnsi="Verdana" w:cstheme="minorBid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99E1B55"/>
    <w:multiLevelType w:val="multilevel"/>
    <w:tmpl w:val="94FABBE8"/>
    <w:lvl w:ilvl="0">
      <w:start w:val="1"/>
      <w:numFmt w:val="decimal"/>
      <w:lvlText w:val="%1."/>
      <w:lvlJc w:val="left"/>
      <w:pPr>
        <w:ind w:left="360" w:hanging="360"/>
      </w:pPr>
      <w:rPr>
        <w:rFonts w:ascii="Verdana" w:hAnsi="Verdana" w:cs="Verdana" w:hint="default"/>
        <w:color w:val="00D2AA"/>
      </w:rPr>
    </w:lvl>
    <w:lvl w:ilvl="1">
      <w:start w:val="1"/>
      <w:numFmt w:val="decimal"/>
      <w:lvlText w:val="%1.%2."/>
      <w:lvlJc w:val="left"/>
      <w:pPr>
        <w:ind w:left="792" w:hanging="432"/>
      </w:pPr>
      <w:rPr>
        <w:rFonts w:ascii="Verdana" w:hAnsi="Verdana" w:hint="default"/>
        <w:color w:val="00D2AA"/>
      </w:rPr>
    </w:lvl>
    <w:lvl w:ilvl="2">
      <w:start w:val="1"/>
      <w:numFmt w:val="decimal"/>
      <w:lvlText w:val="%1.%2.%3."/>
      <w:lvlJc w:val="left"/>
      <w:pPr>
        <w:ind w:left="1224" w:hanging="504"/>
      </w:pPr>
      <w:rPr>
        <w:rFonts w:hint="default"/>
        <w:color w:val="00D2A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92218"/>
    <w:multiLevelType w:val="multilevel"/>
    <w:tmpl w:val="07CED7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74F6937"/>
    <w:multiLevelType w:val="multilevel"/>
    <w:tmpl w:val="346C6C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8"/>
      <w:lvlText w:val="%1.%2.%3.%4."/>
      <w:lvlJc w:val="left"/>
      <w:pPr>
        <w:ind w:left="1499"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EC3F89"/>
    <w:multiLevelType w:val="hybridMultilevel"/>
    <w:tmpl w:val="44829D58"/>
    <w:lvl w:ilvl="0" w:tplc="4C090003">
      <w:start w:val="1"/>
      <w:numFmt w:val="bullet"/>
      <w:lvlText w:val="o"/>
      <w:lvlJc w:val="left"/>
      <w:pPr>
        <w:ind w:left="720" w:hanging="360"/>
      </w:pPr>
      <w:rPr>
        <w:rFonts w:ascii="Courier New" w:hAnsi="Courier New" w:cs="Courier New" w:hint="default"/>
      </w:rPr>
    </w:lvl>
    <w:lvl w:ilvl="1" w:tplc="4C090003">
      <w:start w:val="1"/>
      <w:numFmt w:val="bullet"/>
      <w:lvlText w:val="o"/>
      <w:lvlJc w:val="left"/>
      <w:pPr>
        <w:ind w:left="643"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31361B19"/>
    <w:multiLevelType w:val="hybridMultilevel"/>
    <w:tmpl w:val="224C15E2"/>
    <w:lvl w:ilvl="0" w:tplc="346C9B4C">
      <w:start w:val="1"/>
      <w:numFmt w:val="bullet"/>
      <w:lvlText w:val="-"/>
      <w:lvlJc w:val="left"/>
      <w:pPr>
        <w:ind w:left="720" w:hanging="360"/>
      </w:pPr>
      <w:rPr>
        <w:rFonts w:ascii="Verdana" w:eastAsiaTheme="minorHAnsi" w:hAnsi="Verdana" w:cstheme="minorHAnsi" w:hint="default"/>
      </w:rPr>
    </w:lvl>
    <w:lvl w:ilvl="1" w:tplc="4C090003">
      <w:start w:val="1"/>
      <w:numFmt w:val="bullet"/>
      <w:lvlText w:val="o"/>
      <w:lvlJc w:val="left"/>
      <w:pPr>
        <w:ind w:left="643"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369371E9"/>
    <w:multiLevelType w:val="hybridMultilevel"/>
    <w:tmpl w:val="9E3C122A"/>
    <w:lvl w:ilvl="0" w:tplc="4C090001">
      <w:start w:val="1"/>
      <w:numFmt w:val="bullet"/>
      <w:lvlText w:val=""/>
      <w:lvlJc w:val="left"/>
      <w:pPr>
        <w:ind w:left="1429" w:hanging="360"/>
      </w:pPr>
      <w:rPr>
        <w:rFonts w:ascii="Symbol" w:hAnsi="Symbol" w:hint="default"/>
      </w:rPr>
    </w:lvl>
    <w:lvl w:ilvl="1" w:tplc="4C090003" w:tentative="1">
      <w:start w:val="1"/>
      <w:numFmt w:val="bullet"/>
      <w:lvlText w:val="o"/>
      <w:lvlJc w:val="left"/>
      <w:pPr>
        <w:ind w:left="2149" w:hanging="360"/>
      </w:pPr>
      <w:rPr>
        <w:rFonts w:ascii="Courier New" w:hAnsi="Courier New" w:cs="Courier New" w:hint="default"/>
      </w:rPr>
    </w:lvl>
    <w:lvl w:ilvl="2" w:tplc="4C090005" w:tentative="1">
      <w:start w:val="1"/>
      <w:numFmt w:val="bullet"/>
      <w:lvlText w:val=""/>
      <w:lvlJc w:val="left"/>
      <w:pPr>
        <w:ind w:left="2869" w:hanging="360"/>
      </w:pPr>
      <w:rPr>
        <w:rFonts w:ascii="Wingdings" w:hAnsi="Wingdings" w:hint="default"/>
      </w:rPr>
    </w:lvl>
    <w:lvl w:ilvl="3" w:tplc="4C090001" w:tentative="1">
      <w:start w:val="1"/>
      <w:numFmt w:val="bullet"/>
      <w:lvlText w:val=""/>
      <w:lvlJc w:val="left"/>
      <w:pPr>
        <w:ind w:left="3589" w:hanging="360"/>
      </w:pPr>
      <w:rPr>
        <w:rFonts w:ascii="Symbol" w:hAnsi="Symbol" w:hint="default"/>
      </w:rPr>
    </w:lvl>
    <w:lvl w:ilvl="4" w:tplc="4C090003" w:tentative="1">
      <w:start w:val="1"/>
      <w:numFmt w:val="bullet"/>
      <w:lvlText w:val="o"/>
      <w:lvlJc w:val="left"/>
      <w:pPr>
        <w:ind w:left="4309" w:hanging="360"/>
      </w:pPr>
      <w:rPr>
        <w:rFonts w:ascii="Courier New" w:hAnsi="Courier New" w:cs="Courier New" w:hint="default"/>
      </w:rPr>
    </w:lvl>
    <w:lvl w:ilvl="5" w:tplc="4C090005" w:tentative="1">
      <w:start w:val="1"/>
      <w:numFmt w:val="bullet"/>
      <w:lvlText w:val=""/>
      <w:lvlJc w:val="left"/>
      <w:pPr>
        <w:ind w:left="5029" w:hanging="360"/>
      </w:pPr>
      <w:rPr>
        <w:rFonts w:ascii="Wingdings" w:hAnsi="Wingdings" w:hint="default"/>
      </w:rPr>
    </w:lvl>
    <w:lvl w:ilvl="6" w:tplc="4C090001" w:tentative="1">
      <w:start w:val="1"/>
      <w:numFmt w:val="bullet"/>
      <w:lvlText w:val=""/>
      <w:lvlJc w:val="left"/>
      <w:pPr>
        <w:ind w:left="5749" w:hanging="360"/>
      </w:pPr>
      <w:rPr>
        <w:rFonts w:ascii="Symbol" w:hAnsi="Symbol" w:hint="default"/>
      </w:rPr>
    </w:lvl>
    <w:lvl w:ilvl="7" w:tplc="4C090003" w:tentative="1">
      <w:start w:val="1"/>
      <w:numFmt w:val="bullet"/>
      <w:lvlText w:val="o"/>
      <w:lvlJc w:val="left"/>
      <w:pPr>
        <w:ind w:left="6469" w:hanging="360"/>
      </w:pPr>
      <w:rPr>
        <w:rFonts w:ascii="Courier New" w:hAnsi="Courier New" w:cs="Courier New" w:hint="default"/>
      </w:rPr>
    </w:lvl>
    <w:lvl w:ilvl="8" w:tplc="4C090005" w:tentative="1">
      <w:start w:val="1"/>
      <w:numFmt w:val="bullet"/>
      <w:lvlText w:val=""/>
      <w:lvlJc w:val="left"/>
      <w:pPr>
        <w:ind w:left="7189" w:hanging="360"/>
      </w:pPr>
      <w:rPr>
        <w:rFonts w:ascii="Wingdings" w:hAnsi="Wingdings" w:hint="default"/>
      </w:rPr>
    </w:lvl>
  </w:abstractNum>
  <w:abstractNum w:abstractNumId="7" w15:restartNumberingAfterBreak="0">
    <w:nsid w:val="41686B46"/>
    <w:multiLevelType w:val="multilevel"/>
    <w:tmpl w:val="53BC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D2F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9846F7"/>
    <w:multiLevelType w:val="multilevel"/>
    <w:tmpl w:val="700881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C92A65"/>
    <w:multiLevelType w:val="multilevel"/>
    <w:tmpl w:val="3EDE4216"/>
    <w:lvl w:ilvl="0">
      <w:start w:val="1"/>
      <w:numFmt w:val="decimal"/>
      <w:lvlText w:val="%1."/>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9" w:hanging="999"/>
      </w:pPr>
      <w:rPr>
        <w:rFonts w:ascii="Verdana bold" w:hAnsi="Verdana bold" w:hint="default"/>
        <w:b/>
        <w:i w:val="0"/>
        <w:color w:val="00D2AA"/>
      </w:rPr>
    </w:lvl>
    <w:lvl w:ilvl="2">
      <w:start w:val="1"/>
      <w:numFmt w:val="decimal"/>
      <w:lvlText w:val="%1.%2.%3."/>
      <w:lvlJc w:val="left"/>
      <w:pPr>
        <w:ind w:left="1431" w:hanging="1431"/>
      </w:pPr>
      <w:rPr>
        <w:rFonts w:ascii="Verdana bold" w:hAnsi="Verdana bold" w:hint="default"/>
        <w:b/>
        <w:i w:val="0"/>
        <w:color w:val="00D2AA"/>
      </w:rPr>
    </w:lvl>
    <w:lvl w:ilvl="3">
      <w:start w:val="1"/>
      <w:numFmt w:val="none"/>
      <w:lvlText w:val="3.1.1.1."/>
      <w:lvlJc w:val="left"/>
      <w:pPr>
        <w:ind w:left="1935" w:hanging="1935"/>
      </w:pPr>
      <w:rPr>
        <w:rFonts w:ascii="Verdana bold" w:hAnsi="Verdana bold" w:hint="default"/>
        <w:b/>
        <w:i w:val="0"/>
      </w:rPr>
    </w:lvl>
    <w:lvl w:ilvl="4">
      <w:start w:val="1"/>
      <w:numFmt w:val="none"/>
      <w:lvlText w:val="3.1.1.1.1."/>
      <w:lvlJc w:val="left"/>
      <w:pPr>
        <w:ind w:left="2439" w:hanging="2439"/>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11" w15:restartNumberingAfterBreak="0">
    <w:nsid w:val="50AD37A4"/>
    <w:multiLevelType w:val="multilevel"/>
    <w:tmpl w:val="7264FDA2"/>
    <w:lvl w:ilvl="0">
      <w:start w:val="1"/>
      <w:numFmt w:val="decimal"/>
      <w:pStyle w:val="Heading1"/>
      <w:lvlText w:val="%1."/>
      <w:lvlJc w:val="left"/>
      <w:pPr>
        <w:ind w:left="648" w:hanging="648"/>
      </w:pPr>
      <w:rPr>
        <w:rFonts w:ascii="Verdana bold" w:hAnsi="Verdana bold" w:hint="default"/>
        <w:b/>
        <w:bCs w:val="0"/>
        <w:i w:val="0"/>
        <w:iCs w:val="0"/>
        <w:caps w:val="0"/>
        <w:smallCaps w:val="0"/>
        <w:strike w:val="0"/>
        <w:dstrike w:val="0"/>
        <w:outline w:val="0"/>
        <w:shadow w:val="0"/>
        <w:emboss w:val="0"/>
        <w:imprint w:val="0"/>
        <w:noProof w:val="0"/>
        <w:vanish w:val="0"/>
        <w:color w:val="00D2AA"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1" w:hanging="999"/>
      </w:pPr>
      <w:rPr>
        <w:rFonts w:ascii="Verdana bold" w:hAnsi="Verdana bold" w:hint="default"/>
        <w:b/>
        <w:i w:val="0"/>
        <w:color w:val="00D2AA"/>
      </w:rPr>
    </w:lvl>
    <w:lvl w:ilvl="2">
      <w:start w:val="1"/>
      <w:numFmt w:val="decimal"/>
      <w:pStyle w:val="Heading3"/>
      <w:lvlText w:val="%1.%2.%3."/>
      <w:lvlJc w:val="left"/>
      <w:pPr>
        <w:ind w:left="1431" w:hanging="1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3.1.1.1."/>
      <w:lvlJc w:val="left"/>
      <w:pPr>
        <w:ind w:left="1935" w:hanging="193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pStyle w:val="Heading5"/>
      <w:lvlText w:val="3.1.1.1.1."/>
      <w:lvlJc w:val="left"/>
      <w:pPr>
        <w:ind w:left="2439" w:hanging="2439"/>
      </w:pPr>
      <w:rPr>
        <w:rFonts w:ascii="Verdana bold" w:hAnsi="Verdana bold" w:hint="default"/>
        <w:b/>
        <w:i w:val="0"/>
        <w:sz w:val="20"/>
      </w:rPr>
    </w:lvl>
    <w:lvl w:ilvl="5">
      <w:start w:val="1"/>
      <w:numFmt w:val="none"/>
      <w:pStyle w:val="Heading6"/>
      <w:lvlText w:val="3.1.1.1.1.1.%3."/>
      <w:lvlJc w:val="left"/>
      <w:pPr>
        <w:ind w:left="2943" w:hanging="2943"/>
      </w:pPr>
      <w:rPr>
        <w:rFonts w:ascii="verd" w:hAnsi="verd" w:hint="default"/>
        <w:b/>
        <w:i w:val="0"/>
        <w:sz w:val="18"/>
      </w:rPr>
    </w:lvl>
    <w:lvl w:ilvl="6">
      <w:start w:val="1"/>
      <w:numFmt w:val="none"/>
      <w:pStyle w:val="Heading7"/>
      <w:lvlText w:val="3.1.1.1.1.1.1.1."/>
      <w:lvlJc w:val="left"/>
      <w:pPr>
        <w:ind w:left="3447" w:hanging="3447"/>
      </w:pPr>
      <w:rPr>
        <w:rFonts w:ascii="Verdana bold" w:hAnsi="Verdana bold" w:hint="default"/>
        <w:b/>
        <w:i w:val="0"/>
        <w:color w:val="004140" w:themeColor="accent4"/>
        <w:sz w:val="16"/>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12" w15:restartNumberingAfterBreak="0">
    <w:nsid w:val="5366334D"/>
    <w:multiLevelType w:val="multilevel"/>
    <w:tmpl w:val="E8161894"/>
    <w:lvl w:ilvl="0">
      <w:start w:val="1"/>
      <w:numFmt w:val="decimal"/>
      <w:lvlText w:val="%1."/>
      <w:lvlJc w:val="left"/>
      <w:pPr>
        <w:ind w:left="648" w:hanging="441"/>
      </w:pPr>
      <w:rPr>
        <w:rFonts w:hint="default"/>
        <w:color w:val="00D2AA"/>
      </w:rPr>
    </w:lvl>
    <w:lvl w:ilvl="1">
      <w:start w:val="1"/>
      <w:numFmt w:val="decimal"/>
      <w:lvlText w:val="%1.%2."/>
      <w:lvlJc w:val="left"/>
      <w:pPr>
        <w:ind w:left="999" w:hanging="432"/>
      </w:pPr>
      <w:rPr>
        <w:rFonts w:hint="default"/>
        <w:color w:val="00D2AA"/>
      </w:rPr>
    </w:lvl>
    <w:lvl w:ilvl="2">
      <w:start w:val="1"/>
      <w:numFmt w:val="decimal"/>
      <w:lvlText w:val="%1.%2.%3."/>
      <w:lvlJc w:val="left"/>
      <w:pPr>
        <w:ind w:left="1431" w:hanging="504"/>
      </w:pPr>
      <w:rPr>
        <w:rFonts w:hint="default"/>
        <w:color w:val="00D2AA"/>
      </w:rPr>
    </w:lvl>
    <w:lvl w:ilvl="3">
      <w:start w:val="1"/>
      <w:numFmt w:val="decimal"/>
      <w:lvlText w:val="%1.%2.%3.%4."/>
      <w:lvlJc w:val="left"/>
      <w:pPr>
        <w:ind w:left="1935" w:hanging="648"/>
      </w:pPr>
      <w:rPr>
        <w:rFonts w:hint="default"/>
      </w:rPr>
    </w:lvl>
    <w:lvl w:ilvl="4">
      <w:start w:val="1"/>
      <w:numFmt w:val="decimal"/>
      <w:lvlText w:val="%1.%2.%3.%4.%5."/>
      <w:lvlJc w:val="left"/>
      <w:pPr>
        <w:ind w:left="2439" w:hanging="792"/>
      </w:pPr>
      <w:rPr>
        <w:rFonts w:hint="default"/>
      </w:rPr>
    </w:lvl>
    <w:lvl w:ilvl="5">
      <w:start w:val="1"/>
      <w:numFmt w:val="decimal"/>
      <w:lvlText w:val="%1.%2.%3.%4.%5.%6."/>
      <w:lvlJc w:val="left"/>
      <w:pPr>
        <w:ind w:left="2943" w:hanging="936"/>
      </w:pPr>
      <w:rPr>
        <w:rFonts w:hint="default"/>
      </w:rPr>
    </w:lvl>
    <w:lvl w:ilvl="6">
      <w:start w:val="1"/>
      <w:numFmt w:val="decimal"/>
      <w:lvlText w:val="%1.%2.%3.%4.%5.%6.%7."/>
      <w:lvlJc w:val="left"/>
      <w:pPr>
        <w:ind w:left="3447" w:hanging="1080"/>
      </w:pPr>
      <w:rPr>
        <w:rFonts w:hint="default"/>
      </w:rPr>
    </w:lvl>
    <w:lvl w:ilvl="7">
      <w:start w:val="1"/>
      <w:numFmt w:val="decimal"/>
      <w:lvlText w:val="%1.%2.%3.%4.%5.%6.%7.%8."/>
      <w:lvlJc w:val="left"/>
      <w:pPr>
        <w:ind w:left="3951" w:hanging="1224"/>
      </w:pPr>
      <w:rPr>
        <w:rFonts w:hint="default"/>
      </w:rPr>
    </w:lvl>
    <w:lvl w:ilvl="8">
      <w:start w:val="1"/>
      <w:numFmt w:val="decimal"/>
      <w:lvlText w:val="%1.%2.%3.%4.%5.%6.%7.%8.%9."/>
      <w:lvlJc w:val="left"/>
      <w:pPr>
        <w:ind w:left="4527" w:hanging="1440"/>
      </w:pPr>
      <w:rPr>
        <w:rFonts w:hint="default"/>
      </w:rPr>
    </w:lvl>
  </w:abstractNum>
  <w:abstractNum w:abstractNumId="13" w15:restartNumberingAfterBreak="0">
    <w:nsid w:val="55945423"/>
    <w:multiLevelType w:val="hybridMultilevel"/>
    <w:tmpl w:val="000E96A0"/>
    <w:lvl w:ilvl="0" w:tplc="9E1C0D78">
      <w:numFmt w:val="bullet"/>
      <w:lvlText w:val="-"/>
      <w:lvlJc w:val="left"/>
      <w:pPr>
        <w:ind w:left="720" w:hanging="360"/>
      </w:pPr>
      <w:rPr>
        <w:rFonts w:ascii="Times New Roman" w:eastAsia="Times New Roman" w:hAnsi="Times New Roman" w:cs="Times New Roman" w:hint="default"/>
        <w:b/>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56595B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E60E58"/>
    <w:multiLevelType w:val="multilevel"/>
    <w:tmpl w:val="C4AC6F96"/>
    <w:styleLink w:val="CurrentList2"/>
    <w:lvl w:ilvl="0">
      <w:start w:val="1"/>
      <w:numFmt w:val="decimal"/>
      <w:lvlText w:val="%1."/>
      <w:lvlJc w:val="left"/>
      <w:pPr>
        <w:ind w:left="1058" w:hanging="360"/>
      </w:pPr>
      <w:rPr>
        <w:rFonts w:hint="default"/>
        <w:color w:val="00D2AA"/>
      </w:rPr>
    </w:lvl>
    <w:lvl w:ilvl="1">
      <w:start w:val="1"/>
      <w:numFmt w:val="decimal"/>
      <w:lvlText w:val="%1.%2."/>
      <w:lvlJc w:val="left"/>
      <w:pPr>
        <w:ind w:left="1490" w:hanging="432"/>
      </w:pPr>
    </w:lvl>
    <w:lvl w:ilvl="2">
      <w:start w:val="1"/>
      <w:numFmt w:val="decimal"/>
      <w:lvlText w:val="%1.%2.%3."/>
      <w:lvlJc w:val="left"/>
      <w:pPr>
        <w:ind w:left="1922" w:hanging="504"/>
      </w:pPr>
      <w:rPr>
        <w:rFonts w:hint="default"/>
        <w:color w:val="00D2AA"/>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6" w15:restartNumberingAfterBreak="0">
    <w:nsid w:val="5F6446A5"/>
    <w:multiLevelType w:val="hybridMultilevel"/>
    <w:tmpl w:val="ED8A5FC8"/>
    <w:lvl w:ilvl="0" w:tplc="4C745636">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6450233A"/>
    <w:multiLevelType w:val="hybridMultilevel"/>
    <w:tmpl w:val="BF3E64A2"/>
    <w:lvl w:ilvl="0" w:tplc="2098EABC">
      <w:numFmt w:val="bullet"/>
      <w:lvlText w:val=""/>
      <w:lvlJc w:val="left"/>
      <w:pPr>
        <w:ind w:left="720" w:hanging="360"/>
      </w:pPr>
      <w:rPr>
        <w:rFonts w:ascii="Symbol" w:eastAsiaTheme="minorHAnsi" w:hAnsi="Symbol" w:cstheme="minorBid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65414B26"/>
    <w:multiLevelType w:val="multilevel"/>
    <w:tmpl w:val="87987846"/>
    <w:lvl w:ilvl="0">
      <w:start w:val="1"/>
      <w:numFmt w:val="decimal"/>
      <w:lvlText w:val="%1."/>
      <w:lvlJc w:val="left"/>
      <w:pPr>
        <w:ind w:left="774" w:hanging="360"/>
      </w:pPr>
      <w:rPr>
        <w:rFonts w:hint="default"/>
        <w:color w:val="00D2AA"/>
      </w:rPr>
    </w:lvl>
    <w:lvl w:ilvl="1">
      <w:start w:val="1"/>
      <w:numFmt w:val="decimal"/>
      <w:lvlText w:val="%1.%2."/>
      <w:lvlJc w:val="left"/>
      <w:pPr>
        <w:ind w:left="1656" w:hanging="792"/>
      </w:pPr>
      <w:rPr>
        <w:rFonts w:hint="default"/>
        <w:color w:val="00D2AA"/>
      </w:rPr>
    </w:lvl>
    <w:lvl w:ilvl="2">
      <w:start w:val="1"/>
      <w:numFmt w:val="decimal"/>
      <w:lvlText w:val="%1.%2.%3."/>
      <w:lvlJc w:val="left"/>
      <w:pPr>
        <w:ind w:left="2664" w:hanging="1008"/>
      </w:pPr>
      <w:rPr>
        <w:rFonts w:hint="default"/>
        <w:color w:val="00D2AA"/>
      </w:rPr>
    </w:lvl>
    <w:lvl w:ilvl="3">
      <w:start w:val="1"/>
      <w:numFmt w:val="decimal"/>
      <w:lvlText w:val="%1.%2.%3.%4."/>
      <w:lvlJc w:val="left"/>
      <w:pPr>
        <w:ind w:left="2142" w:hanging="648"/>
      </w:pPr>
      <w:rPr>
        <w:rFonts w:hint="default"/>
      </w:rPr>
    </w:lvl>
    <w:lvl w:ilvl="4">
      <w:start w:val="1"/>
      <w:numFmt w:val="decimal"/>
      <w:lvlText w:val="%1.%2.%3.%4.%5."/>
      <w:lvlJc w:val="left"/>
      <w:pPr>
        <w:ind w:left="2646" w:hanging="792"/>
      </w:pPr>
      <w:rPr>
        <w:rFonts w:hint="default"/>
      </w:rPr>
    </w:lvl>
    <w:lvl w:ilvl="5">
      <w:start w:val="1"/>
      <w:numFmt w:val="decimal"/>
      <w:lvlText w:val="%1.%2.%3.%4.%5.%6."/>
      <w:lvlJc w:val="left"/>
      <w:pPr>
        <w:ind w:left="3150" w:hanging="936"/>
      </w:pPr>
      <w:rPr>
        <w:rFonts w:hint="default"/>
      </w:rPr>
    </w:lvl>
    <w:lvl w:ilvl="6">
      <w:start w:val="1"/>
      <w:numFmt w:val="decimal"/>
      <w:lvlText w:val="%1.%2.%3.%4.%5.%6.%7."/>
      <w:lvlJc w:val="left"/>
      <w:pPr>
        <w:ind w:left="3654" w:hanging="1080"/>
      </w:pPr>
      <w:rPr>
        <w:rFonts w:hint="default"/>
      </w:rPr>
    </w:lvl>
    <w:lvl w:ilvl="7">
      <w:start w:val="1"/>
      <w:numFmt w:val="decimal"/>
      <w:lvlText w:val="%1.%2.%3.%4.%5.%6.%7.%8."/>
      <w:lvlJc w:val="left"/>
      <w:pPr>
        <w:ind w:left="4158" w:hanging="1224"/>
      </w:pPr>
      <w:rPr>
        <w:rFonts w:hint="default"/>
      </w:rPr>
    </w:lvl>
    <w:lvl w:ilvl="8">
      <w:start w:val="1"/>
      <w:numFmt w:val="decimal"/>
      <w:lvlText w:val="%1.%2.%3.%4.%5.%6.%7.%8.%9."/>
      <w:lvlJc w:val="left"/>
      <w:pPr>
        <w:ind w:left="4734" w:hanging="1440"/>
      </w:pPr>
      <w:rPr>
        <w:rFonts w:hint="default"/>
      </w:rPr>
    </w:lvl>
  </w:abstractNum>
  <w:abstractNum w:abstractNumId="19" w15:restartNumberingAfterBreak="0">
    <w:nsid w:val="7540600E"/>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68E0630"/>
    <w:multiLevelType w:val="hybridMultilevel"/>
    <w:tmpl w:val="64F43FC2"/>
    <w:lvl w:ilvl="0" w:tplc="0BCCDB44">
      <w:numFmt w:val="bullet"/>
      <w:lvlText w:val="-"/>
      <w:lvlJc w:val="left"/>
      <w:pPr>
        <w:ind w:left="720" w:hanging="360"/>
      </w:pPr>
      <w:rPr>
        <w:rFonts w:ascii="Times New Roman" w:eastAsia="Times New Roman"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1" w15:restartNumberingAfterBreak="0">
    <w:nsid w:val="7F7A5073"/>
    <w:multiLevelType w:val="multilevel"/>
    <w:tmpl w:val="B11E78B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4"/>
  </w:num>
  <w:num w:numId="3">
    <w:abstractNumId w:val="12"/>
  </w:num>
  <w:num w:numId="4">
    <w:abstractNumId w:val="8"/>
  </w:num>
  <w:num w:numId="5">
    <w:abstractNumId w:val="21"/>
  </w:num>
  <w:num w:numId="6">
    <w:abstractNumId w:val="15"/>
  </w:num>
  <w:num w:numId="7">
    <w:abstractNumId w:val="19"/>
  </w:num>
  <w:num w:numId="8">
    <w:abstractNumId w:val="18"/>
  </w:num>
  <w:num w:numId="9">
    <w:abstractNumId w:val="3"/>
  </w:num>
  <w:num w:numId="10">
    <w:abstractNumId w:val="9"/>
  </w:num>
  <w:num w:numId="11">
    <w:abstractNumId w:val="12"/>
    <w:lvlOverride w:ilvl="0">
      <w:lvl w:ilvl="0">
        <w:start w:val="1"/>
        <w:numFmt w:val="decimal"/>
        <w:lvlText w:val="%1."/>
        <w:lvlJc w:val="left"/>
        <w:pPr>
          <w:ind w:left="648" w:hanging="441"/>
        </w:pPr>
        <w:rPr>
          <w:rFonts w:hint="default"/>
          <w:color w:val="00D2AA"/>
        </w:rPr>
      </w:lvl>
    </w:lvlOverride>
    <w:lvlOverride w:ilvl="1">
      <w:lvl w:ilvl="1">
        <w:start w:val="1"/>
        <w:numFmt w:val="decimal"/>
        <w:lvlText w:val="%1.%2."/>
        <w:lvlJc w:val="left"/>
        <w:pPr>
          <w:ind w:left="999" w:hanging="432"/>
        </w:pPr>
        <w:rPr>
          <w:rFonts w:hint="default"/>
          <w:color w:val="00D2AA"/>
        </w:rPr>
      </w:lvl>
    </w:lvlOverride>
    <w:lvlOverride w:ilvl="2">
      <w:lvl w:ilvl="2">
        <w:start w:val="1"/>
        <w:numFmt w:val="decimal"/>
        <w:lvlText w:val="%1%2..%3."/>
        <w:lvlJc w:val="left"/>
        <w:pPr>
          <w:ind w:left="1431" w:hanging="504"/>
        </w:pPr>
        <w:rPr>
          <w:rFonts w:hint="default"/>
          <w:color w:val="00D2AA"/>
        </w:rPr>
      </w:lvl>
    </w:lvlOverride>
    <w:lvlOverride w:ilvl="3">
      <w:lvl w:ilvl="3">
        <w:start w:val="1"/>
        <w:numFmt w:val="decimal"/>
        <w:lvlText w:val="%1%2%3...%4."/>
        <w:lvlJc w:val="left"/>
        <w:pPr>
          <w:ind w:left="1935" w:hanging="648"/>
        </w:pPr>
        <w:rPr>
          <w:rFonts w:hint="default"/>
        </w:rPr>
      </w:lvl>
    </w:lvlOverride>
    <w:lvlOverride w:ilvl="4">
      <w:lvl w:ilvl="4">
        <w:start w:val="1"/>
        <w:numFmt w:val="decimal"/>
        <w:lvlText w:val="%1%3%4.%2...%5."/>
        <w:lvlJc w:val="left"/>
        <w:pPr>
          <w:ind w:left="2439" w:hanging="792"/>
        </w:pPr>
        <w:rPr>
          <w:rFonts w:hint="default"/>
        </w:rPr>
      </w:lvl>
    </w:lvlOverride>
    <w:lvlOverride w:ilvl="5">
      <w:lvl w:ilvl="5">
        <w:start w:val="1"/>
        <w:numFmt w:val="decimal"/>
        <w:lvlText w:val="%1.%2.%3.%4.%5.%6."/>
        <w:lvlJc w:val="left"/>
        <w:pPr>
          <w:ind w:left="2943" w:hanging="936"/>
        </w:pPr>
        <w:rPr>
          <w:rFonts w:hint="default"/>
        </w:rPr>
      </w:lvl>
    </w:lvlOverride>
    <w:lvlOverride w:ilvl="6">
      <w:lvl w:ilvl="6">
        <w:start w:val="1"/>
        <w:numFmt w:val="decimal"/>
        <w:lvlText w:val="%1.%2.%3.%4.%5.%6.%7."/>
        <w:lvlJc w:val="left"/>
        <w:pPr>
          <w:ind w:left="3447" w:hanging="1080"/>
        </w:pPr>
        <w:rPr>
          <w:rFonts w:hint="default"/>
        </w:rPr>
      </w:lvl>
    </w:lvlOverride>
    <w:lvlOverride w:ilvl="7">
      <w:lvl w:ilvl="7">
        <w:start w:val="1"/>
        <w:numFmt w:val="decimal"/>
        <w:lvlText w:val="%1.%2.%3.%4.%5.%6.%7.%8."/>
        <w:lvlJc w:val="left"/>
        <w:pPr>
          <w:ind w:left="3951" w:hanging="1224"/>
        </w:pPr>
        <w:rPr>
          <w:rFonts w:hint="default"/>
        </w:rPr>
      </w:lvl>
    </w:lvlOverride>
    <w:lvlOverride w:ilvl="8">
      <w:lvl w:ilvl="8">
        <w:start w:val="1"/>
        <w:numFmt w:val="decimal"/>
        <w:lvlText w:val="%1.%2.%3.%4.%5.%6.%7.%8.%9."/>
        <w:lvlJc w:val="left"/>
        <w:pPr>
          <w:ind w:left="4527" w:hanging="1440"/>
        </w:pPr>
        <w:rPr>
          <w:rFonts w:hint="default"/>
        </w:rPr>
      </w:lvl>
    </w:lvlOverride>
  </w:num>
  <w:num w:numId="12">
    <w:abstractNumId w:val="11"/>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16"/>
  </w:num>
  <w:num w:numId="19">
    <w:abstractNumId w:val="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0"/>
  </w:num>
  <w:num w:numId="26">
    <w:abstractNumId w:val="6"/>
  </w:num>
  <w:num w:numId="27">
    <w:abstractNumId w:val="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E55"/>
    <w:rsid w:val="00001B06"/>
    <w:rsid w:val="00003D2C"/>
    <w:rsid w:val="0001112E"/>
    <w:rsid w:val="00011DC2"/>
    <w:rsid w:val="00014F8A"/>
    <w:rsid w:val="00016AC3"/>
    <w:rsid w:val="000170E3"/>
    <w:rsid w:val="00020EB6"/>
    <w:rsid w:val="0002103F"/>
    <w:rsid w:val="00030F87"/>
    <w:rsid w:val="00031503"/>
    <w:rsid w:val="00034FBE"/>
    <w:rsid w:val="00036392"/>
    <w:rsid w:val="00037DEA"/>
    <w:rsid w:val="0004351E"/>
    <w:rsid w:val="00050D36"/>
    <w:rsid w:val="0005260A"/>
    <w:rsid w:val="00052A32"/>
    <w:rsid w:val="00056533"/>
    <w:rsid w:val="00057221"/>
    <w:rsid w:val="000624DD"/>
    <w:rsid w:val="000647F6"/>
    <w:rsid w:val="00066986"/>
    <w:rsid w:val="00066AA2"/>
    <w:rsid w:val="00072368"/>
    <w:rsid w:val="000728E5"/>
    <w:rsid w:val="00074378"/>
    <w:rsid w:val="00075699"/>
    <w:rsid w:val="000764E2"/>
    <w:rsid w:val="00076DFB"/>
    <w:rsid w:val="00077E8B"/>
    <w:rsid w:val="00081A80"/>
    <w:rsid w:val="000828BA"/>
    <w:rsid w:val="000851CA"/>
    <w:rsid w:val="00091E45"/>
    <w:rsid w:val="00093C95"/>
    <w:rsid w:val="0009636B"/>
    <w:rsid w:val="000A05EE"/>
    <w:rsid w:val="000A1700"/>
    <w:rsid w:val="000A285E"/>
    <w:rsid w:val="000A4137"/>
    <w:rsid w:val="000A4E57"/>
    <w:rsid w:val="000A56D2"/>
    <w:rsid w:val="000A66E7"/>
    <w:rsid w:val="000A7168"/>
    <w:rsid w:val="000A7583"/>
    <w:rsid w:val="000B21FE"/>
    <w:rsid w:val="000B48E6"/>
    <w:rsid w:val="000B4C9A"/>
    <w:rsid w:val="000B70A7"/>
    <w:rsid w:val="000C0BFD"/>
    <w:rsid w:val="000C0CDE"/>
    <w:rsid w:val="000C146D"/>
    <w:rsid w:val="000C29CA"/>
    <w:rsid w:val="000C4B8A"/>
    <w:rsid w:val="000C658A"/>
    <w:rsid w:val="000D043E"/>
    <w:rsid w:val="000D0E41"/>
    <w:rsid w:val="000D4209"/>
    <w:rsid w:val="000D6303"/>
    <w:rsid w:val="000E2ABF"/>
    <w:rsid w:val="000E470C"/>
    <w:rsid w:val="000E4EC5"/>
    <w:rsid w:val="000E6353"/>
    <w:rsid w:val="000E70E0"/>
    <w:rsid w:val="000E71E1"/>
    <w:rsid w:val="000F0818"/>
    <w:rsid w:val="000F5E24"/>
    <w:rsid w:val="00100C5E"/>
    <w:rsid w:val="001029A5"/>
    <w:rsid w:val="001035D9"/>
    <w:rsid w:val="00105492"/>
    <w:rsid w:val="00105EA1"/>
    <w:rsid w:val="001073CC"/>
    <w:rsid w:val="00107EBE"/>
    <w:rsid w:val="0011374D"/>
    <w:rsid w:val="001146F7"/>
    <w:rsid w:val="00114C5C"/>
    <w:rsid w:val="00114CE4"/>
    <w:rsid w:val="001155AC"/>
    <w:rsid w:val="001163E1"/>
    <w:rsid w:val="00123389"/>
    <w:rsid w:val="001236F0"/>
    <w:rsid w:val="001335B8"/>
    <w:rsid w:val="00135736"/>
    <w:rsid w:val="0013759F"/>
    <w:rsid w:val="00140AB2"/>
    <w:rsid w:val="0014125A"/>
    <w:rsid w:val="0014142C"/>
    <w:rsid w:val="00141E68"/>
    <w:rsid w:val="001440BA"/>
    <w:rsid w:val="00144390"/>
    <w:rsid w:val="00145C7B"/>
    <w:rsid w:val="00145E6D"/>
    <w:rsid w:val="001467D6"/>
    <w:rsid w:val="00153EEB"/>
    <w:rsid w:val="00154344"/>
    <w:rsid w:val="0015520C"/>
    <w:rsid w:val="0016037B"/>
    <w:rsid w:val="001607AD"/>
    <w:rsid w:val="00161D38"/>
    <w:rsid w:val="00163FCD"/>
    <w:rsid w:val="00164C81"/>
    <w:rsid w:val="001673DA"/>
    <w:rsid w:val="00171618"/>
    <w:rsid w:val="00172074"/>
    <w:rsid w:val="00177C96"/>
    <w:rsid w:val="00180B66"/>
    <w:rsid w:val="00182BA4"/>
    <w:rsid w:val="00186F15"/>
    <w:rsid w:val="001905F4"/>
    <w:rsid w:val="001945A7"/>
    <w:rsid w:val="001A6763"/>
    <w:rsid w:val="001B03F6"/>
    <w:rsid w:val="001B2E2E"/>
    <w:rsid w:val="001B326B"/>
    <w:rsid w:val="001B714E"/>
    <w:rsid w:val="001B79A5"/>
    <w:rsid w:val="001C643F"/>
    <w:rsid w:val="001D0CBA"/>
    <w:rsid w:val="001D10DB"/>
    <w:rsid w:val="001D389D"/>
    <w:rsid w:val="001D4F73"/>
    <w:rsid w:val="001D5263"/>
    <w:rsid w:val="001D54E4"/>
    <w:rsid w:val="001D678A"/>
    <w:rsid w:val="001D68E0"/>
    <w:rsid w:val="001E2CD4"/>
    <w:rsid w:val="001E3590"/>
    <w:rsid w:val="001E4AEB"/>
    <w:rsid w:val="001E53F0"/>
    <w:rsid w:val="001E678D"/>
    <w:rsid w:val="001E703D"/>
    <w:rsid w:val="001F15D9"/>
    <w:rsid w:val="001F310E"/>
    <w:rsid w:val="001F5038"/>
    <w:rsid w:val="001F7A89"/>
    <w:rsid w:val="00201494"/>
    <w:rsid w:val="00204908"/>
    <w:rsid w:val="002068B5"/>
    <w:rsid w:val="002111D1"/>
    <w:rsid w:val="00211815"/>
    <w:rsid w:val="00212368"/>
    <w:rsid w:val="00212582"/>
    <w:rsid w:val="00212E8D"/>
    <w:rsid w:val="00214800"/>
    <w:rsid w:val="00215EE3"/>
    <w:rsid w:val="00215F10"/>
    <w:rsid w:val="0022096A"/>
    <w:rsid w:val="0022353E"/>
    <w:rsid w:val="00223B65"/>
    <w:rsid w:val="00224126"/>
    <w:rsid w:val="0022531C"/>
    <w:rsid w:val="00225F82"/>
    <w:rsid w:val="0023091F"/>
    <w:rsid w:val="00231501"/>
    <w:rsid w:val="002321BF"/>
    <w:rsid w:val="00233401"/>
    <w:rsid w:val="00234CC7"/>
    <w:rsid w:val="002355C6"/>
    <w:rsid w:val="002372EF"/>
    <w:rsid w:val="002375B7"/>
    <w:rsid w:val="002427D7"/>
    <w:rsid w:val="002448BC"/>
    <w:rsid w:val="00244E9D"/>
    <w:rsid w:val="00250BE4"/>
    <w:rsid w:val="002517C3"/>
    <w:rsid w:val="002534A8"/>
    <w:rsid w:val="00255C39"/>
    <w:rsid w:val="00260BA7"/>
    <w:rsid w:val="00264E35"/>
    <w:rsid w:val="00266FF2"/>
    <w:rsid w:val="00267154"/>
    <w:rsid w:val="002673BF"/>
    <w:rsid w:val="00273010"/>
    <w:rsid w:val="0027404A"/>
    <w:rsid w:val="002807A4"/>
    <w:rsid w:val="00285FA8"/>
    <w:rsid w:val="00286CC9"/>
    <w:rsid w:val="0029047A"/>
    <w:rsid w:val="002918F9"/>
    <w:rsid w:val="00292032"/>
    <w:rsid w:val="002A287E"/>
    <w:rsid w:val="002A30D7"/>
    <w:rsid w:val="002A4575"/>
    <w:rsid w:val="002A4E75"/>
    <w:rsid w:val="002A7CD9"/>
    <w:rsid w:val="002B2804"/>
    <w:rsid w:val="002B47AC"/>
    <w:rsid w:val="002C07B4"/>
    <w:rsid w:val="002C0B69"/>
    <w:rsid w:val="002C0F19"/>
    <w:rsid w:val="002C1468"/>
    <w:rsid w:val="002C499D"/>
    <w:rsid w:val="002C4E74"/>
    <w:rsid w:val="002C611E"/>
    <w:rsid w:val="002D1557"/>
    <w:rsid w:val="002D16B2"/>
    <w:rsid w:val="002D2854"/>
    <w:rsid w:val="002D422B"/>
    <w:rsid w:val="002D495F"/>
    <w:rsid w:val="002D6E37"/>
    <w:rsid w:val="002D7C07"/>
    <w:rsid w:val="002E1984"/>
    <w:rsid w:val="002E252B"/>
    <w:rsid w:val="002E3D1D"/>
    <w:rsid w:val="002E48D5"/>
    <w:rsid w:val="002F3BE0"/>
    <w:rsid w:val="002F4CBD"/>
    <w:rsid w:val="003000B5"/>
    <w:rsid w:val="00300349"/>
    <w:rsid w:val="00301347"/>
    <w:rsid w:val="00302989"/>
    <w:rsid w:val="00307AB4"/>
    <w:rsid w:val="00311B1C"/>
    <w:rsid w:val="00312D21"/>
    <w:rsid w:val="00313213"/>
    <w:rsid w:val="00313604"/>
    <w:rsid w:val="003151D5"/>
    <w:rsid w:val="00317B3B"/>
    <w:rsid w:val="0032038A"/>
    <w:rsid w:val="00320EE4"/>
    <w:rsid w:val="003213D6"/>
    <w:rsid w:val="00322A91"/>
    <w:rsid w:val="0032368A"/>
    <w:rsid w:val="00325680"/>
    <w:rsid w:val="00326E54"/>
    <w:rsid w:val="003276AD"/>
    <w:rsid w:val="00327847"/>
    <w:rsid w:val="00330D51"/>
    <w:rsid w:val="00331087"/>
    <w:rsid w:val="00331384"/>
    <w:rsid w:val="00331BAE"/>
    <w:rsid w:val="003340DC"/>
    <w:rsid w:val="003355AD"/>
    <w:rsid w:val="003358BF"/>
    <w:rsid w:val="00335CDD"/>
    <w:rsid w:val="00336B8B"/>
    <w:rsid w:val="003402BA"/>
    <w:rsid w:val="00340C57"/>
    <w:rsid w:val="00340F70"/>
    <w:rsid w:val="00341DDA"/>
    <w:rsid w:val="00347227"/>
    <w:rsid w:val="00347D09"/>
    <w:rsid w:val="00350116"/>
    <w:rsid w:val="00353AAA"/>
    <w:rsid w:val="003543A0"/>
    <w:rsid w:val="00355AF3"/>
    <w:rsid w:val="00360496"/>
    <w:rsid w:val="00360D2C"/>
    <w:rsid w:val="00360E2D"/>
    <w:rsid w:val="00361F06"/>
    <w:rsid w:val="0036234C"/>
    <w:rsid w:val="00362819"/>
    <w:rsid w:val="00363DA1"/>
    <w:rsid w:val="00363F35"/>
    <w:rsid w:val="003647F8"/>
    <w:rsid w:val="0036551E"/>
    <w:rsid w:val="00372840"/>
    <w:rsid w:val="003745BE"/>
    <w:rsid w:val="00375327"/>
    <w:rsid w:val="00375DC0"/>
    <w:rsid w:val="003800BF"/>
    <w:rsid w:val="00382B05"/>
    <w:rsid w:val="00382B7D"/>
    <w:rsid w:val="003836D4"/>
    <w:rsid w:val="0038429A"/>
    <w:rsid w:val="00386044"/>
    <w:rsid w:val="00392740"/>
    <w:rsid w:val="00392BAB"/>
    <w:rsid w:val="0039775A"/>
    <w:rsid w:val="00397AA4"/>
    <w:rsid w:val="00397ED0"/>
    <w:rsid w:val="003A1FDB"/>
    <w:rsid w:val="003A7EBB"/>
    <w:rsid w:val="003B0B47"/>
    <w:rsid w:val="003B1411"/>
    <w:rsid w:val="003B4956"/>
    <w:rsid w:val="003B59E8"/>
    <w:rsid w:val="003B5C47"/>
    <w:rsid w:val="003B7AEF"/>
    <w:rsid w:val="003C4366"/>
    <w:rsid w:val="003C4810"/>
    <w:rsid w:val="003C4B8D"/>
    <w:rsid w:val="003C4D2D"/>
    <w:rsid w:val="003D2A58"/>
    <w:rsid w:val="003D4340"/>
    <w:rsid w:val="003D44EA"/>
    <w:rsid w:val="003D4E52"/>
    <w:rsid w:val="003D6E8B"/>
    <w:rsid w:val="003E026C"/>
    <w:rsid w:val="003E08B8"/>
    <w:rsid w:val="003E1F26"/>
    <w:rsid w:val="003F1EC5"/>
    <w:rsid w:val="003F628D"/>
    <w:rsid w:val="003F76B6"/>
    <w:rsid w:val="004017E2"/>
    <w:rsid w:val="004026A2"/>
    <w:rsid w:val="004043C5"/>
    <w:rsid w:val="0040575D"/>
    <w:rsid w:val="00405E4B"/>
    <w:rsid w:val="0040656E"/>
    <w:rsid w:val="00410828"/>
    <w:rsid w:val="00412F0D"/>
    <w:rsid w:val="00417ADB"/>
    <w:rsid w:val="0042016C"/>
    <w:rsid w:val="00420A25"/>
    <w:rsid w:val="00422AB6"/>
    <w:rsid w:val="00422EE6"/>
    <w:rsid w:val="00426606"/>
    <w:rsid w:val="004269BE"/>
    <w:rsid w:val="004331E4"/>
    <w:rsid w:val="0043451F"/>
    <w:rsid w:val="0043550E"/>
    <w:rsid w:val="004356C6"/>
    <w:rsid w:val="00441283"/>
    <w:rsid w:val="00441AFE"/>
    <w:rsid w:val="00445BE1"/>
    <w:rsid w:val="00446C53"/>
    <w:rsid w:val="00450396"/>
    <w:rsid w:val="00454390"/>
    <w:rsid w:val="004614C8"/>
    <w:rsid w:val="004628A3"/>
    <w:rsid w:val="00471771"/>
    <w:rsid w:val="0047414D"/>
    <w:rsid w:val="004748FF"/>
    <w:rsid w:val="004764A6"/>
    <w:rsid w:val="00477FB3"/>
    <w:rsid w:val="00480B45"/>
    <w:rsid w:val="00480F9A"/>
    <w:rsid w:val="004821AB"/>
    <w:rsid w:val="00482A3D"/>
    <w:rsid w:val="004846C7"/>
    <w:rsid w:val="00485E51"/>
    <w:rsid w:val="00486289"/>
    <w:rsid w:val="0049338C"/>
    <w:rsid w:val="004949C6"/>
    <w:rsid w:val="0049519F"/>
    <w:rsid w:val="00497961"/>
    <w:rsid w:val="004A2ECD"/>
    <w:rsid w:val="004A375B"/>
    <w:rsid w:val="004A415D"/>
    <w:rsid w:val="004A4DEE"/>
    <w:rsid w:val="004A611C"/>
    <w:rsid w:val="004B0D9D"/>
    <w:rsid w:val="004B2A8F"/>
    <w:rsid w:val="004B4767"/>
    <w:rsid w:val="004B6336"/>
    <w:rsid w:val="004B6721"/>
    <w:rsid w:val="004C2647"/>
    <w:rsid w:val="004C2EEA"/>
    <w:rsid w:val="004C57D4"/>
    <w:rsid w:val="004C634B"/>
    <w:rsid w:val="004C7BB1"/>
    <w:rsid w:val="004D07A2"/>
    <w:rsid w:val="004D1BE0"/>
    <w:rsid w:val="004D2C76"/>
    <w:rsid w:val="004D2E44"/>
    <w:rsid w:val="004D31B8"/>
    <w:rsid w:val="004D6BC8"/>
    <w:rsid w:val="004D7B62"/>
    <w:rsid w:val="004E1F90"/>
    <w:rsid w:val="004E2931"/>
    <w:rsid w:val="004F0B92"/>
    <w:rsid w:val="004F3015"/>
    <w:rsid w:val="004F342D"/>
    <w:rsid w:val="004F597A"/>
    <w:rsid w:val="004F5FA2"/>
    <w:rsid w:val="004F65F9"/>
    <w:rsid w:val="004F71B8"/>
    <w:rsid w:val="004F78B4"/>
    <w:rsid w:val="00500922"/>
    <w:rsid w:val="00501B75"/>
    <w:rsid w:val="00502F70"/>
    <w:rsid w:val="00505304"/>
    <w:rsid w:val="005115BD"/>
    <w:rsid w:val="0051267F"/>
    <w:rsid w:val="00515538"/>
    <w:rsid w:val="00516647"/>
    <w:rsid w:val="00517374"/>
    <w:rsid w:val="00521700"/>
    <w:rsid w:val="005232FA"/>
    <w:rsid w:val="00523867"/>
    <w:rsid w:val="005244F8"/>
    <w:rsid w:val="005264C8"/>
    <w:rsid w:val="00530EE1"/>
    <w:rsid w:val="00530F6A"/>
    <w:rsid w:val="00532CBE"/>
    <w:rsid w:val="00535F46"/>
    <w:rsid w:val="00536B7B"/>
    <w:rsid w:val="00543D60"/>
    <w:rsid w:val="005510F5"/>
    <w:rsid w:val="0055322E"/>
    <w:rsid w:val="005579E5"/>
    <w:rsid w:val="00566A59"/>
    <w:rsid w:val="00570E8F"/>
    <w:rsid w:val="005738EC"/>
    <w:rsid w:val="00573F2D"/>
    <w:rsid w:val="005754C8"/>
    <w:rsid w:val="00575A0A"/>
    <w:rsid w:val="00576DFE"/>
    <w:rsid w:val="00580AF8"/>
    <w:rsid w:val="00587025"/>
    <w:rsid w:val="00587FCB"/>
    <w:rsid w:val="0059060B"/>
    <w:rsid w:val="00592789"/>
    <w:rsid w:val="00597D48"/>
    <w:rsid w:val="005A0E6A"/>
    <w:rsid w:val="005A1D15"/>
    <w:rsid w:val="005A2DBA"/>
    <w:rsid w:val="005A32FC"/>
    <w:rsid w:val="005A4104"/>
    <w:rsid w:val="005A60FE"/>
    <w:rsid w:val="005A6D17"/>
    <w:rsid w:val="005B07D4"/>
    <w:rsid w:val="005B125C"/>
    <w:rsid w:val="005B1F79"/>
    <w:rsid w:val="005B3361"/>
    <w:rsid w:val="005B755E"/>
    <w:rsid w:val="005C05AC"/>
    <w:rsid w:val="005C3D0E"/>
    <w:rsid w:val="005C5508"/>
    <w:rsid w:val="005C6B35"/>
    <w:rsid w:val="005D0F71"/>
    <w:rsid w:val="005D560B"/>
    <w:rsid w:val="005D568B"/>
    <w:rsid w:val="005E2AEE"/>
    <w:rsid w:val="005E4190"/>
    <w:rsid w:val="005E4600"/>
    <w:rsid w:val="005E4DAD"/>
    <w:rsid w:val="005F3163"/>
    <w:rsid w:val="005F5A3C"/>
    <w:rsid w:val="006041DF"/>
    <w:rsid w:val="00604DA4"/>
    <w:rsid w:val="0060536D"/>
    <w:rsid w:val="00606761"/>
    <w:rsid w:val="0061088C"/>
    <w:rsid w:val="006113F5"/>
    <w:rsid w:val="00614829"/>
    <w:rsid w:val="00614962"/>
    <w:rsid w:val="006155D1"/>
    <w:rsid w:val="0062367D"/>
    <w:rsid w:val="00623819"/>
    <w:rsid w:val="0063023D"/>
    <w:rsid w:val="0063035B"/>
    <w:rsid w:val="00632EA8"/>
    <w:rsid w:val="00633215"/>
    <w:rsid w:val="00633D9D"/>
    <w:rsid w:val="00640346"/>
    <w:rsid w:val="00640375"/>
    <w:rsid w:val="0064097D"/>
    <w:rsid w:val="006425CC"/>
    <w:rsid w:val="00646C21"/>
    <w:rsid w:val="00647A72"/>
    <w:rsid w:val="00654929"/>
    <w:rsid w:val="00654F3A"/>
    <w:rsid w:val="00655554"/>
    <w:rsid w:val="006573FB"/>
    <w:rsid w:val="00657C7E"/>
    <w:rsid w:val="00660794"/>
    <w:rsid w:val="00666AC4"/>
    <w:rsid w:val="00671C8F"/>
    <w:rsid w:val="0067264D"/>
    <w:rsid w:val="006729FE"/>
    <w:rsid w:val="00672AED"/>
    <w:rsid w:val="0067496E"/>
    <w:rsid w:val="0068001A"/>
    <w:rsid w:val="00681015"/>
    <w:rsid w:val="00681057"/>
    <w:rsid w:val="00684A88"/>
    <w:rsid w:val="00684F08"/>
    <w:rsid w:val="00685215"/>
    <w:rsid w:val="00685CBA"/>
    <w:rsid w:val="00690D69"/>
    <w:rsid w:val="006942E8"/>
    <w:rsid w:val="006955C1"/>
    <w:rsid w:val="00695A16"/>
    <w:rsid w:val="006976E6"/>
    <w:rsid w:val="006A2154"/>
    <w:rsid w:val="006A3FC4"/>
    <w:rsid w:val="006A5132"/>
    <w:rsid w:val="006A6000"/>
    <w:rsid w:val="006A726E"/>
    <w:rsid w:val="006B243F"/>
    <w:rsid w:val="006B2458"/>
    <w:rsid w:val="006B2C3C"/>
    <w:rsid w:val="006B36DB"/>
    <w:rsid w:val="006B381E"/>
    <w:rsid w:val="006B7251"/>
    <w:rsid w:val="006B777F"/>
    <w:rsid w:val="006C1501"/>
    <w:rsid w:val="006C1827"/>
    <w:rsid w:val="006C2FFC"/>
    <w:rsid w:val="006C616D"/>
    <w:rsid w:val="006D2869"/>
    <w:rsid w:val="006D3C21"/>
    <w:rsid w:val="006D5914"/>
    <w:rsid w:val="006D5A77"/>
    <w:rsid w:val="006D5C87"/>
    <w:rsid w:val="006E1CF0"/>
    <w:rsid w:val="006E6B8E"/>
    <w:rsid w:val="006E71E7"/>
    <w:rsid w:val="006E7419"/>
    <w:rsid w:val="006F0890"/>
    <w:rsid w:val="006F3034"/>
    <w:rsid w:val="006F6158"/>
    <w:rsid w:val="00700A7A"/>
    <w:rsid w:val="00700FD6"/>
    <w:rsid w:val="007040EE"/>
    <w:rsid w:val="00705128"/>
    <w:rsid w:val="00705C38"/>
    <w:rsid w:val="00705E3C"/>
    <w:rsid w:val="007068C9"/>
    <w:rsid w:val="00706E78"/>
    <w:rsid w:val="007119C2"/>
    <w:rsid w:val="00711C1B"/>
    <w:rsid w:val="00712383"/>
    <w:rsid w:val="0071258B"/>
    <w:rsid w:val="0071266F"/>
    <w:rsid w:val="0071274B"/>
    <w:rsid w:val="00715C3D"/>
    <w:rsid w:val="007222CB"/>
    <w:rsid w:val="00723B66"/>
    <w:rsid w:val="00737618"/>
    <w:rsid w:val="0073774F"/>
    <w:rsid w:val="00737CD1"/>
    <w:rsid w:val="007430F0"/>
    <w:rsid w:val="00744982"/>
    <w:rsid w:val="00747611"/>
    <w:rsid w:val="00750939"/>
    <w:rsid w:val="00754B10"/>
    <w:rsid w:val="00754D13"/>
    <w:rsid w:val="0075527E"/>
    <w:rsid w:val="0075724B"/>
    <w:rsid w:val="0076177B"/>
    <w:rsid w:val="00763700"/>
    <w:rsid w:val="00766F87"/>
    <w:rsid w:val="00770EB3"/>
    <w:rsid w:val="00772B37"/>
    <w:rsid w:val="00772E24"/>
    <w:rsid w:val="00775185"/>
    <w:rsid w:val="0077663B"/>
    <w:rsid w:val="00777AC9"/>
    <w:rsid w:val="00777E9C"/>
    <w:rsid w:val="00780196"/>
    <w:rsid w:val="007807B7"/>
    <w:rsid w:val="00781D4B"/>
    <w:rsid w:val="00784005"/>
    <w:rsid w:val="007842D7"/>
    <w:rsid w:val="007876CD"/>
    <w:rsid w:val="00791CCD"/>
    <w:rsid w:val="00791D1E"/>
    <w:rsid w:val="007925B0"/>
    <w:rsid w:val="007937C1"/>
    <w:rsid w:val="007976B0"/>
    <w:rsid w:val="007A003B"/>
    <w:rsid w:val="007A2BE7"/>
    <w:rsid w:val="007A31D3"/>
    <w:rsid w:val="007A386F"/>
    <w:rsid w:val="007A38A5"/>
    <w:rsid w:val="007A4509"/>
    <w:rsid w:val="007A4B10"/>
    <w:rsid w:val="007A5337"/>
    <w:rsid w:val="007A7F53"/>
    <w:rsid w:val="007B2BB0"/>
    <w:rsid w:val="007B3792"/>
    <w:rsid w:val="007B3B3B"/>
    <w:rsid w:val="007B6A8B"/>
    <w:rsid w:val="007B7A24"/>
    <w:rsid w:val="007B7A2F"/>
    <w:rsid w:val="007C16A4"/>
    <w:rsid w:val="007C1F6E"/>
    <w:rsid w:val="007C273C"/>
    <w:rsid w:val="007C2D52"/>
    <w:rsid w:val="007C31A6"/>
    <w:rsid w:val="007C38F8"/>
    <w:rsid w:val="007C467E"/>
    <w:rsid w:val="007C4AE1"/>
    <w:rsid w:val="007D41D6"/>
    <w:rsid w:val="007D7C23"/>
    <w:rsid w:val="007E0432"/>
    <w:rsid w:val="007E05D4"/>
    <w:rsid w:val="007E145F"/>
    <w:rsid w:val="007E23A7"/>
    <w:rsid w:val="007E71E8"/>
    <w:rsid w:val="007F008D"/>
    <w:rsid w:val="007F174D"/>
    <w:rsid w:val="007F28C5"/>
    <w:rsid w:val="007F3D0D"/>
    <w:rsid w:val="007F401E"/>
    <w:rsid w:val="007F5C52"/>
    <w:rsid w:val="007F6042"/>
    <w:rsid w:val="00802C3F"/>
    <w:rsid w:val="008046FC"/>
    <w:rsid w:val="00804938"/>
    <w:rsid w:val="00805901"/>
    <w:rsid w:val="00806FBC"/>
    <w:rsid w:val="00807ADF"/>
    <w:rsid w:val="00812006"/>
    <w:rsid w:val="008121E9"/>
    <w:rsid w:val="00812B1B"/>
    <w:rsid w:val="00816473"/>
    <w:rsid w:val="008179DA"/>
    <w:rsid w:val="00817CB4"/>
    <w:rsid w:val="00820FDD"/>
    <w:rsid w:val="00822B90"/>
    <w:rsid w:val="00824042"/>
    <w:rsid w:val="00827612"/>
    <w:rsid w:val="008278DC"/>
    <w:rsid w:val="0083037E"/>
    <w:rsid w:val="00832605"/>
    <w:rsid w:val="00836034"/>
    <w:rsid w:val="00836991"/>
    <w:rsid w:val="00840289"/>
    <w:rsid w:val="008415AD"/>
    <w:rsid w:val="00842746"/>
    <w:rsid w:val="0085186A"/>
    <w:rsid w:val="00851A1D"/>
    <w:rsid w:val="00852FDE"/>
    <w:rsid w:val="0085348B"/>
    <w:rsid w:val="0085517A"/>
    <w:rsid w:val="00856757"/>
    <w:rsid w:val="0085740F"/>
    <w:rsid w:val="00857880"/>
    <w:rsid w:val="00864C2E"/>
    <w:rsid w:val="008659F8"/>
    <w:rsid w:val="00867758"/>
    <w:rsid w:val="00867BA0"/>
    <w:rsid w:val="0087034B"/>
    <w:rsid w:val="00873B40"/>
    <w:rsid w:val="00873FC3"/>
    <w:rsid w:val="008740CB"/>
    <w:rsid w:val="00874C34"/>
    <w:rsid w:val="00875D3C"/>
    <w:rsid w:val="00876C62"/>
    <w:rsid w:val="00876FE6"/>
    <w:rsid w:val="0088038E"/>
    <w:rsid w:val="008804AF"/>
    <w:rsid w:val="00881444"/>
    <w:rsid w:val="00883BE7"/>
    <w:rsid w:val="00884C85"/>
    <w:rsid w:val="00886056"/>
    <w:rsid w:val="00886785"/>
    <w:rsid w:val="008906F9"/>
    <w:rsid w:val="00893AE2"/>
    <w:rsid w:val="00895954"/>
    <w:rsid w:val="00897AF7"/>
    <w:rsid w:val="008A19A7"/>
    <w:rsid w:val="008A4131"/>
    <w:rsid w:val="008A5D72"/>
    <w:rsid w:val="008A764A"/>
    <w:rsid w:val="008B1B29"/>
    <w:rsid w:val="008B24A4"/>
    <w:rsid w:val="008C35DE"/>
    <w:rsid w:val="008C3D8B"/>
    <w:rsid w:val="008C5B73"/>
    <w:rsid w:val="008C5E93"/>
    <w:rsid w:val="008C6FCB"/>
    <w:rsid w:val="008C7D5A"/>
    <w:rsid w:val="008C7EDD"/>
    <w:rsid w:val="008D1917"/>
    <w:rsid w:val="008E10DE"/>
    <w:rsid w:val="008E331A"/>
    <w:rsid w:val="008E35E5"/>
    <w:rsid w:val="008E39C5"/>
    <w:rsid w:val="008E4027"/>
    <w:rsid w:val="008E4EBF"/>
    <w:rsid w:val="008E66EA"/>
    <w:rsid w:val="008E710B"/>
    <w:rsid w:val="008F019A"/>
    <w:rsid w:val="008F0505"/>
    <w:rsid w:val="008F054C"/>
    <w:rsid w:val="008F2F81"/>
    <w:rsid w:val="008F6BC3"/>
    <w:rsid w:val="008F766C"/>
    <w:rsid w:val="008F774F"/>
    <w:rsid w:val="009025E9"/>
    <w:rsid w:val="00903E98"/>
    <w:rsid w:val="00907051"/>
    <w:rsid w:val="00912F69"/>
    <w:rsid w:val="00913E44"/>
    <w:rsid w:val="00916A69"/>
    <w:rsid w:val="009268D0"/>
    <w:rsid w:val="0092724E"/>
    <w:rsid w:val="00931591"/>
    <w:rsid w:val="00935974"/>
    <w:rsid w:val="009370FB"/>
    <w:rsid w:val="00940789"/>
    <w:rsid w:val="00942236"/>
    <w:rsid w:val="00942B20"/>
    <w:rsid w:val="00943DA4"/>
    <w:rsid w:val="009443A0"/>
    <w:rsid w:val="009451E0"/>
    <w:rsid w:val="009471F1"/>
    <w:rsid w:val="0095164D"/>
    <w:rsid w:val="00953A39"/>
    <w:rsid w:val="00956786"/>
    <w:rsid w:val="009606CA"/>
    <w:rsid w:val="00960D57"/>
    <w:rsid w:val="00962057"/>
    <w:rsid w:val="009641F0"/>
    <w:rsid w:val="00966D99"/>
    <w:rsid w:val="00967BF8"/>
    <w:rsid w:val="00971513"/>
    <w:rsid w:val="00971934"/>
    <w:rsid w:val="00971FA5"/>
    <w:rsid w:val="0097399C"/>
    <w:rsid w:val="00973AF9"/>
    <w:rsid w:val="00975840"/>
    <w:rsid w:val="0097752C"/>
    <w:rsid w:val="009801C5"/>
    <w:rsid w:val="0098134E"/>
    <w:rsid w:val="00981611"/>
    <w:rsid w:val="00982116"/>
    <w:rsid w:val="00982264"/>
    <w:rsid w:val="00985B9E"/>
    <w:rsid w:val="009A111A"/>
    <w:rsid w:val="009A134E"/>
    <w:rsid w:val="009A52D9"/>
    <w:rsid w:val="009A7618"/>
    <w:rsid w:val="009B2F69"/>
    <w:rsid w:val="009B388C"/>
    <w:rsid w:val="009B3E50"/>
    <w:rsid w:val="009B5C1C"/>
    <w:rsid w:val="009B5E83"/>
    <w:rsid w:val="009B5F98"/>
    <w:rsid w:val="009C0D10"/>
    <w:rsid w:val="009C2843"/>
    <w:rsid w:val="009C449B"/>
    <w:rsid w:val="009C4F86"/>
    <w:rsid w:val="009D0698"/>
    <w:rsid w:val="009D0D46"/>
    <w:rsid w:val="009D1443"/>
    <w:rsid w:val="009D397D"/>
    <w:rsid w:val="009D5A55"/>
    <w:rsid w:val="009D5D32"/>
    <w:rsid w:val="009D7D20"/>
    <w:rsid w:val="009E0E48"/>
    <w:rsid w:val="009E19F3"/>
    <w:rsid w:val="009E26BF"/>
    <w:rsid w:val="009E2940"/>
    <w:rsid w:val="009E38DF"/>
    <w:rsid w:val="009E51C8"/>
    <w:rsid w:val="009E7DF2"/>
    <w:rsid w:val="009F0DE6"/>
    <w:rsid w:val="009F2A2B"/>
    <w:rsid w:val="009F4D4A"/>
    <w:rsid w:val="009F4E1D"/>
    <w:rsid w:val="009F4E33"/>
    <w:rsid w:val="009F4F76"/>
    <w:rsid w:val="00A02C21"/>
    <w:rsid w:val="00A0347C"/>
    <w:rsid w:val="00A05175"/>
    <w:rsid w:val="00A05D5A"/>
    <w:rsid w:val="00A065F0"/>
    <w:rsid w:val="00A10A66"/>
    <w:rsid w:val="00A151EC"/>
    <w:rsid w:val="00A1556D"/>
    <w:rsid w:val="00A20120"/>
    <w:rsid w:val="00A224EA"/>
    <w:rsid w:val="00A2567C"/>
    <w:rsid w:val="00A25FF2"/>
    <w:rsid w:val="00A30D96"/>
    <w:rsid w:val="00A3195B"/>
    <w:rsid w:val="00A31E9C"/>
    <w:rsid w:val="00A33961"/>
    <w:rsid w:val="00A33C63"/>
    <w:rsid w:val="00A35547"/>
    <w:rsid w:val="00A45367"/>
    <w:rsid w:val="00A45978"/>
    <w:rsid w:val="00A50B38"/>
    <w:rsid w:val="00A50BE1"/>
    <w:rsid w:val="00A51466"/>
    <w:rsid w:val="00A521F4"/>
    <w:rsid w:val="00A52886"/>
    <w:rsid w:val="00A55911"/>
    <w:rsid w:val="00A561C6"/>
    <w:rsid w:val="00A56BF5"/>
    <w:rsid w:val="00A60326"/>
    <w:rsid w:val="00A62D79"/>
    <w:rsid w:val="00A63000"/>
    <w:rsid w:val="00A642CA"/>
    <w:rsid w:val="00A642FA"/>
    <w:rsid w:val="00A6605A"/>
    <w:rsid w:val="00A66754"/>
    <w:rsid w:val="00A66A53"/>
    <w:rsid w:val="00A7203D"/>
    <w:rsid w:val="00A72DA5"/>
    <w:rsid w:val="00A73CB2"/>
    <w:rsid w:val="00A7534D"/>
    <w:rsid w:val="00A77DE4"/>
    <w:rsid w:val="00A80765"/>
    <w:rsid w:val="00A82248"/>
    <w:rsid w:val="00A829EE"/>
    <w:rsid w:val="00A837F8"/>
    <w:rsid w:val="00A8415B"/>
    <w:rsid w:val="00A84887"/>
    <w:rsid w:val="00A87271"/>
    <w:rsid w:val="00A87C70"/>
    <w:rsid w:val="00A902FC"/>
    <w:rsid w:val="00A91021"/>
    <w:rsid w:val="00A92D50"/>
    <w:rsid w:val="00A92D72"/>
    <w:rsid w:val="00A92DC3"/>
    <w:rsid w:val="00A93621"/>
    <w:rsid w:val="00A95A2A"/>
    <w:rsid w:val="00AA3661"/>
    <w:rsid w:val="00AA4A32"/>
    <w:rsid w:val="00AA7163"/>
    <w:rsid w:val="00AB221C"/>
    <w:rsid w:val="00AB429C"/>
    <w:rsid w:val="00AB4824"/>
    <w:rsid w:val="00AC2136"/>
    <w:rsid w:val="00AD0387"/>
    <w:rsid w:val="00AD06CB"/>
    <w:rsid w:val="00AD1177"/>
    <w:rsid w:val="00AE308B"/>
    <w:rsid w:val="00AE42DE"/>
    <w:rsid w:val="00AE49B2"/>
    <w:rsid w:val="00AE5E6B"/>
    <w:rsid w:val="00AE5FB5"/>
    <w:rsid w:val="00AE654C"/>
    <w:rsid w:val="00AE7E9A"/>
    <w:rsid w:val="00AF066C"/>
    <w:rsid w:val="00AF11CC"/>
    <w:rsid w:val="00AF2278"/>
    <w:rsid w:val="00B01ABE"/>
    <w:rsid w:val="00B02A24"/>
    <w:rsid w:val="00B03841"/>
    <w:rsid w:val="00B060EB"/>
    <w:rsid w:val="00B061BE"/>
    <w:rsid w:val="00B072F9"/>
    <w:rsid w:val="00B11BA6"/>
    <w:rsid w:val="00B12C1D"/>
    <w:rsid w:val="00B15A9F"/>
    <w:rsid w:val="00B1610C"/>
    <w:rsid w:val="00B16499"/>
    <w:rsid w:val="00B16A0A"/>
    <w:rsid w:val="00B17B9D"/>
    <w:rsid w:val="00B20749"/>
    <w:rsid w:val="00B20EA1"/>
    <w:rsid w:val="00B21E40"/>
    <w:rsid w:val="00B22DCC"/>
    <w:rsid w:val="00B2348C"/>
    <w:rsid w:val="00B25614"/>
    <w:rsid w:val="00B263BB"/>
    <w:rsid w:val="00B33B23"/>
    <w:rsid w:val="00B34C5A"/>
    <w:rsid w:val="00B36126"/>
    <w:rsid w:val="00B42330"/>
    <w:rsid w:val="00B42B75"/>
    <w:rsid w:val="00B46065"/>
    <w:rsid w:val="00B46EE8"/>
    <w:rsid w:val="00B4782A"/>
    <w:rsid w:val="00B52CF7"/>
    <w:rsid w:val="00B53260"/>
    <w:rsid w:val="00B55433"/>
    <w:rsid w:val="00B607C0"/>
    <w:rsid w:val="00B61DC5"/>
    <w:rsid w:val="00B62016"/>
    <w:rsid w:val="00B6298E"/>
    <w:rsid w:val="00B65A4B"/>
    <w:rsid w:val="00B67B07"/>
    <w:rsid w:val="00B7343A"/>
    <w:rsid w:val="00B73796"/>
    <w:rsid w:val="00B7393F"/>
    <w:rsid w:val="00B773F5"/>
    <w:rsid w:val="00B77511"/>
    <w:rsid w:val="00B84A7F"/>
    <w:rsid w:val="00B84FDF"/>
    <w:rsid w:val="00B86E55"/>
    <w:rsid w:val="00B90352"/>
    <w:rsid w:val="00B916D7"/>
    <w:rsid w:val="00B91A53"/>
    <w:rsid w:val="00B9262D"/>
    <w:rsid w:val="00B94877"/>
    <w:rsid w:val="00B9784D"/>
    <w:rsid w:val="00B97A68"/>
    <w:rsid w:val="00BA0281"/>
    <w:rsid w:val="00BA2564"/>
    <w:rsid w:val="00BA25F0"/>
    <w:rsid w:val="00BA4315"/>
    <w:rsid w:val="00BA6632"/>
    <w:rsid w:val="00BA6B97"/>
    <w:rsid w:val="00BA73D0"/>
    <w:rsid w:val="00BB69E9"/>
    <w:rsid w:val="00BB6B82"/>
    <w:rsid w:val="00BC1F48"/>
    <w:rsid w:val="00BC2FFA"/>
    <w:rsid w:val="00BC6441"/>
    <w:rsid w:val="00BC6B8E"/>
    <w:rsid w:val="00BD2A39"/>
    <w:rsid w:val="00BD3D56"/>
    <w:rsid w:val="00BD4041"/>
    <w:rsid w:val="00BD547D"/>
    <w:rsid w:val="00BD65E2"/>
    <w:rsid w:val="00BD6A7A"/>
    <w:rsid w:val="00BD70A5"/>
    <w:rsid w:val="00BD71ED"/>
    <w:rsid w:val="00BD7687"/>
    <w:rsid w:val="00BE05C6"/>
    <w:rsid w:val="00BE1B2B"/>
    <w:rsid w:val="00BE252A"/>
    <w:rsid w:val="00BE28EB"/>
    <w:rsid w:val="00BE3340"/>
    <w:rsid w:val="00BE3E7C"/>
    <w:rsid w:val="00BE41C8"/>
    <w:rsid w:val="00BE7C9A"/>
    <w:rsid w:val="00BF41A8"/>
    <w:rsid w:val="00BF5140"/>
    <w:rsid w:val="00BF5E71"/>
    <w:rsid w:val="00BF67B9"/>
    <w:rsid w:val="00C02627"/>
    <w:rsid w:val="00C02A0A"/>
    <w:rsid w:val="00C0491E"/>
    <w:rsid w:val="00C0588C"/>
    <w:rsid w:val="00C07FA2"/>
    <w:rsid w:val="00C109FF"/>
    <w:rsid w:val="00C11641"/>
    <w:rsid w:val="00C11810"/>
    <w:rsid w:val="00C23640"/>
    <w:rsid w:val="00C2370F"/>
    <w:rsid w:val="00C25452"/>
    <w:rsid w:val="00C26183"/>
    <w:rsid w:val="00C3057E"/>
    <w:rsid w:val="00C31144"/>
    <w:rsid w:val="00C34DCC"/>
    <w:rsid w:val="00C36208"/>
    <w:rsid w:val="00C36340"/>
    <w:rsid w:val="00C379D8"/>
    <w:rsid w:val="00C37FD7"/>
    <w:rsid w:val="00C40E8C"/>
    <w:rsid w:val="00C44092"/>
    <w:rsid w:val="00C45353"/>
    <w:rsid w:val="00C526B5"/>
    <w:rsid w:val="00C55C56"/>
    <w:rsid w:val="00C5716E"/>
    <w:rsid w:val="00C57618"/>
    <w:rsid w:val="00C57B12"/>
    <w:rsid w:val="00C60A03"/>
    <w:rsid w:val="00C62D97"/>
    <w:rsid w:val="00C71528"/>
    <w:rsid w:val="00C72C15"/>
    <w:rsid w:val="00C73EF3"/>
    <w:rsid w:val="00C74946"/>
    <w:rsid w:val="00C83629"/>
    <w:rsid w:val="00C86034"/>
    <w:rsid w:val="00C86DD0"/>
    <w:rsid w:val="00C87375"/>
    <w:rsid w:val="00C9174E"/>
    <w:rsid w:val="00C92A7D"/>
    <w:rsid w:val="00C94ACA"/>
    <w:rsid w:val="00C974C2"/>
    <w:rsid w:val="00CA023A"/>
    <w:rsid w:val="00CA3ED0"/>
    <w:rsid w:val="00CB060E"/>
    <w:rsid w:val="00CB09E6"/>
    <w:rsid w:val="00CB4A44"/>
    <w:rsid w:val="00CB61A8"/>
    <w:rsid w:val="00CB73EA"/>
    <w:rsid w:val="00CC618A"/>
    <w:rsid w:val="00CC753D"/>
    <w:rsid w:val="00CD1A47"/>
    <w:rsid w:val="00CD24F9"/>
    <w:rsid w:val="00CD296D"/>
    <w:rsid w:val="00CD5948"/>
    <w:rsid w:val="00CE268F"/>
    <w:rsid w:val="00CF0288"/>
    <w:rsid w:val="00CF0AD4"/>
    <w:rsid w:val="00D0654D"/>
    <w:rsid w:val="00D06815"/>
    <w:rsid w:val="00D1596E"/>
    <w:rsid w:val="00D15E09"/>
    <w:rsid w:val="00D21161"/>
    <w:rsid w:val="00D21F82"/>
    <w:rsid w:val="00D23D7B"/>
    <w:rsid w:val="00D2508D"/>
    <w:rsid w:val="00D26AF0"/>
    <w:rsid w:val="00D34674"/>
    <w:rsid w:val="00D40538"/>
    <w:rsid w:val="00D41CDC"/>
    <w:rsid w:val="00D43595"/>
    <w:rsid w:val="00D43B05"/>
    <w:rsid w:val="00D43F00"/>
    <w:rsid w:val="00D44EE4"/>
    <w:rsid w:val="00D5081F"/>
    <w:rsid w:val="00D53BA1"/>
    <w:rsid w:val="00D54ECC"/>
    <w:rsid w:val="00D61280"/>
    <w:rsid w:val="00D6779E"/>
    <w:rsid w:val="00D71C7D"/>
    <w:rsid w:val="00D740EA"/>
    <w:rsid w:val="00D74EBC"/>
    <w:rsid w:val="00D76C74"/>
    <w:rsid w:val="00D77285"/>
    <w:rsid w:val="00D83590"/>
    <w:rsid w:val="00D835DE"/>
    <w:rsid w:val="00D851C0"/>
    <w:rsid w:val="00D86709"/>
    <w:rsid w:val="00D86DB7"/>
    <w:rsid w:val="00D87505"/>
    <w:rsid w:val="00D90A57"/>
    <w:rsid w:val="00D92322"/>
    <w:rsid w:val="00DA03FF"/>
    <w:rsid w:val="00DA1844"/>
    <w:rsid w:val="00DA24CC"/>
    <w:rsid w:val="00DA27DA"/>
    <w:rsid w:val="00DA4E8A"/>
    <w:rsid w:val="00DA7508"/>
    <w:rsid w:val="00DB0BFE"/>
    <w:rsid w:val="00DB64A1"/>
    <w:rsid w:val="00DB7DCD"/>
    <w:rsid w:val="00DC1235"/>
    <w:rsid w:val="00DC15B4"/>
    <w:rsid w:val="00DC3A6A"/>
    <w:rsid w:val="00DD406D"/>
    <w:rsid w:val="00DD5F73"/>
    <w:rsid w:val="00DE02F6"/>
    <w:rsid w:val="00DE27B7"/>
    <w:rsid w:val="00DE3B54"/>
    <w:rsid w:val="00DE4AE9"/>
    <w:rsid w:val="00DE7DDB"/>
    <w:rsid w:val="00DF21AE"/>
    <w:rsid w:val="00DF387F"/>
    <w:rsid w:val="00DF5FC5"/>
    <w:rsid w:val="00E00087"/>
    <w:rsid w:val="00E0020E"/>
    <w:rsid w:val="00E07150"/>
    <w:rsid w:val="00E130F5"/>
    <w:rsid w:val="00E20E79"/>
    <w:rsid w:val="00E22632"/>
    <w:rsid w:val="00E22F32"/>
    <w:rsid w:val="00E238A2"/>
    <w:rsid w:val="00E24A7E"/>
    <w:rsid w:val="00E25D37"/>
    <w:rsid w:val="00E31429"/>
    <w:rsid w:val="00E422B8"/>
    <w:rsid w:val="00E444C4"/>
    <w:rsid w:val="00E448A7"/>
    <w:rsid w:val="00E44CCB"/>
    <w:rsid w:val="00E46126"/>
    <w:rsid w:val="00E504CD"/>
    <w:rsid w:val="00E528B0"/>
    <w:rsid w:val="00E537C3"/>
    <w:rsid w:val="00E53A45"/>
    <w:rsid w:val="00E53DE4"/>
    <w:rsid w:val="00E607C0"/>
    <w:rsid w:val="00E60822"/>
    <w:rsid w:val="00E6238E"/>
    <w:rsid w:val="00E641D3"/>
    <w:rsid w:val="00E6534D"/>
    <w:rsid w:val="00E67622"/>
    <w:rsid w:val="00E7017A"/>
    <w:rsid w:val="00E70422"/>
    <w:rsid w:val="00E70887"/>
    <w:rsid w:val="00E70C0E"/>
    <w:rsid w:val="00E711B8"/>
    <w:rsid w:val="00E715FD"/>
    <w:rsid w:val="00E716C2"/>
    <w:rsid w:val="00E73BBC"/>
    <w:rsid w:val="00E74906"/>
    <w:rsid w:val="00E75CBF"/>
    <w:rsid w:val="00E77839"/>
    <w:rsid w:val="00E801C1"/>
    <w:rsid w:val="00E81001"/>
    <w:rsid w:val="00E85EB3"/>
    <w:rsid w:val="00E86F16"/>
    <w:rsid w:val="00E90EB7"/>
    <w:rsid w:val="00E93918"/>
    <w:rsid w:val="00E944B0"/>
    <w:rsid w:val="00E950EB"/>
    <w:rsid w:val="00EA1154"/>
    <w:rsid w:val="00EA2ADF"/>
    <w:rsid w:val="00EA530B"/>
    <w:rsid w:val="00EB3445"/>
    <w:rsid w:val="00EB3D3C"/>
    <w:rsid w:val="00EB4AAC"/>
    <w:rsid w:val="00EB7C44"/>
    <w:rsid w:val="00EC0890"/>
    <w:rsid w:val="00EC08EB"/>
    <w:rsid w:val="00EC0FC7"/>
    <w:rsid w:val="00EC5D98"/>
    <w:rsid w:val="00ED3865"/>
    <w:rsid w:val="00ED5095"/>
    <w:rsid w:val="00ED51B1"/>
    <w:rsid w:val="00ED5389"/>
    <w:rsid w:val="00ED5E6E"/>
    <w:rsid w:val="00EE58D4"/>
    <w:rsid w:val="00EE5BCC"/>
    <w:rsid w:val="00EE619B"/>
    <w:rsid w:val="00EF0939"/>
    <w:rsid w:val="00EF0DEA"/>
    <w:rsid w:val="00EF1A8D"/>
    <w:rsid w:val="00EF343A"/>
    <w:rsid w:val="00EF3673"/>
    <w:rsid w:val="00EF4DA1"/>
    <w:rsid w:val="00EF605B"/>
    <w:rsid w:val="00EF64B6"/>
    <w:rsid w:val="00F001DC"/>
    <w:rsid w:val="00F019B9"/>
    <w:rsid w:val="00F0222F"/>
    <w:rsid w:val="00F03234"/>
    <w:rsid w:val="00F1137F"/>
    <w:rsid w:val="00F13D35"/>
    <w:rsid w:val="00F14661"/>
    <w:rsid w:val="00F1488F"/>
    <w:rsid w:val="00F15D14"/>
    <w:rsid w:val="00F20994"/>
    <w:rsid w:val="00F216A1"/>
    <w:rsid w:val="00F218C9"/>
    <w:rsid w:val="00F23AC5"/>
    <w:rsid w:val="00F26508"/>
    <w:rsid w:val="00F36360"/>
    <w:rsid w:val="00F40C64"/>
    <w:rsid w:val="00F41AAD"/>
    <w:rsid w:val="00F43CF8"/>
    <w:rsid w:val="00F45DA8"/>
    <w:rsid w:val="00F47506"/>
    <w:rsid w:val="00F504D8"/>
    <w:rsid w:val="00F518B9"/>
    <w:rsid w:val="00F54542"/>
    <w:rsid w:val="00F549E4"/>
    <w:rsid w:val="00F569B9"/>
    <w:rsid w:val="00F60AED"/>
    <w:rsid w:val="00F61953"/>
    <w:rsid w:val="00F646C0"/>
    <w:rsid w:val="00F7301F"/>
    <w:rsid w:val="00F73DC8"/>
    <w:rsid w:val="00F76308"/>
    <w:rsid w:val="00F811B1"/>
    <w:rsid w:val="00F81D2D"/>
    <w:rsid w:val="00F834EC"/>
    <w:rsid w:val="00F83E78"/>
    <w:rsid w:val="00F855AE"/>
    <w:rsid w:val="00F85A0B"/>
    <w:rsid w:val="00F85E46"/>
    <w:rsid w:val="00F8654E"/>
    <w:rsid w:val="00F86959"/>
    <w:rsid w:val="00F9069F"/>
    <w:rsid w:val="00F915C5"/>
    <w:rsid w:val="00F92D11"/>
    <w:rsid w:val="00F957EB"/>
    <w:rsid w:val="00FA07F4"/>
    <w:rsid w:val="00FA1B92"/>
    <w:rsid w:val="00FA2C6B"/>
    <w:rsid w:val="00FA3242"/>
    <w:rsid w:val="00FA6E7F"/>
    <w:rsid w:val="00FB4B53"/>
    <w:rsid w:val="00FC00BD"/>
    <w:rsid w:val="00FC3924"/>
    <w:rsid w:val="00FC446E"/>
    <w:rsid w:val="00FC5CBC"/>
    <w:rsid w:val="00FC6429"/>
    <w:rsid w:val="00FC73C9"/>
    <w:rsid w:val="00FD02C6"/>
    <w:rsid w:val="00FD1907"/>
    <w:rsid w:val="00FD2716"/>
    <w:rsid w:val="00FD3D22"/>
    <w:rsid w:val="00FD3F3C"/>
    <w:rsid w:val="00FD3FDA"/>
    <w:rsid w:val="00FD6C11"/>
    <w:rsid w:val="00FE1B91"/>
    <w:rsid w:val="00FE2720"/>
    <w:rsid w:val="00FE3370"/>
    <w:rsid w:val="00FE4CAF"/>
    <w:rsid w:val="00FE5ED0"/>
    <w:rsid w:val="00FE60B3"/>
    <w:rsid w:val="00FE7E68"/>
    <w:rsid w:val="00FF38F1"/>
    <w:rsid w:val="00FF4BF4"/>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2EFE9"/>
  <w15:chartTrackingRefBased/>
  <w15:docId w15:val="{3C75F9D1-70E4-4A46-B012-3F7035F9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52C"/>
    <w:rPr>
      <w:rFonts w:ascii="Times New Roman" w:eastAsia="Times New Roman" w:hAnsi="Times New Roman" w:cs="Times New Roman"/>
      <w:lang w:val="en-US"/>
    </w:rPr>
  </w:style>
  <w:style w:type="paragraph" w:styleId="Heading1">
    <w:name w:val="heading 1"/>
    <w:basedOn w:val="Normal"/>
    <w:link w:val="Heading1Char"/>
    <w:uiPriority w:val="9"/>
    <w:qFormat/>
    <w:rsid w:val="007E71E8"/>
    <w:pPr>
      <w:keepNext/>
      <w:keepLines/>
      <w:numPr>
        <w:numId w:val="14"/>
      </w:numPr>
      <w:spacing w:before="240"/>
      <w:outlineLvl w:val="0"/>
    </w:pPr>
    <w:rPr>
      <w:rFonts w:ascii="Verdana" w:eastAsiaTheme="majorEastAsia" w:hAnsi="Verdana" w:cstheme="majorBidi"/>
      <w:b/>
      <w:color w:val="004141" w:themeColor="text1"/>
      <w:sz w:val="32"/>
      <w:szCs w:val="32"/>
    </w:rPr>
  </w:style>
  <w:style w:type="paragraph" w:styleId="Heading2">
    <w:name w:val="heading 2"/>
    <w:aliases w:val="Sub heading"/>
    <w:basedOn w:val="Normal"/>
    <w:next w:val="Normal"/>
    <w:link w:val="Heading2Char"/>
    <w:uiPriority w:val="9"/>
    <w:unhideWhenUsed/>
    <w:qFormat/>
    <w:rsid w:val="00223B65"/>
    <w:pPr>
      <w:keepNext/>
      <w:keepLines/>
      <w:numPr>
        <w:ilvl w:val="1"/>
        <w:numId w:val="14"/>
      </w:numPr>
      <w:tabs>
        <w:tab w:val="left" w:pos="993"/>
      </w:tabs>
      <w:spacing w:before="280" w:after="240"/>
      <w:outlineLvl w:val="1"/>
    </w:pPr>
    <w:rPr>
      <w:rFonts w:ascii="Verdana" w:eastAsiaTheme="majorEastAsia" w:hAnsi="Verdana" w:cstheme="majorBidi"/>
      <w:b/>
      <w:color w:val="004141" w:themeColor="text1"/>
      <w:sz w:val="26"/>
      <w:szCs w:val="26"/>
    </w:rPr>
  </w:style>
  <w:style w:type="paragraph" w:styleId="Heading3">
    <w:name w:val="heading 3"/>
    <w:aliases w:val="Sub-sub heading"/>
    <w:basedOn w:val="Heading2"/>
    <w:next w:val="Normal"/>
    <w:link w:val="Heading3Char"/>
    <w:uiPriority w:val="9"/>
    <w:unhideWhenUsed/>
    <w:qFormat/>
    <w:rsid w:val="009E2940"/>
    <w:pPr>
      <w:numPr>
        <w:ilvl w:val="2"/>
      </w:numPr>
      <w:tabs>
        <w:tab w:val="clear" w:pos="993"/>
        <w:tab w:val="left" w:pos="0"/>
      </w:tabs>
      <w:outlineLvl w:val="2"/>
    </w:pPr>
    <w:rPr>
      <w:i/>
      <w:sz w:val="22"/>
    </w:rPr>
  </w:style>
  <w:style w:type="paragraph" w:styleId="Heading4">
    <w:name w:val="heading 4"/>
    <w:basedOn w:val="Normal"/>
    <w:next w:val="Normal"/>
    <w:link w:val="Heading4Char"/>
    <w:uiPriority w:val="9"/>
    <w:unhideWhenUsed/>
    <w:qFormat/>
    <w:rsid w:val="00223B65"/>
    <w:pPr>
      <w:keepNext/>
      <w:keepLines/>
      <w:numPr>
        <w:ilvl w:val="3"/>
        <w:numId w:val="14"/>
      </w:numPr>
      <w:spacing w:before="40"/>
      <w:outlineLvl w:val="3"/>
    </w:pPr>
    <w:rPr>
      <w:rFonts w:ascii="Verdana" w:eastAsiaTheme="majorEastAsia" w:hAnsi="Verdana" w:cstheme="majorBidi"/>
      <w:i/>
      <w:iCs/>
      <w:color w:val="004141" w:themeColor="text1"/>
      <w:sz w:val="22"/>
    </w:rPr>
  </w:style>
  <w:style w:type="paragraph" w:styleId="Heading5">
    <w:name w:val="heading 5"/>
    <w:basedOn w:val="Heading4"/>
    <w:link w:val="Heading5Char"/>
    <w:uiPriority w:val="9"/>
    <w:unhideWhenUsed/>
    <w:rsid w:val="00E70422"/>
    <w:pPr>
      <w:numPr>
        <w:ilvl w:val="4"/>
      </w:numPr>
      <w:outlineLvl w:val="4"/>
    </w:pPr>
  </w:style>
  <w:style w:type="paragraph" w:styleId="Heading6">
    <w:name w:val="heading 6"/>
    <w:basedOn w:val="Heading5"/>
    <w:next w:val="Normal"/>
    <w:link w:val="Heading6Char"/>
    <w:autoRedefine/>
    <w:uiPriority w:val="9"/>
    <w:unhideWhenUsed/>
    <w:qFormat/>
    <w:rsid w:val="00EC0FC7"/>
    <w:pPr>
      <w:numPr>
        <w:ilvl w:val="5"/>
      </w:numPr>
      <w:outlineLvl w:val="5"/>
    </w:pPr>
  </w:style>
  <w:style w:type="paragraph" w:styleId="Heading7">
    <w:name w:val="heading 7"/>
    <w:basedOn w:val="Heading4"/>
    <w:next w:val="Normal"/>
    <w:link w:val="Heading7Char"/>
    <w:uiPriority w:val="9"/>
    <w:unhideWhenUsed/>
    <w:qFormat/>
    <w:rsid w:val="00E70422"/>
    <w:pPr>
      <w:numPr>
        <w:ilvl w:val="6"/>
      </w:numPr>
      <w:outlineLvl w:val="6"/>
    </w:pPr>
  </w:style>
  <w:style w:type="paragraph" w:styleId="Heading8">
    <w:name w:val="heading 8"/>
    <w:basedOn w:val="Heading4"/>
    <w:next w:val="Normal"/>
    <w:link w:val="Heading8Char"/>
    <w:uiPriority w:val="9"/>
    <w:unhideWhenUsed/>
    <w:qFormat/>
    <w:rsid w:val="00E70422"/>
    <w:pPr>
      <w:numPr>
        <w:numId w:val="9"/>
      </w:numPr>
      <w:outlineLvl w:val="7"/>
    </w:pPr>
  </w:style>
  <w:style w:type="paragraph" w:styleId="Heading9">
    <w:name w:val="heading 9"/>
    <w:basedOn w:val="Heading4"/>
    <w:next w:val="Normal"/>
    <w:link w:val="Heading9Char"/>
    <w:uiPriority w:val="9"/>
    <w:unhideWhenUsed/>
    <w:qFormat/>
    <w:rsid w:val="00E70422"/>
    <w:pPr>
      <w:numPr>
        <w:ilvl w:val="0"/>
        <w:numId w:val="0"/>
      </w:numPr>
      <w:ind w:left="1499" w:hanging="64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itle">
    <w:name w:val="Table Title"/>
    <w:basedOn w:val="Normal"/>
    <w:qFormat/>
    <w:rsid w:val="00223B65"/>
    <w:pPr>
      <w:spacing w:before="120"/>
      <w:ind w:left="207" w:hanging="207"/>
    </w:pPr>
    <w:rPr>
      <w:rFonts w:ascii="Verdana" w:eastAsiaTheme="minorHAnsi" w:hAnsi="Verdana" w:cstheme="minorHAnsi"/>
      <w:b/>
      <w:iCs/>
      <w:color w:val="004141" w:themeColor="text1"/>
      <w:szCs w:val="160"/>
    </w:rPr>
  </w:style>
  <w:style w:type="character" w:customStyle="1" w:styleId="Heading6Char">
    <w:name w:val="Heading 6 Char"/>
    <w:basedOn w:val="DefaultParagraphFont"/>
    <w:link w:val="Heading6"/>
    <w:uiPriority w:val="9"/>
    <w:rsid w:val="00EC0FC7"/>
    <w:rPr>
      <w:rFonts w:ascii="Verdana" w:eastAsiaTheme="majorEastAsia" w:hAnsi="Verdana" w:cstheme="majorBidi"/>
      <w:i/>
      <w:iCs/>
      <w:color w:val="004141" w:themeColor="text1"/>
      <w:sz w:val="22"/>
    </w:rPr>
  </w:style>
  <w:style w:type="character" w:customStyle="1" w:styleId="Heading1Char">
    <w:name w:val="Heading 1 Char"/>
    <w:basedOn w:val="DefaultParagraphFont"/>
    <w:link w:val="Heading1"/>
    <w:uiPriority w:val="9"/>
    <w:rsid w:val="007E71E8"/>
    <w:rPr>
      <w:rFonts w:ascii="Verdana" w:eastAsiaTheme="majorEastAsia" w:hAnsi="Verdana" w:cstheme="majorBidi"/>
      <w:b/>
      <w:color w:val="004141" w:themeColor="text1"/>
      <w:sz w:val="32"/>
      <w:szCs w:val="32"/>
      <w:lang w:val="en-US"/>
    </w:rPr>
  </w:style>
  <w:style w:type="character" w:customStyle="1" w:styleId="Heading7Char">
    <w:name w:val="Heading 7 Char"/>
    <w:basedOn w:val="DefaultParagraphFont"/>
    <w:link w:val="Heading7"/>
    <w:uiPriority w:val="9"/>
    <w:rsid w:val="00E70422"/>
    <w:rPr>
      <w:rFonts w:ascii="Verdana" w:eastAsiaTheme="majorEastAsia" w:hAnsi="Verdana" w:cstheme="majorBidi"/>
      <w:i/>
      <w:iCs/>
      <w:color w:val="004141" w:themeColor="text1"/>
      <w:sz w:val="22"/>
    </w:rPr>
  </w:style>
  <w:style w:type="paragraph" w:styleId="TOC1">
    <w:name w:val="toc 1"/>
    <w:basedOn w:val="Normal"/>
    <w:next w:val="Normal"/>
    <w:autoRedefine/>
    <w:uiPriority w:val="39"/>
    <w:unhideWhenUsed/>
    <w:rsid w:val="00422EE6"/>
    <w:pPr>
      <w:spacing w:before="240" w:after="120"/>
    </w:pPr>
    <w:rPr>
      <w:rFonts w:asciiTheme="minorHAnsi" w:eastAsiaTheme="minorHAnsi" w:hAnsiTheme="minorHAnsi" w:cstheme="minorHAnsi"/>
      <w:b/>
      <w:bCs/>
      <w:sz w:val="20"/>
    </w:rPr>
  </w:style>
  <w:style w:type="paragraph" w:styleId="TOC2">
    <w:name w:val="toc 2"/>
    <w:basedOn w:val="Normal"/>
    <w:next w:val="Normal"/>
    <w:autoRedefine/>
    <w:uiPriority w:val="39"/>
    <w:unhideWhenUsed/>
    <w:rsid w:val="00422EE6"/>
    <w:pPr>
      <w:spacing w:before="120"/>
      <w:ind w:left="240"/>
    </w:pPr>
    <w:rPr>
      <w:rFonts w:asciiTheme="minorHAnsi" w:eastAsiaTheme="minorHAnsi" w:hAnsiTheme="minorHAnsi" w:cstheme="minorHAnsi"/>
      <w:i/>
      <w:iCs/>
      <w:sz w:val="20"/>
    </w:rPr>
  </w:style>
  <w:style w:type="paragraph" w:styleId="TOC4">
    <w:name w:val="toc 4"/>
    <w:basedOn w:val="Normal"/>
    <w:next w:val="Normal"/>
    <w:autoRedefine/>
    <w:uiPriority w:val="39"/>
    <w:semiHidden/>
    <w:unhideWhenUsed/>
    <w:rsid w:val="00D26AF0"/>
    <w:pPr>
      <w:ind w:left="720"/>
    </w:pPr>
    <w:rPr>
      <w:rFonts w:asciiTheme="minorHAnsi" w:eastAsiaTheme="minorHAnsi" w:hAnsiTheme="minorHAnsi" w:cstheme="minorHAnsi"/>
      <w:sz w:val="20"/>
    </w:rPr>
  </w:style>
  <w:style w:type="paragraph" w:styleId="TOC5">
    <w:name w:val="toc 5"/>
    <w:basedOn w:val="Normal"/>
    <w:next w:val="Normal"/>
    <w:autoRedefine/>
    <w:uiPriority w:val="39"/>
    <w:semiHidden/>
    <w:unhideWhenUsed/>
    <w:rsid w:val="00D26AF0"/>
    <w:pPr>
      <w:ind w:left="960"/>
    </w:pPr>
    <w:rPr>
      <w:rFonts w:asciiTheme="minorHAnsi" w:eastAsiaTheme="minorHAnsi" w:hAnsiTheme="minorHAnsi" w:cstheme="minorHAnsi"/>
      <w:sz w:val="20"/>
    </w:rPr>
  </w:style>
  <w:style w:type="paragraph" w:styleId="TOC6">
    <w:name w:val="toc 6"/>
    <w:basedOn w:val="Normal"/>
    <w:next w:val="Normal"/>
    <w:autoRedefine/>
    <w:uiPriority w:val="39"/>
    <w:semiHidden/>
    <w:unhideWhenUsed/>
    <w:rsid w:val="00D26AF0"/>
    <w:pPr>
      <w:ind w:left="1200"/>
    </w:pPr>
    <w:rPr>
      <w:rFonts w:asciiTheme="minorHAnsi" w:eastAsiaTheme="minorHAnsi" w:hAnsiTheme="minorHAnsi" w:cstheme="minorHAnsi"/>
      <w:sz w:val="20"/>
    </w:rPr>
  </w:style>
  <w:style w:type="paragraph" w:styleId="TOC7">
    <w:name w:val="toc 7"/>
    <w:basedOn w:val="Normal"/>
    <w:next w:val="Normal"/>
    <w:autoRedefine/>
    <w:uiPriority w:val="39"/>
    <w:semiHidden/>
    <w:unhideWhenUsed/>
    <w:rsid w:val="00D26AF0"/>
    <w:pPr>
      <w:ind w:left="1440"/>
    </w:pPr>
    <w:rPr>
      <w:rFonts w:asciiTheme="minorHAnsi" w:eastAsiaTheme="minorHAnsi" w:hAnsiTheme="minorHAnsi" w:cstheme="minorHAnsi"/>
      <w:sz w:val="20"/>
    </w:rPr>
  </w:style>
  <w:style w:type="paragraph" w:styleId="TOC8">
    <w:name w:val="toc 8"/>
    <w:basedOn w:val="Normal"/>
    <w:next w:val="Normal"/>
    <w:autoRedefine/>
    <w:uiPriority w:val="39"/>
    <w:semiHidden/>
    <w:unhideWhenUsed/>
    <w:rsid w:val="00D26AF0"/>
    <w:pPr>
      <w:ind w:left="1680"/>
    </w:pPr>
    <w:rPr>
      <w:rFonts w:asciiTheme="minorHAnsi" w:eastAsiaTheme="minorHAnsi" w:hAnsiTheme="minorHAnsi" w:cstheme="minorHAnsi"/>
      <w:sz w:val="20"/>
    </w:rPr>
  </w:style>
  <w:style w:type="paragraph" w:styleId="TOC9">
    <w:name w:val="toc 9"/>
    <w:basedOn w:val="Normal"/>
    <w:next w:val="Normal"/>
    <w:autoRedefine/>
    <w:uiPriority w:val="39"/>
    <w:semiHidden/>
    <w:unhideWhenUsed/>
    <w:rsid w:val="00D26AF0"/>
    <w:pPr>
      <w:ind w:left="1920"/>
    </w:pPr>
    <w:rPr>
      <w:rFonts w:asciiTheme="minorHAnsi" w:eastAsiaTheme="minorHAnsi" w:hAnsiTheme="minorHAnsi" w:cstheme="minorHAnsi"/>
      <w:sz w:val="20"/>
    </w:rPr>
  </w:style>
  <w:style w:type="character" w:styleId="Hyperlink">
    <w:name w:val="Hyperlink"/>
    <w:basedOn w:val="DefaultParagraphFont"/>
    <w:uiPriority w:val="99"/>
    <w:unhideWhenUsed/>
    <w:rsid w:val="00D26AF0"/>
    <w:rPr>
      <w:color w:val="02AEFE" w:themeColor="hyperlink"/>
      <w:u w:val="single"/>
    </w:rPr>
  </w:style>
  <w:style w:type="character" w:customStyle="1" w:styleId="Heading2Char">
    <w:name w:val="Heading 2 Char"/>
    <w:aliases w:val="Sub heading Char"/>
    <w:basedOn w:val="DefaultParagraphFont"/>
    <w:link w:val="Heading2"/>
    <w:uiPriority w:val="9"/>
    <w:rsid w:val="009E2940"/>
    <w:rPr>
      <w:rFonts w:ascii="Verdana" w:eastAsiaTheme="majorEastAsia" w:hAnsi="Verdana" w:cstheme="majorBidi"/>
      <w:b/>
      <w:color w:val="004141" w:themeColor="text1"/>
      <w:sz w:val="26"/>
      <w:szCs w:val="26"/>
    </w:rPr>
  </w:style>
  <w:style w:type="character" w:customStyle="1" w:styleId="Heading4Char">
    <w:name w:val="Heading 4 Char"/>
    <w:basedOn w:val="DefaultParagraphFont"/>
    <w:link w:val="Heading4"/>
    <w:uiPriority w:val="9"/>
    <w:rsid w:val="00223B65"/>
    <w:rPr>
      <w:rFonts w:ascii="Verdana" w:eastAsiaTheme="majorEastAsia" w:hAnsi="Verdana" w:cstheme="majorBidi"/>
      <w:i/>
      <w:iCs/>
      <w:color w:val="004141" w:themeColor="text1"/>
      <w:sz w:val="22"/>
    </w:rPr>
  </w:style>
  <w:style w:type="character" w:customStyle="1" w:styleId="Heading5Char">
    <w:name w:val="Heading 5 Char"/>
    <w:basedOn w:val="DefaultParagraphFont"/>
    <w:link w:val="Heading5"/>
    <w:uiPriority w:val="9"/>
    <w:rsid w:val="00E70422"/>
    <w:rPr>
      <w:rFonts w:ascii="Verdana" w:eastAsiaTheme="majorEastAsia" w:hAnsi="Verdana" w:cstheme="majorBidi"/>
      <w:i/>
      <w:iCs/>
      <w:color w:val="004141" w:themeColor="text1"/>
      <w:sz w:val="22"/>
    </w:rPr>
  </w:style>
  <w:style w:type="character" w:customStyle="1" w:styleId="Heading3Char">
    <w:name w:val="Heading 3 Char"/>
    <w:aliases w:val="Sub-sub heading Char"/>
    <w:basedOn w:val="DefaultParagraphFont"/>
    <w:link w:val="Heading3"/>
    <w:uiPriority w:val="9"/>
    <w:rsid w:val="009E2940"/>
    <w:rPr>
      <w:rFonts w:ascii="Verdana" w:eastAsiaTheme="majorEastAsia" w:hAnsi="Verdana" w:cstheme="majorBidi"/>
      <w:b/>
      <w:i/>
      <w:color w:val="004141" w:themeColor="text1"/>
      <w:sz w:val="22"/>
      <w:szCs w:val="26"/>
      <w:lang w:val="en-US"/>
    </w:rPr>
  </w:style>
  <w:style w:type="numbering" w:customStyle="1" w:styleId="CurrentList1">
    <w:name w:val="Current List1"/>
    <w:uiPriority w:val="99"/>
    <w:rsid w:val="007E71E8"/>
    <w:pPr>
      <w:numPr>
        <w:numId w:val="5"/>
      </w:numPr>
    </w:pPr>
  </w:style>
  <w:style w:type="numbering" w:customStyle="1" w:styleId="CurrentList2">
    <w:name w:val="Current List2"/>
    <w:uiPriority w:val="99"/>
    <w:rsid w:val="007E71E8"/>
    <w:pPr>
      <w:numPr>
        <w:numId w:val="6"/>
      </w:numPr>
    </w:pPr>
  </w:style>
  <w:style w:type="numbering" w:customStyle="1" w:styleId="CurrentList3">
    <w:name w:val="Current List3"/>
    <w:uiPriority w:val="99"/>
    <w:rsid w:val="007E71E8"/>
    <w:pPr>
      <w:numPr>
        <w:numId w:val="7"/>
      </w:numPr>
    </w:pPr>
  </w:style>
  <w:style w:type="table" w:styleId="TableGrid">
    <w:name w:val="Table Grid"/>
    <w:basedOn w:val="TableNormal"/>
    <w:uiPriority w:val="39"/>
    <w:rsid w:val="007E7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CB060E"/>
    <w:tblPr>
      <w:tblStyleRowBandSize w:val="1"/>
      <w:tblStyleColBandSize w:val="1"/>
    </w:tblPr>
    <w:tblStylePr w:type="firstRow">
      <w:rPr>
        <w:b/>
        <w:bCs/>
      </w:rPr>
      <w:tblPr/>
      <w:tcPr>
        <w:tcBorders>
          <w:bottom w:val="single" w:sz="4" w:space="0" w:color="00F3F3" w:themeColor="text1" w:themeTint="99"/>
        </w:tcBorders>
      </w:tcPr>
    </w:tblStylePr>
    <w:tblStylePr w:type="lastRow">
      <w:rPr>
        <w:b/>
        <w:bCs/>
      </w:rPr>
      <w:tblPr/>
      <w:tcPr>
        <w:tcBorders>
          <w:top w:val="single" w:sz="4" w:space="0" w:color="00F3F3" w:themeColor="text1" w:themeTint="99"/>
        </w:tcBorders>
      </w:tcPr>
    </w:tblStylePr>
    <w:tblStylePr w:type="firstCol">
      <w:rPr>
        <w:b/>
        <w:bCs/>
      </w:rPr>
    </w:tblStylePr>
    <w:tblStylePr w:type="lastCol">
      <w:rPr>
        <w:b/>
        <w:bCs/>
      </w:rPr>
    </w:tblStylePr>
    <w:tblStylePr w:type="band1Vert">
      <w:tblPr/>
      <w:tcPr>
        <w:shd w:val="clear" w:color="auto" w:fill="A6FFFF" w:themeFill="text1" w:themeFillTint="33"/>
      </w:tcPr>
    </w:tblStylePr>
    <w:tblStylePr w:type="band1Horz">
      <w:tblPr/>
      <w:tcPr>
        <w:shd w:val="clear" w:color="auto" w:fill="A6FFFF" w:themeFill="text1" w:themeFillTint="33"/>
      </w:tcPr>
    </w:tblStylePr>
  </w:style>
  <w:style w:type="paragraph" w:customStyle="1" w:styleId="BodyText1">
    <w:name w:val="Body Text_1"/>
    <w:basedOn w:val="Heading1"/>
    <w:qFormat/>
    <w:rsid w:val="00EB3445"/>
    <w:pPr>
      <w:numPr>
        <w:numId w:val="0"/>
      </w:numPr>
      <w:ind w:left="567" w:firstLine="142"/>
    </w:pPr>
    <w:rPr>
      <w:b w:val="0"/>
      <w:bCs/>
      <w:color w:val="000000"/>
      <w:sz w:val="24"/>
      <w:szCs w:val="24"/>
    </w:rPr>
  </w:style>
  <w:style w:type="paragraph" w:styleId="Header">
    <w:name w:val="header"/>
    <w:basedOn w:val="Normal"/>
    <w:link w:val="HeaderChar"/>
    <w:uiPriority w:val="99"/>
    <w:unhideWhenUsed/>
    <w:rsid w:val="00D53BA1"/>
    <w:pPr>
      <w:tabs>
        <w:tab w:val="center" w:pos="4680"/>
        <w:tab w:val="right" w:pos="9360"/>
      </w:tabs>
    </w:pPr>
    <w:rPr>
      <w:rFonts w:ascii="Verdana" w:eastAsiaTheme="minorHAnsi" w:hAnsi="Verdana" w:cstheme="minorBidi"/>
    </w:rPr>
  </w:style>
  <w:style w:type="character" w:customStyle="1" w:styleId="HeaderChar">
    <w:name w:val="Header Char"/>
    <w:basedOn w:val="DefaultParagraphFont"/>
    <w:link w:val="Header"/>
    <w:uiPriority w:val="99"/>
    <w:rsid w:val="00D53BA1"/>
  </w:style>
  <w:style w:type="paragraph" w:styleId="Footer">
    <w:name w:val="footer"/>
    <w:basedOn w:val="Normal"/>
    <w:link w:val="FooterChar"/>
    <w:uiPriority w:val="99"/>
    <w:unhideWhenUsed/>
    <w:rsid w:val="00D53BA1"/>
    <w:pPr>
      <w:tabs>
        <w:tab w:val="center" w:pos="4680"/>
        <w:tab w:val="right" w:pos="9360"/>
      </w:tabs>
    </w:pPr>
    <w:rPr>
      <w:rFonts w:ascii="Verdana" w:eastAsiaTheme="minorHAnsi" w:hAnsi="Verdana" w:cstheme="minorBidi"/>
    </w:rPr>
  </w:style>
  <w:style w:type="character" w:customStyle="1" w:styleId="FooterChar">
    <w:name w:val="Footer Char"/>
    <w:basedOn w:val="DefaultParagraphFont"/>
    <w:link w:val="Footer"/>
    <w:uiPriority w:val="99"/>
    <w:rsid w:val="00D53BA1"/>
  </w:style>
  <w:style w:type="character" w:styleId="PageNumber">
    <w:name w:val="page number"/>
    <w:basedOn w:val="DefaultParagraphFont"/>
    <w:uiPriority w:val="99"/>
    <w:semiHidden/>
    <w:unhideWhenUsed/>
    <w:rsid w:val="00D53BA1"/>
  </w:style>
  <w:style w:type="paragraph" w:styleId="Caption">
    <w:name w:val="caption"/>
    <w:basedOn w:val="Normal"/>
    <w:next w:val="Normal"/>
    <w:uiPriority w:val="35"/>
    <w:unhideWhenUsed/>
    <w:qFormat/>
    <w:rsid w:val="005C05AC"/>
    <w:pPr>
      <w:spacing w:after="200"/>
    </w:pPr>
    <w:rPr>
      <w:rFonts w:ascii="Verdana" w:eastAsiaTheme="minorHAnsi" w:hAnsi="Verdana" w:cstheme="minorBidi"/>
      <w:i/>
      <w:iCs/>
      <w:color w:val="00D2AA" w:themeColor="text2"/>
      <w:sz w:val="18"/>
      <w:szCs w:val="18"/>
    </w:rPr>
  </w:style>
  <w:style w:type="paragraph" w:styleId="TOC3">
    <w:name w:val="toc 3"/>
    <w:basedOn w:val="Normal"/>
    <w:next w:val="Normal"/>
    <w:autoRedefine/>
    <w:uiPriority w:val="39"/>
    <w:unhideWhenUsed/>
    <w:rsid w:val="00422EE6"/>
    <w:pPr>
      <w:tabs>
        <w:tab w:val="left" w:pos="1200"/>
        <w:tab w:val="right" w:leader="dot" w:pos="9350"/>
      </w:tabs>
      <w:spacing w:before="60"/>
      <w:ind w:left="482"/>
    </w:pPr>
    <w:rPr>
      <w:rFonts w:asciiTheme="minorHAnsi" w:eastAsiaTheme="minorHAnsi" w:hAnsiTheme="minorHAnsi" w:cstheme="minorHAnsi"/>
      <w:sz w:val="20"/>
    </w:rPr>
  </w:style>
  <w:style w:type="paragraph" w:styleId="Revision">
    <w:name w:val="Revision"/>
    <w:hidden/>
    <w:uiPriority w:val="99"/>
    <w:semiHidden/>
    <w:rsid w:val="00264E35"/>
    <w:rPr>
      <w:rFonts w:ascii="Verdana" w:hAnsi="Verdana"/>
    </w:rPr>
  </w:style>
  <w:style w:type="paragraph" w:styleId="TOCHeading">
    <w:name w:val="TOC Heading"/>
    <w:basedOn w:val="Heading1"/>
    <w:next w:val="Normal"/>
    <w:uiPriority w:val="39"/>
    <w:unhideWhenUsed/>
    <w:qFormat/>
    <w:rsid w:val="00422EE6"/>
    <w:pPr>
      <w:numPr>
        <w:numId w:val="0"/>
      </w:numPr>
      <w:spacing w:before="480" w:line="276" w:lineRule="auto"/>
      <w:outlineLvl w:val="9"/>
    </w:pPr>
    <w:rPr>
      <w:rFonts w:asciiTheme="majorHAnsi" w:hAnsiTheme="majorHAnsi"/>
      <w:bCs/>
      <w:color w:val="FF330D" w:themeColor="accent1" w:themeShade="BF"/>
      <w:sz w:val="28"/>
      <w:szCs w:val="28"/>
    </w:rPr>
  </w:style>
  <w:style w:type="character" w:customStyle="1" w:styleId="Heading8Char">
    <w:name w:val="Heading 8 Char"/>
    <w:basedOn w:val="DefaultParagraphFont"/>
    <w:link w:val="Heading8"/>
    <w:uiPriority w:val="9"/>
    <w:rsid w:val="00E70422"/>
    <w:rPr>
      <w:rFonts w:ascii="Verdana" w:eastAsiaTheme="majorEastAsia" w:hAnsi="Verdana" w:cstheme="majorBidi"/>
      <w:i/>
      <w:iCs/>
      <w:color w:val="004141" w:themeColor="text1"/>
      <w:sz w:val="22"/>
    </w:rPr>
  </w:style>
  <w:style w:type="character" w:customStyle="1" w:styleId="Heading9Char">
    <w:name w:val="Heading 9 Char"/>
    <w:basedOn w:val="DefaultParagraphFont"/>
    <w:link w:val="Heading9"/>
    <w:uiPriority w:val="9"/>
    <w:rsid w:val="00E70422"/>
    <w:rPr>
      <w:rFonts w:ascii="Verdana" w:eastAsiaTheme="majorEastAsia" w:hAnsi="Verdana" w:cstheme="majorBidi"/>
      <w:i/>
      <w:iCs/>
      <w:color w:val="004141" w:themeColor="text1"/>
      <w:sz w:val="22"/>
    </w:rPr>
  </w:style>
  <w:style w:type="paragraph" w:styleId="BalloonText">
    <w:name w:val="Balloon Text"/>
    <w:basedOn w:val="Normal"/>
    <w:link w:val="BalloonTextChar"/>
    <w:uiPriority w:val="99"/>
    <w:semiHidden/>
    <w:unhideWhenUsed/>
    <w:rsid w:val="001C643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C643F"/>
    <w:rPr>
      <w:rFonts w:ascii="Segoe UI" w:hAnsi="Segoe UI" w:cs="Segoe UI"/>
      <w:sz w:val="18"/>
      <w:szCs w:val="18"/>
    </w:rPr>
  </w:style>
  <w:style w:type="paragraph" w:styleId="Title">
    <w:name w:val="Title"/>
    <w:basedOn w:val="Normal"/>
    <w:next w:val="Normal"/>
    <w:link w:val="TitleChar"/>
    <w:uiPriority w:val="10"/>
    <w:qFormat/>
    <w:rsid w:val="002E48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8D5"/>
    <w:rPr>
      <w:rFonts w:asciiTheme="majorHAnsi" w:eastAsiaTheme="majorEastAsia" w:hAnsiTheme="majorHAnsi" w:cstheme="majorBidi"/>
      <w:spacing w:val="-10"/>
      <w:kern w:val="28"/>
      <w:sz w:val="56"/>
      <w:szCs w:val="56"/>
      <w:lang w:val="en-US"/>
    </w:rPr>
  </w:style>
  <w:style w:type="table" w:styleId="GridTable1Light-Accent1">
    <w:name w:val="Grid Table 1 Light Accent 1"/>
    <w:basedOn w:val="TableNormal"/>
    <w:uiPriority w:val="46"/>
    <w:rsid w:val="002E48D5"/>
    <w:rPr>
      <w:lang w:val="en-US"/>
    </w:rPr>
    <w:tblPr>
      <w:tblStyleRowBandSize w:val="1"/>
      <w:tblStyleColBandSize w:val="1"/>
      <w:tblBorders>
        <w:top w:val="single" w:sz="4" w:space="0" w:color="FFCBC2" w:themeColor="accent1" w:themeTint="66"/>
        <w:left w:val="single" w:sz="4" w:space="0" w:color="FFCBC2" w:themeColor="accent1" w:themeTint="66"/>
        <w:bottom w:val="single" w:sz="4" w:space="0" w:color="FFCBC2" w:themeColor="accent1" w:themeTint="66"/>
        <w:right w:val="single" w:sz="4" w:space="0" w:color="FFCBC2" w:themeColor="accent1" w:themeTint="66"/>
        <w:insideH w:val="single" w:sz="4" w:space="0" w:color="FFCBC2" w:themeColor="accent1" w:themeTint="66"/>
        <w:insideV w:val="single" w:sz="4" w:space="0" w:color="FFCBC2" w:themeColor="accent1" w:themeTint="66"/>
      </w:tblBorders>
    </w:tblPr>
    <w:tblStylePr w:type="firstRow">
      <w:rPr>
        <w:b/>
        <w:bCs/>
      </w:rPr>
      <w:tblPr/>
      <w:tcPr>
        <w:tcBorders>
          <w:bottom w:val="single" w:sz="12" w:space="0" w:color="FFB2A4" w:themeColor="accent1" w:themeTint="99"/>
        </w:tcBorders>
      </w:tcPr>
    </w:tblStylePr>
    <w:tblStylePr w:type="lastRow">
      <w:rPr>
        <w:b/>
        <w:bCs/>
      </w:rPr>
      <w:tblPr/>
      <w:tcPr>
        <w:tcBorders>
          <w:top w:val="double" w:sz="2" w:space="0" w:color="FFB2A4"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E48D5"/>
    <w:tblPr>
      <w:tblStyleRowBandSize w:val="1"/>
      <w:tblStyleColBandSize w:val="1"/>
      <w:tblBorders>
        <w:top w:val="single" w:sz="4" w:space="0" w:color="4DFFFF" w:themeColor="text1" w:themeTint="66"/>
        <w:left w:val="single" w:sz="4" w:space="0" w:color="4DFFFF" w:themeColor="text1" w:themeTint="66"/>
        <w:bottom w:val="single" w:sz="4" w:space="0" w:color="4DFFFF" w:themeColor="text1" w:themeTint="66"/>
        <w:right w:val="single" w:sz="4" w:space="0" w:color="4DFFFF" w:themeColor="text1" w:themeTint="66"/>
        <w:insideH w:val="single" w:sz="4" w:space="0" w:color="4DFFFF" w:themeColor="text1" w:themeTint="66"/>
        <w:insideV w:val="single" w:sz="4" w:space="0" w:color="4DFFFF" w:themeColor="text1" w:themeTint="66"/>
      </w:tblBorders>
    </w:tblPr>
    <w:tblStylePr w:type="firstRow">
      <w:rPr>
        <w:b/>
        <w:bCs/>
      </w:rPr>
      <w:tblPr/>
      <w:tcPr>
        <w:tcBorders>
          <w:bottom w:val="single" w:sz="12" w:space="0" w:color="00F3F3" w:themeColor="text1" w:themeTint="99"/>
        </w:tcBorders>
      </w:tcPr>
    </w:tblStylePr>
    <w:tblStylePr w:type="lastRow">
      <w:rPr>
        <w:b/>
        <w:bCs/>
      </w:rPr>
      <w:tblPr/>
      <w:tcPr>
        <w:tcBorders>
          <w:top w:val="double" w:sz="2" w:space="0" w:color="00F3F3"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05128"/>
    <w:tblPr>
      <w:tblStyleRowBandSize w:val="1"/>
      <w:tblStyleColBandSize w:val="1"/>
      <w:tblBorders>
        <w:top w:val="single" w:sz="4" w:space="0" w:color="4AFFDC" w:themeColor="accent5" w:themeTint="99"/>
        <w:left w:val="single" w:sz="4" w:space="0" w:color="4AFFDC" w:themeColor="accent5" w:themeTint="99"/>
        <w:bottom w:val="single" w:sz="4" w:space="0" w:color="4AFFDC" w:themeColor="accent5" w:themeTint="99"/>
        <w:right w:val="single" w:sz="4" w:space="0" w:color="4AFFDC" w:themeColor="accent5" w:themeTint="99"/>
        <w:insideH w:val="single" w:sz="4" w:space="0" w:color="4AFFDC" w:themeColor="accent5" w:themeTint="99"/>
        <w:insideV w:val="single" w:sz="4" w:space="0" w:color="4AFFDC" w:themeColor="accent5" w:themeTint="99"/>
      </w:tblBorders>
    </w:tblPr>
    <w:tblStylePr w:type="firstRow">
      <w:rPr>
        <w:b/>
        <w:bCs/>
        <w:color w:val="FFFFFF" w:themeColor="background1"/>
      </w:rPr>
      <w:tblPr/>
      <w:tcPr>
        <w:tcBorders>
          <w:top w:val="single" w:sz="4" w:space="0" w:color="00D1AA" w:themeColor="accent5"/>
          <w:left w:val="single" w:sz="4" w:space="0" w:color="00D1AA" w:themeColor="accent5"/>
          <w:bottom w:val="single" w:sz="4" w:space="0" w:color="00D1AA" w:themeColor="accent5"/>
          <w:right w:val="single" w:sz="4" w:space="0" w:color="00D1AA" w:themeColor="accent5"/>
          <w:insideH w:val="nil"/>
          <w:insideV w:val="nil"/>
        </w:tcBorders>
        <w:shd w:val="clear" w:color="auto" w:fill="00D1AA" w:themeFill="accent5"/>
      </w:tcPr>
    </w:tblStylePr>
    <w:tblStylePr w:type="lastRow">
      <w:rPr>
        <w:b/>
        <w:bCs/>
      </w:rPr>
      <w:tblPr/>
      <w:tcPr>
        <w:tcBorders>
          <w:top w:val="double" w:sz="4" w:space="0" w:color="00D1AA" w:themeColor="accent5"/>
        </w:tcBorders>
      </w:tcPr>
    </w:tblStylePr>
    <w:tblStylePr w:type="firstCol">
      <w:rPr>
        <w:b/>
        <w:bCs/>
      </w:rPr>
    </w:tblStylePr>
    <w:tblStylePr w:type="lastCol">
      <w:rPr>
        <w:b/>
        <w:bCs/>
      </w:rPr>
    </w:tblStylePr>
    <w:tblStylePr w:type="band1Vert">
      <w:tblPr/>
      <w:tcPr>
        <w:shd w:val="clear" w:color="auto" w:fill="C2FFF3" w:themeFill="accent5" w:themeFillTint="33"/>
      </w:tcPr>
    </w:tblStylePr>
    <w:tblStylePr w:type="band1Horz">
      <w:tblPr/>
      <w:tcPr>
        <w:shd w:val="clear" w:color="auto" w:fill="C2FFF3" w:themeFill="accent5" w:themeFillTint="33"/>
      </w:tcPr>
    </w:tblStylePr>
  </w:style>
  <w:style w:type="table" w:styleId="GridTable4-Accent6">
    <w:name w:val="Grid Table 4 Accent 6"/>
    <w:basedOn w:val="TableNormal"/>
    <w:uiPriority w:val="49"/>
    <w:rsid w:val="00705128"/>
    <w:tblPr>
      <w:tblStyleRowBandSize w:val="1"/>
      <w:tblStyleColBandSize w:val="1"/>
      <w:tblBorders>
        <w:top w:val="single" w:sz="4" w:space="0" w:color="FEB1A4" w:themeColor="accent6" w:themeTint="99"/>
        <w:left w:val="single" w:sz="4" w:space="0" w:color="FEB1A4" w:themeColor="accent6" w:themeTint="99"/>
        <w:bottom w:val="single" w:sz="4" w:space="0" w:color="FEB1A4" w:themeColor="accent6" w:themeTint="99"/>
        <w:right w:val="single" w:sz="4" w:space="0" w:color="FEB1A4" w:themeColor="accent6" w:themeTint="99"/>
        <w:insideH w:val="single" w:sz="4" w:space="0" w:color="FEB1A4" w:themeColor="accent6" w:themeTint="99"/>
        <w:insideV w:val="single" w:sz="4" w:space="0" w:color="FEB1A4" w:themeColor="accent6" w:themeTint="99"/>
      </w:tblBorders>
    </w:tblPr>
    <w:tblStylePr w:type="firstRow">
      <w:rPr>
        <w:b/>
        <w:bCs/>
        <w:color w:val="FFFFFF" w:themeColor="background1"/>
      </w:rPr>
      <w:tblPr/>
      <w:tcPr>
        <w:tcBorders>
          <w:top w:val="single" w:sz="4" w:space="0" w:color="FE7F68" w:themeColor="accent6"/>
          <w:left w:val="single" w:sz="4" w:space="0" w:color="FE7F68" w:themeColor="accent6"/>
          <w:bottom w:val="single" w:sz="4" w:space="0" w:color="FE7F68" w:themeColor="accent6"/>
          <w:right w:val="single" w:sz="4" w:space="0" w:color="FE7F68" w:themeColor="accent6"/>
          <w:insideH w:val="nil"/>
          <w:insideV w:val="nil"/>
        </w:tcBorders>
        <w:shd w:val="clear" w:color="auto" w:fill="FE7F68" w:themeFill="accent6"/>
      </w:tcPr>
    </w:tblStylePr>
    <w:tblStylePr w:type="lastRow">
      <w:rPr>
        <w:b/>
        <w:bCs/>
      </w:rPr>
      <w:tblPr/>
      <w:tcPr>
        <w:tcBorders>
          <w:top w:val="double" w:sz="4" w:space="0" w:color="FE7F68" w:themeColor="accent6"/>
        </w:tcBorders>
      </w:tcPr>
    </w:tblStylePr>
    <w:tblStylePr w:type="firstCol">
      <w:rPr>
        <w:b/>
        <w:bCs/>
      </w:rPr>
    </w:tblStylePr>
    <w:tblStylePr w:type="lastCol">
      <w:rPr>
        <w:b/>
        <w:bCs/>
      </w:rPr>
    </w:tblStylePr>
    <w:tblStylePr w:type="band1Vert">
      <w:tblPr/>
      <w:tcPr>
        <w:shd w:val="clear" w:color="auto" w:fill="FEE5E0" w:themeFill="accent6" w:themeFillTint="33"/>
      </w:tcPr>
    </w:tblStylePr>
    <w:tblStylePr w:type="band1Horz">
      <w:tblPr/>
      <w:tcPr>
        <w:shd w:val="clear" w:color="auto" w:fill="FEE5E0" w:themeFill="accent6" w:themeFillTint="33"/>
      </w:tcPr>
    </w:tblStylePr>
  </w:style>
  <w:style w:type="character" w:styleId="FollowedHyperlink">
    <w:name w:val="FollowedHyperlink"/>
    <w:basedOn w:val="DefaultParagraphFont"/>
    <w:uiPriority w:val="99"/>
    <w:semiHidden/>
    <w:unhideWhenUsed/>
    <w:rsid w:val="00971934"/>
    <w:rPr>
      <w:color w:val="F9D232" w:themeColor="followedHyperlink"/>
      <w:u w:val="single"/>
    </w:rPr>
  </w:style>
  <w:style w:type="table" w:styleId="GridTable5Dark-Accent4">
    <w:name w:val="Grid Table 5 Dark Accent 4"/>
    <w:basedOn w:val="TableNormal"/>
    <w:uiPriority w:val="50"/>
    <w:rsid w:val="006425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6FF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14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14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14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140" w:themeFill="accent4"/>
      </w:tcPr>
    </w:tblStylePr>
    <w:tblStylePr w:type="band1Vert">
      <w:tblPr/>
      <w:tcPr>
        <w:shd w:val="clear" w:color="auto" w:fill="4DFFFC" w:themeFill="accent4" w:themeFillTint="66"/>
      </w:tcPr>
    </w:tblStylePr>
    <w:tblStylePr w:type="band1Horz">
      <w:tblPr/>
      <w:tcPr>
        <w:shd w:val="clear" w:color="auto" w:fill="4DFFFC" w:themeFill="accent4" w:themeFillTint="66"/>
      </w:tcPr>
    </w:tblStylePr>
  </w:style>
  <w:style w:type="table" w:styleId="GridTable5Dark-Accent5">
    <w:name w:val="Grid Table 5 Dark Accent 5"/>
    <w:basedOn w:val="TableNormal"/>
    <w:uiPriority w:val="50"/>
    <w:rsid w:val="00EF34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D1A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D1A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D1A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D1AA" w:themeFill="accent5"/>
      </w:tcPr>
    </w:tblStylePr>
    <w:tblStylePr w:type="band1Vert">
      <w:tblPr/>
      <w:tcPr>
        <w:shd w:val="clear" w:color="auto" w:fill="86FFE8" w:themeFill="accent5" w:themeFillTint="66"/>
      </w:tcPr>
    </w:tblStylePr>
    <w:tblStylePr w:type="band1Horz">
      <w:tblPr/>
      <w:tcPr>
        <w:shd w:val="clear" w:color="auto" w:fill="86FFE8" w:themeFill="accent5" w:themeFillTint="66"/>
      </w:tcPr>
    </w:tblStylePr>
  </w:style>
  <w:style w:type="paragraph" w:styleId="ListParagraph">
    <w:name w:val="List Paragraph"/>
    <w:basedOn w:val="Normal"/>
    <w:uiPriority w:val="34"/>
    <w:qFormat/>
    <w:rsid w:val="000A56D2"/>
    <w:pPr>
      <w:ind w:left="720"/>
      <w:contextualSpacing/>
    </w:pPr>
    <w:rPr>
      <w:rFonts w:ascii="Verdana" w:eastAsiaTheme="minorHAnsi" w:hAnsi="Verdana" w:cstheme="minorBidi"/>
    </w:rPr>
  </w:style>
  <w:style w:type="character" w:styleId="CommentReference">
    <w:name w:val="annotation reference"/>
    <w:basedOn w:val="DefaultParagraphFont"/>
    <w:uiPriority w:val="99"/>
    <w:semiHidden/>
    <w:unhideWhenUsed/>
    <w:rsid w:val="00806FBC"/>
    <w:rPr>
      <w:sz w:val="16"/>
      <w:szCs w:val="16"/>
    </w:rPr>
  </w:style>
  <w:style w:type="paragraph" w:styleId="CommentText">
    <w:name w:val="annotation text"/>
    <w:basedOn w:val="Normal"/>
    <w:link w:val="CommentTextChar"/>
    <w:uiPriority w:val="99"/>
    <w:semiHidden/>
    <w:unhideWhenUsed/>
    <w:rsid w:val="00806FBC"/>
    <w:rPr>
      <w:rFonts w:ascii="Verdana" w:eastAsiaTheme="minorHAnsi" w:hAnsi="Verdana" w:cstheme="minorBidi"/>
      <w:sz w:val="20"/>
      <w:szCs w:val="20"/>
    </w:rPr>
  </w:style>
  <w:style w:type="character" w:customStyle="1" w:styleId="CommentTextChar">
    <w:name w:val="Comment Text Char"/>
    <w:basedOn w:val="DefaultParagraphFont"/>
    <w:link w:val="CommentText"/>
    <w:uiPriority w:val="99"/>
    <w:semiHidden/>
    <w:rsid w:val="00806FBC"/>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06FBC"/>
    <w:rPr>
      <w:b/>
      <w:bCs/>
    </w:rPr>
  </w:style>
  <w:style w:type="character" w:customStyle="1" w:styleId="CommentSubjectChar">
    <w:name w:val="Comment Subject Char"/>
    <w:basedOn w:val="CommentTextChar"/>
    <w:link w:val="CommentSubject"/>
    <w:uiPriority w:val="99"/>
    <w:semiHidden/>
    <w:rsid w:val="00806FBC"/>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780742">
      <w:bodyDiv w:val="1"/>
      <w:marLeft w:val="0"/>
      <w:marRight w:val="0"/>
      <w:marTop w:val="0"/>
      <w:marBottom w:val="0"/>
      <w:divBdr>
        <w:top w:val="none" w:sz="0" w:space="0" w:color="auto"/>
        <w:left w:val="none" w:sz="0" w:space="0" w:color="auto"/>
        <w:bottom w:val="none" w:sz="0" w:space="0" w:color="auto"/>
        <w:right w:val="none" w:sz="0" w:space="0" w:color="auto"/>
      </w:divBdr>
    </w:div>
    <w:div w:id="693070517">
      <w:bodyDiv w:val="1"/>
      <w:marLeft w:val="0"/>
      <w:marRight w:val="0"/>
      <w:marTop w:val="0"/>
      <w:marBottom w:val="0"/>
      <w:divBdr>
        <w:top w:val="none" w:sz="0" w:space="0" w:color="auto"/>
        <w:left w:val="none" w:sz="0" w:space="0" w:color="auto"/>
        <w:bottom w:val="none" w:sz="0" w:space="0" w:color="auto"/>
        <w:right w:val="none" w:sz="0" w:space="0" w:color="auto"/>
      </w:divBdr>
    </w:div>
    <w:div w:id="876502589">
      <w:bodyDiv w:val="1"/>
      <w:marLeft w:val="0"/>
      <w:marRight w:val="0"/>
      <w:marTop w:val="0"/>
      <w:marBottom w:val="0"/>
      <w:divBdr>
        <w:top w:val="none" w:sz="0" w:space="0" w:color="auto"/>
        <w:left w:val="none" w:sz="0" w:space="0" w:color="auto"/>
        <w:bottom w:val="none" w:sz="0" w:space="0" w:color="auto"/>
        <w:right w:val="none" w:sz="0" w:space="0" w:color="auto"/>
      </w:divBdr>
    </w:div>
    <w:div w:id="1387601988">
      <w:bodyDiv w:val="1"/>
      <w:marLeft w:val="0"/>
      <w:marRight w:val="0"/>
      <w:marTop w:val="0"/>
      <w:marBottom w:val="0"/>
      <w:divBdr>
        <w:top w:val="none" w:sz="0" w:space="0" w:color="auto"/>
        <w:left w:val="none" w:sz="0" w:space="0" w:color="auto"/>
        <w:bottom w:val="none" w:sz="0" w:space="0" w:color="auto"/>
        <w:right w:val="none" w:sz="0" w:space="0" w:color="auto"/>
      </w:divBdr>
    </w:div>
    <w:div w:id="188667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G42 Color Palette">
      <a:dk1>
        <a:srgbClr val="004141"/>
      </a:dk1>
      <a:lt1>
        <a:srgbClr val="FFFFFF"/>
      </a:lt1>
      <a:dk2>
        <a:srgbClr val="00D2AA"/>
      </a:dk2>
      <a:lt2>
        <a:srgbClr val="FFFFFF"/>
      </a:lt2>
      <a:accent1>
        <a:srgbClr val="FF8068"/>
      </a:accent1>
      <a:accent2>
        <a:srgbClr val="00AFFF"/>
      </a:accent2>
      <a:accent3>
        <a:srgbClr val="FAD232"/>
      </a:accent3>
      <a:accent4>
        <a:srgbClr val="004140"/>
      </a:accent4>
      <a:accent5>
        <a:srgbClr val="00D1AA"/>
      </a:accent5>
      <a:accent6>
        <a:srgbClr val="FE7F68"/>
      </a:accent6>
      <a:hlink>
        <a:srgbClr val="02AEFE"/>
      </a:hlink>
      <a:folHlink>
        <a:srgbClr val="F9D232"/>
      </a:folHlink>
    </a:clrScheme>
    <a:fontScheme name="Custom 1">
      <a:majorFont>
        <a:latin typeface="Verdana bold"/>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</Value>
</WrappedLabelHistor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803c916-e26e-49a8-bd24-afe82e94a3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9B95B494A6C6439F4F07AD53CECBB5" ma:contentTypeVersion="13" ma:contentTypeDescription="Create a new document." ma:contentTypeScope="" ma:versionID="a55249c8812de06ba9eebcdc95000dab">
  <xsd:schema xmlns:xsd="http://www.w3.org/2001/XMLSchema" xmlns:xs="http://www.w3.org/2001/XMLSchema" xmlns:p="http://schemas.microsoft.com/office/2006/metadata/properties" xmlns:ns3="7803c916-e26e-49a8-bd24-afe82e94a325" xmlns:ns4="81655cd2-6b43-44bd-a08f-07597e38ecfe" targetNamespace="http://schemas.microsoft.com/office/2006/metadata/properties" ma:root="true" ma:fieldsID="5dc16226b9c0428f6898afa1b8dbb456" ns3:_="" ns4:_="">
    <xsd:import namespace="7803c916-e26e-49a8-bd24-afe82e94a325"/>
    <xsd:import namespace="81655cd2-6b43-44bd-a08f-07597e38ec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3c916-e26e-49a8-bd24-afe82e94a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descrip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655cd2-6b43-44bd-a08f-07597e38ec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isl xmlns:xsd="http://www.w3.org/2001/XMLSchema" xmlns:xsi="http://www.w3.org/2001/XMLSchema-instance" xmlns="http://www.boldonjames.com/2008/01/sie/internal/label" sislVersion="0" policy="3328d060-d216-4afe-9302-ccc930dd7d37" origin="userSelected">
  <element uid="id_classification_nonbusiness"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C0AC5-EB32-4CB4-84A7-DF6327F2827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BC56B1BD-7870-4110-B3BF-D20842D819C6}">
  <ds:schemaRefs>
    <ds:schemaRef ds:uri="http://schemas.microsoft.com/sharepoint/v3/contenttype/forms"/>
  </ds:schemaRefs>
</ds:datastoreItem>
</file>

<file path=customXml/itemProps3.xml><?xml version="1.0" encoding="utf-8"?>
<ds:datastoreItem xmlns:ds="http://schemas.openxmlformats.org/officeDocument/2006/customXml" ds:itemID="{B87E6D2D-8193-4B5E-BAC7-25F48C02EED0}">
  <ds:schemaRefs>
    <ds:schemaRef ds:uri="http://schemas.microsoft.com/office/2006/metadata/properties"/>
    <ds:schemaRef ds:uri="http://schemas.microsoft.com/office/infopath/2007/PartnerControls"/>
    <ds:schemaRef ds:uri="7803c916-e26e-49a8-bd24-afe82e94a325"/>
  </ds:schemaRefs>
</ds:datastoreItem>
</file>

<file path=customXml/itemProps4.xml><?xml version="1.0" encoding="utf-8"?>
<ds:datastoreItem xmlns:ds="http://schemas.openxmlformats.org/officeDocument/2006/customXml" ds:itemID="{B337540B-C97F-4278-91C5-5A686148C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3c916-e26e-49a8-bd24-afe82e94a325"/>
    <ds:schemaRef ds:uri="81655cd2-6b43-44bd-a08f-07597e38e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A14C00-9B30-40F8-AAB9-B9BDBBB2B489}">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F94A966E-38D0-4056-8AFD-60EF61AE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Rustom</dc:creator>
  <cp:keywords/>
  <dc:description/>
  <cp:lastModifiedBy>Ahzan Mohamed</cp:lastModifiedBy>
  <cp:revision>12</cp:revision>
  <cp:lastPrinted>2022-12-27T15:38:00Z</cp:lastPrinted>
  <dcterms:created xsi:type="dcterms:W3CDTF">2023-02-08T07:49:00Z</dcterms:created>
  <dcterms:modified xsi:type="dcterms:W3CDTF">2023-02-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Saver">
    <vt:lpwstr>-2059689488</vt:lpwstr>
  </property>
  <property fmtid="{D5CDD505-2E9C-101B-9397-08002B2CF9AE}" pid="3" name="docIndexRef">
    <vt:lpwstr>58739f17-79bf-4851-971d-bf785a104d4a</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3328d060-d216-4afe-9302-ccc930dd7d37"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PUBLIC] </vt:lpwstr>
  </property>
  <property fmtid="{D5CDD505-2E9C-101B-9397-08002B2CF9AE}" pid="8" name="bjHeaderBothDocProperty">
    <vt:lpwstr>PUBLIC</vt:lpwstr>
  </property>
  <property fmtid="{D5CDD505-2E9C-101B-9397-08002B2CF9AE}" pid="9" name="bjHeaderFirstPageDocProperty">
    <vt:lpwstr>PUBLIC</vt:lpwstr>
  </property>
  <property fmtid="{D5CDD505-2E9C-101B-9397-08002B2CF9AE}" pid="10" name="bjHeaderEvenPageDocProperty">
    <vt:lpwstr>PUBLIC</vt:lpwstr>
  </property>
  <property fmtid="{D5CDD505-2E9C-101B-9397-08002B2CF9AE}" pid="11" name="bjLabelHistoryID">
    <vt:lpwstr>{7A4C0AC5-EB32-4CB4-84A7-DF6327F2827E}</vt:lpwstr>
  </property>
  <property fmtid="{D5CDD505-2E9C-101B-9397-08002B2CF9AE}" pid="12" name="ContentTypeId">
    <vt:lpwstr>0x010100759B95B494A6C6439F4F07AD53CECBB5</vt:lpwstr>
  </property>
</Properties>
</file>